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44EA6" w14:textId="77777777" w:rsidR="00D02795" w:rsidRDefault="00D02795" w:rsidP="00D02795">
      <w:pPr>
        <w:pBdr>
          <w:top w:val="single" w:sz="36" w:space="1" w:color="000000"/>
          <w:left w:val="nil"/>
          <w:bottom w:val="nil"/>
          <w:right w:val="nil"/>
          <w:between w:val="nil"/>
        </w:pBdr>
        <w:spacing w:before="220" w:after="0" w:line="240" w:lineRule="auto"/>
        <w:jc w:val="center"/>
        <w:rPr>
          <w:b/>
          <w:color w:val="000000"/>
        </w:rPr>
      </w:pPr>
    </w:p>
    <w:p w14:paraId="6B59F6BE" w14:textId="77777777" w:rsidR="00D02795" w:rsidRDefault="00D02795" w:rsidP="00D02795">
      <w:pPr>
        <w:pBdr>
          <w:top w:val="single" w:sz="36" w:space="1" w:color="000000"/>
          <w:left w:val="nil"/>
          <w:bottom w:val="nil"/>
          <w:right w:val="nil"/>
          <w:between w:val="nil"/>
        </w:pBdr>
        <w:spacing w:before="220" w:after="0" w:line="240" w:lineRule="auto"/>
        <w:jc w:val="center"/>
        <w:rPr>
          <w:b/>
          <w:color w:val="000000"/>
          <w:sz w:val="32"/>
          <w:szCs w:val="32"/>
        </w:rPr>
      </w:pPr>
      <w:r>
        <w:rPr>
          <w:b/>
          <w:color w:val="000000"/>
          <w:sz w:val="32"/>
          <w:szCs w:val="32"/>
        </w:rPr>
        <w:t>TRƯỜNG ĐẠI HỌC PHENIKAA</w:t>
      </w:r>
    </w:p>
    <w:p w14:paraId="755BB8F4" w14:textId="77777777" w:rsidR="00D02795" w:rsidRDefault="00D02795" w:rsidP="00D02795">
      <w:pPr>
        <w:pBdr>
          <w:top w:val="single" w:sz="36" w:space="1" w:color="000000"/>
          <w:left w:val="nil"/>
          <w:bottom w:val="nil"/>
          <w:right w:val="nil"/>
          <w:between w:val="nil"/>
        </w:pBdr>
        <w:spacing w:before="220" w:after="0" w:line="240" w:lineRule="auto"/>
        <w:jc w:val="center"/>
        <w:rPr>
          <w:b/>
          <w:color w:val="000000"/>
          <w:sz w:val="32"/>
          <w:szCs w:val="32"/>
        </w:rPr>
      </w:pPr>
      <w:r>
        <w:rPr>
          <w:b/>
          <w:color w:val="000000"/>
          <w:sz w:val="32"/>
          <w:szCs w:val="32"/>
        </w:rPr>
        <w:t>KHOA CÔNG NGHỆ THÔNG TIN</w:t>
      </w:r>
    </w:p>
    <w:p w14:paraId="5AD35210" w14:textId="77777777" w:rsidR="00D02795" w:rsidRDefault="00D02795" w:rsidP="00D02795">
      <w:pPr>
        <w:pBdr>
          <w:top w:val="single" w:sz="36" w:space="1" w:color="000000"/>
          <w:left w:val="nil"/>
          <w:bottom w:val="nil"/>
          <w:right w:val="nil"/>
          <w:between w:val="nil"/>
        </w:pBdr>
        <w:spacing w:before="220" w:after="0" w:line="240" w:lineRule="auto"/>
        <w:jc w:val="center"/>
        <w:rPr>
          <w:b/>
        </w:rPr>
      </w:pPr>
    </w:p>
    <w:p w14:paraId="78001F87" w14:textId="77777777" w:rsidR="00D02795" w:rsidRDefault="00D02795" w:rsidP="00D02795">
      <w:pPr>
        <w:pBdr>
          <w:top w:val="single" w:sz="36" w:space="1" w:color="000000"/>
          <w:left w:val="nil"/>
          <w:bottom w:val="nil"/>
          <w:right w:val="nil"/>
          <w:between w:val="nil"/>
        </w:pBdr>
        <w:spacing w:before="220" w:after="0" w:line="240" w:lineRule="auto"/>
        <w:jc w:val="center"/>
        <w:rPr>
          <w:b/>
          <w:color w:val="000000"/>
        </w:rPr>
      </w:pPr>
      <w:r>
        <w:rPr>
          <w:b/>
          <w:noProof/>
          <w:color w:val="000000"/>
        </w:rPr>
        <w:drawing>
          <wp:inline distT="0" distB="0" distL="0" distR="0" wp14:anchorId="72D6E26C" wp14:editId="38B9355B">
            <wp:extent cx="2847280" cy="2610007"/>
            <wp:effectExtent l="0" t="0" r="0" b="0"/>
            <wp:docPr id="1255637067" name="image19.png" descr="A logo for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logo for a university&#10;&#10;Description automatically generated"/>
                    <pic:cNvPicPr preferRelativeResize="0"/>
                  </pic:nvPicPr>
                  <pic:blipFill>
                    <a:blip r:embed="rId9"/>
                    <a:srcRect/>
                    <a:stretch>
                      <a:fillRect/>
                    </a:stretch>
                  </pic:blipFill>
                  <pic:spPr>
                    <a:xfrm>
                      <a:off x="0" y="0"/>
                      <a:ext cx="2847280" cy="2610007"/>
                    </a:xfrm>
                    <a:prstGeom prst="rect">
                      <a:avLst/>
                    </a:prstGeom>
                    <a:ln/>
                  </pic:spPr>
                </pic:pic>
              </a:graphicData>
            </a:graphic>
          </wp:inline>
        </w:drawing>
      </w:r>
    </w:p>
    <w:p w14:paraId="37C67794" w14:textId="760B7291" w:rsidR="00D02795" w:rsidRDefault="00D02795" w:rsidP="00D02795">
      <w:pPr>
        <w:pBdr>
          <w:top w:val="single" w:sz="36" w:space="1" w:color="000000"/>
          <w:left w:val="nil"/>
          <w:bottom w:val="nil"/>
          <w:right w:val="nil"/>
          <w:between w:val="nil"/>
        </w:pBdr>
        <w:spacing w:before="220" w:after="0" w:line="240" w:lineRule="auto"/>
        <w:jc w:val="center"/>
        <w:rPr>
          <w:b/>
          <w:color w:val="000000"/>
          <w:sz w:val="30"/>
          <w:szCs w:val="30"/>
        </w:rPr>
      </w:pPr>
      <w:r>
        <w:rPr>
          <w:b/>
          <w:color w:val="000000"/>
        </w:rPr>
        <w:br/>
        <w:t xml:space="preserve"> </w:t>
      </w:r>
      <w:r>
        <w:rPr>
          <w:b/>
          <w:color w:val="000000"/>
          <w:sz w:val="30"/>
          <w:szCs w:val="30"/>
        </w:rPr>
        <w:t>BÁO CÁO BÀI TẬP LỚN</w:t>
      </w:r>
    </w:p>
    <w:p w14:paraId="53E63438" w14:textId="33E4865A" w:rsidR="00D02795" w:rsidRDefault="00D02795" w:rsidP="00D02795">
      <w:pPr>
        <w:pBdr>
          <w:top w:val="nil"/>
          <w:left w:val="nil"/>
          <w:bottom w:val="nil"/>
          <w:right w:val="nil"/>
          <w:between w:val="nil"/>
        </w:pBdr>
        <w:spacing w:after="0" w:line="240" w:lineRule="auto"/>
        <w:jc w:val="center"/>
        <w:rPr>
          <w:b/>
          <w:i/>
          <w:color w:val="808080"/>
          <w:sz w:val="30"/>
          <w:szCs w:val="30"/>
        </w:rPr>
      </w:pPr>
      <w:r>
        <w:rPr>
          <w:b/>
          <w:color w:val="000000"/>
          <w:sz w:val="30"/>
          <w:szCs w:val="30"/>
        </w:rPr>
        <w:t>MÔN HỌC: THỊ GIÁC MÁY TÍNH</w:t>
      </w:r>
      <w:r>
        <w:rPr>
          <w:color w:val="000000"/>
          <w:sz w:val="30"/>
          <w:szCs w:val="30"/>
        </w:rPr>
        <w:br/>
      </w:r>
    </w:p>
    <w:p w14:paraId="416E1ED0" w14:textId="23A3CCBC" w:rsidR="00D02795" w:rsidRDefault="00D02795" w:rsidP="00D02795">
      <w:pPr>
        <w:pBdr>
          <w:top w:val="nil"/>
          <w:left w:val="nil"/>
          <w:bottom w:val="nil"/>
          <w:right w:val="nil"/>
          <w:between w:val="nil"/>
        </w:pBdr>
        <w:spacing w:after="0" w:line="240" w:lineRule="auto"/>
        <w:jc w:val="center"/>
        <w:rPr>
          <w:b/>
          <w:i/>
        </w:rPr>
      </w:pPr>
      <w:r>
        <w:rPr>
          <w:b/>
          <w:i/>
        </w:rPr>
        <w:t xml:space="preserve">Nhóm </w:t>
      </w:r>
      <w:r w:rsidR="0036792B">
        <w:rPr>
          <w:b/>
          <w:i/>
        </w:rPr>
        <w:t>10</w:t>
      </w:r>
      <w:r>
        <w:rPr>
          <w:b/>
          <w:i/>
        </w:rPr>
        <w:br/>
        <w:t>Đề tài: Nhận diện biển báo giao thông bằng mạng CNN</w:t>
      </w:r>
      <w:r w:rsidR="002D6F36">
        <w:rPr>
          <w:b/>
          <w:i/>
        </w:rPr>
        <w:t xml:space="preserve"> và Keras</w:t>
      </w:r>
    </w:p>
    <w:p w14:paraId="38A0DC91" w14:textId="77777777" w:rsidR="00D02795" w:rsidRDefault="00D02795" w:rsidP="00D02795">
      <w:pPr>
        <w:pBdr>
          <w:top w:val="nil"/>
          <w:left w:val="nil"/>
          <w:bottom w:val="nil"/>
          <w:right w:val="nil"/>
          <w:between w:val="nil"/>
        </w:pBdr>
        <w:spacing w:after="0" w:line="240" w:lineRule="auto"/>
        <w:jc w:val="center"/>
        <w:rPr>
          <w:b/>
          <w:color w:val="000000"/>
        </w:rPr>
      </w:pPr>
      <w:r>
        <w:rPr>
          <w:b/>
          <w:i/>
          <w:color w:val="404040"/>
        </w:rPr>
        <w:br/>
      </w:r>
      <w:r>
        <w:rPr>
          <w:b/>
          <w:color w:val="000000"/>
        </w:rPr>
        <w:t>Thành viên nhóm</w:t>
      </w:r>
    </w:p>
    <w:p w14:paraId="0E3A79B3" w14:textId="77777777" w:rsidR="00D02795" w:rsidRDefault="00D02795" w:rsidP="00D02795">
      <w:pPr>
        <w:pBdr>
          <w:top w:val="nil"/>
          <w:left w:val="nil"/>
          <w:bottom w:val="nil"/>
          <w:right w:val="nil"/>
          <w:between w:val="nil"/>
        </w:pBdr>
        <w:spacing w:after="0" w:line="240" w:lineRule="auto"/>
        <w:jc w:val="center"/>
        <w:rPr>
          <w:b/>
        </w:rPr>
      </w:pPr>
    </w:p>
    <w:tbl>
      <w:tblPr>
        <w:tblW w:w="13260" w:type="dxa"/>
        <w:tblInd w:w="109" w:type="dxa"/>
        <w:tblBorders>
          <w:top w:val="nil"/>
          <w:left w:val="nil"/>
          <w:bottom w:val="nil"/>
          <w:right w:val="nil"/>
          <w:insideH w:val="nil"/>
          <w:insideV w:val="nil"/>
        </w:tblBorders>
        <w:tblLayout w:type="fixed"/>
        <w:tblLook w:val="0400" w:firstRow="0" w:lastRow="0" w:firstColumn="0" w:lastColumn="0" w:noHBand="0" w:noVBand="1"/>
      </w:tblPr>
      <w:tblGrid>
        <w:gridCol w:w="3450"/>
        <w:gridCol w:w="2565"/>
        <w:gridCol w:w="2415"/>
        <w:gridCol w:w="2415"/>
        <w:gridCol w:w="2415"/>
      </w:tblGrid>
      <w:tr w:rsidR="00AB342B" w14:paraId="1F2587B4" w14:textId="763C74D8" w:rsidTr="00AB342B">
        <w:trPr>
          <w:trHeight w:val="622"/>
        </w:trPr>
        <w:tc>
          <w:tcPr>
            <w:tcW w:w="3450" w:type="dxa"/>
          </w:tcPr>
          <w:p w14:paraId="745B8564" w14:textId="77777777" w:rsidR="00AB342B" w:rsidRDefault="00AB342B" w:rsidP="00285B46">
            <w:pPr>
              <w:pBdr>
                <w:top w:val="nil"/>
                <w:left w:val="nil"/>
                <w:bottom w:val="nil"/>
                <w:right w:val="nil"/>
                <w:between w:val="nil"/>
              </w:pBdr>
              <w:jc w:val="center"/>
              <w:rPr>
                <w:color w:val="000000"/>
              </w:rPr>
            </w:pPr>
            <w:r>
              <w:t>Đỗ Văn Nhiên</w:t>
            </w:r>
          </w:p>
        </w:tc>
        <w:tc>
          <w:tcPr>
            <w:tcW w:w="2565" w:type="dxa"/>
          </w:tcPr>
          <w:p w14:paraId="76194476" w14:textId="77777777" w:rsidR="00AB342B" w:rsidRDefault="00AB342B" w:rsidP="00285B46">
            <w:pPr>
              <w:pBdr>
                <w:top w:val="nil"/>
                <w:left w:val="nil"/>
                <w:bottom w:val="nil"/>
                <w:right w:val="nil"/>
                <w:between w:val="nil"/>
              </w:pBdr>
              <w:jc w:val="center"/>
              <w:rPr>
                <w:color w:val="000000"/>
              </w:rPr>
            </w:pPr>
            <w:r>
              <w:t>21012082</w:t>
            </w:r>
          </w:p>
        </w:tc>
        <w:tc>
          <w:tcPr>
            <w:tcW w:w="2415" w:type="dxa"/>
          </w:tcPr>
          <w:p w14:paraId="42645BE0" w14:textId="2BB9E90C" w:rsidR="00AB342B" w:rsidRDefault="00AB342B" w:rsidP="00285B46">
            <w:pPr>
              <w:pBdr>
                <w:top w:val="nil"/>
                <w:left w:val="nil"/>
                <w:bottom w:val="nil"/>
                <w:right w:val="nil"/>
                <w:between w:val="nil"/>
              </w:pBdr>
              <w:jc w:val="center"/>
              <w:rPr>
                <w:color w:val="000000"/>
              </w:rPr>
            </w:pPr>
            <w:r>
              <w:rPr>
                <w:color w:val="000000"/>
              </w:rPr>
              <w:t xml:space="preserve">     K15.CNTT4</w:t>
            </w:r>
          </w:p>
        </w:tc>
        <w:tc>
          <w:tcPr>
            <w:tcW w:w="2415" w:type="dxa"/>
          </w:tcPr>
          <w:p w14:paraId="52CB1630" w14:textId="77777777" w:rsidR="00AB342B" w:rsidRDefault="00AB342B" w:rsidP="00285B46">
            <w:pPr>
              <w:pBdr>
                <w:top w:val="nil"/>
                <w:left w:val="nil"/>
                <w:bottom w:val="nil"/>
                <w:right w:val="nil"/>
                <w:between w:val="nil"/>
              </w:pBdr>
              <w:jc w:val="center"/>
              <w:rPr>
                <w:color w:val="000000"/>
              </w:rPr>
            </w:pPr>
          </w:p>
        </w:tc>
        <w:tc>
          <w:tcPr>
            <w:tcW w:w="2415" w:type="dxa"/>
          </w:tcPr>
          <w:p w14:paraId="085B82F9" w14:textId="77777777" w:rsidR="00AB342B" w:rsidRDefault="00AB342B" w:rsidP="00285B46">
            <w:pPr>
              <w:pBdr>
                <w:top w:val="nil"/>
                <w:left w:val="nil"/>
                <w:bottom w:val="nil"/>
                <w:right w:val="nil"/>
                <w:between w:val="nil"/>
              </w:pBdr>
              <w:jc w:val="center"/>
              <w:rPr>
                <w:color w:val="000000"/>
              </w:rPr>
            </w:pPr>
          </w:p>
        </w:tc>
      </w:tr>
      <w:tr w:rsidR="00AB342B" w14:paraId="559384E4" w14:textId="39BC51B7" w:rsidTr="00AB342B">
        <w:tc>
          <w:tcPr>
            <w:tcW w:w="3450" w:type="dxa"/>
          </w:tcPr>
          <w:p w14:paraId="3909B8F3" w14:textId="06A2DDF1" w:rsidR="00743E9D" w:rsidRDefault="00743E9D" w:rsidP="00285B46">
            <w:pPr>
              <w:pBdr>
                <w:top w:val="nil"/>
                <w:left w:val="nil"/>
                <w:bottom w:val="nil"/>
                <w:right w:val="nil"/>
                <w:between w:val="nil"/>
              </w:pBdr>
              <w:jc w:val="center"/>
            </w:pPr>
            <w:r>
              <w:t xml:space="preserve">  </w:t>
            </w:r>
            <w:r w:rsidR="00AB342B">
              <w:t>Đinh Thái Phúc</w:t>
            </w:r>
          </w:p>
          <w:p w14:paraId="7DD3CA5F" w14:textId="31290EA3" w:rsidR="00AB342B" w:rsidRPr="00743E9D" w:rsidRDefault="00743E9D" w:rsidP="00285B46">
            <w:pPr>
              <w:pBdr>
                <w:top w:val="nil"/>
                <w:left w:val="nil"/>
                <w:bottom w:val="nil"/>
                <w:right w:val="nil"/>
                <w:between w:val="nil"/>
              </w:pBdr>
              <w:jc w:val="center"/>
            </w:pPr>
            <w:r>
              <w:t xml:space="preserve"> </w:t>
            </w:r>
            <w:r w:rsidR="00AB342B">
              <w:t>Lê Trung Kiên</w:t>
            </w:r>
          </w:p>
        </w:tc>
        <w:tc>
          <w:tcPr>
            <w:tcW w:w="2565" w:type="dxa"/>
          </w:tcPr>
          <w:p w14:paraId="2C05D151" w14:textId="72A105C6" w:rsidR="00AB342B" w:rsidRDefault="00AB342B" w:rsidP="00D02795">
            <w:pPr>
              <w:pBdr>
                <w:top w:val="nil"/>
                <w:left w:val="nil"/>
                <w:bottom w:val="nil"/>
                <w:right w:val="nil"/>
                <w:between w:val="nil"/>
              </w:pBdr>
            </w:pPr>
            <w:r>
              <w:t xml:space="preserve">         21011622</w:t>
            </w:r>
          </w:p>
          <w:p w14:paraId="41079161" w14:textId="65B906C8" w:rsidR="00AB342B" w:rsidRDefault="00AB342B" w:rsidP="00D02795">
            <w:pPr>
              <w:pBdr>
                <w:top w:val="nil"/>
                <w:left w:val="nil"/>
                <w:bottom w:val="nil"/>
                <w:right w:val="nil"/>
                <w:between w:val="nil"/>
              </w:pBdr>
              <w:rPr>
                <w:color w:val="000000"/>
              </w:rPr>
            </w:pPr>
            <w:r>
              <w:rPr>
                <w:color w:val="000000"/>
              </w:rPr>
              <w:t xml:space="preserve">         21012505</w:t>
            </w:r>
          </w:p>
        </w:tc>
        <w:tc>
          <w:tcPr>
            <w:tcW w:w="2415" w:type="dxa"/>
          </w:tcPr>
          <w:p w14:paraId="6F91F2AC" w14:textId="08D117A9" w:rsidR="00AB342B" w:rsidRDefault="00AB342B" w:rsidP="00D02795">
            <w:pPr>
              <w:pBdr>
                <w:top w:val="nil"/>
                <w:left w:val="nil"/>
                <w:bottom w:val="nil"/>
                <w:right w:val="nil"/>
                <w:between w:val="nil"/>
              </w:pBdr>
              <w:rPr>
                <w:color w:val="000000"/>
              </w:rPr>
            </w:pPr>
            <w:r>
              <w:rPr>
                <w:color w:val="000000"/>
              </w:rPr>
              <w:t xml:space="preserve">        K15.CNTT3 </w:t>
            </w:r>
          </w:p>
          <w:p w14:paraId="5A60FB3F" w14:textId="28B58B25" w:rsidR="00AB342B" w:rsidRDefault="00AB342B" w:rsidP="00D02795">
            <w:pPr>
              <w:pBdr>
                <w:top w:val="nil"/>
                <w:left w:val="nil"/>
                <w:bottom w:val="nil"/>
                <w:right w:val="nil"/>
                <w:between w:val="nil"/>
              </w:pBdr>
              <w:rPr>
                <w:color w:val="000000"/>
              </w:rPr>
            </w:pPr>
            <w:r>
              <w:rPr>
                <w:color w:val="000000"/>
              </w:rPr>
              <w:t xml:space="preserve">        K15.CNTT5</w:t>
            </w:r>
          </w:p>
        </w:tc>
        <w:tc>
          <w:tcPr>
            <w:tcW w:w="2415" w:type="dxa"/>
          </w:tcPr>
          <w:p w14:paraId="4457EA1D" w14:textId="77777777" w:rsidR="00AB342B" w:rsidRDefault="00AB342B" w:rsidP="00D02795">
            <w:pPr>
              <w:pBdr>
                <w:top w:val="nil"/>
                <w:left w:val="nil"/>
                <w:bottom w:val="nil"/>
                <w:right w:val="nil"/>
                <w:between w:val="nil"/>
              </w:pBdr>
              <w:rPr>
                <w:color w:val="000000"/>
              </w:rPr>
            </w:pPr>
          </w:p>
        </w:tc>
        <w:tc>
          <w:tcPr>
            <w:tcW w:w="2415" w:type="dxa"/>
          </w:tcPr>
          <w:p w14:paraId="0897A95C" w14:textId="77777777" w:rsidR="00AB342B" w:rsidRDefault="00AB342B" w:rsidP="00D02795">
            <w:pPr>
              <w:pBdr>
                <w:top w:val="nil"/>
                <w:left w:val="nil"/>
                <w:bottom w:val="nil"/>
                <w:right w:val="nil"/>
                <w:between w:val="nil"/>
              </w:pBdr>
              <w:rPr>
                <w:color w:val="000000"/>
              </w:rPr>
            </w:pPr>
          </w:p>
        </w:tc>
      </w:tr>
    </w:tbl>
    <w:p w14:paraId="175DF2FA" w14:textId="77777777" w:rsidR="00D02795" w:rsidRDefault="00D02795" w:rsidP="00D02795">
      <w:pPr>
        <w:pBdr>
          <w:top w:val="nil"/>
          <w:left w:val="nil"/>
          <w:bottom w:val="nil"/>
          <w:right w:val="nil"/>
          <w:between w:val="nil"/>
        </w:pBdr>
        <w:spacing w:after="0" w:line="240" w:lineRule="auto"/>
        <w:jc w:val="center"/>
        <w:rPr>
          <w:b/>
          <w:color w:val="000000"/>
        </w:rPr>
      </w:pPr>
    </w:p>
    <w:p w14:paraId="0A3F13A0" w14:textId="77777777" w:rsidR="00D02795" w:rsidRDefault="00D02795" w:rsidP="00D02795">
      <w:pPr>
        <w:pBdr>
          <w:top w:val="nil"/>
          <w:left w:val="nil"/>
          <w:bottom w:val="nil"/>
          <w:right w:val="nil"/>
          <w:between w:val="nil"/>
        </w:pBdr>
        <w:spacing w:after="0" w:line="240" w:lineRule="auto"/>
        <w:jc w:val="center"/>
        <w:rPr>
          <w:b/>
          <w:i/>
          <w:color w:val="808080"/>
        </w:rPr>
      </w:pPr>
    </w:p>
    <w:p w14:paraId="30E09A72" w14:textId="789BABCC" w:rsidR="00D02795" w:rsidRDefault="001C7184" w:rsidP="00D02795">
      <w:pPr>
        <w:pBdr>
          <w:top w:val="nil"/>
          <w:left w:val="nil"/>
          <w:bottom w:val="nil"/>
          <w:right w:val="nil"/>
          <w:between w:val="nil"/>
        </w:pBdr>
        <w:spacing w:after="0" w:line="240" w:lineRule="auto"/>
        <w:jc w:val="center"/>
        <w:rPr>
          <w:b/>
          <w:i/>
        </w:rPr>
      </w:pPr>
      <w:r>
        <w:rPr>
          <w:b/>
          <w:i/>
        </w:rPr>
        <w:t xml:space="preserve">GVHD: </w:t>
      </w:r>
      <w:r w:rsidR="00D02795">
        <w:rPr>
          <w:b/>
          <w:i/>
        </w:rPr>
        <w:t xml:space="preserve"> </w:t>
      </w:r>
      <w:r w:rsidR="006A1104">
        <w:rPr>
          <w:b/>
          <w:i/>
        </w:rPr>
        <w:t>Phạm Tiến Lâm</w:t>
      </w:r>
    </w:p>
    <w:p w14:paraId="7E392F42" w14:textId="3FBF51F0" w:rsidR="009F0181" w:rsidRDefault="00D02795" w:rsidP="00D02795">
      <w:pPr>
        <w:pBdr>
          <w:top w:val="nil"/>
          <w:left w:val="nil"/>
          <w:bottom w:val="nil"/>
          <w:right w:val="nil"/>
          <w:between w:val="nil"/>
        </w:pBdr>
        <w:spacing w:after="0" w:line="240" w:lineRule="auto"/>
        <w:jc w:val="center"/>
        <w:rPr>
          <w:b/>
          <w:color w:val="000000"/>
        </w:rPr>
      </w:pPr>
      <w:r>
        <w:rPr>
          <w:b/>
          <w:color w:val="000000"/>
        </w:rPr>
        <w:t>07/2024 – Hà Nội</w:t>
      </w:r>
    </w:p>
    <w:p w14:paraId="794B1369" w14:textId="0F1D9710" w:rsidR="009B7E7C" w:rsidRDefault="009B7E7C">
      <w:pPr>
        <w:pStyle w:val="TOCHeading"/>
        <w:rPr>
          <w:b/>
          <w:color w:val="000000"/>
        </w:rPr>
      </w:pPr>
    </w:p>
    <w:sdt>
      <w:sdtPr>
        <w:id w:val="-1204638315"/>
        <w:docPartObj>
          <w:docPartGallery w:val="Table of Contents"/>
          <w:docPartUnique/>
        </w:docPartObj>
      </w:sdtPr>
      <w:sdtEndPr>
        <w:rPr>
          <w:b/>
          <w:bCs/>
          <w:noProof/>
        </w:rPr>
      </w:sdtEndPr>
      <w:sdtContent>
        <w:p w14:paraId="5BFCD709" w14:textId="2977F051" w:rsidR="00D94BDB" w:rsidRPr="00D94BDB" w:rsidRDefault="00D94BDB" w:rsidP="009B7E7C">
          <w:pPr>
            <w:jc w:val="left"/>
            <w:rPr>
              <w:b/>
            </w:rPr>
          </w:pPr>
          <w:r>
            <w:tab/>
          </w:r>
          <w:r>
            <w:tab/>
          </w:r>
          <w:r>
            <w:tab/>
          </w:r>
          <w:r>
            <w:tab/>
          </w:r>
          <w:r>
            <w:tab/>
          </w:r>
          <w:r>
            <w:tab/>
          </w:r>
          <w:r w:rsidRPr="00D94BDB">
            <w:rPr>
              <w:b/>
            </w:rPr>
            <w:t>Mục Lục</w:t>
          </w:r>
        </w:p>
        <w:p w14:paraId="7EF181CF" w14:textId="4161FECD" w:rsidR="009B7E7C" w:rsidRDefault="00D94BDB">
          <w:pPr>
            <w:pStyle w:val="TOC1"/>
            <w:tabs>
              <w:tab w:val="right" w:leader="dot" w:pos="9350"/>
            </w:tabs>
            <w:rPr>
              <w:rFonts w:asciiTheme="minorHAnsi" w:eastAsiaTheme="minorEastAsia" w:hAnsiTheme="minorHAnsi" w:cstheme="minorBidi"/>
              <w:noProof/>
              <w:sz w:val="22"/>
              <w:szCs w:val="22"/>
              <w14:ligatures w14:val="none"/>
            </w:rPr>
          </w:pPr>
          <w:r>
            <w:fldChar w:fldCharType="begin"/>
          </w:r>
          <w:r>
            <w:instrText xml:space="preserve"> TOC \o "1-3" \h \z \u </w:instrText>
          </w:r>
          <w:r>
            <w:fldChar w:fldCharType="separate"/>
          </w:r>
          <w:hyperlink w:anchor="_Toc171602062" w:history="1">
            <w:r w:rsidR="009B7E7C" w:rsidRPr="00CE0D5C">
              <w:rPr>
                <w:rStyle w:val="Hyperlink"/>
                <w:noProof/>
              </w:rPr>
              <w:t>Phần 1: Mở Đầu</w:t>
            </w:r>
            <w:r w:rsidR="009B7E7C">
              <w:rPr>
                <w:noProof/>
                <w:webHidden/>
              </w:rPr>
              <w:tab/>
            </w:r>
            <w:r w:rsidR="009B7E7C">
              <w:rPr>
                <w:noProof/>
                <w:webHidden/>
              </w:rPr>
              <w:fldChar w:fldCharType="begin"/>
            </w:r>
            <w:r w:rsidR="009B7E7C">
              <w:rPr>
                <w:noProof/>
                <w:webHidden/>
              </w:rPr>
              <w:instrText xml:space="preserve"> PAGEREF _Toc171602062 \h </w:instrText>
            </w:r>
            <w:r w:rsidR="009B7E7C">
              <w:rPr>
                <w:noProof/>
                <w:webHidden/>
              </w:rPr>
            </w:r>
            <w:r w:rsidR="009B7E7C">
              <w:rPr>
                <w:noProof/>
                <w:webHidden/>
              </w:rPr>
              <w:fldChar w:fldCharType="separate"/>
            </w:r>
            <w:r w:rsidR="00456A16">
              <w:rPr>
                <w:noProof/>
                <w:webHidden/>
              </w:rPr>
              <w:t>5</w:t>
            </w:r>
            <w:r w:rsidR="009B7E7C">
              <w:rPr>
                <w:noProof/>
                <w:webHidden/>
              </w:rPr>
              <w:fldChar w:fldCharType="end"/>
            </w:r>
          </w:hyperlink>
        </w:p>
        <w:p w14:paraId="120DE4CD" w14:textId="20321C34" w:rsidR="009B7E7C" w:rsidRDefault="009B7E7C">
          <w:pPr>
            <w:pStyle w:val="TOC2"/>
            <w:tabs>
              <w:tab w:val="right" w:leader="dot" w:pos="9350"/>
            </w:tabs>
            <w:rPr>
              <w:rFonts w:asciiTheme="minorHAnsi" w:eastAsiaTheme="minorEastAsia" w:hAnsiTheme="minorHAnsi" w:cstheme="minorBidi"/>
              <w:noProof/>
              <w:sz w:val="22"/>
              <w:szCs w:val="22"/>
              <w14:ligatures w14:val="none"/>
            </w:rPr>
          </w:pPr>
          <w:hyperlink w:anchor="_Toc171602063" w:history="1">
            <w:r w:rsidRPr="00CE0D5C">
              <w:rPr>
                <w:rStyle w:val="Hyperlink"/>
                <w:noProof/>
              </w:rPr>
              <w:t>1.1. Giới thiệu về môn học</w:t>
            </w:r>
            <w:r>
              <w:rPr>
                <w:noProof/>
                <w:webHidden/>
              </w:rPr>
              <w:tab/>
            </w:r>
            <w:r>
              <w:rPr>
                <w:noProof/>
                <w:webHidden/>
              </w:rPr>
              <w:fldChar w:fldCharType="begin"/>
            </w:r>
            <w:r>
              <w:rPr>
                <w:noProof/>
                <w:webHidden/>
              </w:rPr>
              <w:instrText xml:space="preserve"> PAGEREF _Toc171602063 \h </w:instrText>
            </w:r>
            <w:r>
              <w:rPr>
                <w:noProof/>
                <w:webHidden/>
              </w:rPr>
            </w:r>
            <w:r>
              <w:rPr>
                <w:noProof/>
                <w:webHidden/>
              </w:rPr>
              <w:fldChar w:fldCharType="separate"/>
            </w:r>
            <w:r w:rsidR="00456A16">
              <w:rPr>
                <w:noProof/>
                <w:webHidden/>
              </w:rPr>
              <w:t>6</w:t>
            </w:r>
            <w:r>
              <w:rPr>
                <w:noProof/>
                <w:webHidden/>
              </w:rPr>
              <w:fldChar w:fldCharType="end"/>
            </w:r>
          </w:hyperlink>
        </w:p>
        <w:p w14:paraId="3A0F5707" w14:textId="2AFBF381" w:rsidR="009B7E7C" w:rsidRDefault="009B7E7C">
          <w:pPr>
            <w:pStyle w:val="TOC2"/>
            <w:tabs>
              <w:tab w:val="right" w:leader="dot" w:pos="9350"/>
            </w:tabs>
            <w:rPr>
              <w:rFonts w:asciiTheme="minorHAnsi" w:eastAsiaTheme="minorEastAsia" w:hAnsiTheme="minorHAnsi" w:cstheme="minorBidi"/>
              <w:noProof/>
              <w:sz w:val="22"/>
              <w:szCs w:val="22"/>
              <w14:ligatures w14:val="none"/>
            </w:rPr>
          </w:pPr>
          <w:hyperlink w:anchor="_Toc171602064" w:history="1">
            <w:r w:rsidRPr="00CE0D5C">
              <w:rPr>
                <w:rStyle w:val="Hyperlink"/>
                <w:noProof/>
              </w:rPr>
              <w:t>1.2. Mô tả đề tài</w:t>
            </w:r>
            <w:r>
              <w:rPr>
                <w:noProof/>
                <w:webHidden/>
              </w:rPr>
              <w:tab/>
            </w:r>
            <w:r>
              <w:rPr>
                <w:noProof/>
                <w:webHidden/>
              </w:rPr>
              <w:fldChar w:fldCharType="begin"/>
            </w:r>
            <w:r>
              <w:rPr>
                <w:noProof/>
                <w:webHidden/>
              </w:rPr>
              <w:instrText xml:space="preserve"> PAGEREF _Toc171602064 \h </w:instrText>
            </w:r>
            <w:r>
              <w:rPr>
                <w:noProof/>
                <w:webHidden/>
              </w:rPr>
            </w:r>
            <w:r>
              <w:rPr>
                <w:noProof/>
                <w:webHidden/>
              </w:rPr>
              <w:fldChar w:fldCharType="separate"/>
            </w:r>
            <w:r w:rsidR="00456A16">
              <w:rPr>
                <w:noProof/>
                <w:webHidden/>
              </w:rPr>
              <w:t>7</w:t>
            </w:r>
            <w:r>
              <w:rPr>
                <w:noProof/>
                <w:webHidden/>
              </w:rPr>
              <w:fldChar w:fldCharType="end"/>
            </w:r>
          </w:hyperlink>
        </w:p>
        <w:p w14:paraId="798A771D" w14:textId="4B279499" w:rsidR="009B7E7C" w:rsidRDefault="009B7E7C">
          <w:pPr>
            <w:pStyle w:val="TOC2"/>
            <w:tabs>
              <w:tab w:val="right" w:leader="dot" w:pos="9350"/>
            </w:tabs>
            <w:rPr>
              <w:rFonts w:asciiTheme="minorHAnsi" w:eastAsiaTheme="minorEastAsia" w:hAnsiTheme="minorHAnsi" w:cstheme="minorBidi"/>
              <w:noProof/>
              <w:sz w:val="22"/>
              <w:szCs w:val="22"/>
              <w14:ligatures w14:val="none"/>
            </w:rPr>
          </w:pPr>
          <w:hyperlink w:anchor="_Toc171602065" w:history="1">
            <w:r w:rsidRPr="00CE0D5C">
              <w:rPr>
                <w:rStyle w:val="Hyperlink"/>
                <w:noProof/>
              </w:rPr>
              <w:t>1.3. Lí do chọn đề tài</w:t>
            </w:r>
            <w:r>
              <w:rPr>
                <w:noProof/>
                <w:webHidden/>
              </w:rPr>
              <w:tab/>
            </w:r>
            <w:r>
              <w:rPr>
                <w:noProof/>
                <w:webHidden/>
              </w:rPr>
              <w:fldChar w:fldCharType="begin"/>
            </w:r>
            <w:r>
              <w:rPr>
                <w:noProof/>
                <w:webHidden/>
              </w:rPr>
              <w:instrText xml:space="preserve"> PAGEREF _Toc171602065 \h </w:instrText>
            </w:r>
            <w:r>
              <w:rPr>
                <w:noProof/>
                <w:webHidden/>
              </w:rPr>
            </w:r>
            <w:r>
              <w:rPr>
                <w:noProof/>
                <w:webHidden/>
              </w:rPr>
              <w:fldChar w:fldCharType="separate"/>
            </w:r>
            <w:r w:rsidR="00456A16">
              <w:rPr>
                <w:noProof/>
                <w:webHidden/>
              </w:rPr>
              <w:t>8</w:t>
            </w:r>
            <w:r>
              <w:rPr>
                <w:noProof/>
                <w:webHidden/>
              </w:rPr>
              <w:fldChar w:fldCharType="end"/>
            </w:r>
          </w:hyperlink>
        </w:p>
        <w:p w14:paraId="50088FFE" w14:textId="6D707ABB" w:rsidR="009B7E7C" w:rsidRDefault="009B7E7C">
          <w:pPr>
            <w:pStyle w:val="TOC1"/>
            <w:tabs>
              <w:tab w:val="right" w:leader="dot" w:pos="9350"/>
            </w:tabs>
            <w:rPr>
              <w:rFonts w:asciiTheme="minorHAnsi" w:eastAsiaTheme="minorEastAsia" w:hAnsiTheme="minorHAnsi" w:cstheme="minorBidi"/>
              <w:noProof/>
              <w:sz w:val="22"/>
              <w:szCs w:val="22"/>
              <w14:ligatures w14:val="none"/>
            </w:rPr>
          </w:pPr>
          <w:hyperlink w:anchor="_Toc171602066" w:history="1">
            <w:r w:rsidRPr="00CE0D5C">
              <w:rPr>
                <w:rStyle w:val="Hyperlink"/>
                <w:noProof/>
                <w:lang w:eastAsia="vi-VN"/>
              </w:rPr>
              <w:t>Phần 2. Cơ sở lý thuyết</w:t>
            </w:r>
            <w:r>
              <w:rPr>
                <w:noProof/>
                <w:webHidden/>
              </w:rPr>
              <w:tab/>
            </w:r>
            <w:r>
              <w:rPr>
                <w:noProof/>
                <w:webHidden/>
              </w:rPr>
              <w:fldChar w:fldCharType="begin"/>
            </w:r>
            <w:r>
              <w:rPr>
                <w:noProof/>
                <w:webHidden/>
              </w:rPr>
              <w:instrText xml:space="preserve"> PAGEREF _Toc171602066 \h </w:instrText>
            </w:r>
            <w:r>
              <w:rPr>
                <w:noProof/>
                <w:webHidden/>
              </w:rPr>
            </w:r>
            <w:r>
              <w:rPr>
                <w:noProof/>
                <w:webHidden/>
              </w:rPr>
              <w:fldChar w:fldCharType="separate"/>
            </w:r>
            <w:r w:rsidR="00456A16">
              <w:rPr>
                <w:noProof/>
                <w:webHidden/>
              </w:rPr>
              <w:t>10</w:t>
            </w:r>
            <w:r>
              <w:rPr>
                <w:noProof/>
                <w:webHidden/>
              </w:rPr>
              <w:fldChar w:fldCharType="end"/>
            </w:r>
          </w:hyperlink>
        </w:p>
        <w:p w14:paraId="7388D1DF" w14:textId="0B78DCE6" w:rsidR="009B7E7C" w:rsidRDefault="009B7E7C">
          <w:pPr>
            <w:pStyle w:val="TOC2"/>
            <w:tabs>
              <w:tab w:val="right" w:leader="dot" w:pos="9350"/>
            </w:tabs>
            <w:rPr>
              <w:rFonts w:asciiTheme="minorHAnsi" w:eastAsiaTheme="minorEastAsia" w:hAnsiTheme="minorHAnsi" w:cstheme="minorBidi"/>
              <w:noProof/>
              <w:sz w:val="22"/>
              <w:szCs w:val="22"/>
              <w14:ligatures w14:val="none"/>
            </w:rPr>
          </w:pPr>
          <w:hyperlink w:anchor="_Toc171602067" w:history="1">
            <w:r w:rsidRPr="00CE0D5C">
              <w:rPr>
                <w:rStyle w:val="Hyperlink"/>
                <w:noProof/>
                <w:shd w:val="clear" w:color="auto" w:fill="FFFFFF"/>
              </w:rPr>
              <w:t>2.1. Tìm hiểu về ngôn ngữ Python</w:t>
            </w:r>
            <w:r>
              <w:rPr>
                <w:noProof/>
                <w:webHidden/>
              </w:rPr>
              <w:tab/>
            </w:r>
            <w:r>
              <w:rPr>
                <w:noProof/>
                <w:webHidden/>
              </w:rPr>
              <w:fldChar w:fldCharType="begin"/>
            </w:r>
            <w:r>
              <w:rPr>
                <w:noProof/>
                <w:webHidden/>
              </w:rPr>
              <w:instrText xml:space="preserve"> PAGEREF _Toc171602067 \h </w:instrText>
            </w:r>
            <w:r>
              <w:rPr>
                <w:noProof/>
                <w:webHidden/>
              </w:rPr>
            </w:r>
            <w:r>
              <w:rPr>
                <w:noProof/>
                <w:webHidden/>
              </w:rPr>
              <w:fldChar w:fldCharType="separate"/>
            </w:r>
            <w:r w:rsidR="00456A16">
              <w:rPr>
                <w:noProof/>
                <w:webHidden/>
              </w:rPr>
              <w:t>10</w:t>
            </w:r>
            <w:r>
              <w:rPr>
                <w:noProof/>
                <w:webHidden/>
              </w:rPr>
              <w:fldChar w:fldCharType="end"/>
            </w:r>
          </w:hyperlink>
        </w:p>
        <w:p w14:paraId="62E8469B" w14:textId="5CB53623" w:rsidR="009B7E7C" w:rsidRDefault="009B7E7C">
          <w:pPr>
            <w:pStyle w:val="TOC3"/>
            <w:tabs>
              <w:tab w:val="right" w:leader="dot" w:pos="9350"/>
            </w:tabs>
            <w:rPr>
              <w:rFonts w:asciiTheme="minorHAnsi" w:eastAsiaTheme="minorEastAsia" w:hAnsiTheme="minorHAnsi" w:cstheme="minorBidi"/>
              <w:noProof/>
              <w:sz w:val="22"/>
              <w:szCs w:val="22"/>
              <w14:ligatures w14:val="none"/>
            </w:rPr>
          </w:pPr>
          <w:hyperlink w:anchor="_Toc171602068" w:history="1">
            <w:r w:rsidRPr="00CE0D5C">
              <w:rPr>
                <w:rStyle w:val="Hyperlink"/>
                <w:noProof/>
              </w:rPr>
              <w:t>2.1.1. Khái niệm</w:t>
            </w:r>
            <w:r>
              <w:rPr>
                <w:noProof/>
                <w:webHidden/>
              </w:rPr>
              <w:tab/>
            </w:r>
            <w:r>
              <w:rPr>
                <w:noProof/>
                <w:webHidden/>
              </w:rPr>
              <w:fldChar w:fldCharType="begin"/>
            </w:r>
            <w:r>
              <w:rPr>
                <w:noProof/>
                <w:webHidden/>
              </w:rPr>
              <w:instrText xml:space="preserve"> PAGEREF _Toc171602068 \h </w:instrText>
            </w:r>
            <w:r>
              <w:rPr>
                <w:noProof/>
                <w:webHidden/>
              </w:rPr>
            </w:r>
            <w:r>
              <w:rPr>
                <w:noProof/>
                <w:webHidden/>
              </w:rPr>
              <w:fldChar w:fldCharType="separate"/>
            </w:r>
            <w:r w:rsidR="00456A16">
              <w:rPr>
                <w:noProof/>
                <w:webHidden/>
              </w:rPr>
              <w:t>10</w:t>
            </w:r>
            <w:r>
              <w:rPr>
                <w:noProof/>
                <w:webHidden/>
              </w:rPr>
              <w:fldChar w:fldCharType="end"/>
            </w:r>
          </w:hyperlink>
        </w:p>
        <w:p w14:paraId="03E9860C" w14:textId="7E41CD8E" w:rsidR="009B7E7C" w:rsidRDefault="009B7E7C">
          <w:pPr>
            <w:pStyle w:val="TOC3"/>
            <w:tabs>
              <w:tab w:val="right" w:leader="dot" w:pos="9350"/>
            </w:tabs>
            <w:rPr>
              <w:rFonts w:asciiTheme="minorHAnsi" w:eastAsiaTheme="minorEastAsia" w:hAnsiTheme="minorHAnsi" w:cstheme="minorBidi"/>
              <w:noProof/>
              <w:sz w:val="22"/>
              <w:szCs w:val="22"/>
              <w14:ligatures w14:val="none"/>
            </w:rPr>
          </w:pPr>
          <w:hyperlink w:anchor="_Toc171602069" w:history="1">
            <w:r w:rsidRPr="00CE0D5C">
              <w:rPr>
                <w:rStyle w:val="Hyperlink"/>
                <w:noProof/>
              </w:rPr>
              <w:t>2.1.2. Ứng dụng của Python</w:t>
            </w:r>
            <w:r>
              <w:rPr>
                <w:noProof/>
                <w:webHidden/>
              </w:rPr>
              <w:tab/>
            </w:r>
            <w:r>
              <w:rPr>
                <w:noProof/>
                <w:webHidden/>
              </w:rPr>
              <w:fldChar w:fldCharType="begin"/>
            </w:r>
            <w:r>
              <w:rPr>
                <w:noProof/>
                <w:webHidden/>
              </w:rPr>
              <w:instrText xml:space="preserve"> PAGEREF _Toc171602069 \h </w:instrText>
            </w:r>
            <w:r>
              <w:rPr>
                <w:noProof/>
                <w:webHidden/>
              </w:rPr>
            </w:r>
            <w:r>
              <w:rPr>
                <w:noProof/>
                <w:webHidden/>
              </w:rPr>
              <w:fldChar w:fldCharType="separate"/>
            </w:r>
            <w:r w:rsidR="00456A16">
              <w:rPr>
                <w:noProof/>
                <w:webHidden/>
              </w:rPr>
              <w:t>10</w:t>
            </w:r>
            <w:r>
              <w:rPr>
                <w:noProof/>
                <w:webHidden/>
              </w:rPr>
              <w:fldChar w:fldCharType="end"/>
            </w:r>
          </w:hyperlink>
        </w:p>
        <w:p w14:paraId="30C836C1" w14:textId="35C73B95" w:rsidR="009B7E7C" w:rsidRDefault="009B7E7C">
          <w:pPr>
            <w:pStyle w:val="TOC2"/>
            <w:tabs>
              <w:tab w:val="right" w:leader="dot" w:pos="9350"/>
            </w:tabs>
            <w:rPr>
              <w:rFonts w:asciiTheme="minorHAnsi" w:eastAsiaTheme="minorEastAsia" w:hAnsiTheme="minorHAnsi" w:cstheme="minorBidi"/>
              <w:noProof/>
              <w:sz w:val="22"/>
              <w:szCs w:val="22"/>
              <w14:ligatures w14:val="none"/>
            </w:rPr>
          </w:pPr>
          <w:hyperlink w:anchor="_Toc171602070" w:history="1">
            <w:r w:rsidRPr="00CE0D5C">
              <w:rPr>
                <w:rStyle w:val="Hyperlink"/>
                <w:noProof/>
              </w:rPr>
              <w:t>2.2. Deep Learning</w:t>
            </w:r>
            <w:r>
              <w:rPr>
                <w:noProof/>
                <w:webHidden/>
              </w:rPr>
              <w:tab/>
            </w:r>
            <w:r>
              <w:rPr>
                <w:noProof/>
                <w:webHidden/>
              </w:rPr>
              <w:fldChar w:fldCharType="begin"/>
            </w:r>
            <w:r>
              <w:rPr>
                <w:noProof/>
                <w:webHidden/>
              </w:rPr>
              <w:instrText xml:space="preserve"> PAGEREF _Toc171602070 \h </w:instrText>
            </w:r>
            <w:r>
              <w:rPr>
                <w:noProof/>
                <w:webHidden/>
              </w:rPr>
            </w:r>
            <w:r>
              <w:rPr>
                <w:noProof/>
                <w:webHidden/>
              </w:rPr>
              <w:fldChar w:fldCharType="separate"/>
            </w:r>
            <w:r w:rsidR="00456A16">
              <w:rPr>
                <w:noProof/>
                <w:webHidden/>
              </w:rPr>
              <w:t>11</w:t>
            </w:r>
            <w:r>
              <w:rPr>
                <w:noProof/>
                <w:webHidden/>
              </w:rPr>
              <w:fldChar w:fldCharType="end"/>
            </w:r>
          </w:hyperlink>
        </w:p>
        <w:p w14:paraId="0BE94D07" w14:textId="0330D874" w:rsidR="009B7E7C" w:rsidRDefault="009B7E7C">
          <w:pPr>
            <w:pStyle w:val="TOC3"/>
            <w:tabs>
              <w:tab w:val="right" w:leader="dot" w:pos="9350"/>
            </w:tabs>
            <w:rPr>
              <w:rFonts w:asciiTheme="minorHAnsi" w:eastAsiaTheme="minorEastAsia" w:hAnsiTheme="minorHAnsi" w:cstheme="minorBidi"/>
              <w:noProof/>
              <w:sz w:val="22"/>
              <w:szCs w:val="22"/>
              <w14:ligatures w14:val="none"/>
            </w:rPr>
          </w:pPr>
          <w:hyperlink w:anchor="_Toc171602071" w:history="1">
            <w:r w:rsidRPr="00CE0D5C">
              <w:rPr>
                <w:rStyle w:val="Hyperlink"/>
                <w:noProof/>
              </w:rPr>
              <w:t>2.2.1. Khái niệm.</w:t>
            </w:r>
            <w:r>
              <w:rPr>
                <w:noProof/>
                <w:webHidden/>
              </w:rPr>
              <w:tab/>
            </w:r>
            <w:r>
              <w:rPr>
                <w:noProof/>
                <w:webHidden/>
              </w:rPr>
              <w:fldChar w:fldCharType="begin"/>
            </w:r>
            <w:r>
              <w:rPr>
                <w:noProof/>
                <w:webHidden/>
              </w:rPr>
              <w:instrText xml:space="preserve"> PAGEREF _Toc171602071 \h </w:instrText>
            </w:r>
            <w:r>
              <w:rPr>
                <w:noProof/>
                <w:webHidden/>
              </w:rPr>
            </w:r>
            <w:r>
              <w:rPr>
                <w:noProof/>
                <w:webHidden/>
              </w:rPr>
              <w:fldChar w:fldCharType="separate"/>
            </w:r>
            <w:r w:rsidR="00456A16">
              <w:rPr>
                <w:noProof/>
                <w:webHidden/>
              </w:rPr>
              <w:t>11</w:t>
            </w:r>
            <w:r>
              <w:rPr>
                <w:noProof/>
                <w:webHidden/>
              </w:rPr>
              <w:fldChar w:fldCharType="end"/>
            </w:r>
          </w:hyperlink>
        </w:p>
        <w:p w14:paraId="103CC0E4" w14:textId="241EA24B" w:rsidR="009B7E7C" w:rsidRDefault="009B7E7C">
          <w:pPr>
            <w:pStyle w:val="TOC3"/>
            <w:tabs>
              <w:tab w:val="right" w:leader="dot" w:pos="9350"/>
            </w:tabs>
            <w:rPr>
              <w:rFonts w:asciiTheme="minorHAnsi" w:eastAsiaTheme="minorEastAsia" w:hAnsiTheme="minorHAnsi" w:cstheme="minorBidi"/>
              <w:noProof/>
              <w:sz w:val="22"/>
              <w:szCs w:val="22"/>
              <w14:ligatures w14:val="none"/>
            </w:rPr>
          </w:pPr>
          <w:hyperlink w:anchor="_Toc171602072" w:history="1">
            <w:r w:rsidRPr="00CE0D5C">
              <w:rPr>
                <w:rStyle w:val="Hyperlink"/>
                <w:noProof/>
              </w:rPr>
              <w:t>2.2.2. Cách thức hoạt động.</w:t>
            </w:r>
            <w:r>
              <w:rPr>
                <w:noProof/>
                <w:webHidden/>
              </w:rPr>
              <w:tab/>
            </w:r>
            <w:r>
              <w:rPr>
                <w:noProof/>
                <w:webHidden/>
              </w:rPr>
              <w:fldChar w:fldCharType="begin"/>
            </w:r>
            <w:r>
              <w:rPr>
                <w:noProof/>
                <w:webHidden/>
              </w:rPr>
              <w:instrText xml:space="preserve"> PAGEREF _Toc171602072 \h </w:instrText>
            </w:r>
            <w:r>
              <w:rPr>
                <w:noProof/>
                <w:webHidden/>
              </w:rPr>
            </w:r>
            <w:r>
              <w:rPr>
                <w:noProof/>
                <w:webHidden/>
              </w:rPr>
              <w:fldChar w:fldCharType="separate"/>
            </w:r>
            <w:r w:rsidR="00456A16">
              <w:rPr>
                <w:noProof/>
                <w:webHidden/>
              </w:rPr>
              <w:t>11</w:t>
            </w:r>
            <w:r>
              <w:rPr>
                <w:noProof/>
                <w:webHidden/>
              </w:rPr>
              <w:fldChar w:fldCharType="end"/>
            </w:r>
          </w:hyperlink>
        </w:p>
        <w:p w14:paraId="05C098EA" w14:textId="588ECBFD" w:rsidR="009B7E7C" w:rsidRDefault="009B7E7C">
          <w:pPr>
            <w:pStyle w:val="TOC2"/>
            <w:tabs>
              <w:tab w:val="right" w:leader="dot" w:pos="9350"/>
            </w:tabs>
            <w:rPr>
              <w:rFonts w:asciiTheme="minorHAnsi" w:eastAsiaTheme="minorEastAsia" w:hAnsiTheme="minorHAnsi" w:cstheme="minorBidi"/>
              <w:noProof/>
              <w:sz w:val="22"/>
              <w:szCs w:val="22"/>
              <w14:ligatures w14:val="none"/>
            </w:rPr>
          </w:pPr>
          <w:hyperlink w:anchor="_Toc171602073" w:history="1">
            <w:r w:rsidRPr="00CE0D5C">
              <w:rPr>
                <w:rStyle w:val="Hyperlink"/>
                <w:noProof/>
                <w:shd w:val="clear" w:color="auto" w:fill="FFFFFF"/>
              </w:rPr>
              <w:t>2.3. Tổng quan về xử lý hình ảnh</w:t>
            </w:r>
            <w:r>
              <w:rPr>
                <w:noProof/>
                <w:webHidden/>
              </w:rPr>
              <w:tab/>
            </w:r>
            <w:r>
              <w:rPr>
                <w:noProof/>
                <w:webHidden/>
              </w:rPr>
              <w:fldChar w:fldCharType="begin"/>
            </w:r>
            <w:r>
              <w:rPr>
                <w:noProof/>
                <w:webHidden/>
              </w:rPr>
              <w:instrText xml:space="preserve"> PAGEREF _Toc171602073 \h </w:instrText>
            </w:r>
            <w:r>
              <w:rPr>
                <w:noProof/>
                <w:webHidden/>
              </w:rPr>
            </w:r>
            <w:r>
              <w:rPr>
                <w:noProof/>
                <w:webHidden/>
              </w:rPr>
              <w:fldChar w:fldCharType="separate"/>
            </w:r>
            <w:r w:rsidR="00456A16">
              <w:rPr>
                <w:noProof/>
                <w:webHidden/>
              </w:rPr>
              <w:t>12</w:t>
            </w:r>
            <w:r>
              <w:rPr>
                <w:noProof/>
                <w:webHidden/>
              </w:rPr>
              <w:fldChar w:fldCharType="end"/>
            </w:r>
          </w:hyperlink>
        </w:p>
        <w:p w14:paraId="48B6F152" w14:textId="71155410" w:rsidR="009B7E7C" w:rsidRDefault="009B7E7C">
          <w:pPr>
            <w:pStyle w:val="TOC3"/>
            <w:tabs>
              <w:tab w:val="right" w:leader="dot" w:pos="9350"/>
            </w:tabs>
            <w:rPr>
              <w:rFonts w:asciiTheme="minorHAnsi" w:eastAsiaTheme="minorEastAsia" w:hAnsiTheme="minorHAnsi" w:cstheme="minorBidi"/>
              <w:noProof/>
              <w:sz w:val="22"/>
              <w:szCs w:val="22"/>
              <w14:ligatures w14:val="none"/>
            </w:rPr>
          </w:pPr>
          <w:hyperlink w:anchor="_Toc171602074" w:history="1">
            <w:r w:rsidRPr="00CE0D5C">
              <w:rPr>
                <w:rStyle w:val="Hyperlink"/>
                <w:noProof/>
                <w:lang w:val="vi-VN"/>
              </w:rPr>
              <w:t>2.3</w:t>
            </w:r>
            <w:r w:rsidRPr="00CE0D5C">
              <w:rPr>
                <w:rStyle w:val="Hyperlink"/>
                <w:noProof/>
              </w:rPr>
              <w:t>.1</w:t>
            </w:r>
            <w:r w:rsidRPr="00CE0D5C">
              <w:rPr>
                <w:rStyle w:val="Hyperlink"/>
                <w:noProof/>
                <w:lang w:val="vi-VN"/>
              </w:rPr>
              <w:t xml:space="preserve"> Xử lý ảnh là gì ?</w:t>
            </w:r>
            <w:r>
              <w:rPr>
                <w:noProof/>
                <w:webHidden/>
              </w:rPr>
              <w:tab/>
            </w:r>
            <w:r>
              <w:rPr>
                <w:noProof/>
                <w:webHidden/>
              </w:rPr>
              <w:fldChar w:fldCharType="begin"/>
            </w:r>
            <w:r>
              <w:rPr>
                <w:noProof/>
                <w:webHidden/>
              </w:rPr>
              <w:instrText xml:space="preserve"> PAGEREF _Toc171602074 \h </w:instrText>
            </w:r>
            <w:r>
              <w:rPr>
                <w:noProof/>
                <w:webHidden/>
              </w:rPr>
            </w:r>
            <w:r>
              <w:rPr>
                <w:noProof/>
                <w:webHidden/>
              </w:rPr>
              <w:fldChar w:fldCharType="separate"/>
            </w:r>
            <w:r w:rsidR="00456A16">
              <w:rPr>
                <w:noProof/>
                <w:webHidden/>
              </w:rPr>
              <w:t>12</w:t>
            </w:r>
            <w:r>
              <w:rPr>
                <w:noProof/>
                <w:webHidden/>
              </w:rPr>
              <w:fldChar w:fldCharType="end"/>
            </w:r>
          </w:hyperlink>
        </w:p>
        <w:p w14:paraId="2D54A5FD" w14:textId="6B47C752" w:rsidR="009B7E7C" w:rsidRDefault="009B7E7C">
          <w:pPr>
            <w:pStyle w:val="TOC3"/>
            <w:tabs>
              <w:tab w:val="right" w:leader="dot" w:pos="9350"/>
            </w:tabs>
            <w:rPr>
              <w:rFonts w:asciiTheme="minorHAnsi" w:eastAsiaTheme="minorEastAsia" w:hAnsiTheme="minorHAnsi" w:cstheme="minorBidi"/>
              <w:noProof/>
              <w:sz w:val="22"/>
              <w:szCs w:val="22"/>
              <w14:ligatures w14:val="none"/>
            </w:rPr>
          </w:pPr>
          <w:hyperlink w:anchor="_Toc171602075" w:history="1">
            <w:r w:rsidRPr="00CE0D5C">
              <w:rPr>
                <w:rStyle w:val="Hyperlink"/>
                <w:noProof/>
                <w:lang w:val="vi-VN"/>
              </w:rPr>
              <w:t>2.3</w:t>
            </w:r>
            <w:r w:rsidRPr="00CE0D5C">
              <w:rPr>
                <w:rStyle w:val="Hyperlink"/>
                <w:noProof/>
              </w:rPr>
              <w:t>.2</w:t>
            </w:r>
            <w:r w:rsidRPr="00CE0D5C">
              <w:rPr>
                <w:rStyle w:val="Hyperlink"/>
                <w:noProof/>
                <w:lang w:val="vi-VN"/>
              </w:rPr>
              <w:t xml:space="preserve"> Các vấn đề xử lý ảnh</w:t>
            </w:r>
            <w:r>
              <w:rPr>
                <w:noProof/>
                <w:webHidden/>
              </w:rPr>
              <w:tab/>
            </w:r>
            <w:r>
              <w:rPr>
                <w:noProof/>
                <w:webHidden/>
              </w:rPr>
              <w:fldChar w:fldCharType="begin"/>
            </w:r>
            <w:r>
              <w:rPr>
                <w:noProof/>
                <w:webHidden/>
              </w:rPr>
              <w:instrText xml:space="preserve"> PAGEREF _Toc171602075 \h </w:instrText>
            </w:r>
            <w:r>
              <w:rPr>
                <w:noProof/>
                <w:webHidden/>
              </w:rPr>
            </w:r>
            <w:r>
              <w:rPr>
                <w:noProof/>
                <w:webHidden/>
              </w:rPr>
              <w:fldChar w:fldCharType="separate"/>
            </w:r>
            <w:r w:rsidR="00456A16">
              <w:rPr>
                <w:noProof/>
                <w:webHidden/>
              </w:rPr>
              <w:t>13</w:t>
            </w:r>
            <w:r>
              <w:rPr>
                <w:noProof/>
                <w:webHidden/>
              </w:rPr>
              <w:fldChar w:fldCharType="end"/>
            </w:r>
          </w:hyperlink>
        </w:p>
        <w:p w14:paraId="2370B487" w14:textId="65BE0E9C" w:rsidR="009B7E7C" w:rsidRDefault="009B7E7C">
          <w:pPr>
            <w:pStyle w:val="TOC3"/>
            <w:tabs>
              <w:tab w:val="right" w:leader="dot" w:pos="9350"/>
            </w:tabs>
            <w:rPr>
              <w:rFonts w:asciiTheme="minorHAnsi" w:eastAsiaTheme="minorEastAsia" w:hAnsiTheme="minorHAnsi" w:cstheme="minorBidi"/>
              <w:noProof/>
              <w:sz w:val="22"/>
              <w:szCs w:val="22"/>
              <w14:ligatures w14:val="none"/>
            </w:rPr>
          </w:pPr>
          <w:hyperlink w:anchor="_Toc171602076" w:history="1">
            <w:r w:rsidRPr="00CE0D5C">
              <w:rPr>
                <w:rStyle w:val="Hyperlink"/>
                <w:noProof/>
              </w:rPr>
              <w:t>2.</w:t>
            </w:r>
            <w:r w:rsidRPr="00CE0D5C">
              <w:rPr>
                <w:rStyle w:val="Hyperlink"/>
                <w:noProof/>
                <w:lang w:val="vi-VN"/>
              </w:rPr>
              <w:t>3.3 Thu nhận và biểu diễn ảnh</w:t>
            </w:r>
            <w:r>
              <w:rPr>
                <w:noProof/>
                <w:webHidden/>
              </w:rPr>
              <w:tab/>
            </w:r>
            <w:r>
              <w:rPr>
                <w:noProof/>
                <w:webHidden/>
              </w:rPr>
              <w:fldChar w:fldCharType="begin"/>
            </w:r>
            <w:r>
              <w:rPr>
                <w:noProof/>
                <w:webHidden/>
              </w:rPr>
              <w:instrText xml:space="preserve"> PAGEREF _Toc171602076 \h </w:instrText>
            </w:r>
            <w:r>
              <w:rPr>
                <w:noProof/>
                <w:webHidden/>
              </w:rPr>
            </w:r>
            <w:r>
              <w:rPr>
                <w:noProof/>
                <w:webHidden/>
              </w:rPr>
              <w:fldChar w:fldCharType="separate"/>
            </w:r>
            <w:r w:rsidR="00456A16">
              <w:rPr>
                <w:noProof/>
                <w:webHidden/>
              </w:rPr>
              <w:t>17</w:t>
            </w:r>
            <w:r>
              <w:rPr>
                <w:noProof/>
                <w:webHidden/>
              </w:rPr>
              <w:fldChar w:fldCharType="end"/>
            </w:r>
          </w:hyperlink>
        </w:p>
        <w:p w14:paraId="35CA5BD0" w14:textId="7D8596F9" w:rsidR="009B7E7C" w:rsidRDefault="009B7E7C">
          <w:pPr>
            <w:pStyle w:val="TOC3"/>
            <w:tabs>
              <w:tab w:val="right" w:leader="dot" w:pos="9350"/>
            </w:tabs>
            <w:rPr>
              <w:rFonts w:asciiTheme="minorHAnsi" w:eastAsiaTheme="minorEastAsia" w:hAnsiTheme="minorHAnsi" w:cstheme="minorBidi"/>
              <w:noProof/>
              <w:sz w:val="22"/>
              <w:szCs w:val="22"/>
              <w14:ligatures w14:val="none"/>
            </w:rPr>
          </w:pPr>
          <w:hyperlink w:anchor="_Toc171602077" w:history="1">
            <w:r w:rsidRPr="00CE0D5C">
              <w:rPr>
                <w:rStyle w:val="Hyperlink"/>
                <w:noProof/>
              </w:rPr>
              <w:t>2.3.4 Nhận diện đối tượng</w:t>
            </w:r>
            <w:r>
              <w:rPr>
                <w:noProof/>
                <w:webHidden/>
              </w:rPr>
              <w:tab/>
            </w:r>
            <w:r>
              <w:rPr>
                <w:noProof/>
                <w:webHidden/>
              </w:rPr>
              <w:fldChar w:fldCharType="begin"/>
            </w:r>
            <w:r>
              <w:rPr>
                <w:noProof/>
                <w:webHidden/>
              </w:rPr>
              <w:instrText xml:space="preserve"> PAGEREF _Toc171602077 \h </w:instrText>
            </w:r>
            <w:r>
              <w:rPr>
                <w:noProof/>
                <w:webHidden/>
              </w:rPr>
            </w:r>
            <w:r>
              <w:rPr>
                <w:noProof/>
                <w:webHidden/>
              </w:rPr>
              <w:fldChar w:fldCharType="separate"/>
            </w:r>
            <w:r w:rsidR="00456A16">
              <w:rPr>
                <w:noProof/>
                <w:webHidden/>
              </w:rPr>
              <w:t>19</w:t>
            </w:r>
            <w:r>
              <w:rPr>
                <w:noProof/>
                <w:webHidden/>
              </w:rPr>
              <w:fldChar w:fldCharType="end"/>
            </w:r>
          </w:hyperlink>
        </w:p>
        <w:p w14:paraId="2F30F9F4" w14:textId="0AAEE96D" w:rsidR="009B7E7C" w:rsidRDefault="009B7E7C">
          <w:pPr>
            <w:pStyle w:val="TOC2"/>
            <w:tabs>
              <w:tab w:val="right" w:leader="dot" w:pos="9350"/>
            </w:tabs>
            <w:rPr>
              <w:rFonts w:asciiTheme="minorHAnsi" w:eastAsiaTheme="minorEastAsia" w:hAnsiTheme="minorHAnsi" w:cstheme="minorBidi"/>
              <w:noProof/>
              <w:sz w:val="22"/>
              <w:szCs w:val="22"/>
              <w14:ligatures w14:val="none"/>
            </w:rPr>
          </w:pPr>
          <w:hyperlink w:anchor="_Toc171602078" w:history="1">
            <w:r w:rsidRPr="00CE0D5C">
              <w:rPr>
                <w:rStyle w:val="Hyperlink"/>
                <w:noProof/>
                <w:spacing w:val="-6"/>
              </w:rPr>
              <w:t xml:space="preserve">2.4. </w:t>
            </w:r>
            <w:r w:rsidRPr="00CE0D5C">
              <w:rPr>
                <w:rStyle w:val="Hyperlink"/>
                <w:noProof/>
              </w:rPr>
              <w:t>Convolutional Neural Networks (CNN)</w:t>
            </w:r>
            <w:r>
              <w:rPr>
                <w:noProof/>
                <w:webHidden/>
              </w:rPr>
              <w:tab/>
            </w:r>
            <w:r>
              <w:rPr>
                <w:noProof/>
                <w:webHidden/>
              </w:rPr>
              <w:fldChar w:fldCharType="begin"/>
            </w:r>
            <w:r>
              <w:rPr>
                <w:noProof/>
                <w:webHidden/>
              </w:rPr>
              <w:instrText xml:space="preserve"> PAGEREF _Toc171602078 \h </w:instrText>
            </w:r>
            <w:r>
              <w:rPr>
                <w:noProof/>
                <w:webHidden/>
              </w:rPr>
            </w:r>
            <w:r>
              <w:rPr>
                <w:noProof/>
                <w:webHidden/>
              </w:rPr>
              <w:fldChar w:fldCharType="separate"/>
            </w:r>
            <w:r w:rsidR="00456A16">
              <w:rPr>
                <w:noProof/>
                <w:webHidden/>
              </w:rPr>
              <w:t>23</w:t>
            </w:r>
            <w:r>
              <w:rPr>
                <w:noProof/>
                <w:webHidden/>
              </w:rPr>
              <w:fldChar w:fldCharType="end"/>
            </w:r>
          </w:hyperlink>
        </w:p>
        <w:p w14:paraId="04F1D2BF" w14:textId="1FCA8665" w:rsidR="009B7E7C" w:rsidRDefault="009B7E7C">
          <w:pPr>
            <w:pStyle w:val="TOC2"/>
            <w:tabs>
              <w:tab w:val="right" w:leader="dot" w:pos="9350"/>
            </w:tabs>
            <w:rPr>
              <w:rFonts w:asciiTheme="minorHAnsi" w:eastAsiaTheme="minorEastAsia" w:hAnsiTheme="minorHAnsi" w:cstheme="minorBidi"/>
              <w:noProof/>
              <w:sz w:val="22"/>
              <w:szCs w:val="22"/>
              <w14:ligatures w14:val="none"/>
            </w:rPr>
          </w:pPr>
          <w:hyperlink w:anchor="_Toc171602079" w:history="1">
            <w:r w:rsidRPr="00CE0D5C">
              <w:rPr>
                <w:rStyle w:val="Hyperlink"/>
                <w:noProof/>
                <w:lang w:eastAsia="vi-VN"/>
              </w:rPr>
              <w:t>2.5. Thư viện Keras</w:t>
            </w:r>
            <w:r>
              <w:rPr>
                <w:noProof/>
                <w:webHidden/>
              </w:rPr>
              <w:tab/>
            </w:r>
            <w:r>
              <w:rPr>
                <w:noProof/>
                <w:webHidden/>
              </w:rPr>
              <w:fldChar w:fldCharType="begin"/>
            </w:r>
            <w:r>
              <w:rPr>
                <w:noProof/>
                <w:webHidden/>
              </w:rPr>
              <w:instrText xml:space="preserve"> PAGEREF _Toc171602079 \h </w:instrText>
            </w:r>
            <w:r>
              <w:rPr>
                <w:noProof/>
                <w:webHidden/>
              </w:rPr>
            </w:r>
            <w:r>
              <w:rPr>
                <w:noProof/>
                <w:webHidden/>
              </w:rPr>
              <w:fldChar w:fldCharType="separate"/>
            </w:r>
            <w:r w:rsidR="00456A16">
              <w:rPr>
                <w:noProof/>
                <w:webHidden/>
              </w:rPr>
              <w:t>24</w:t>
            </w:r>
            <w:r>
              <w:rPr>
                <w:noProof/>
                <w:webHidden/>
              </w:rPr>
              <w:fldChar w:fldCharType="end"/>
            </w:r>
          </w:hyperlink>
        </w:p>
        <w:p w14:paraId="4C2E9957" w14:textId="0FA240B8" w:rsidR="009B7E7C" w:rsidRDefault="009B7E7C">
          <w:pPr>
            <w:pStyle w:val="TOC2"/>
            <w:tabs>
              <w:tab w:val="right" w:leader="dot" w:pos="9350"/>
            </w:tabs>
            <w:rPr>
              <w:rFonts w:asciiTheme="minorHAnsi" w:eastAsiaTheme="minorEastAsia" w:hAnsiTheme="minorHAnsi" w:cstheme="minorBidi"/>
              <w:noProof/>
              <w:sz w:val="22"/>
              <w:szCs w:val="22"/>
              <w14:ligatures w14:val="none"/>
            </w:rPr>
          </w:pPr>
          <w:hyperlink w:anchor="_Toc171602080" w:history="1">
            <w:r w:rsidRPr="00CE0D5C">
              <w:rPr>
                <w:rStyle w:val="Hyperlink"/>
                <w:noProof/>
              </w:rPr>
              <w:t>2.5. Thư viện GUI Tkinter</w:t>
            </w:r>
            <w:r>
              <w:rPr>
                <w:noProof/>
                <w:webHidden/>
              </w:rPr>
              <w:tab/>
            </w:r>
            <w:r>
              <w:rPr>
                <w:noProof/>
                <w:webHidden/>
              </w:rPr>
              <w:fldChar w:fldCharType="begin"/>
            </w:r>
            <w:r>
              <w:rPr>
                <w:noProof/>
                <w:webHidden/>
              </w:rPr>
              <w:instrText xml:space="preserve"> PAGEREF _Toc171602080 \h </w:instrText>
            </w:r>
            <w:r>
              <w:rPr>
                <w:noProof/>
                <w:webHidden/>
              </w:rPr>
            </w:r>
            <w:r>
              <w:rPr>
                <w:noProof/>
                <w:webHidden/>
              </w:rPr>
              <w:fldChar w:fldCharType="separate"/>
            </w:r>
            <w:r w:rsidR="00456A16">
              <w:rPr>
                <w:noProof/>
                <w:webHidden/>
              </w:rPr>
              <w:t>25</w:t>
            </w:r>
            <w:r>
              <w:rPr>
                <w:noProof/>
                <w:webHidden/>
              </w:rPr>
              <w:fldChar w:fldCharType="end"/>
            </w:r>
          </w:hyperlink>
        </w:p>
        <w:p w14:paraId="32BD8209" w14:textId="46889E02" w:rsidR="009B7E7C" w:rsidRDefault="009B7E7C">
          <w:pPr>
            <w:pStyle w:val="TOC3"/>
            <w:tabs>
              <w:tab w:val="right" w:leader="dot" w:pos="9350"/>
            </w:tabs>
            <w:rPr>
              <w:rFonts w:asciiTheme="minorHAnsi" w:eastAsiaTheme="minorEastAsia" w:hAnsiTheme="minorHAnsi" w:cstheme="minorBidi"/>
              <w:noProof/>
              <w:sz w:val="22"/>
              <w:szCs w:val="22"/>
              <w14:ligatures w14:val="none"/>
            </w:rPr>
          </w:pPr>
          <w:hyperlink w:anchor="_Toc171602081" w:history="1">
            <w:r w:rsidRPr="00CE0D5C">
              <w:rPr>
                <w:rStyle w:val="Hyperlink"/>
                <w:noProof/>
              </w:rPr>
              <w:t>2.5.1. Các Widget của Tkinter trong Python</w:t>
            </w:r>
            <w:r>
              <w:rPr>
                <w:noProof/>
                <w:webHidden/>
              </w:rPr>
              <w:tab/>
            </w:r>
            <w:r>
              <w:rPr>
                <w:noProof/>
                <w:webHidden/>
              </w:rPr>
              <w:fldChar w:fldCharType="begin"/>
            </w:r>
            <w:r>
              <w:rPr>
                <w:noProof/>
                <w:webHidden/>
              </w:rPr>
              <w:instrText xml:space="preserve"> PAGEREF _Toc171602081 \h </w:instrText>
            </w:r>
            <w:r>
              <w:rPr>
                <w:noProof/>
                <w:webHidden/>
              </w:rPr>
            </w:r>
            <w:r>
              <w:rPr>
                <w:noProof/>
                <w:webHidden/>
              </w:rPr>
              <w:fldChar w:fldCharType="separate"/>
            </w:r>
            <w:r w:rsidR="00456A16">
              <w:rPr>
                <w:noProof/>
                <w:webHidden/>
              </w:rPr>
              <w:t>25</w:t>
            </w:r>
            <w:r>
              <w:rPr>
                <w:noProof/>
                <w:webHidden/>
              </w:rPr>
              <w:fldChar w:fldCharType="end"/>
            </w:r>
          </w:hyperlink>
        </w:p>
        <w:p w14:paraId="2B326E89" w14:textId="01DC2F56" w:rsidR="009B7E7C" w:rsidRDefault="009B7E7C">
          <w:pPr>
            <w:pStyle w:val="TOC3"/>
            <w:tabs>
              <w:tab w:val="right" w:leader="dot" w:pos="9350"/>
            </w:tabs>
            <w:rPr>
              <w:rFonts w:asciiTheme="minorHAnsi" w:eastAsiaTheme="minorEastAsia" w:hAnsiTheme="minorHAnsi" w:cstheme="minorBidi"/>
              <w:noProof/>
              <w:sz w:val="22"/>
              <w:szCs w:val="22"/>
              <w14:ligatures w14:val="none"/>
            </w:rPr>
          </w:pPr>
          <w:hyperlink w:anchor="_Toc171602082" w:history="1">
            <w:r w:rsidRPr="00CE0D5C">
              <w:rPr>
                <w:rStyle w:val="Hyperlink"/>
                <w:noProof/>
              </w:rPr>
              <w:t>2.5.2. Bố cục trong Python Tkinter</w:t>
            </w:r>
            <w:r>
              <w:rPr>
                <w:noProof/>
                <w:webHidden/>
              </w:rPr>
              <w:tab/>
            </w:r>
            <w:r>
              <w:rPr>
                <w:noProof/>
                <w:webHidden/>
              </w:rPr>
              <w:fldChar w:fldCharType="begin"/>
            </w:r>
            <w:r>
              <w:rPr>
                <w:noProof/>
                <w:webHidden/>
              </w:rPr>
              <w:instrText xml:space="preserve"> PAGEREF _Toc171602082 \h </w:instrText>
            </w:r>
            <w:r>
              <w:rPr>
                <w:noProof/>
                <w:webHidden/>
              </w:rPr>
            </w:r>
            <w:r>
              <w:rPr>
                <w:noProof/>
                <w:webHidden/>
              </w:rPr>
              <w:fldChar w:fldCharType="separate"/>
            </w:r>
            <w:r w:rsidR="00456A16">
              <w:rPr>
                <w:noProof/>
                <w:webHidden/>
              </w:rPr>
              <w:t>26</w:t>
            </w:r>
            <w:r>
              <w:rPr>
                <w:noProof/>
                <w:webHidden/>
              </w:rPr>
              <w:fldChar w:fldCharType="end"/>
            </w:r>
          </w:hyperlink>
        </w:p>
        <w:p w14:paraId="48C73A63" w14:textId="54156E7B" w:rsidR="009B7E7C" w:rsidRDefault="009B7E7C">
          <w:pPr>
            <w:pStyle w:val="TOC1"/>
            <w:tabs>
              <w:tab w:val="right" w:leader="dot" w:pos="9350"/>
            </w:tabs>
            <w:rPr>
              <w:rFonts w:asciiTheme="minorHAnsi" w:eastAsiaTheme="minorEastAsia" w:hAnsiTheme="minorHAnsi" w:cstheme="minorBidi"/>
              <w:noProof/>
              <w:sz w:val="22"/>
              <w:szCs w:val="22"/>
              <w14:ligatures w14:val="none"/>
            </w:rPr>
          </w:pPr>
          <w:hyperlink w:anchor="_Toc171602083" w:history="1">
            <w:r w:rsidRPr="00CE0D5C">
              <w:rPr>
                <w:rStyle w:val="Hyperlink"/>
                <w:noProof/>
                <w:lang w:eastAsia="vi-VN"/>
              </w:rPr>
              <w:t>Phần 3. Triển khai đề tài</w:t>
            </w:r>
            <w:r>
              <w:rPr>
                <w:noProof/>
                <w:webHidden/>
              </w:rPr>
              <w:tab/>
            </w:r>
            <w:r>
              <w:rPr>
                <w:noProof/>
                <w:webHidden/>
              </w:rPr>
              <w:fldChar w:fldCharType="begin"/>
            </w:r>
            <w:r>
              <w:rPr>
                <w:noProof/>
                <w:webHidden/>
              </w:rPr>
              <w:instrText xml:space="preserve"> PAGEREF _Toc171602083 \h </w:instrText>
            </w:r>
            <w:r>
              <w:rPr>
                <w:noProof/>
                <w:webHidden/>
              </w:rPr>
            </w:r>
            <w:r>
              <w:rPr>
                <w:noProof/>
                <w:webHidden/>
              </w:rPr>
              <w:fldChar w:fldCharType="separate"/>
            </w:r>
            <w:r w:rsidR="00456A16">
              <w:rPr>
                <w:noProof/>
                <w:webHidden/>
              </w:rPr>
              <w:t>27</w:t>
            </w:r>
            <w:r>
              <w:rPr>
                <w:noProof/>
                <w:webHidden/>
              </w:rPr>
              <w:fldChar w:fldCharType="end"/>
            </w:r>
          </w:hyperlink>
        </w:p>
        <w:p w14:paraId="1E17BFC8" w14:textId="041D6202" w:rsidR="009B7E7C" w:rsidRDefault="009B7E7C">
          <w:pPr>
            <w:pStyle w:val="TOC2"/>
            <w:tabs>
              <w:tab w:val="right" w:leader="dot" w:pos="9350"/>
            </w:tabs>
            <w:rPr>
              <w:rFonts w:asciiTheme="minorHAnsi" w:eastAsiaTheme="minorEastAsia" w:hAnsiTheme="minorHAnsi" w:cstheme="minorBidi"/>
              <w:noProof/>
              <w:sz w:val="22"/>
              <w:szCs w:val="22"/>
              <w14:ligatures w14:val="none"/>
            </w:rPr>
          </w:pPr>
          <w:hyperlink w:anchor="_Toc171602084" w:history="1">
            <w:r w:rsidRPr="00CE0D5C">
              <w:rPr>
                <w:rStyle w:val="Hyperlink"/>
                <w:noProof/>
              </w:rPr>
              <w:t>3.1. Thu thập và chuẩn bị dữ liệu:</w:t>
            </w:r>
            <w:r>
              <w:rPr>
                <w:noProof/>
                <w:webHidden/>
              </w:rPr>
              <w:tab/>
            </w:r>
            <w:r>
              <w:rPr>
                <w:noProof/>
                <w:webHidden/>
              </w:rPr>
              <w:fldChar w:fldCharType="begin"/>
            </w:r>
            <w:r>
              <w:rPr>
                <w:noProof/>
                <w:webHidden/>
              </w:rPr>
              <w:instrText xml:space="preserve"> PAGEREF _Toc171602084 \h </w:instrText>
            </w:r>
            <w:r>
              <w:rPr>
                <w:noProof/>
                <w:webHidden/>
              </w:rPr>
            </w:r>
            <w:r>
              <w:rPr>
                <w:noProof/>
                <w:webHidden/>
              </w:rPr>
              <w:fldChar w:fldCharType="separate"/>
            </w:r>
            <w:r w:rsidR="00456A16">
              <w:rPr>
                <w:noProof/>
                <w:webHidden/>
              </w:rPr>
              <w:t>27</w:t>
            </w:r>
            <w:r>
              <w:rPr>
                <w:noProof/>
                <w:webHidden/>
              </w:rPr>
              <w:fldChar w:fldCharType="end"/>
            </w:r>
          </w:hyperlink>
        </w:p>
        <w:p w14:paraId="10253101" w14:textId="697E3470" w:rsidR="009B7E7C" w:rsidRDefault="009B7E7C">
          <w:pPr>
            <w:pStyle w:val="TOC2"/>
            <w:tabs>
              <w:tab w:val="right" w:leader="dot" w:pos="9350"/>
            </w:tabs>
            <w:rPr>
              <w:rFonts w:asciiTheme="minorHAnsi" w:eastAsiaTheme="minorEastAsia" w:hAnsiTheme="minorHAnsi" w:cstheme="minorBidi"/>
              <w:noProof/>
              <w:sz w:val="22"/>
              <w:szCs w:val="22"/>
              <w14:ligatures w14:val="none"/>
            </w:rPr>
          </w:pPr>
          <w:hyperlink w:anchor="_Toc171602085" w:history="1">
            <w:r w:rsidRPr="00CE0D5C">
              <w:rPr>
                <w:rStyle w:val="Hyperlink"/>
                <w:noProof/>
              </w:rPr>
              <w:t>3.2. Thiết kế và huấn luyện mô hình CNN:</w:t>
            </w:r>
            <w:r>
              <w:rPr>
                <w:noProof/>
                <w:webHidden/>
              </w:rPr>
              <w:tab/>
            </w:r>
            <w:r>
              <w:rPr>
                <w:noProof/>
                <w:webHidden/>
              </w:rPr>
              <w:fldChar w:fldCharType="begin"/>
            </w:r>
            <w:r>
              <w:rPr>
                <w:noProof/>
                <w:webHidden/>
              </w:rPr>
              <w:instrText xml:space="preserve"> PAGEREF _Toc171602085 \h </w:instrText>
            </w:r>
            <w:r>
              <w:rPr>
                <w:noProof/>
                <w:webHidden/>
              </w:rPr>
            </w:r>
            <w:r>
              <w:rPr>
                <w:noProof/>
                <w:webHidden/>
              </w:rPr>
              <w:fldChar w:fldCharType="separate"/>
            </w:r>
            <w:r w:rsidR="00456A16">
              <w:rPr>
                <w:noProof/>
                <w:webHidden/>
              </w:rPr>
              <w:t>30</w:t>
            </w:r>
            <w:r>
              <w:rPr>
                <w:noProof/>
                <w:webHidden/>
              </w:rPr>
              <w:fldChar w:fldCharType="end"/>
            </w:r>
          </w:hyperlink>
        </w:p>
        <w:p w14:paraId="7DD5A291" w14:textId="29152794" w:rsidR="009B7E7C" w:rsidRDefault="009B7E7C">
          <w:pPr>
            <w:pStyle w:val="TOC1"/>
            <w:tabs>
              <w:tab w:val="right" w:leader="dot" w:pos="9350"/>
            </w:tabs>
            <w:rPr>
              <w:rFonts w:asciiTheme="minorHAnsi" w:eastAsiaTheme="minorEastAsia" w:hAnsiTheme="minorHAnsi" w:cstheme="minorBidi"/>
              <w:noProof/>
              <w:sz w:val="22"/>
              <w:szCs w:val="22"/>
              <w14:ligatures w14:val="none"/>
            </w:rPr>
          </w:pPr>
          <w:hyperlink w:anchor="_Toc171602086" w:history="1">
            <w:r w:rsidRPr="00CE0D5C">
              <w:rPr>
                <w:rStyle w:val="Hyperlink"/>
                <w:noProof/>
              </w:rPr>
              <w:t>Phần 4. Kết quả và thảo luận</w:t>
            </w:r>
            <w:r>
              <w:rPr>
                <w:noProof/>
                <w:webHidden/>
              </w:rPr>
              <w:tab/>
            </w:r>
            <w:r>
              <w:rPr>
                <w:noProof/>
                <w:webHidden/>
              </w:rPr>
              <w:fldChar w:fldCharType="begin"/>
            </w:r>
            <w:r>
              <w:rPr>
                <w:noProof/>
                <w:webHidden/>
              </w:rPr>
              <w:instrText xml:space="preserve"> PAGEREF _Toc171602086 \h </w:instrText>
            </w:r>
            <w:r>
              <w:rPr>
                <w:noProof/>
                <w:webHidden/>
              </w:rPr>
            </w:r>
            <w:r>
              <w:rPr>
                <w:noProof/>
                <w:webHidden/>
              </w:rPr>
              <w:fldChar w:fldCharType="separate"/>
            </w:r>
            <w:r w:rsidR="00456A16">
              <w:rPr>
                <w:noProof/>
                <w:webHidden/>
              </w:rPr>
              <w:t>34</w:t>
            </w:r>
            <w:r>
              <w:rPr>
                <w:noProof/>
                <w:webHidden/>
              </w:rPr>
              <w:fldChar w:fldCharType="end"/>
            </w:r>
          </w:hyperlink>
        </w:p>
        <w:p w14:paraId="07CA7F27" w14:textId="1D12B240" w:rsidR="009B7E7C" w:rsidRDefault="009B7E7C">
          <w:pPr>
            <w:pStyle w:val="TOC1"/>
            <w:tabs>
              <w:tab w:val="right" w:leader="dot" w:pos="9350"/>
            </w:tabs>
            <w:rPr>
              <w:rFonts w:asciiTheme="minorHAnsi" w:eastAsiaTheme="minorEastAsia" w:hAnsiTheme="minorHAnsi" w:cstheme="minorBidi"/>
              <w:noProof/>
              <w:sz w:val="22"/>
              <w:szCs w:val="22"/>
              <w14:ligatures w14:val="none"/>
            </w:rPr>
          </w:pPr>
          <w:hyperlink w:anchor="_Toc171602087" w:history="1">
            <w:r w:rsidRPr="00CE0D5C">
              <w:rPr>
                <w:rStyle w:val="Hyperlink"/>
                <w:noProof/>
              </w:rPr>
              <w:t>Phần 5. Tổng kết</w:t>
            </w:r>
            <w:r>
              <w:rPr>
                <w:noProof/>
                <w:webHidden/>
              </w:rPr>
              <w:tab/>
            </w:r>
            <w:r>
              <w:rPr>
                <w:noProof/>
                <w:webHidden/>
              </w:rPr>
              <w:fldChar w:fldCharType="begin"/>
            </w:r>
            <w:r>
              <w:rPr>
                <w:noProof/>
                <w:webHidden/>
              </w:rPr>
              <w:instrText xml:space="preserve"> PAGEREF _Toc171602087 \h </w:instrText>
            </w:r>
            <w:r>
              <w:rPr>
                <w:noProof/>
                <w:webHidden/>
              </w:rPr>
            </w:r>
            <w:r>
              <w:rPr>
                <w:noProof/>
                <w:webHidden/>
              </w:rPr>
              <w:fldChar w:fldCharType="separate"/>
            </w:r>
            <w:r w:rsidR="00456A16">
              <w:rPr>
                <w:noProof/>
                <w:webHidden/>
              </w:rPr>
              <w:t>36</w:t>
            </w:r>
            <w:r>
              <w:rPr>
                <w:noProof/>
                <w:webHidden/>
              </w:rPr>
              <w:fldChar w:fldCharType="end"/>
            </w:r>
          </w:hyperlink>
        </w:p>
        <w:p w14:paraId="7E7CB2FC" w14:textId="309A5224" w:rsidR="009B7E7C" w:rsidRDefault="009B7E7C">
          <w:pPr>
            <w:pStyle w:val="TOC2"/>
            <w:tabs>
              <w:tab w:val="right" w:leader="dot" w:pos="9350"/>
            </w:tabs>
            <w:rPr>
              <w:rFonts w:asciiTheme="minorHAnsi" w:eastAsiaTheme="minorEastAsia" w:hAnsiTheme="minorHAnsi" w:cstheme="minorBidi"/>
              <w:noProof/>
              <w:sz w:val="22"/>
              <w:szCs w:val="22"/>
              <w14:ligatures w14:val="none"/>
            </w:rPr>
          </w:pPr>
          <w:hyperlink w:anchor="_Toc171602088" w:history="1">
            <w:r w:rsidRPr="00CE0D5C">
              <w:rPr>
                <w:rStyle w:val="Hyperlink"/>
                <w:noProof/>
              </w:rPr>
              <w:t>5.1. Kế hoạch</w:t>
            </w:r>
            <w:r>
              <w:rPr>
                <w:noProof/>
                <w:webHidden/>
              </w:rPr>
              <w:tab/>
            </w:r>
            <w:r>
              <w:rPr>
                <w:noProof/>
                <w:webHidden/>
              </w:rPr>
              <w:fldChar w:fldCharType="begin"/>
            </w:r>
            <w:r>
              <w:rPr>
                <w:noProof/>
                <w:webHidden/>
              </w:rPr>
              <w:instrText xml:space="preserve"> PAGEREF _Toc171602088 \h </w:instrText>
            </w:r>
            <w:r>
              <w:rPr>
                <w:noProof/>
                <w:webHidden/>
              </w:rPr>
            </w:r>
            <w:r>
              <w:rPr>
                <w:noProof/>
                <w:webHidden/>
              </w:rPr>
              <w:fldChar w:fldCharType="separate"/>
            </w:r>
            <w:r w:rsidR="00456A16">
              <w:rPr>
                <w:noProof/>
                <w:webHidden/>
              </w:rPr>
              <w:t>36</w:t>
            </w:r>
            <w:r>
              <w:rPr>
                <w:noProof/>
                <w:webHidden/>
              </w:rPr>
              <w:fldChar w:fldCharType="end"/>
            </w:r>
          </w:hyperlink>
        </w:p>
        <w:p w14:paraId="10EB7A1E" w14:textId="685A97D7" w:rsidR="009B7E7C" w:rsidRDefault="009B7E7C">
          <w:pPr>
            <w:pStyle w:val="TOC3"/>
            <w:tabs>
              <w:tab w:val="right" w:leader="dot" w:pos="9350"/>
            </w:tabs>
            <w:rPr>
              <w:rFonts w:asciiTheme="minorHAnsi" w:eastAsiaTheme="minorEastAsia" w:hAnsiTheme="minorHAnsi" w:cstheme="minorBidi"/>
              <w:noProof/>
              <w:sz w:val="22"/>
              <w:szCs w:val="22"/>
              <w14:ligatures w14:val="none"/>
            </w:rPr>
          </w:pPr>
          <w:hyperlink w:anchor="_Toc171602089" w:history="1">
            <w:r w:rsidRPr="00CE0D5C">
              <w:rPr>
                <w:rStyle w:val="Hyperlink"/>
                <w:noProof/>
              </w:rPr>
              <w:t>5.1.1. Kế hoạch dự kiến</w:t>
            </w:r>
            <w:r>
              <w:rPr>
                <w:noProof/>
                <w:webHidden/>
              </w:rPr>
              <w:tab/>
            </w:r>
            <w:r>
              <w:rPr>
                <w:noProof/>
                <w:webHidden/>
              </w:rPr>
              <w:fldChar w:fldCharType="begin"/>
            </w:r>
            <w:r>
              <w:rPr>
                <w:noProof/>
                <w:webHidden/>
              </w:rPr>
              <w:instrText xml:space="preserve"> PAGEREF _Toc171602089 \h </w:instrText>
            </w:r>
            <w:r>
              <w:rPr>
                <w:noProof/>
                <w:webHidden/>
              </w:rPr>
            </w:r>
            <w:r>
              <w:rPr>
                <w:noProof/>
                <w:webHidden/>
              </w:rPr>
              <w:fldChar w:fldCharType="separate"/>
            </w:r>
            <w:r w:rsidR="00456A16">
              <w:rPr>
                <w:noProof/>
                <w:webHidden/>
              </w:rPr>
              <w:t>36</w:t>
            </w:r>
            <w:r>
              <w:rPr>
                <w:noProof/>
                <w:webHidden/>
              </w:rPr>
              <w:fldChar w:fldCharType="end"/>
            </w:r>
          </w:hyperlink>
        </w:p>
        <w:p w14:paraId="34B87B16" w14:textId="25EE035D" w:rsidR="009B7E7C" w:rsidRDefault="009B7E7C">
          <w:pPr>
            <w:pStyle w:val="TOC3"/>
            <w:tabs>
              <w:tab w:val="right" w:leader="dot" w:pos="9350"/>
            </w:tabs>
            <w:rPr>
              <w:rFonts w:asciiTheme="minorHAnsi" w:eastAsiaTheme="minorEastAsia" w:hAnsiTheme="minorHAnsi" w:cstheme="minorBidi"/>
              <w:noProof/>
              <w:sz w:val="22"/>
              <w:szCs w:val="22"/>
              <w14:ligatures w14:val="none"/>
            </w:rPr>
          </w:pPr>
          <w:hyperlink w:anchor="_Toc171602090" w:history="1">
            <w:r w:rsidRPr="00CE0D5C">
              <w:rPr>
                <w:rStyle w:val="Hyperlink"/>
                <w:noProof/>
              </w:rPr>
              <w:t>5.1.2. Phân chia công việc</w:t>
            </w:r>
            <w:r>
              <w:rPr>
                <w:noProof/>
                <w:webHidden/>
              </w:rPr>
              <w:tab/>
            </w:r>
            <w:r>
              <w:rPr>
                <w:noProof/>
                <w:webHidden/>
              </w:rPr>
              <w:fldChar w:fldCharType="begin"/>
            </w:r>
            <w:r>
              <w:rPr>
                <w:noProof/>
                <w:webHidden/>
              </w:rPr>
              <w:instrText xml:space="preserve"> PAGEREF _Toc171602090 \h </w:instrText>
            </w:r>
            <w:r>
              <w:rPr>
                <w:noProof/>
                <w:webHidden/>
              </w:rPr>
            </w:r>
            <w:r>
              <w:rPr>
                <w:noProof/>
                <w:webHidden/>
              </w:rPr>
              <w:fldChar w:fldCharType="separate"/>
            </w:r>
            <w:r w:rsidR="00456A16">
              <w:rPr>
                <w:noProof/>
                <w:webHidden/>
              </w:rPr>
              <w:t>37</w:t>
            </w:r>
            <w:r>
              <w:rPr>
                <w:noProof/>
                <w:webHidden/>
              </w:rPr>
              <w:fldChar w:fldCharType="end"/>
            </w:r>
          </w:hyperlink>
        </w:p>
        <w:p w14:paraId="2456B896" w14:textId="260A62A2" w:rsidR="009B7E7C" w:rsidRDefault="009B7E7C">
          <w:pPr>
            <w:pStyle w:val="TOC2"/>
            <w:tabs>
              <w:tab w:val="right" w:leader="dot" w:pos="9350"/>
            </w:tabs>
            <w:rPr>
              <w:rFonts w:asciiTheme="minorHAnsi" w:eastAsiaTheme="minorEastAsia" w:hAnsiTheme="minorHAnsi" w:cstheme="minorBidi"/>
              <w:noProof/>
              <w:sz w:val="22"/>
              <w:szCs w:val="22"/>
              <w14:ligatures w14:val="none"/>
            </w:rPr>
          </w:pPr>
          <w:hyperlink w:anchor="_Toc171602091" w:history="1">
            <w:r w:rsidRPr="00CE0D5C">
              <w:rPr>
                <w:rStyle w:val="Hyperlink"/>
                <w:noProof/>
              </w:rPr>
              <w:t>5.2. Kết quả đạt được</w:t>
            </w:r>
            <w:r>
              <w:rPr>
                <w:noProof/>
                <w:webHidden/>
              </w:rPr>
              <w:tab/>
            </w:r>
            <w:r>
              <w:rPr>
                <w:noProof/>
                <w:webHidden/>
              </w:rPr>
              <w:fldChar w:fldCharType="begin"/>
            </w:r>
            <w:r>
              <w:rPr>
                <w:noProof/>
                <w:webHidden/>
              </w:rPr>
              <w:instrText xml:space="preserve"> PAGEREF _Toc171602091 \h </w:instrText>
            </w:r>
            <w:r>
              <w:rPr>
                <w:noProof/>
                <w:webHidden/>
              </w:rPr>
            </w:r>
            <w:r>
              <w:rPr>
                <w:noProof/>
                <w:webHidden/>
              </w:rPr>
              <w:fldChar w:fldCharType="separate"/>
            </w:r>
            <w:r w:rsidR="00456A16">
              <w:rPr>
                <w:noProof/>
                <w:webHidden/>
              </w:rPr>
              <w:t>38</w:t>
            </w:r>
            <w:r>
              <w:rPr>
                <w:noProof/>
                <w:webHidden/>
              </w:rPr>
              <w:fldChar w:fldCharType="end"/>
            </w:r>
          </w:hyperlink>
        </w:p>
        <w:p w14:paraId="2DF411CF" w14:textId="1E38C8C1" w:rsidR="009B7E7C" w:rsidRDefault="009B7E7C">
          <w:pPr>
            <w:pStyle w:val="TOC2"/>
            <w:tabs>
              <w:tab w:val="right" w:leader="dot" w:pos="9350"/>
            </w:tabs>
            <w:rPr>
              <w:rFonts w:asciiTheme="minorHAnsi" w:eastAsiaTheme="minorEastAsia" w:hAnsiTheme="minorHAnsi" w:cstheme="minorBidi"/>
              <w:noProof/>
              <w:sz w:val="22"/>
              <w:szCs w:val="22"/>
              <w14:ligatures w14:val="none"/>
            </w:rPr>
          </w:pPr>
          <w:hyperlink w:anchor="_Toc171602092" w:history="1">
            <w:r w:rsidRPr="00CE0D5C">
              <w:rPr>
                <w:rStyle w:val="Hyperlink"/>
                <w:noProof/>
              </w:rPr>
              <w:t>5.3. Ưu điểm và hạn chế</w:t>
            </w:r>
            <w:r>
              <w:rPr>
                <w:noProof/>
                <w:webHidden/>
              </w:rPr>
              <w:tab/>
            </w:r>
            <w:r>
              <w:rPr>
                <w:noProof/>
                <w:webHidden/>
              </w:rPr>
              <w:fldChar w:fldCharType="begin"/>
            </w:r>
            <w:r>
              <w:rPr>
                <w:noProof/>
                <w:webHidden/>
              </w:rPr>
              <w:instrText xml:space="preserve"> PAGEREF _Toc171602092 \h </w:instrText>
            </w:r>
            <w:r>
              <w:rPr>
                <w:noProof/>
                <w:webHidden/>
              </w:rPr>
            </w:r>
            <w:r>
              <w:rPr>
                <w:noProof/>
                <w:webHidden/>
              </w:rPr>
              <w:fldChar w:fldCharType="separate"/>
            </w:r>
            <w:r w:rsidR="00456A16">
              <w:rPr>
                <w:noProof/>
                <w:webHidden/>
              </w:rPr>
              <w:t>38</w:t>
            </w:r>
            <w:r>
              <w:rPr>
                <w:noProof/>
                <w:webHidden/>
              </w:rPr>
              <w:fldChar w:fldCharType="end"/>
            </w:r>
          </w:hyperlink>
        </w:p>
        <w:p w14:paraId="075BF856" w14:textId="084998CD" w:rsidR="009B7E7C" w:rsidRDefault="009B7E7C">
          <w:pPr>
            <w:pStyle w:val="TOC3"/>
            <w:tabs>
              <w:tab w:val="right" w:leader="dot" w:pos="9350"/>
            </w:tabs>
            <w:rPr>
              <w:rFonts w:asciiTheme="minorHAnsi" w:eastAsiaTheme="minorEastAsia" w:hAnsiTheme="minorHAnsi" w:cstheme="minorBidi"/>
              <w:noProof/>
              <w:sz w:val="22"/>
              <w:szCs w:val="22"/>
              <w14:ligatures w14:val="none"/>
            </w:rPr>
          </w:pPr>
          <w:hyperlink w:anchor="_Toc171602093" w:history="1">
            <w:r w:rsidRPr="00CE0D5C">
              <w:rPr>
                <w:rStyle w:val="Hyperlink"/>
                <w:noProof/>
              </w:rPr>
              <w:t>5.3.1. Ưu điểm</w:t>
            </w:r>
            <w:r>
              <w:rPr>
                <w:noProof/>
                <w:webHidden/>
              </w:rPr>
              <w:tab/>
            </w:r>
            <w:r>
              <w:rPr>
                <w:noProof/>
                <w:webHidden/>
              </w:rPr>
              <w:fldChar w:fldCharType="begin"/>
            </w:r>
            <w:r>
              <w:rPr>
                <w:noProof/>
                <w:webHidden/>
              </w:rPr>
              <w:instrText xml:space="preserve"> PAGEREF _Toc171602093 \h </w:instrText>
            </w:r>
            <w:r>
              <w:rPr>
                <w:noProof/>
                <w:webHidden/>
              </w:rPr>
            </w:r>
            <w:r>
              <w:rPr>
                <w:noProof/>
                <w:webHidden/>
              </w:rPr>
              <w:fldChar w:fldCharType="separate"/>
            </w:r>
            <w:r w:rsidR="00456A16">
              <w:rPr>
                <w:noProof/>
                <w:webHidden/>
              </w:rPr>
              <w:t>38</w:t>
            </w:r>
            <w:r>
              <w:rPr>
                <w:noProof/>
                <w:webHidden/>
              </w:rPr>
              <w:fldChar w:fldCharType="end"/>
            </w:r>
          </w:hyperlink>
        </w:p>
        <w:p w14:paraId="6E52AF51" w14:textId="2D9C9323" w:rsidR="009B7E7C" w:rsidRDefault="009B7E7C">
          <w:pPr>
            <w:pStyle w:val="TOC3"/>
            <w:tabs>
              <w:tab w:val="right" w:leader="dot" w:pos="9350"/>
            </w:tabs>
            <w:rPr>
              <w:rFonts w:asciiTheme="minorHAnsi" w:eastAsiaTheme="minorEastAsia" w:hAnsiTheme="minorHAnsi" w:cstheme="minorBidi"/>
              <w:noProof/>
              <w:sz w:val="22"/>
              <w:szCs w:val="22"/>
              <w14:ligatures w14:val="none"/>
            </w:rPr>
          </w:pPr>
          <w:hyperlink w:anchor="_Toc171602094" w:history="1">
            <w:r w:rsidRPr="00CE0D5C">
              <w:rPr>
                <w:rStyle w:val="Hyperlink"/>
                <w:noProof/>
              </w:rPr>
              <w:t>5.3.2. Hạn chế</w:t>
            </w:r>
            <w:r>
              <w:rPr>
                <w:noProof/>
                <w:webHidden/>
              </w:rPr>
              <w:tab/>
            </w:r>
            <w:r>
              <w:rPr>
                <w:noProof/>
                <w:webHidden/>
              </w:rPr>
              <w:fldChar w:fldCharType="begin"/>
            </w:r>
            <w:r>
              <w:rPr>
                <w:noProof/>
                <w:webHidden/>
              </w:rPr>
              <w:instrText xml:space="preserve"> PAGEREF _Toc171602094 \h </w:instrText>
            </w:r>
            <w:r>
              <w:rPr>
                <w:noProof/>
                <w:webHidden/>
              </w:rPr>
            </w:r>
            <w:r>
              <w:rPr>
                <w:noProof/>
                <w:webHidden/>
              </w:rPr>
              <w:fldChar w:fldCharType="separate"/>
            </w:r>
            <w:r w:rsidR="00456A16">
              <w:rPr>
                <w:noProof/>
                <w:webHidden/>
              </w:rPr>
              <w:t>39</w:t>
            </w:r>
            <w:r>
              <w:rPr>
                <w:noProof/>
                <w:webHidden/>
              </w:rPr>
              <w:fldChar w:fldCharType="end"/>
            </w:r>
          </w:hyperlink>
        </w:p>
        <w:p w14:paraId="751C997A" w14:textId="3337593A" w:rsidR="009B7E7C" w:rsidRDefault="009B7E7C">
          <w:pPr>
            <w:pStyle w:val="TOC2"/>
            <w:tabs>
              <w:tab w:val="right" w:leader="dot" w:pos="9350"/>
            </w:tabs>
            <w:rPr>
              <w:rFonts w:asciiTheme="minorHAnsi" w:eastAsiaTheme="minorEastAsia" w:hAnsiTheme="minorHAnsi" w:cstheme="minorBidi"/>
              <w:noProof/>
              <w:sz w:val="22"/>
              <w:szCs w:val="22"/>
              <w14:ligatures w14:val="none"/>
            </w:rPr>
          </w:pPr>
          <w:hyperlink w:anchor="_Toc171602095" w:history="1">
            <w:r w:rsidRPr="00CE0D5C">
              <w:rPr>
                <w:rStyle w:val="Hyperlink"/>
                <w:noProof/>
              </w:rPr>
              <w:t>5.4. Phương hướng phát triển</w:t>
            </w:r>
            <w:r>
              <w:rPr>
                <w:noProof/>
                <w:webHidden/>
              </w:rPr>
              <w:tab/>
            </w:r>
            <w:r>
              <w:rPr>
                <w:noProof/>
                <w:webHidden/>
              </w:rPr>
              <w:fldChar w:fldCharType="begin"/>
            </w:r>
            <w:r>
              <w:rPr>
                <w:noProof/>
                <w:webHidden/>
              </w:rPr>
              <w:instrText xml:space="preserve"> PAGEREF _Toc171602095 \h </w:instrText>
            </w:r>
            <w:r>
              <w:rPr>
                <w:noProof/>
                <w:webHidden/>
              </w:rPr>
            </w:r>
            <w:r>
              <w:rPr>
                <w:noProof/>
                <w:webHidden/>
              </w:rPr>
              <w:fldChar w:fldCharType="separate"/>
            </w:r>
            <w:r w:rsidR="00456A16">
              <w:rPr>
                <w:noProof/>
                <w:webHidden/>
              </w:rPr>
              <w:t>39</w:t>
            </w:r>
            <w:r>
              <w:rPr>
                <w:noProof/>
                <w:webHidden/>
              </w:rPr>
              <w:fldChar w:fldCharType="end"/>
            </w:r>
          </w:hyperlink>
        </w:p>
        <w:p w14:paraId="6538E29E" w14:textId="1EF93BB3" w:rsidR="009B7E7C" w:rsidRDefault="009B7E7C">
          <w:pPr>
            <w:pStyle w:val="TOC1"/>
            <w:tabs>
              <w:tab w:val="right" w:leader="dot" w:pos="9350"/>
            </w:tabs>
            <w:rPr>
              <w:rFonts w:asciiTheme="minorHAnsi" w:eastAsiaTheme="minorEastAsia" w:hAnsiTheme="minorHAnsi" w:cstheme="minorBidi"/>
              <w:noProof/>
              <w:sz w:val="22"/>
              <w:szCs w:val="22"/>
              <w14:ligatures w14:val="none"/>
            </w:rPr>
          </w:pPr>
          <w:hyperlink w:anchor="_Toc171602096" w:history="1">
            <w:r w:rsidRPr="00CE0D5C">
              <w:rPr>
                <w:rStyle w:val="Hyperlink"/>
                <w:noProof/>
              </w:rPr>
              <w:t>Phần 6. Tài liệu tham khảo</w:t>
            </w:r>
            <w:r>
              <w:rPr>
                <w:noProof/>
                <w:webHidden/>
              </w:rPr>
              <w:tab/>
            </w:r>
            <w:r>
              <w:rPr>
                <w:noProof/>
                <w:webHidden/>
              </w:rPr>
              <w:fldChar w:fldCharType="begin"/>
            </w:r>
            <w:r>
              <w:rPr>
                <w:noProof/>
                <w:webHidden/>
              </w:rPr>
              <w:instrText xml:space="preserve"> PAGEREF _Toc171602096 \h </w:instrText>
            </w:r>
            <w:r>
              <w:rPr>
                <w:noProof/>
                <w:webHidden/>
              </w:rPr>
            </w:r>
            <w:r>
              <w:rPr>
                <w:noProof/>
                <w:webHidden/>
              </w:rPr>
              <w:fldChar w:fldCharType="separate"/>
            </w:r>
            <w:r w:rsidR="00456A16">
              <w:rPr>
                <w:noProof/>
                <w:webHidden/>
              </w:rPr>
              <w:t>41</w:t>
            </w:r>
            <w:r>
              <w:rPr>
                <w:noProof/>
                <w:webHidden/>
              </w:rPr>
              <w:fldChar w:fldCharType="end"/>
            </w:r>
          </w:hyperlink>
        </w:p>
        <w:p w14:paraId="0DD26557" w14:textId="7375880E" w:rsidR="00D94BDB" w:rsidRDefault="00D94BDB">
          <w:r>
            <w:rPr>
              <w:b/>
              <w:bCs/>
              <w:noProof/>
            </w:rPr>
            <w:fldChar w:fldCharType="end"/>
          </w:r>
        </w:p>
      </w:sdtContent>
    </w:sdt>
    <w:p w14:paraId="41CD190E" w14:textId="10083430" w:rsidR="009F0181" w:rsidRDefault="009F0181">
      <w:pPr>
        <w:jc w:val="left"/>
        <w:rPr>
          <w:b/>
          <w:color w:val="000000"/>
        </w:rPr>
      </w:pPr>
    </w:p>
    <w:p w14:paraId="25C6D56E" w14:textId="57F69515" w:rsidR="00904A1A" w:rsidRDefault="00904A1A">
      <w:pPr>
        <w:jc w:val="left"/>
        <w:rPr>
          <w:b/>
          <w:color w:val="000000"/>
        </w:rPr>
      </w:pPr>
    </w:p>
    <w:p w14:paraId="29C22258" w14:textId="17AC4A09" w:rsidR="00904A1A" w:rsidRDefault="00904A1A">
      <w:pPr>
        <w:jc w:val="left"/>
        <w:rPr>
          <w:b/>
          <w:color w:val="000000"/>
        </w:rPr>
      </w:pPr>
    </w:p>
    <w:p w14:paraId="47A0FA5C" w14:textId="05B17304" w:rsidR="00904A1A" w:rsidRDefault="00904A1A">
      <w:pPr>
        <w:jc w:val="left"/>
        <w:rPr>
          <w:b/>
          <w:color w:val="000000"/>
        </w:rPr>
      </w:pPr>
    </w:p>
    <w:p w14:paraId="039620E5" w14:textId="3178ACC3" w:rsidR="00904A1A" w:rsidRDefault="00904A1A">
      <w:pPr>
        <w:jc w:val="left"/>
        <w:rPr>
          <w:b/>
          <w:color w:val="000000"/>
        </w:rPr>
      </w:pPr>
    </w:p>
    <w:p w14:paraId="7D8877D3" w14:textId="7769C253" w:rsidR="00904A1A" w:rsidRDefault="00904A1A">
      <w:pPr>
        <w:jc w:val="left"/>
        <w:rPr>
          <w:b/>
          <w:color w:val="000000"/>
        </w:rPr>
      </w:pPr>
    </w:p>
    <w:p w14:paraId="2F50E0EA" w14:textId="4CD1471A" w:rsidR="00904A1A" w:rsidRDefault="00904A1A">
      <w:pPr>
        <w:jc w:val="left"/>
        <w:rPr>
          <w:b/>
          <w:color w:val="000000"/>
        </w:rPr>
      </w:pPr>
    </w:p>
    <w:p w14:paraId="13A17EF9" w14:textId="3590D7B8" w:rsidR="00904A1A" w:rsidRDefault="00904A1A">
      <w:pPr>
        <w:jc w:val="left"/>
        <w:rPr>
          <w:b/>
          <w:color w:val="000000"/>
        </w:rPr>
      </w:pPr>
    </w:p>
    <w:p w14:paraId="10B08FB4" w14:textId="6085A868" w:rsidR="00904A1A" w:rsidRDefault="00904A1A">
      <w:pPr>
        <w:jc w:val="left"/>
        <w:rPr>
          <w:b/>
          <w:color w:val="000000"/>
        </w:rPr>
      </w:pPr>
    </w:p>
    <w:p w14:paraId="029A8A95" w14:textId="7DC31FB6" w:rsidR="00904A1A" w:rsidRDefault="00904A1A">
      <w:pPr>
        <w:jc w:val="left"/>
        <w:rPr>
          <w:b/>
          <w:color w:val="000000"/>
        </w:rPr>
      </w:pPr>
    </w:p>
    <w:p w14:paraId="41A4820E" w14:textId="5F1E2415" w:rsidR="00904A1A" w:rsidRDefault="00904A1A">
      <w:pPr>
        <w:jc w:val="left"/>
        <w:rPr>
          <w:b/>
          <w:color w:val="000000"/>
        </w:rPr>
      </w:pPr>
    </w:p>
    <w:p w14:paraId="225B2108" w14:textId="1D0EFCDC" w:rsidR="00904A1A" w:rsidRDefault="00904A1A">
      <w:pPr>
        <w:jc w:val="left"/>
        <w:rPr>
          <w:b/>
          <w:color w:val="000000"/>
        </w:rPr>
      </w:pPr>
    </w:p>
    <w:p w14:paraId="63074C4D" w14:textId="2A0711A5" w:rsidR="00904A1A" w:rsidRDefault="00904A1A">
      <w:pPr>
        <w:jc w:val="left"/>
        <w:rPr>
          <w:b/>
          <w:color w:val="000000"/>
        </w:rPr>
      </w:pPr>
    </w:p>
    <w:p w14:paraId="6C3CC174" w14:textId="71D66929" w:rsidR="00904A1A" w:rsidRDefault="00904A1A">
      <w:pPr>
        <w:jc w:val="left"/>
        <w:rPr>
          <w:b/>
          <w:color w:val="000000"/>
        </w:rPr>
      </w:pPr>
    </w:p>
    <w:p w14:paraId="498D4AFF" w14:textId="4C82F147" w:rsidR="00904A1A" w:rsidRDefault="00904A1A">
      <w:pPr>
        <w:jc w:val="left"/>
        <w:rPr>
          <w:b/>
          <w:color w:val="000000"/>
        </w:rPr>
      </w:pPr>
    </w:p>
    <w:p w14:paraId="566F060F" w14:textId="77777777" w:rsidR="00904A1A" w:rsidRDefault="00904A1A">
      <w:pPr>
        <w:jc w:val="left"/>
        <w:rPr>
          <w:b/>
          <w:color w:val="000000"/>
        </w:rPr>
      </w:pPr>
    </w:p>
    <w:p w14:paraId="420B0A46" w14:textId="3C9608B4" w:rsidR="008E2DCE" w:rsidRDefault="008E2DCE">
      <w:pPr>
        <w:jc w:val="left"/>
        <w:rPr>
          <w:b/>
          <w:color w:val="000000"/>
        </w:rPr>
      </w:pPr>
    </w:p>
    <w:p w14:paraId="023697E9" w14:textId="477B5419" w:rsidR="00D02795" w:rsidRDefault="00CB0231" w:rsidP="00D02795">
      <w:pPr>
        <w:pBdr>
          <w:top w:val="nil"/>
          <w:left w:val="nil"/>
          <w:bottom w:val="nil"/>
          <w:right w:val="nil"/>
          <w:between w:val="nil"/>
        </w:pBdr>
        <w:spacing w:after="0" w:line="240" w:lineRule="auto"/>
        <w:jc w:val="center"/>
        <w:rPr>
          <w:b/>
          <w:color w:val="000000"/>
        </w:rPr>
      </w:pPr>
      <w:r>
        <w:rPr>
          <w:b/>
          <w:color w:val="000000"/>
        </w:rPr>
        <w:lastRenderedPageBreak/>
        <w:t>Mục lục biểu đồ và ảnh</w:t>
      </w:r>
    </w:p>
    <w:p w14:paraId="6496E7C5" w14:textId="77777777" w:rsidR="00CB0231" w:rsidRDefault="00CB0231">
      <w:pPr>
        <w:pStyle w:val="TableofFigures"/>
        <w:tabs>
          <w:tab w:val="right" w:leader="dot" w:pos="9350"/>
        </w:tabs>
        <w:rPr>
          <w:b/>
          <w:color w:val="000000"/>
        </w:rPr>
      </w:pPr>
    </w:p>
    <w:p w14:paraId="26770090" w14:textId="045FE9EC" w:rsidR="00F21623" w:rsidRDefault="00F21623">
      <w:pPr>
        <w:pStyle w:val="TableofFigures"/>
        <w:tabs>
          <w:tab w:val="right" w:leader="dot" w:pos="9350"/>
        </w:tabs>
        <w:rPr>
          <w:noProof/>
        </w:rPr>
      </w:pPr>
      <w:r>
        <w:rPr>
          <w:b/>
          <w:color w:val="000000"/>
        </w:rPr>
        <w:fldChar w:fldCharType="begin"/>
      </w:r>
      <w:r>
        <w:rPr>
          <w:b/>
          <w:color w:val="000000"/>
        </w:rPr>
        <w:instrText xml:space="preserve"> TOC \h \z \c "Hình" </w:instrText>
      </w:r>
      <w:r>
        <w:rPr>
          <w:b/>
          <w:color w:val="000000"/>
        </w:rPr>
        <w:fldChar w:fldCharType="separate"/>
      </w:r>
      <w:hyperlink w:anchor="_Toc171616729" w:history="1">
        <w:r w:rsidRPr="001D3ED3">
          <w:rPr>
            <w:rStyle w:val="Hyperlink"/>
            <w:rFonts w:eastAsiaTheme="majorEastAsia"/>
            <w:noProof/>
          </w:rPr>
          <w:t>Hình 1: Quá trình xử lý ảnh</w:t>
        </w:r>
        <w:r>
          <w:rPr>
            <w:noProof/>
            <w:webHidden/>
          </w:rPr>
          <w:tab/>
        </w:r>
        <w:r>
          <w:rPr>
            <w:noProof/>
            <w:webHidden/>
          </w:rPr>
          <w:fldChar w:fldCharType="begin"/>
        </w:r>
        <w:r>
          <w:rPr>
            <w:noProof/>
            <w:webHidden/>
          </w:rPr>
          <w:instrText xml:space="preserve"> PAGEREF _Toc171616729 \h </w:instrText>
        </w:r>
        <w:r>
          <w:rPr>
            <w:noProof/>
            <w:webHidden/>
          </w:rPr>
        </w:r>
        <w:r>
          <w:rPr>
            <w:noProof/>
            <w:webHidden/>
          </w:rPr>
          <w:fldChar w:fldCharType="separate"/>
        </w:r>
        <w:r>
          <w:rPr>
            <w:noProof/>
            <w:webHidden/>
          </w:rPr>
          <w:t>12</w:t>
        </w:r>
        <w:r>
          <w:rPr>
            <w:noProof/>
            <w:webHidden/>
          </w:rPr>
          <w:fldChar w:fldCharType="end"/>
        </w:r>
      </w:hyperlink>
    </w:p>
    <w:p w14:paraId="3E5D4E4F" w14:textId="157BABDE" w:rsidR="00F21623" w:rsidRDefault="00F21623">
      <w:pPr>
        <w:pStyle w:val="TableofFigures"/>
        <w:tabs>
          <w:tab w:val="right" w:leader="dot" w:pos="9350"/>
        </w:tabs>
        <w:rPr>
          <w:noProof/>
        </w:rPr>
      </w:pPr>
      <w:hyperlink w:anchor="_Toc171616730" w:history="1">
        <w:r w:rsidRPr="001D3ED3">
          <w:rPr>
            <w:rStyle w:val="Hyperlink"/>
            <w:rFonts w:eastAsiaTheme="majorEastAsia"/>
            <w:noProof/>
          </w:rPr>
          <w:t xml:space="preserve">Hình </w:t>
        </w:r>
        <w:r w:rsidRPr="001D3ED3">
          <w:rPr>
            <w:rStyle w:val="Hyperlink"/>
            <w:rFonts w:eastAsiaTheme="majorEastAsia"/>
            <w:noProof/>
            <w:lang w:val="vi-VN"/>
          </w:rPr>
          <w:t>2</w:t>
        </w:r>
        <w:r w:rsidRPr="001D3ED3">
          <w:rPr>
            <w:rStyle w:val="Hyperlink"/>
            <w:rFonts w:eastAsiaTheme="majorEastAsia"/>
            <w:noProof/>
          </w:rPr>
          <w:t>. Các bước cơ bản trong một hệ thống xử lý ảnh</w:t>
        </w:r>
        <w:r>
          <w:rPr>
            <w:noProof/>
            <w:webHidden/>
          </w:rPr>
          <w:tab/>
        </w:r>
        <w:r>
          <w:rPr>
            <w:noProof/>
            <w:webHidden/>
          </w:rPr>
          <w:fldChar w:fldCharType="begin"/>
        </w:r>
        <w:r>
          <w:rPr>
            <w:noProof/>
            <w:webHidden/>
          </w:rPr>
          <w:instrText xml:space="preserve"> PAGEREF _Toc171616730 \h </w:instrText>
        </w:r>
        <w:r>
          <w:rPr>
            <w:noProof/>
            <w:webHidden/>
          </w:rPr>
        </w:r>
        <w:r>
          <w:rPr>
            <w:noProof/>
            <w:webHidden/>
          </w:rPr>
          <w:fldChar w:fldCharType="separate"/>
        </w:r>
        <w:r>
          <w:rPr>
            <w:noProof/>
            <w:webHidden/>
          </w:rPr>
          <w:t>12</w:t>
        </w:r>
        <w:r>
          <w:rPr>
            <w:noProof/>
            <w:webHidden/>
          </w:rPr>
          <w:fldChar w:fldCharType="end"/>
        </w:r>
      </w:hyperlink>
    </w:p>
    <w:p w14:paraId="1C91F6CE" w14:textId="178B48FB" w:rsidR="00F21623" w:rsidRDefault="00F21623">
      <w:pPr>
        <w:pStyle w:val="TableofFigures"/>
        <w:tabs>
          <w:tab w:val="right" w:leader="dot" w:pos="9350"/>
        </w:tabs>
        <w:rPr>
          <w:noProof/>
        </w:rPr>
      </w:pPr>
      <w:hyperlink w:anchor="_Toc171616731" w:history="1">
        <w:r w:rsidRPr="001D3ED3">
          <w:rPr>
            <w:rStyle w:val="Hyperlink"/>
            <w:rFonts w:eastAsiaTheme="majorEastAsia"/>
            <w:noProof/>
          </w:rPr>
          <w:t>Hình 3. Ảnh thu nhận và ảnh mong muốn</w:t>
        </w:r>
        <w:r>
          <w:rPr>
            <w:noProof/>
            <w:webHidden/>
          </w:rPr>
          <w:tab/>
        </w:r>
        <w:r>
          <w:rPr>
            <w:noProof/>
            <w:webHidden/>
          </w:rPr>
          <w:fldChar w:fldCharType="begin"/>
        </w:r>
        <w:r>
          <w:rPr>
            <w:noProof/>
            <w:webHidden/>
          </w:rPr>
          <w:instrText xml:space="preserve"> PAGEREF _Toc171616731 \h </w:instrText>
        </w:r>
        <w:r>
          <w:rPr>
            <w:noProof/>
            <w:webHidden/>
          </w:rPr>
        </w:r>
        <w:r>
          <w:rPr>
            <w:noProof/>
            <w:webHidden/>
          </w:rPr>
          <w:fldChar w:fldCharType="separate"/>
        </w:r>
        <w:r>
          <w:rPr>
            <w:noProof/>
            <w:webHidden/>
          </w:rPr>
          <w:t>13</w:t>
        </w:r>
        <w:r>
          <w:rPr>
            <w:noProof/>
            <w:webHidden/>
          </w:rPr>
          <w:fldChar w:fldCharType="end"/>
        </w:r>
      </w:hyperlink>
    </w:p>
    <w:p w14:paraId="26B608F7" w14:textId="00CBC53F" w:rsidR="00F21623" w:rsidRDefault="00F21623">
      <w:pPr>
        <w:pStyle w:val="TableofFigures"/>
        <w:tabs>
          <w:tab w:val="right" w:leader="dot" w:pos="9350"/>
        </w:tabs>
        <w:rPr>
          <w:noProof/>
        </w:rPr>
      </w:pPr>
      <w:hyperlink w:anchor="_Toc171616732" w:history="1">
        <w:r w:rsidRPr="001D3ED3">
          <w:rPr>
            <w:rStyle w:val="Hyperlink"/>
            <w:rFonts w:eastAsiaTheme="majorEastAsia"/>
            <w:noProof/>
          </w:rPr>
          <w:t>Hình 4. Mô hình Raster</w:t>
        </w:r>
        <w:r>
          <w:rPr>
            <w:noProof/>
            <w:webHidden/>
          </w:rPr>
          <w:tab/>
        </w:r>
        <w:r>
          <w:rPr>
            <w:noProof/>
            <w:webHidden/>
          </w:rPr>
          <w:fldChar w:fldCharType="begin"/>
        </w:r>
        <w:r>
          <w:rPr>
            <w:noProof/>
            <w:webHidden/>
          </w:rPr>
          <w:instrText xml:space="preserve"> PAGEREF _Toc171616732 \h </w:instrText>
        </w:r>
        <w:r>
          <w:rPr>
            <w:noProof/>
            <w:webHidden/>
          </w:rPr>
        </w:r>
        <w:r>
          <w:rPr>
            <w:noProof/>
            <w:webHidden/>
          </w:rPr>
          <w:fldChar w:fldCharType="separate"/>
        </w:r>
        <w:r>
          <w:rPr>
            <w:noProof/>
            <w:webHidden/>
          </w:rPr>
          <w:t>17</w:t>
        </w:r>
        <w:r>
          <w:rPr>
            <w:noProof/>
            <w:webHidden/>
          </w:rPr>
          <w:fldChar w:fldCharType="end"/>
        </w:r>
      </w:hyperlink>
    </w:p>
    <w:p w14:paraId="3082B430" w14:textId="1F1B4BD7" w:rsidR="00F21623" w:rsidRDefault="00F21623">
      <w:pPr>
        <w:pStyle w:val="TableofFigures"/>
        <w:tabs>
          <w:tab w:val="right" w:leader="dot" w:pos="9350"/>
        </w:tabs>
        <w:rPr>
          <w:noProof/>
        </w:rPr>
      </w:pPr>
      <w:hyperlink w:anchor="_Toc171616733" w:history="1">
        <w:r w:rsidRPr="001D3ED3">
          <w:rPr>
            <w:rStyle w:val="Hyperlink"/>
            <w:rFonts w:eastAsiaTheme="majorEastAsia"/>
            <w:noProof/>
          </w:rPr>
          <w:t>Hình 5. Mô hình Vector</w:t>
        </w:r>
        <w:r>
          <w:rPr>
            <w:noProof/>
            <w:webHidden/>
          </w:rPr>
          <w:tab/>
        </w:r>
        <w:r>
          <w:rPr>
            <w:noProof/>
            <w:webHidden/>
          </w:rPr>
          <w:fldChar w:fldCharType="begin"/>
        </w:r>
        <w:r>
          <w:rPr>
            <w:noProof/>
            <w:webHidden/>
          </w:rPr>
          <w:instrText xml:space="preserve"> PAGEREF _Toc171616733 \h </w:instrText>
        </w:r>
        <w:r>
          <w:rPr>
            <w:noProof/>
            <w:webHidden/>
          </w:rPr>
        </w:r>
        <w:r>
          <w:rPr>
            <w:noProof/>
            <w:webHidden/>
          </w:rPr>
          <w:fldChar w:fldCharType="separate"/>
        </w:r>
        <w:r>
          <w:rPr>
            <w:noProof/>
            <w:webHidden/>
          </w:rPr>
          <w:t>18</w:t>
        </w:r>
        <w:r>
          <w:rPr>
            <w:noProof/>
            <w:webHidden/>
          </w:rPr>
          <w:fldChar w:fldCharType="end"/>
        </w:r>
      </w:hyperlink>
    </w:p>
    <w:p w14:paraId="214761B7" w14:textId="798E3AE1" w:rsidR="00F21623" w:rsidRDefault="00F21623">
      <w:pPr>
        <w:pStyle w:val="TableofFigures"/>
        <w:tabs>
          <w:tab w:val="right" w:leader="dot" w:pos="9350"/>
        </w:tabs>
        <w:rPr>
          <w:noProof/>
        </w:rPr>
      </w:pPr>
      <w:hyperlink w:anchor="_Toc171616734" w:history="1">
        <w:r w:rsidRPr="001D3ED3">
          <w:rPr>
            <w:rStyle w:val="Hyperlink"/>
            <w:rFonts w:eastAsiaTheme="majorEastAsia"/>
            <w:noProof/>
            <w:spacing w:val="-6"/>
          </w:rPr>
          <w:t>Hình 6</w:t>
        </w:r>
        <w:r w:rsidRPr="001D3ED3">
          <w:rPr>
            <w:rStyle w:val="Hyperlink"/>
            <w:rFonts w:eastAsiaTheme="majorEastAsia"/>
            <w:noProof/>
          </w:rPr>
          <w:t>. Kiến trúc hệ thống HOG để phát hiện đối tượng</w:t>
        </w:r>
        <w:r>
          <w:rPr>
            <w:noProof/>
            <w:webHidden/>
          </w:rPr>
          <w:tab/>
        </w:r>
        <w:r>
          <w:rPr>
            <w:noProof/>
            <w:webHidden/>
          </w:rPr>
          <w:fldChar w:fldCharType="begin"/>
        </w:r>
        <w:r>
          <w:rPr>
            <w:noProof/>
            <w:webHidden/>
          </w:rPr>
          <w:instrText xml:space="preserve"> PAGEREF _Toc171616734 \h </w:instrText>
        </w:r>
        <w:r>
          <w:rPr>
            <w:noProof/>
            <w:webHidden/>
          </w:rPr>
        </w:r>
        <w:r>
          <w:rPr>
            <w:noProof/>
            <w:webHidden/>
          </w:rPr>
          <w:fldChar w:fldCharType="separate"/>
        </w:r>
        <w:r>
          <w:rPr>
            <w:noProof/>
            <w:webHidden/>
          </w:rPr>
          <w:t>20</w:t>
        </w:r>
        <w:r>
          <w:rPr>
            <w:noProof/>
            <w:webHidden/>
          </w:rPr>
          <w:fldChar w:fldCharType="end"/>
        </w:r>
      </w:hyperlink>
    </w:p>
    <w:p w14:paraId="4A7C7FDF" w14:textId="15581187" w:rsidR="00F21623" w:rsidRDefault="00F21623">
      <w:pPr>
        <w:pStyle w:val="TableofFigures"/>
        <w:tabs>
          <w:tab w:val="right" w:leader="dot" w:pos="9350"/>
        </w:tabs>
        <w:rPr>
          <w:noProof/>
        </w:rPr>
      </w:pPr>
      <w:hyperlink w:anchor="_Toc171616735" w:history="1">
        <w:r w:rsidRPr="001D3ED3">
          <w:rPr>
            <w:rStyle w:val="Hyperlink"/>
            <w:rFonts w:eastAsiaTheme="majorEastAsia"/>
            <w:noProof/>
            <w:spacing w:val="-6"/>
          </w:rPr>
          <w:t>Hình 7</w:t>
        </w:r>
        <w:r w:rsidRPr="001D3ED3">
          <w:rPr>
            <w:rStyle w:val="Hyperlink"/>
            <w:rFonts w:eastAsiaTheme="majorEastAsia"/>
            <w:noProof/>
          </w:rPr>
          <w:t>. Chu trình phát hiện đối tượng với Mạng nơ-ron tích chập dựa trên khu vực (R-CNN)</w:t>
        </w:r>
        <w:r>
          <w:rPr>
            <w:noProof/>
            <w:webHidden/>
          </w:rPr>
          <w:tab/>
        </w:r>
        <w:r>
          <w:rPr>
            <w:noProof/>
            <w:webHidden/>
          </w:rPr>
          <w:fldChar w:fldCharType="begin"/>
        </w:r>
        <w:r>
          <w:rPr>
            <w:noProof/>
            <w:webHidden/>
          </w:rPr>
          <w:instrText xml:space="preserve"> PAGEREF _Toc171616735 \h </w:instrText>
        </w:r>
        <w:r>
          <w:rPr>
            <w:noProof/>
            <w:webHidden/>
          </w:rPr>
        </w:r>
        <w:r>
          <w:rPr>
            <w:noProof/>
            <w:webHidden/>
          </w:rPr>
          <w:fldChar w:fldCharType="separate"/>
        </w:r>
        <w:r>
          <w:rPr>
            <w:noProof/>
            <w:webHidden/>
          </w:rPr>
          <w:t>21</w:t>
        </w:r>
        <w:r>
          <w:rPr>
            <w:noProof/>
            <w:webHidden/>
          </w:rPr>
          <w:fldChar w:fldCharType="end"/>
        </w:r>
      </w:hyperlink>
    </w:p>
    <w:p w14:paraId="25427869" w14:textId="72489F39" w:rsidR="00F21623" w:rsidRDefault="00F21623">
      <w:pPr>
        <w:pStyle w:val="TableofFigures"/>
        <w:tabs>
          <w:tab w:val="right" w:leader="dot" w:pos="9350"/>
        </w:tabs>
        <w:rPr>
          <w:noProof/>
        </w:rPr>
      </w:pPr>
      <w:hyperlink w:anchor="_Toc171616736" w:history="1">
        <w:r w:rsidRPr="001D3ED3">
          <w:rPr>
            <w:rStyle w:val="Hyperlink"/>
            <w:rFonts w:eastAsiaTheme="majorEastAsia"/>
            <w:noProof/>
            <w:spacing w:val="-6"/>
          </w:rPr>
          <w:t>Hình 8</w:t>
        </w:r>
        <w:r w:rsidRPr="001D3ED3">
          <w:rPr>
            <w:rStyle w:val="Hyperlink"/>
            <w:rFonts w:eastAsiaTheme="majorEastAsia"/>
            <w:noProof/>
          </w:rPr>
          <w:t>. Minh họa mô hình Faster R-CNN</w:t>
        </w:r>
        <w:r>
          <w:rPr>
            <w:noProof/>
            <w:webHidden/>
          </w:rPr>
          <w:tab/>
        </w:r>
        <w:r>
          <w:rPr>
            <w:noProof/>
            <w:webHidden/>
          </w:rPr>
          <w:fldChar w:fldCharType="begin"/>
        </w:r>
        <w:r>
          <w:rPr>
            <w:noProof/>
            <w:webHidden/>
          </w:rPr>
          <w:instrText xml:space="preserve"> PAGEREF _Toc171616736 \h </w:instrText>
        </w:r>
        <w:r>
          <w:rPr>
            <w:noProof/>
            <w:webHidden/>
          </w:rPr>
        </w:r>
        <w:r>
          <w:rPr>
            <w:noProof/>
            <w:webHidden/>
          </w:rPr>
          <w:fldChar w:fldCharType="separate"/>
        </w:r>
        <w:r>
          <w:rPr>
            <w:noProof/>
            <w:webHidden/>
          </w:rPr>
          <w:t>22</w:t>
        </w:r>
        <w:r>
          <w:rPr>
            <w:noProof/>
            <w:webHidden/>
          </w:rPr>
          <w:fldChar w:fldCharType="end"/>
        </w:r>
      </w:hyperlink>
    </w:p>
    <w:p w14:paraId="02122B4A" w14:textId="4CC3EB1C" w:rsidR="00F21623" w:rsidRDefault="00F21623">
      <w:pPr>
        <w:pStyle w:val="TableofFigures"/>
        <w:tabs>
          <w:tab w:val="right" w:leader="dot" w:pos="9350"/>
        </w:tabs>
        <w:rPr>
          <w:noProof/>
        </w:rPr>
      </w:pPr>
      <w:hyperlink w:anchor="_Toc171616737" w:history="1">
        <w:r w:rsidRPr="001D3ED3">
          <w:rPr>
            <w:rStyle w:val="Hyperlink"/>
            <w:rFonts w:eastAsiaTheme="majorEastAsia"/>
            <w:noProof/>
          </w:rPr>
          <w:t>Hình 9. Thuật toán CNN</w:t>
        </w:r>
        <w:r>
          <w:rPr>
            <w:noProof/>
            <w:webHidden/>
          </w:rPr>
          <w:tab/>
        </w:r>
        <w:r>
          <w:rPr>
            <w:noProof/>
            <w:webHidden/>
          </w:rPr>
          <w:fldChar w:fldCharType="begin"/>
        </w:r>
        <w:r>
          <w:rPr>
            <w:noProof/>
            <w:webHidden/>
          </w:rPr>
          <w:instrText xml:space="preserve"> PAGEREF _Toc171616737 \h </w:instrText>
        </w:r>
        <w:r>
          <w:rPr>
            <w:noProof/>
            <w:webHidden/>
          </w:rPr>
        </w:r>
        <w:r>
          <w:rPr>
            <w:noProof/>
            <w:webHidden/>
          </w:rPr>
          <w:fldChar w:fldCharType="separate"/>
        </w:r>
        <w:r>
          <w:rPr>
            <w:noProof/>
            <w:webHidden/>
          </w:rPr>
          <w:t>23</w:t>
        </w:r>
        <w:r>
          <w:rPr>
            <w:noProof/>
            <w:webHidden/>
          </w:rPr>
          <w:fldChar w:fldCharType="end"/>
        </w:r>
      </w:hyperlink>
    </w:p>
    <w:p w14:paraId="0E1372E1" w14:textId="189B5B4A" w:rsidR="00F21623" w:rsidRDefault="00F21623">
      <w:pPr>
        <w:pStyle w:val="TableofFigures"/>
        <w:tabs>
          <w:tab w:val="right" w:leader="dot" w:pos="9350"/>
        </w:tabs>
        <w:rPr>
          <w:noProof/>
        </w:rPr>
      </w:pPr>
      <w:hyperlink w:anchor="_Toc171616738" w:history="1">
        <w:r w:rsidRPr="001D3ED3">
          <w:rPr>
            <w:rStyle w:val="Hyperlink"/>
            <w:rFonts w:eastAsiaTheme="majorEastAsia"/>
            <w:noProof/>
            <w:lang w:eastAsia="vi-VN"/>
          </w:rPr>
          <w:t>Hình 10</w:t>
        </w:r>
        <w:r w:rsidRPr="001D3ED3">
          <w:rPr>
            <w:rStyle w:val="Hyperlink"/>
            <w:rFonts w:eastAsiaTheme="majorEastAsia"/>
            <w:noProof/>
          </w:rPr>
          <w:t>. Hình ảnh thực hiện MaxPooling</w:t>
        </w:r>
        <w:r>
          <w:rPr>
            <w:noProof/>
            <w:webHidden/>
          </w:rPr>
          <w:tab/>
        </w:r>
        <w:r>
          <w:rPr>
            <w:noProof/>
            <w:webHidden/>
          </w:rPr>
          <w:fldChar w:fldCharType="begin"/>
        </w:r>
        <w:r>
          <w:rPr>
            <w:noProof/>
            <w:webHidden/>
          </w:rPr>
          <w:instrText xml:space="preserve"> PAGEREF _Toc171616738 \h </w:instrText>
        </w:r>
        <w:r>
          <w:rPr>
            <w:noProof/>
            <w:webHidden/>
          </w:rPr>
        </w:r>
        <w:r>
          <w:rPr>
            <w:noProof/>
            <w:webHidden/>
          </w:rPr>
          <w:fldChar w:fldCharType="separate"/>
        </w:r>
        <w:r>
          <w:rPr>
            <w:noProof/>
            <w:webHidden/>
          </w:rPr>
          <w:t>23</w:t>
        </w:r>
        <w:r>
          <w:rPr>
            <w:noProof/>
            <w:webHidden/>
          </w:rPr>
          <w:fldChar w:fldCharType="end"/>
        </w:r>
      </w:hyperlink>
    </w:p>
    <w:p w14:paraId="1B2ACFAD" w14:textId="19E449AB" w:rsidR="00F21623" w:rsidRDefault="00F21623">
      <w:pPr>
        <w:pStyle w:val="TableofFigures"/>
        <w:tabs>
          <w:tab w:val="right" w:leader="dot" w:pos="9350"/>
        </w:tabs>
        <w:rPr>
          <w:noProof/>
        </w:rPr>
      </w:pPr>
      <w:hyperlink w:anchor="_Toc171616739" w:history="1">
        <w:r w:rsidRPr="001D3ED3">
          <w:rPr>
            <w:rStyle w:val="Hyperlink"/>
            <w:rFonts w:eastAsiaTheme="majorEastAsia"/>
            <w:noProof/>
          </w:rPr>
          <w:t>Hình 11: Sơ đồ khối tập dữ liệu</w:t>
        </w:r>
        <w:r>
          <w:rPr>
            <w:noProof/>
            <w:webHidden/>
          </w:rPr>
          <w:tab/>
        </w:r>
        <w:r>
          <w:rPr>
            <w:noProof/>
            <w:webHidden/>
          </w:rPr>
          <w:fldChar w:fldCharType="begin"/>
        </w:r>
        <w:r>
          <w:rPr>
            <w:noProof/>
            <w:webHidden/>
          </w:rPr>
          <w:instrText xml:space="preserve"> PAGEREF _Toc171616739 \h </w:instrText>
        </w:r>
        <w:r>
          <w:rPr>
            <w:noProof/>
            <w:webHidden/>
          </w:rPr>
        </w:r>
        <w:r>
          <w:rPr>
            <w:noProof/>
            <w:webHidden/>
          </w:rPr>
          <w:fldChar w:fldCharType="separate"/>
        </w:r>
        <w:r>
          <w:rPr>
            <w:noProof/>
            <w:webHidden/>
          </w:rPr>
          <w:t>27</w:t>
        </w:r>
        <w:r>
          <w:rPr>
            <w:noProof/>
            <w:webHidden/>
          </w:rPr>
          <w:fldChar w:fldCharType="end"/>
        </w:r>
      </w:hyperlink>
    </w:p>
    <w:p w14:paraId="546DD139" w14:textId="211C7EC8" w:rsidR="00F21623" w:rsidRDefault="00F21623">
      <w:pPr>
        <w:pStyle w:val="TableofFigures"/>
        <w:tabs>
          <w:tab w:val="right" w:leader="dot" w:pos="9350"/>
        </w:tabs>
        <w:rPr>
          <w:noProof/>
        </w:rPr>
      </w:pPr>
      <w:hyperlink w:anchor="_Toc171616740" w:history="1">
        <w:r w:rsidRPr="001D3ED3">
          <w:rPr>
            <w:rStyle w:val="Hyperlink"/>
            <w:rFonts w:eastAsiaTheme="majorEastAsia"/>
            <w:noProof/>
          </w:rPr>
          <w:t>Hình 12: Tệp Train.csv</w:t>
        </w:r>
        <w:r>
          <w:rPr>
            <w:noProof/>
            <w:webHidden/>
          </w:rPr>
          <w:tab/>
        </w:r>
        <w:r>
          <w:rPr>
            <w:noProof/>
            <w:webHidden/>
          </w:rPr>
          <w:fldChar w:fldCharType="begin"/>
        </w:r>
        <w:r>
          <w:rPr>
            <w:noProof/>
            <w:webHidden/>
          </w:rPr>
          <w:instrText xml:space="preserve"> PAGEREF _Toc171616740 \h </w:instrText>
        </w:r>
        <w:r>
          <w:rPr>
            <w:noProof/>
            <w:webHidden/>
          </w:rPr>
        </w:r>
        <w:r>
          <w:rPr>
            <w:noProof/>
            <w:webHidden/>
          </w:rPr>
          <w:fldChar w:fldCharType="separate"/>
        </w:r>
        <w:r>
          <w:rPr>
            <w:noProof/>
            <w:webHidden/>
          </w:rPr>
          <w:t>28</w:t>
        </w:r>
        <w:r>
          <w:rPr>
            <w:noProof/>
            <w:webHidden/>
          </w:rPr>
          <w:fldChar w:fldCharType="end"/>
        </w:r>
      </w:hyperlink>
    </w:p>
    <w:p w14:paraId="14006C73" w14:textId="5174E2A7" w:rsidR="00F21623" w:rsidRDefault="00F21623">
      <w:pPr>
        <w:pStyle w:val="TableofFigures"/>
        <w:tabs>
          <w:tab w:val="right" w:leader="dot" w:pos="9350"/>
        </w:tabs>
        <w:rPr>
          <w:noProof/>
        </w:rPr>
      </w:pPr>
      <w:hyperlink w:anchor="_Toc171616741" w:history="1">
        <w:r w:rsidRPr="001D3ED3">
          <w:rPr>
            <w:rStyle w:val="Hyperlink"/>
            <w:rFonts w:eastAsiaTheme="majorEastAsia"/>
            <w:noProof/>
          </w:rPr>
          <w:t>Hình 13: Tệp Test.csv</w:t>
        </w:r>
        <w:r>
          <w:rPr>
            <w:noProof/>
            <w:webHidden/>
          </w:rPr>
          <w:tab/>
        </w:r>
        <w:r>
          <w:rPr>
            <w:noProof/>
            <w:webHidden/>
          </w:rPr>
          <w:fldChar w:fldCharType="begin"/>
        </w:r>
        <w:r>
          <w:rPr>
            <w:noProof/>
            <w:webHidden/>
          </w:rPr>
          <w:instrText xml:space="preserve"> PAGEREF _Toc171616741 \h </w:instrText>
        </w:r>
        <w:r>
          <w:rPr>
            <w:noProof/>
            <w:webHidden/>
          </w:rPr>
        </w:r>
        <w:r>
          <w:rPr>
            <w:noProof/>
            <w:webHidden/>
          </w:rPr>
          <w:fldChar w:fldCharType="separate"/>
        </w:r>
        <w:r>
          <w:rPr>
            <w:noProof/>
            <w:webHidden/>
          </w:rPr>
          <w:t>28</w:t>
        </w:r>
        <w:r>
          <w:rPr>
            <w:noProof/>
            <w:webHidden/>
          </w:rPr>
          <w:fldChar w:fldCharType="end"/>
        </w:r>
      </w:hyperlink>
    </w:p>
    <w:p w14:paraId="6F4D2B1A" w14:textId="3111299C" w:rsidR="00F21623" w:rsidRDefault="00F21623">
      <w:pPr>
        <w:pStyle w:val="TableofFigures"/>
        <w:tabs>
          <w:tab w:val="right" w:leader="dot" w:pos="9350"/>
        </w:tabs>
        <w:rPr>
          <w:noProof/>
        </w:rPr>
      </w:pPr>
      <w:hyperlink w:anchor="_Toc171616742" w:history="1">
        <w:r w:rsidRPr="001D3ED3">
          <w:rPr>
            <w:rStyle w:val="Hyperlink"/>
            <w:rFonts w:eastAsiaTheme="majorEastAsia"/>
            <w:noProof/>
          </w:rPr>
          <w:t>Hình 14: Hình ảnh ngẫu nhiên test data</w:t>
        </w:r>
        <w:r>
          <w:rPr>
            <w:noProof/>
            <w:webHidden/>
          </w:rPr>
          <w:tab/>
        </w:r>
        <w:r>
          <w:rPr>
            <w:noProof/>
            <w:webHidden/>
          </w:rPr>
          <w:fldChar w:fldCharType="begin"/>
        </w:r>
        <w:r>
          <w:rPr>
            <w:noProof/>
            <w:webHidden/>
          </w:rPr>
          <w:instrText xml:space="preserve"> PAGEREF _Toc171616742 \h </w:instrText>
        </w:r>
        <w:r>
          <w:rPr>
            <w:noProof/>
            <w:webHidden/>
          </w:rPr>
        </w:r>
        <w:r>
          <w:rPr>
            <w:noProof/>
            <w:webHidden/>
          </w:rPr>
          <w:fldChar w:fldCharType="separate"/>
        </w:r>
        <w:r>
          <w:rPr>
            <w:noProof/>
            <w:webHidden/>
          </w:rPr>
          <w:t>29</w:t>
        </w:r>
        <w:r>
          <w:rPr>
            <w:noProof/>
            <w:webHidden/>
          </w:rPr>
          <w:fldChar w:fldCharType="end"/>
        </w:r>
      </w:hyperlink>
    </w:p>
    <w:p w14:paraId="7E7B6E8A" w14:textId="1F71C5A1" w:rsidR="00F21623" w:rsidRDefault="00F21623">
      <w:pPr>
        <w:pStyle w:val="TableofFigures"/>
        <w:tabs>
          <w:tab w:val="right" w:leader="dot" w:pos="9350"/>
        </w:tabs>
        <w:rPr>
          <w:noProof/>
        </w:rPr>
      </w:pPr>
      <w:hyperlink w:anchor="_Toc171616743" w:history="1">
        <w:r w:rsidRPr="001D3ED3">
          <w:rPr>
            <w:rStyle w:val="Hyperlink"/>
            <w:rFonts w:eastAsiaTheme="majorEastAsia"/>
            <w:noProof/>
          </w:rPr>
          <w:t>Hình 15: Cấu trúc mô hình học máy</w:t>
        </w:r>
        <w:r>
          <w:rPr>
            <w:noProof/>
            <w:webHidden/>
          </w:rPr>
          <w:tab/>
        </w:r>
        <w:r>
          <w:rPr>
            <w:noProof/>
            <w:webHidden/>
          </w:rPr>
          <w:fldChar w:fldCharType="begin"/>
        </w:r>
        <w:r>
          <w:rPr>
            <w:noProof/>
            <w:webHidden/>
          </w:rPr>
          <w:instrText xml:space="preserve"> PAGEREF _Toc171616743 \h </w:instrText>
        </w:r>
        <w:r>
          <w:rPr>
            <w:noProof/>
            <w:webHidden/>
          </w:rPr>
        </w:r>
        <w:r>
          <w:rPr>
            <w:noProof/>
            <w:webHidden/>
          </w:rPr>
          <w:fldChar w:fldCharType="separate"/>
        </w:r>
        <w:r>
          <w:rPr>
            <w:noProof/>
            <w:webHidden/>
          </w:rPr>
          <w:t>30</w:t>
        </w:r>
        <w:r>
          <w:rPr>
            <w:noProof/>
            <w:webHidden/>
          </w:rPr>
          <w:fldChar w:fldCharType="end"/>
        </w:r>
      </w:hyperlink>
    </w:p>
    <w:p w14:paraId="604CAC20" w14:textId="71C225A6" w:rsidR="00F21623" w:rsidRDefault="00F21623">
      <w:pPr>
        <w:pStyle w:val="TableofFigures"/>
        <w:tabs>
          <w:tab w:val="right" w:leader="dot" w:pos="9350"/>
        </w:tabs>
        <w:rPr>
          <w:noProof/>
        </w:rPr>
      </w:pPr>
      <w:hyperlink w:anchor="_Toc171616744" w:history="1">
        <w:r w:rsidRPr="001D3ED3">
          <w:rPr>
            <w:rStyle w:val="Hyperlink"/>
            <w:rFonts w:eastAsiaTheme="majorEastAsia"/>
            <w:bCs/>
            <w:noProof/>
          </w:rPr>
          <w:t>Hình 16</w:t>
        </w:r>
        <w:r w:rsidRPr="001D3ED3">
          <w:rPr>
            <w:rStyle w:val="Hyperlink"/>
            <w:rFonts w:eastAsiaTheme="majorEastAsia"/>
            <w:noProof/>
          </w:rPr>
          <w:t>: Biểu đồ Accuracy (chính xác) và Loss(tổn thất)</w:t>
        </w:r>
        <w:r>
          <w:rPr>
            <w:noProof/>
            <w:webHidden/>
          </w:rPr>
          <w:tab/>
        </w:r>
        <w:r>
          <w:rPr>
            <w:noProof/>
            <w:webHidden/>
          </w:rPr>
          <w:fldChar w:fldCharType="begin"/>
        </w:r>
        <w:r>
          <w:rPr>
            <w:noProof/>
            <w:webHidden/>
          </w:rPr>
          <w:instrText xml:space="preserve"> PAGEREF _Toc171616744 \h </w:instrText>
        </w:r>
        <w:r>
          <w:rPr>
            <w:noProof/>
            <w:webHidden/>
          </w:rPr>
        </w:r>
        <w:r>
          <w:rPr>
            <w:noProof/>
            <w:webHidden/>
          </w:rPr>
          <w:fldChar w:fldCharType="separate"/>
        </w:r>
        <w:r>
          <w:rPr>
            <w:noProof/>
            <w:webHidden/>
          </w:rPr>
          <w:t>31</w:t>
        </w:r>
        <w:r>
          <w:rPr>
            <w:noProof/>
            <w:webHidden/>
          </w:rPr>
          <w:fldChar w:fldCharType="end"/>
        </w:r>
      </w:hyperlink>
    </w:p>
    <w:p w14:paraId="78743B89" w14:textId="05578414" w:rsidR="00F21623" w:rsidRDefault="00F21623">
      <w:pPr>
        <w:pStyle w:val="TableofFigures"/>
        <w:tabs>
          <w:tab w:val="right" w:leader="dot" w:pos="9350"/>
        </w:tabs>
        <w:rPr>
          <w:noProof/>
        </w:rPr>
      </w:pPr>
      <w:hyperlink w:anchor="_Toc171616745" w:history="1">
        <w:r w:rsidRPr="001D3ED3">
          <w:rPr>
            <w:rStyle w:val="Hyperlink"/>
            <w:rFonts w:eastAsiaTheme="majorEastAsia"/>
            <w:bCs/>
            <w:noProof/>
          </w:rPr>
          <w:t>Hình 17</w:t>
        </w:r>
        <w:r w:rsidRPr="001D3ED3">
          <w:rPr>
            <w:rStyle w:val="Hyperlink"/>
            <w:rFonts w:eastAsiaTheme="majorEastAsia"/>
            <w:noProof/>
          </w:rPr>
          <w:t>: Độ chính xác sau 15 epoch</w:t>
        </w:r>
        <w:r>
          <w:rPr>
            <w:noProof/>
            <w:webHidden/>
          </w:rPr>
          <w:tab/>
        </w:r>
        <w:r>
          <w:rPr>
            <w:noProof/>
            <w:webHidden/>
          </w:rPr>
          <w:fldChar w:fldCharType="begin"/>
        </w:r>
        <w:r>
          <w:rPr>
            <w:noProof/>
            <w:webHidden/>
          </w:rPr>
          <w:instrText xml:space="preserve"> PAGEREF _Toc171616745 \h </w:instrText>
        </w:r>
        <w:r>
          <w:rPr>
            <w:noProof/>
            <w:webHidden/>
          </w:rPr>
        </w:r>
        <w:r>
          <w:rPr>
            <w:noProof/>
            <w:webHidden/>
          </w:rPr>
          <w:fldChar w:fldCharType="separate"/>
        </w:r>
        <w:r>
          <w:rPr>
            <w:noProof/>
            <w:webHidden/>
          </w:rPr>
          <w:t>32</w:t>
        </w:r>
        <w:r>
          <w:rPr>
            <w:noProof/>
            <w:webHidden/>
          </w:rPr>
          <w:fldChar w:fldCharType="end"/>
        </w:r>
      </w:hyperlink>
    </w:p>
    <w:p w14:paraId="1E1CF6E6" w14:textId="3FBAE94D" w:rsidR="00F21623" w:rsidRDefault="00F21623">
      <w:pPr>
        <w:pStyle w:val="TableofFigures"/>
        <w:tabs>
          <w:tab w:val="right" w:leader="dot" w:pos="9350"/>
        </w:tabs>
        <w:rPr>
          <w:noProof/>
        </w:rPr>
      </w:pPr>
      <w:hyperlink w:anchor="_Toc171616746" w:history="1">
        <w:r w:rsidRPr="001D3ED3">
          <w:rPr>
            <w:rStyle w:val="Hyperlink"/>
            <w:rFonts w:eastAsiaTheme="majorEastAsia"/>
            <w:noProof/>
          </w:rPr>
          <w:t>Hình 18: Sơ đồ khối đề xuất</w:t>
        </w:r>
        <w:r>
          <w:rPr>
            <w:noProof/>
            <w:webHidden/>
          </w:rPr>
          <w:tab/>
        </w:r>
        <w:r>
          <w:rPr>
            <w:noProof/>
            <w:webHidden/>
          </w:rPr>
          <w:fldChar w:fldCharType="begin"/>
        </w:r>
        <w:r>
          <w:rPr>
            <w:noProof/>
            <w:webHidden/>
          </w:rPr>
          <w:instrText xml:space="preserve"> PAGEREF _Toc171616746 \h </w:instrText>
        </w:r>
        <w:r>
          <w:rPr>
            <w:noProof/>
            <w:webHidden/>
          </w:rPr>
        </w:r>
        <w:r>
          <w:rPr>
            <w:noProof/>
            <w:webHidden/>
          </w:rPr>
          <w:fldChar w:fldCharType="separate"/>
        </w:r>
        <w:r>
          <w:rPr>
            <w:noProof/>
            <w:webHidden/>
          </w:rPr>
          <w:t>33</w:t>
        </w:r>
        <w:r>
          <w:rPr>
            <w:noProof/>
            <w:webHidden/>
          </w:rPr>
          <w:fldChar w:fldCharType="end"/>
        </w:r>
      </w:hyperlink>
    </w:p>
    <w:p w14:paraId="5838A068" w14:textId="6DB03D90" w:rsidR="00F21623" w:rsidRDefault="00F21623">
      <w:pPr>
        <w:pStyle w:val="TableofFigures"/>
        <w:tabs>
          <w:tab w:val="right" w:leader="dot" w:pos="9350"/>
        </w:tabs>
        <w:rPr>
          <w:noProof/>
        </w:rPr>
      </w:pPr>
      <w:hyperlink w:anchor="_Toc171616747" w:history="1">
        <w:r w:rsidRPr="001D3ED3">
          <w:rPr>
            <w:rStyle w:val="Hyperlink"/>
            <w:rFonts w:eastAsiaTheme="majorEastAsia"/>
            <w:noProof/>
          </w:rPr>
          <w:t>Hình 19: Thông tin biển báo</w:t>
        </w:r>
        <w:r>
          <w:rPr>
            <w:noProof/>
            <w:webHidden/>
          </w:rPr>
          <w:tab/>
        </w:r>
        <w:r>
          <w:rPr>
            <w:noProof/>
            <w:webHidden/>
          </w:rPr>
          <w:fldChar w:fldCharType="begin"/>
        </w:r>
        <w:r>
          <w:rPr>
            <w:noProof/>
            <w:webHidden/>
          </w:rPr>
          <w:instrText xml:space="preserve"> PAGEREF _Toc171616747 \h </w:instrText>
        </w:r>
        <w:r>
          <w:rPr>
            <w:noProof/>
            <w:webHidden/>
          </w:rPr>
        </w:r>
        <w:r>
          <w:rPr>
            <w:noProof/>
            <w:webHidden/>
          </w:rPr>
          <w:fldChar w:fldCharType="separate"/>
        </w:r>
        <w:r>
          <w:rPr>
            <w:noProof/>
            <w:webHidden/>
          </w:rPr>
          <w:t>34</w:t>
        </w:r>
        <w:r>
          <w:rPr>
            <w:noProof/>
            <w:webHidden/>
          </w:rPr>
          <w:fldChar w:fldCharType="end"/>
        </w:r>
      </w:hyperlink>
    </w:p>
    <w:p w14:paraId="0F6EA13B" w14:textId="5653CB1A" w:rsidR="00F21623" w:rsidRDefault="00F21623">
      <w:pPr>
        <w:pStyle w:val="TableofFigures"/>
        <w:tabs>
          <w:tab w:val="right" w:leader="dot" w:pos="9350"/>
        </w:tabs>
        <w:rPr>
          <w:rStyle w:val="Hyperlink"/>
          <w:rFonts w:eastAsiaTheme="majorEastAsia"/>
          <w:noProof/>
        </w:rPr>
      </w:pPr>
      <w:hyperlink w:anchor="_Toc171616748" w:history="1">
        <w:r w:rsidRPr="001D3ED3">
          <w:rPr>
            <w:rStyle w:val="Hyperlink"/>
            <w:rFonts w:eastAsiaTheme="majorEastAsia"/>
            <w:noProof/>
          </w:rPr>
          <w:t>Hình 20: Biển báo tốc độ</w:t>
        </w:r>
        <w:r>
          <w:rPr>
            <w:noProof/>
            <w:webHidden/>
          </w:rPr>
          <w:tab/>
        </w:r>
        <w:r>
          <w:rPr>
            <w:noProof/>
            <w:webHidden/>
          </w:rPr>
          <w:fldChar w:fldCharType="begin"/>
        </w:r>
        <w:r>
          <w:rPr>
            <w:noProof/>
            <w:webHidden/>
          </w:rPr>
          <w:instrText xml:space="preserve"> PAGEREF _Toc171616748 \h </w:instrText>
        </w:r>
        <w:r>
          <w:rPr>
            <w:noProof/>
            <w:webHidden/>
          </w:rPr>
        </w:r>
        <w:r>
          <w:rPr>
            <w:noProof/>
            <w:webHidden/>
          </w:rPr>
          <w:fldChar w:fldCharType="separate"/>
        </w:r>
        <w:r>
          <w:rPr>
            <w:noProof/>
            <w:webHidden/>
          </w:rPr>
          <w:t>35</w:t>
        </w:r>
        <w:r>
          <w:rPr>
            <w:noProof/>
            <w:webHidden/>
          </w:rPr>
          <w:fldChar w:fldCharType="end"/>
        </w:r>
      </w:hyperlink>
    </w:p>
    <w:p w14:paraId="67A3790A" w14:textId="05675140" w:rsidR="008E2DCE" w:rsidRDefault="008E2DCE" w:rsidP="008E2DCE"/>
    <w:p w14:paraId="3EFE4C0A" w14:textId="658F4F55" w:rsidR="009B7E7C" w:rsidRDefault="00F21623" w:rsidP="00D02795">
      <w:pPr>
        <w:pBdr>
          <w:top w:val="nil"/>
          <w:left w:val="nil"/>
          <w:bottom w:val="nil"/>
          <w:right w:val="nil"/>
          <w:between w:val="nil"/>
        </w:pBdr>
        <w:spacing w:after="0" w:line="240" w:lineRule="auto"/>
        <w:jc w:val="center"/>
        <w:rPr>
          <w:b/>
          <w:color w:val="000000"/>
        </w:rPr>
      </w:pPr>
      <w:r>
        <w:rPr>
          <w:b/>
          <w:color w:val="000000"/>
        </w:rPr>
        <w:fldChar w:fldCharType="end"/>
      </w:r>
    </w:p>
    <w:p w14:paraId="18E42697" w14:textId="77777777" w:rsidR="00904A1A" w:rsidRDefault="00904A1A" w:rsidP="00904A1A">
      <w:pPr>
        <w:jc w:val="center"/>
        <w:rPr>
          <w:b/>
          <w:color w:val="000000"/>
        </w:rPr>
      </w:pPr>
      <w:r>
        <w:rPr>
          <w:b/>
          <w:color w:val="000000"/>
        </w:rPr>
        <w:t>Mục lục bảng</w:t>
      </w:r>
    </w:p>
    <w:p w14:paraId="03A93A03" w14:textId="77777777" w:rsidR="00904A1A" w:rsidRDefault="00904A1A" w:rsidP="00904A1A">
      <w:pPr>
        <w:pStyle w:val="TableofFigures"/>
        <w:tabs>
          <w:tab w:val="right" w:leader="dot" w:pos="9350"/>
        </w:tabs>
        <w:rPr>
          <w:rFonts w:asciiTheme="minorHAnsi" w:eastAsiaTheme="minorEastAsia" w:hAnsiTheme="minorHAnsi" w:cstheme="minorBidi"/>
          <w:noProof/>
          <w:sz w:val="22"/>
          <w:szCs w:val="22"/>
          <w14:ligatures w14:val="none"/>
        </w:rPr>
      </w:pPr>
      <w:r>
        <w:rPr>
          <w:b/>
          <w:color w:val="000000"/>
        </w:rPr>
        <w:fldChar w:fldCharType="begin"/>
      </w:r>
      <w:r>
        <w:rPr>
          <w:b/>
          <w:color w:val="000000"/>
        </w:rPr>
        <w:instrText xml:space="preserve"> TOC \h \z \c "Bảng" </w:instrText>
      </w:r>
      <w:r>
        <w:rPr>
          <w:b/>
          <w:color w:val="000000"/>
        </w:rPr>
        <w:fldChar w:fldCharType="separate"/>
      </w:r>
      <w:hyperlink w:anchor="_Toc171616847" w:history="1">
        <w:r w:rsidRPr="00DD5782">
          <w:rPr>
            <w:rStyle w:val="Hyperlink"/>
            <w:rFonts w:eastAsiaTheme="majorEastAsia"/>
            <w:noProof/>
          </w:rPr>
          <w:t>Bảng 1: Phân chia công việc</w:t>
        </w:r>
        <w:r>
          <w:rPr>
            <w:noProof/>
            <w:webHidden/>
          </w:rPr>
          <w:tab/>
        </w:r>
        <w:r>
          <w:rPr>
            <w:noProof/>
            <w:webHidden/>
          </w:rPr>
          <w:fldChar w:fldCharType="begin"/>
        </w:r>
        <w:r>
          <w:rPr>
            <w:noProof/>
            <w:webHidden/>
          </w:rPr>
          <w:instrText xml:space="preserve"> PAGEREF _Toc171616847 \h </w:instrText>
        </w:r>
        <w:r>
          <w:rPr>
            <w:noProof/>
            <w:webHidden/>
          </w:rPr>
        </w:r>
        <w:r>
          <w:rPr>
            <w:noProof/>
            <w:webHidden/>
          </w:rPr>
          <w:fldChar w:fldCharType="separate"/>
        </w:r>
        <w:r>
          <w:rPr>
            <w:noProof/>
            <w:webHidden/>
          </w:rPr>
          <w:t>36</w:t>
        </w:r>
        <w:r>
          <w:rPr>
            <w:noProof/>
            <w:webHidden/>
          </w:rPr>
          <w:fldChar w:fldCharType="end"/>
        </w:r>
      </w:hyperlink>
    </w:p>
    <w:p w14:paraId="0E233FB0" w14:textId="77777777" w:rsidR="00904A1A" w:rsidRDefault="00904A1A" w:rsidP="00904A1A">
      <w:pPr>
        <w:pStyle w:val="TableofFigures"/>
        <w:tabs>
          <w:tab w:val="right" w:leader="dot" w:pos="9350"/>
        </w:tabs>
        <w:rPr>
          <w:rFonts w:asciiTheme="minorHAnsi" w:eastAsiaTheme="minorEastAsia" w:hAnsiTheme="minorHAnsi" w:cstheme="minorBidi"/>
          <w:noProof/>
          <w:sz w:val="22"/>
          <w:szCs w:val="22"/>
          <w14:ligatures w14:val="none"/>
        </w:rPr>
      </w:pPr>
      <w:hyperlink w:anchor="_Toc171616848" w:history="1">
        <w:r w:rsidRPr="00DD5782">
          <w:rPr>
            <w:rStyle w:val="Hyperlink"/>
            <w:rFonts w:eastAsiaTheme="majorEastAsia"/>
            <w:noProof/>
          </w:rPr>
          <w:t>Bảng 2: Nội dung công việc</w:t>
        </w:r>
        <w:r>
          <w:rPr>
            <w:noProof/>
            <w:webHidden/>
          </w:rPr>
          <w:tab/>
        </w:r>
        <w:r>
          <w:rPr>
            <w:noProof/>
            <w:webHidden/>
          </w:rPr>
          <w:fldChar w:fldCharType="begin"/>
        </w:r>
        <w:r>
          <w:rPr>
            <w:noProof/>
            <w:webHidden/>
          </w:rPr>
          <w:instrText xml:space="preserve"> PAGEREF _Toc171616848 \h </w:instrText>
        </w:r>
        <w:r>
          <w:rPr>
            <w:noProof/>
            <w:webHidden/>
          </w:rPr>
        </w:r>
        <w:r>
          <w:rPr>
            <w:noProof/>
            <w:webHidden/>
          </w:rPr>
          <w:fldChar w:fldCharType="separate"/>
        </w:r>
        <w:r>
          <w:rPr>
            <w:noProof/>
            <w:webHidden/>
          </w:rPr>
          <w:t>37</w:t>
        </w:r>
        <w:r>
          <w:rPr>
            <w:noProof/>
            <w:webHidden/>
          </w:rPr>
          <w:fldChar w:fldCharType="end"/>
        </w:r>
      </w:hyperlink>
    </w:p>
    <w:p w14:paraId="4D8F909F" w14:textId="794EF80F" w:rsidR="009B7E7C" w:rsidRDefault="00904A1A" w:rsidP="00904A1A">
      <w:pPr>
        <w:pBdr>
          <w:top w:val="nil"/>
          <w:left w:val="nil"/>
          <w:bottom w:val="nil"/>
          <w:right w:val="nil"/>
          <w:between w:val="nil"/>
        </w:pBdr>
        <w:spacing w:after="0" w:line="240" w:lineRule="auto"/>
        <w:jc w:val="center"/>
        <w:rPr>
          <w:b/>
          <w:color w:val="000000"/>
        </w:rPr>
      </w:pPr>
      <w:r>
        <w:rPr>
          <w:b/>
          <w:color w:val="000000"/>
        </w:rPr>
        <w:fldChar w:fldCharType="end"/>
      </w:r>
    </w:p>
    <w:p w14:paraId="3F8847F3" w14:textId="3D99BBFF" w:rsidR="009B7E7C" w:rsidRDefault="009B7E7C" w:rsidP="00D02795">
      <w:pPr>
        <w:pBdr>
          <w:top w:val="nil"/>
          <w:left w:val="nil"/>
          <w:bottom w:val="nil"/>
          <w:right w:val="nil"/>
          <w:between w:val="nil"/>
        </w:pBdr>
        <w:spacing w:after="0" w:line="240" w:lineRule="auto"/>
        <w:jc w:val="center"/>
        <w:rPr>
          <w:b/>
          <w:color w:val="000000"/>
        </w:rPr>
      </w:pPr>
    </w:p>
    <w:p w14:paraId="4DCDF669" w14:textId="7172ECA3" w:rsidR="00014741" w:rsidRDefault="00014741" w:rsidP="00D02795">
      <w:pPr>
        <w:pBdr>
          <w:top w:val="nil"/>
          <w:left w:val="nil"/>
          <w:bottom w:val="nil"/>
          <w:right w:val="nil"/>
          <w:between w:val="nil"/>
        </w:pBdr>
        <w:spacing w:after="0" w:line="240" w:lineRule="auto"/>
        <w:jc w:val="center"/>
        <w:rPr>
          <w:b/>
          <w:color w:val="000000"/>
        </w:rPr>
      </w:pPr>
    </w:p>
    <w:p w14:paraId="60ED28E4" w14:textId="77777777" w:rsidR="00014741" w:rsidRDefault="00014741" w:rsidP="00D02795">
      <w:pPr>
        <w:pBdr>
          <w:top w:val="nil"/>
          <w:left w:val="nil"/>
          <w:bottom w:val="nil"/>
          <w:right w:val="nil"/>
          <w:between w:val="nil"/>
        </w:pBdr>
        <w:spacing w:after="0" w:line="240" w:lineRule="auto"/>
        <w:jc w:val="center"/>
        <w:rPr>
          <w:b/>
          <w:color w:val="000000"/>
        </w:rPr>
      </w:pPr>
    </w:p>
    <w:p w14:paraId="42B92C3C" w14:textId="54E2DAC1" w:rsidR="009B7E7C" w:rsidRDefault="009B7E7C" w:rsidP="00D02795">
      <w:pPr>
        <w:pBdr>
          <w:top w:val="nil"/>
          <w:left w:val="nil"/>
          <w:bottom w:val="nil"/>
          <w:right w:val="nil"/>
          <w:between w:val="nil"/>
        </w:pBdr>
        <w:spacing w:after="0" w:line="240" w:lineRule="auto"/>
        <w:jc w:val="center"/>
        <w:rPr>
          <w:b/>
          <w:color w:val="000000"/>
        </w:rPr>
      </w:pPr>
    </w:p>
    <w:p w14:paraId="2B7B1FCA" w14:textId="582D975D" w:rsidR="00D02795" w:rsidRPr="004A4273" w:rsidRDefault="00652242" w:rsidP="00E75928">
      <w:pPr>
        <w:pStyle w:val="Heading1"/>
        <w:jc w:val="center"/>
      </w:pPr>
      <w:bookmarkStart w:id="0" w:name="_Toc171602062"/>
      <w:r w:rsidRPr="004A4273">
        <w:lastRenderedPageBreak/>
        <w:t>Phầ</w:t>
      </w:r>
      <w:r w:rsidR="007F52BC" w:rsidRPr="004A4273">
        <w:t>n 1</w:t>
      </w:r>
      <w:r w:rsidRPr="004A4273">
        <w:t xml:space="preserve">: </w:t>
      </w:r>
      <w:r w:rsidR="00D02795" w:rsidRPr="004A4273">
        <w:t xml:space="preserve">Mở </w:t>
      </w:r>
      <w:r w:rsidR="00662746" w:rsidRPr="004A4273">
        <w:t>Đầu</w:t>
      </w:r>
      <w:bookmarkEnd w:id="0"/>
    </w:p>
    <w:p w14:paraId="72B36869" w14:textId="25859C0D" w:rsidR="00D02795" w:rsidRDefault="00D02795" w:rsidP="00372208">
      <w:pPr>
        <w:spacing w:line="276" w:lineRule="auto"/>
      </w:pPr>
      <w:r>
        <w:t>Nhận diện biển báo giao thông là một trong những ứng dụng quan trọng và thực tế của thị giác máy tính, góp phần nâng cao an toàn, hiệu quả và thông minh hóa hệ thống giao thông. Với sự phát triển mạnh mẽ của các kỹ thuật học sâu (deep learning), các phương pháp nhận diện biển báo dựa trên mạng nơ-ron tích chập (Convolutional Neural Networks - CNN)</w:t>
      </w:r>
      <w:r w:rsidR="009B7E0C">
        <w:t xml:space="preserve"> cùng với thư viện Keras</w:t>
      </w:r>
      <w:r>
        <w:t xml:space="preserve"> đã đạt được nhiều kết quả ấn tượng, vượt trội so với các phương pháp truyền thống.</w:t>
      </w:r>
    </w:p>
    <w:p w14:paraId="67B986D1" w14:textId="014A2B39" w:rsidR="00D02795" w:rsidRDefault="00D02795" w:rsidP="00372208">
      <w:pPr>
        <w:spacing w:line="276" w:lineRule="auto"/>
      </w:pPr>
      <w:r>
        <w:t>Báo cáo này sẽ trình bày một nghiên cứu về việc sử dụng mạng CNN</w:t>
      </w:r>
      <w:r w:rsidR="00806554">
        <w:t xml:space="preserve"> và Keras</w:t>
      </w:r>
      <w:r>
        <w:t xml:space="preserve"> để thực hiện nhiệm vụ nhận diện biển báo giao thông. Đầu tiên, báo cáo sẽ cung cấp tổng quan về bối cảnh và tầm quan trọng của bài toán nhận diện biển báo giao thông trong bối cảnh phát triển của hệ thống giao thông thông minh. Trong những năm gần đây, các hệ thốn</w:t>
      </w:r>
      <w:r w:rsidR="002527D8">
        <w:t xml:space="preserve">g </w:t>
      </w:r>
      <w:r>
        <w:t>giao thông thông minh (Intelligent Transportation Systems - ITS) đã trở thành một lĩnh vực được quan tâm và phát triển mạnh mẽ trên toàn thế giới. Các công nghệ ITS như xe tự hành, giao thông quản lý thông minh và hệ thống hỗ trợ người lái đều có sử dụng các module nhận diện biển báo giao thông. Việc nhận diện chính xác các biển báo giao thông giúp các hệ thống ITS có thể tự động điều chỉnh và ra quyết định một cách phù hợp, góp phần nâng cao an toàn và hiệu quả của hệ thống giao thông.</w:t>
      </w:r>
    </w:p>
    <w:p w14:paraId="5375F7BC" w14:textId="605EEACF" w:rsidR="00D02795" w:rsidRDefault="00D02795" w:rsidP="00372208">
      <w:pPr>
        <w:spacing w:line="276" w:lineRule="auto"/>
      </w:pPr>
      <w:r>
        <w:t>Tiếp theo, báo cáo sẽ trình bày chi tiết về quá trình xây dựng mô hình CNN, bao gồm cả kiến trúc mạng, chuẩn bị tập dữ liệu và quá trình đào tạo mô hình</w:t>
      </w:r>
      <w:r w:rsidR="00340E53">
        <w:t xml:space="preserve"> và tìm hiểu thư viện Keras</w:t>
      </w:r>
      <w:r>
        <w:t>. Đặc biệt, báo cáo sẽ phân tích và so sánh hiệu suất của phương pháp CNN so với các phương pháp truyền thống khác như phân loại dựa trên đặc trưng thủ công (handcrafted features) hoặc các thuật toán học cổ điển khác. Việc so sánh này sẽ giúp làm nổi bật những ưu điểm của phương pháp CNN trong bài toán nhận diện biển báo giao thông.</w:t>
      </w:r>
    </w:p>
    <w:p w14:paraId="6FADD224" w14:textId="7D089C45" w:rsidR="00D02795" w:rsidRDefault="00D02795" w:rsidP="00CF12CF">
      <w:pPr>
        <w:spacing w:line="276" w:lineRule="auto"/>
      </w:pPr>
      <w:r>
        <w:t>Từ những kết quả thực nghiệm và phân tích, báo cáo sẽ làm sáng tỏ tiềm năng, ưu điểm và hạn chế của việc sử dụng mạng CNN</w:t>
      </w:r>
      <w:r w:rsidR="00463551">
        <w:t xml:space="preserve"> và Keras</w:t>
      </w:r>
      <w:r>
        <w:t xml:space="preserve"> trong bài toán nhận diện biển báo giao thông. Đồng thời</w:t>
      </w:r>
      <w:r w:rsidR="00FE0BA6">
        <w:t xml:space="preserve">, </w:t>
      </w:r>
      <w:r>
        <w:t>cũng sẽ thảo luận về các hướng phát triển tiềm năng của phương pháp đề xuất, hướng tới việc nâng cao độ chính xác và sự ổn định của hệ thống nhận diện biển báo giao thông dựa trên học sâu. Các hướng phát triển có thể bao gồm việc tích hợp thêm các cảm biến bổ sung, sử dụng các kỹ thuật tăng cường dữ liệu hoặc khai thác thêm thông tin ngữ cảnh.</w:t>
      </w:r>
    </w:p>
    <w:p w14:paraId="7A63B007" w14:textId="472AB27A" w:rsidR="00D02795" w:rsidRDefault="00D02795" w:rsidP="00CF12CF">
      <w:pPr>
        <w:spacing w:line="276" w:lineRule="auto"/>
      </w:pPr>
      <w:r>
        <w:lastRenderedPageBreak/>
        <w:t>Nội dung của báo cáo sẽ cung cấp một cái nhìn toàn diện về vấn đề nhận diện biển báo giao thông bằng mạng học sâu CNN</w:t>
      </w:r>
      <w:r w:rsidR="00E77DF3">
        <w:t xml:space="preserve"> và Keras</w:t>
      </w:r>
      <w:r>
        <w:t>, góp phần làm sáng tỏ tiềm năng của phương pháp này trong việc giải quyết bài toán quan trọng này. Các kết quả của nghiên cứu cũng có thể cung cấp những bài học kinh nghiệm và định hướng cho các nghiên cứu và ứng dụng tương lai trong lĩnh vực thị giác máy tính và hệ thống giao thông thông minh.</w:t>
      </w:r>
    </w:p>
    <w:p w14:paraId="330BA4BA" w14:textId="2C71591A" w:rsidR="00D02795" w:rsidRDefault="00D02795" w:rsidP="007F52BC">
      <w:pPr>
        <w:pStyle w:val="Heading2"/>
      </w:pPr>
      <w:bookmarkStart w:id="1" w:name="_Toc171602063"/>
      <w:r>
        <w:t>1.</w:t>
      </w:r>
      <w:r w:rsidR="00652242">
        <w:t xml:space="preserve">1. </w:t>
      </w:r>
      <w:r>
        <w:t>Giới thiệu về môn học</w:t>
      </w:r>
      <w:bookmarkEnd w:id="1"/>
    </w:p>
    <w:p w14:paraId="18CEA70E" w14:textId="0DA03EAB" w:rsidR="00D02795" w:rsidRPr="00D02795" w:rsidRDefault="00D02795" w:rsidP="00D02795">
      <w:r w:rsidRPr="00D02795">
        <w:t>Môn học thị giác máy tính là một lĩnh vực đa dạng và đầy thách thức, liên quan đến nhiều lĩnh vực như xử lý tín hiệu, học máy, hình học, thông tin học và nhiều lĩnh vực khác trong khoa học máy tính. Các nhà nghiên cứu trong lĩnh vực này phải giải quyết nhiều vấn đề phức tạp như:</w:t>
      </w:r>
    </w:p>
    <w:p w14:paraId="4AEB953C" w14:textId="2D13C956" w:rsidR="00D02795" w:rsidRPr="00D02795" w:rsidRDefault="00D02795" w:rsidP="003F4CCD">
      <w:pPr>
        <w:pStyle w:val="ListParagraph"/>
        <w:numPr>
          <w:ilvl w:val="0"/>
          <w:numId w:val="5"/>
        </w:numPr>
        <w:spacing w:line="276" w:lineRule="auto"/>
      </w:pPr>
      <w:r w:rsidRPr="00D02795">
        <w:t>Xử lý ảnh số: Các kỹ thuật như khử nhiễu, cải thiện chất lượng ảnh, phát hiện và phân đoạn các đối tượng trong ảnh là những thách thức cơ bản cần được giải quyết.</w:t>
      </w:r>
    </w:p>
    <w:p w14:paraId="4AC8EDC5" w14:textId="12B3E62E" w:rsidR="00D02795" w:rsidRPr="00D02795" w:rsidRDefault="00D02795" w:rsidP="003F4CCD">
      <w:pPr>
        <w:pStyle w:val="ListParagraph"/>
        <w:numPr>
          <w:ilvl w:val="0"/>
          <w:numId w:val="5"/>
        </w:numPr>
        <w:spacing w:line="276" w:lineRule="auto"/>
      </w:pPr>
      <w:r w:rsidRPr="00D02795">
        <w:t>Nhận dạng và phân loại đối tượng: Phát hiện và phân biệt các đối tượng trong ảnh là một nhiệm vụ khó khăn, đòi hỏi các mô hình học máy tinh vi để có thể phân biệt các đối tượng với độ chính xác cao.</w:t>
      </w:r>
    </w:p>
    <w:p w14:paraId="195689A4" w14:textId="4178267D" w:rsidR="00D02795" w:rsidRPr="00D02795" w:rsidRDefault="00D02795" w:rsidP="003F4CCD">
      <w:pPr>
        <w:pStyle w:val="ListParagraph"/>
        <w:numPr>
          <w:ilvl w:val="0"/>
          <w:numId w:val="5"/>
        </w:numPr>
        <w:spacing w:line="276" w:lineRule="auto"/>
      </w:pPr>
      <w:r w:rsidRPr="00D02795">
        <w:t>Nhận dạng khuôn mặt: Đây là một ứng dụng quan trọng của thị giác máy tính, đòi hỏi phải vượt qua nhiều thách thức như khác biệt về khuôn mặt, góc chụp, ánh sáng, che khuất, v.v.</w:t>
      </w:r>
    </w:p>
    <w:p w14:paraId="27EB21B6" w14:textId="77375F9E" w:rsidR="00D02795" w:rsidRPr="00D02795" w:rsidRDefault="00D02795" w:rsidP="003F4CCD">
      <w:pPr>
        <w:pStyle w:val="ListParagraph"/>
        <w:numPr>
          <w:ilvl w:val="0"/>
          <w:numId w:val="5"/>
        </w:numPr>
        <w:spacing w:line="276" w:lineRule="auto"/>
      </w:pPr>
      <w:r w:rsidRPr="00D02795">
        <w:t>Theo dõi chuyển động: Theo dõi sự di chuyển của các đối tượng qua các khung hình video là một bài toán phức tạp, đòi hỏi các kỹ thuật như ước lượng chuyển động, phân đoạn, dự đoán.</w:t>
      </w:r>
    </w:p>
    <w:p w14:paraId="02790163" w14:textId="5B713F90" w:rsidR="00D02795" w:rsidRPr="00D02795" w:rsidRDefault="00D02795" w:rsidP="003F4CCD">
      <w:pPr>
        <w:pStyle w:val="ListParagraph"/>
        <w:numPr>
          <w:ilvl w:val="0"/>
          <w:numId w:val="5"/>
        </w:numPr>
        <w:spacing w:line="276" w:lineRule="auto"/>
      </w:pPr>
      <w:r w:rsidRPr="00D02795">
        <w:t>Thị giác máy tính 3D: Xây dựng các mô hình 3D chính xác từ các ảnh 2D là một thách thức lớn, yêu cầu kết hợp nhiều kỹ thuật như định vị, tái tạo cảnh 3D, ước lượng độ sâu.</w:t>
      </w:r>
    </w:p>
    <w:p w14:paraId="7736E444" w14:textId="37CAC41C" w:rsidR="00D02795" w:rsidRPr="00D02795" w:rsidRDefault="00D02795" w:rsidP="003F4CCD">
      <w:pPr>
        <w:pStyle w:val="ListParagraph"/>
        <w:numPr>
          <w:ilvl w:val="0"/>
          <w:numId w:val="5"/>
        </w:numPr>
        <w:spacing w:line="276" w:lineRule="auto"/>
      </w:pPr>
      <w:r w:rsidRPr="00D02795">
        <w:t>Nhận dạng cảnh: Mô tả nội dung và ngữ cảnh của các cảnh trong ảnh là một bài toán phức tạp, cần sự hiểu biết về ngữ cảnh, logic và ngôn ngữ tự nhiên.</w:t>
      </w:r>
    </w:p>
    <w:p w14:paraId="0FDFF27B" w14:textId="50F1B866" w:rsidR="00D02795" w:rsidRPr="00D02795" w:rsidRDefault="00D02795" w:rsidP="003F4CCD">
      <w:pPr>
        <w:pStyle w:val="ListParagraph"/>
        <w:numPr>
          <w:ilvl w:val="0"/>
          <w:numId w:val="5"/>
        </w:numPr>
        <w:spacing w:line="276" w:lineRule="auto"/>
      </w:pPr>
      <w:r w:rsidRPr="00D02795">
        <w:t>Học sâu cho thị giác máy tính: Các mạng nơ-ron sâu đạt được nhiều thành tựu ấn tượng trong các tác vụ thị giác máy tính, nhưng vẫn còn nhiều hạn chế cần được nghiên cứu giải quyết.</w:t>
      </w:r>
    </w:p>
    <w:p w14:paraId="1D6600C6" w14:textId="0BCBA91B" w:rsidR="00D02795" w:rsidRDefault="00D02795" w:rsidP="00CF12CF">
      <w:pPr>
        <w:spacing w:line="276" w:lineRule="auto"/>
      </w:pPr>
      <w:r w:rsidRPr="00D02795">
        <w:t xml:space="preserve">Trong những năm gần đây, thị giác máy tính đã thu hút sự quan tâm rộng rãi và có nhiều ứng dụng quan trọng trong cuộc sống hàng ngày, từ điện thoại thông minh </w:t>
      </w:r>
      <w:r w:rsidRPr="00D02795">
        <w:lastRenderedPageBreak/>
        <w:t>đến xe tự lái. Đây là một lĩnh vực nghiên cứu sôi nổi, mang lại nhiều cơ hội ứng dụng thực tế, nhưng cũng đặt ra nhiều thách thức khoa học và kỹ thuật cần được tiếp tục giải quyết</w:t>
      </w:r>
      <w:r>
        <w:t>.</w:t>
      </w:r>
    </w:p>
    <w:p w14:paraId="74B55876" w14:textId="49115C49" w:rsidR="00D02795" w:rsidRPr="00D02795" w:rsidRDefault="001F709D" w:rsidP="007F52BC">
      <w:pPr>
        <w:pStyle w:val="Heading2"/>
      </w:pPr>
      <w:bookmarkStart w:id="2" w:name="_Toc171602064"/>
      <w:r>
        <w:t>1.</w:t>
      </w:r>
      <w:r w:rsidR="00D02795" w:rsidRPr="00D02795">
        <w:t>2. Mô tả đề tài</w:t>
      </w:r>
      <w:bookmarkEnd w:id="2"/>
    </w:p>
    <w:p w14:paraId="0DBF8927" w14:textId="54D62970" w:rsidR="00D02795" w:rsidRPr="00D02795" w:rsidRDefault="00D02795" w:rsidP="00CF12CF">
      <w:pPr>
        <w:spacing w:line="276" w:lineRule="auto"/>
      </w:pPr>
      <w:r w:rsidRPr="00D02795">
        <w:t>Nhận diện biển báo giao thông là một ứng dụng quan trọng của thị giác máy tính, đóng vai trò then chốt trong các hệ thống hỗ trợ lái xe thông minh và xe tự lái. Nhiệm vụ này đòi hỏi khả năng phát hiện, phân loại chính xác các loại biển báo giao thông khác nhau, bao gồm biển báo cảnh báo, biển báo hiệu lệnh, biển báo chỉ dẫn, v.v.</w:t>
      </w:r>
    </w:p>
    <w:p w14:paraId="711CFCA2" w14:textId="7BE771B5" w:rsidR="00D02795" w:rsidRDefault="00D02795" w:rsidP="00CF12CF">
      <w:pPr>
        <w:spacing w:line="276" w:lineRule="auto"/>
      </w:pPr>
      <w:r w:rsidRPr="00D02795">
        <w:t>Trong đề tài này,</w:t>
      </w:r>
      <w:r w:rsidR="00085C53">
        <w:t xml:space="preserve"> trước tiên,</w:t>
      </w:r>
      <w:r w:rsidR="00E91EA6">
        <w:t xml:space="preserve"> </w:t>
      </w:r>
      <w:r w:rsidR="00E91EA6" w:rsidRPr="00E91EA6">
        <w:t>chúng tôi khám phá tập dữ liệu biển báo giao thông mẫu, các hình ảnh tiếp theo được sắp xếp và nhãn của chúng được đặt thành danh sách và các danh sách đó được chuyển đổi thành mảng Numpy để cung cấp mô hình.</w:t>
      </w:r>
      <w:r w:rsidR="00E91EA6">
        <w:t xml:space="preserve"> Thứ hai, </w:t>
      </w:r>
      <w:r w:rsidR="00E91EA6" w:rsidRPr="00E91EA6">
        <w:t>mô hình CNN được xây dựng để phân loại ảnh thành các loại tương ứng, đây là cách tiếp cận tốt nhất để phân loại ảnh</w:t>
      </w:r>
      <w:r w:rsidR="00E91EA6">
        <w:t xml:space="preserve"> </w:t>
      </w:r>
      <w:r w:rsidRPr="00D02795">
        <w:t>để thực hiện nhiệm vụ</w:t>
      </w:r>
      <w:r w:rsidR="00E91EA6">
        <w:t xml:space="preserve"> nhận diện biển báo giao thông. </w:t>
      </w:r>
      <w:r w:rsidR="00E91EA6" w:rsidRPr="00E91EA6">
        <w:t>Sau khi xây dựng mô hình, mô hình được huấn luyện, xác thực và kiểm tra bằng tập dữ liệu thử nghiệm. Cuối cùng, giao diện đồ họa người dùng được xây dựng để nhận dạng biển báo giao thông bằng Tkinter</w:t>
      </w:r>
      <w:r w:rsidR="009E0827">
        <w:t>.</w:t>
      </w:r>
    </w:p>
    <w:p w14:paraId="1D420DA6" w14:textId="5C8E3DB9" w:rsidR="00D02795" w:rsidRPr="00D02795" w:rsidRDefault="00D02795" w:rsidP="00CF12CF">
      <w:pPr>
        <w:spacing w:line="276" w:lineRule="auto"/>
        <w:jc w:val="left"/>
      </w:pPr>
      <w:r w:rsidRPr="00D02795">
        <w:rPr>
          <w:b/>
          <w:bCs/>
        </w:rPr>
        <w:t>Mục tiêu</w:t>
      </w:r>
      <w:r w:rsidRPr="00D02795">
        <w:br/>
        <w:t>Mục tiêu chính của đề tài này là phát triển một hệ thống nhận diện biển báo giao thông sử dụng mạng học sâu CNN</w:t>
      </w:r>
      <w:r w:rsidR="00442853">
        <w:t xml:space="preserve"> và Keras</w:t>
      </w:r>
      <w:r w:rsidRPr="00D02795">
        <w:t>, với các mục tiêu cụ thể như sau:</w:t>
      </w:r>
    </w:p>
    <w:p w14:paraId="0A125B9F" w14:textId="303A44AE" w:rsidR="00D02795" w:rsidRPr="00D02795" w:rsidRDefault="00D02795" w:rsidP="00CF12CF">
      <w:pPr>
        <w:pStyle w:val="ListParagraph"/>
        <w:numPr>
          <w:ilvl w:val="0"/>
          <w:numId w:val="5"/>
        </w:numPr>
        <w:spacing w:line="276" w:lineRule="auto"/>
      </w:pPr>
      <w:r w:rsidRPr="00D02795">
        <w:t>Xây dựng và huấn luyện một mạng CNN có khả năng phát hiện và phân loại chính xác các loại biển báo giao thông phổ biến.</w:t>
      </w:r>
    </w:p>
    <w:p w14:paraId="7D518CB8" w14:textId="42E76646" w:rsidR="00D02795" w:rsidRPr="00D02795" w:rsidRDefault="00D02795" w:rsidP="00CF12CF">
      <w:pPr>
        <w:pStyle w:val="ListParagraph"/>
        <w:numPr>
          <w:ilvl w:val="0"/>
          <w:numId w:val="5"/>
        </w:numPr>
        <w:spacing w:line="276" w:lineRule="auto"/>
      </w:pPr>
      <w:r w:rsidRPr="00D02795">
        <w:t>Đánh giá hiệu suất của mô hình CNN trên các tập dữ liệu tiêu chuẩn về nhận diện biển báo giao thông.</w:t>
      </w:r>
    </w:p>
    <w:p w14:paraId="3C906442" w14:textId="4AE1CE82" w:rsidR="00D02795" w:rsidRPr="00D02795" w:rsidRDefault="00D02795" w:rsidP="00CF12CF">
      <w:pPr>
        <w:pStyle w:val="ListParagraph"/>
        <w:numPr>
          <w:ilvl w:val="0"/>
          <w:numId w:val="5"/>
        </w:numPr>
        <w:spacing w:line="276" w:lineRule="auto"/>
      </w:pPr>
      <w:r w:rsidRPr="00D02795">
        <w:t>Tối ưu hóa kiến trúc và siêu tham số của mô hình CNN để nâng cao độ chính xác và tốc độ nhận diện.</w:t>
      </w:r>
    </w:p>
    <w:p w14:paraId="0A6303BC" w14:textId="2E0A5ECC" w:rsidR="00D02795" w:rsidRPr="00D02795" w:rsidRDefault="00D02795" w:rsidP="00CF12CF">
      <w:pPr>
        <w:pStyle w:val="ListParagraph"/>
        <w:numPr>
          <w:ilvl w:val="0"/>
          <w:numId w:val="5"/>
        </w:numPr>
        <w:spacing w:line="276" w:lineRule="auto"/>
      </w:pPr>
      <w:r w:rsidRPr="00D02795">
        <w:t>Nghiên cứu các kỹ thuật tăng cường dữ liệu và chuyển giao học tập nhằm cải thiện hiệu suất của mô hình trên các điều kiện thực tế (ảnh chụp trong điều kiện thời tiết, ánh sáng khác nhau).</w:t>
      </w:r>
    </w:p>
    <w:p w14:paraId="1392E8EA" w14:textId="4C33EE89" w:rsidR="00D02795" w:rsidRPr="00D02795" w:rsidRDefault="00D02795" w:rsidP="00CF12CF">
      <w:pPr>
        <w:pStyle w:val="ListParagraph"/>
        <w:numPr>
          <w:ilvl w:val="0"/>
          <w:numId w:val="5"/>
        </w:numPr>
        <w:spacing w:line="276" w:lineRule="auto"/>
      </w:pPr>
      <w:r w:rsidRPr="00D02795">
        <w:t>Triển khai và đánh giá hiệu suất của hệ thống nhận diện biển báo giao thông dựa trên mạng CNN trong các ứng dụng thực tế như hỗ trợ lái xe, xe tự lái.</w:t>
      </w:r>
    </w:p>
    <w:p w14:paraId="11052527" w14:textId="16B4F9EE" w:rsidR="00D02795" w:rsidRDefault="00D02795" w:rsidP="00CF12CF">
      <w:pPr>
        <w:spacing w:line="276" w:lineRule="auto"/>
        <w:jc w:val="left"/>
      </w:pPr>
      <w:r w:rsidRPr="00D02795">
        <w:rPr>
          <w:b/>
          <w:bCs/>
        </w:rPr>
        <w:lastRenderedPageBreak/>
        <w:t>Ý nghĩa và ứng dụng</w:t>
      </w:r>
      <w:r w:rsidRPr="00D02795">
        <w:br/>
        <w:t>Hệ thống nhận diện biển báo giao thông sử dụng mạng học sâu CNN</w:t>
      </w:r>
      <w:r w:rsidR="00817BB7">
        <w:t xml:space="preserve"> và Keras</w:t>
      </w:r>
      <w:r w:rsidRPr="00D02795">
        <w:t xml:space="preserve"> có nhiều ứng dụng quan trọng, bao gồm:</w:t>
      </w:r>
    </w:p>
    <w:p w14:paraId="7F3FF68F" w14:textId="6F0059AC" w:rsidR="00D02795" w:rsidRPr="00D02795" w:rsidRDefault="00D02795" w:rsidP="00CF12CF">
      <w:pPr>
        <w:pStyle w:val="ListParagraph"/>
        <w:numPr>
          <w:ilvl w:val="0"/>
          <w:numId w:val="5"/>
        </w:numPr>
        <w:spacing w:line="276" w:lineRule="auto"/>
        <w:jc w:val="left"/>
      </w:pPr>
      <w:r w:rsidRPr="00D02795">
        <w:t>Hỗ trợ lái xe an toàn: Giúp cảnh báo người lái về các biển báo quan trọng trên đường, tăng cường an toàn giao thông.</w:t>
      </w:r>
    </w:p>
    <w:p w14:paraId="53E2C7F4" w14:textId="528FAE26" w:rsidR="00D02795" w:rsidRPr="00D02795" w:rsidRDefault="00D02795" w:rsidP="00CF12CF">
      <w:pPr>
        <w:pStyle w:val="ListParagraph"/>
        <w:numPr>
          <w:ilvl w:val="0"/>
          <w:numId w:val="5"/>
        </w:numPr>
        <w:spacing w:line="276" w:lineRule="auto"/>
      </w:pPr>
      <w:r w:rsidRPr="00D02795">
        <w:t>Xe tự lái: Là thành phần then chốt trong các hệ thống xe tự lái, giúp xe nhận biết và tuân thủ các quy định giao thông.</w:t>
      </w:r>
    </w:p>
    <w:p w14:paraId="3E1DCD28" w14:textId="203C024C" w:rsidR="00D02795" w:rsidRPr="00D02795" w:rsidRDefault="00D02795" w:rsidP="00CF12CF">
      <w:pPr>
        <w:pStyle w:val="ListParagraph"/>
        <w:numPr>
          <w:ilvl w:val="0"/>
          <w:numId w:val="5"/>
        </w:numPr>
        <w:spacing w:line="276" w:lineRule="auto"/>
      </w:pPr>
      <w:r w:rsidRPr="00D02795">
        <w:t>Quản lý giao thông thông minh: Hệ thống có thể được tích hợp vào các hệ thống giao thông thông minh để giám sát và phân tích tình hình giao thông.</w:t>
      </w:r>
    </w:p>
    <w:p w14:paraId="1854587E" w14:textId="14846B6D" w:rsidR="00D02795" w:rsidRPr="00D02795" w:rsidRDefault="00D02795" w:rsidP="00CF12CF">
      <w:pPr>
        <w:pStyle w:val="ListParagraph"/>
        <w:numPr>
          <w:ilvl w:val="0"/>
          <w:numId w:val="5"/>
        </w:numPr>
        <w:spacing w:line="276" w:lineRule="auto"/>
      </w:pPr>
      <w:r w:rsidRPr="00D02795">
        <w:t>Bản đồ số hóa: Dữ liệu về vị trí và loại biển báo có thể được sử dụng để cập nhật và hoàn thiện các bản đồ số.</w:t>
      </w:r>
    </w:p>
    <w:p w14:paraId="76D38EE5" w14:textId="49F4AC71" w:rsidR="00D02795" w:rsidRDefault="00D02795" w:rsidP="00D02795">
      <w:r w:rsidRPr="00D02795">
        <w:t>Như vậy, đề tài này không chỉ có ý nghĩa học thuật mà còn có nhiều ứng dụng thực tế quan trọng, góp phần nâng cao an toàn và hiệu quả của hệ thống giao thông.</w:t>
      </w:r>
    </w:p>
    <w:p w14:paraId="08D4B4B9" w14:textId="130B1F4F" w:rsidR="00D02795" w:rsidRPr="00343CF2" w:rsidRDefault="00F43F5C" w:rsidP="00B70012">
      <w:pPr>
        <w:pStyle w:val="Heading2"/>
      </w:pPr>
      <w:bookmarkStart w:id="3" w:name="_Toc171602065"/>
      <w:r>
        <w:t>1.</w:t>
      </w:r>
      <w:r w:rsidR="00D02795" w:rsidRPr="00343CF2">
        <w:t>3.</w:t>
      </w:r>
      <w:r w:rsidR="002170A6">
        <w:t xml:space="preserve"> </w:t>
      </w:r>
      <w:r w:rsidR="00D02795" w:rsidRPr="00343CF2">
        <w:t>Lí do chọn đề tài</w:t>
      </w:r>
      <w:bookmarkEnd w:id="3"/>
    </w:p>
    <w:p w14:paraId="40381165" w14:textId="3808E0B6" w:rsidR="00343CF2" w:rsidRPr="00343CF2" w:rsidRDefault="002170A6" w:rsidP="00343CF2">
      <w:pPr>
        <w:rPr>
          <w:b/>
          <w:bCs/>
        </w:rPr>
      </w:pPr>
      <w:r>
        <w:rPr>
          <w:b/>
          <w:bCs/>
        </w:rPr>
        <w:t>Tính an</w:t>
      </w:r>
      <w:r w:rsidR="00343CF2" w:rsidRPr="00343CF2">
        <w:rPr>
          <w:b/>
          <w:bCs/>
        </w:rPr>
        <w:t xml:space="preserve"> ninh giao thông:</w:t>
      </w:r>
    </w:p>
    <w:p w14:paraId="420025B6" w14:textId="6CA0F54B" w:rsidR="00343CF2" w:rsidRPr="00343CF2" w:rsidRDefault="00343CF2" w:rsidP="00CF12CF">
      <w:pPr>
        <w:pStyle w:val="ListParagraph"/>
        <w:numPr>
          <w:ilvl w:val="0"/>
          <w:numId w:val="5"/>
        </w:numPr>
        <w:spacing w:line="276" w:lineRule="auto"/>
      </w:pPr>
      <w:r w:rsidRPr="00343CF2">
        <w:t>Nhận biết biển báo giao thông chính xác và kịp thời giúp cải thiện an toàn và hiệu quả của hệ thống giao thông.</w:t>
      </w:r>
    </w:p>
    <w:p w14:paraId="1AB37EAD" w14:textId="4B1FF757" w:rsidR="00343CF2" w:rsidRPr="00343CF2" w:rsidRDefault="00343CF2" w:rsidP="00CF12CF">
      <w:pPr>
        <w:pStyle w:val="ListParagraph"/>
        <w:numPr>
          <w:ilvl w:val="0"/>
          <w:numId w:val="5"/>
        </w:numPr>
        <w:spacing w:line="276" w:lineRule="auto"/>
      </w:pPr>
      <w:r w:rsidRPr="00343CF2">
        <w:t>Đây là một trong những ứng dụng quan trọng của trí tuệ nhân tạo và học sâu trong lĩnh vực giao thông vận tải.</w:t>
      </w:r>
    </w:p>
    <w:p w14:paraId="730F783A" w14:textId="77777777" w:rsidR="00343CF2" w:rsidRPr="00343CF2" w:rsidRDefault="00343CF2" w:rsidP="00CF12CF">
      <w:pPr>
        <w:spacing w:line="276" w:lineRule="auto"/>
        <w:rPr>
          <w:b/>
          <w:bCs/>
        </w:rPr>
      </w:pPr>
      <w:r w:rsidRPr="00343CF2">
        <w:rPr>
          <w:b/>
          <w:bCs/>
        </w:rPr>
        <w:t>Tiến bộ công nghệ:</w:t>
      </w:r>
    </w:p>
    <w:p w14:paraId="338450EB" w14:textId="47A17192" w:rsidR="00343CF2" w:rsidRDefault="00343CF2" w:rsidP="00CF12CF">
      <w:pPr>
        <w:pStyle w:val="ListParagraph"/>
        <w:numPr>
          <w:ilvl w:val="0"/>
          <w:numId w:val="5"/>
        </w:numPr>
        <w:spacing w:line="276" w:lineRule="auto"/>
      </w:pPr>
      <w:r w:rsidRPr="00343CF2">
        <w:t>Mạng CNN (Convolutional Neural Network) đã chứng minh hiệu quả trong nhiều bài toán nhận dạng hình ảnh.</w:t>
      </w:r>
    </w:p>
    <w:p w14:paraId="178EC482" w14:textId="7EED9E76" w:rsidR="002170A6" w:rsidRPr="00343CF2" w:rsidRDefault="002170A6" w:rsidP="00CF12CF">
      <w:pPr>
        <w:pStyle w:val="ListParagraph"/>
        <w:numPr>
          <w:ilvl w:val="0"/>
          <w:numId w:val="5"/>
        </w:numPr>
        <w:spacing w:line="276" w:lineRule="auto"/>
      </w:pPr>
      <w:r>
        <w:t>Sử dụng thư viện Keras, thư viện này cung cấp giao diện người dùng Python cấp cao với tính linh hoạt của các phần phụ trợ khác nhau để tính toán, thân thiện với người dùng</w:t>
      </w:r>
    </w:p>
    <w:p w14:paraId="762106FB" w14:textId="705B5FB3" w:rsidR="00343CF2" w:rsidRPr="00343CF2" w:rsidRDefault="00343CF2" w:rsidP="00CF12CF">
      <w:pPr>
        <w:pStyle w:val="ListParagraph"/>
        <w:numPr>
          <w:ilvl w:val="0"/>
          <w:numId w:val="5"/>
        </w:numPr>
        <w:spacing w:line="276" w:lineRule="auto"/>
      </w:pPr>
      <w:r w:rsidRPr="00343CF2">
        <w:t>Việc áp dụng CNN</w:t>
      </w:r>
      <w:r w:rsidR="002170A6">
        <w:t xml:space="preserve"> và thư viện Keras</w:t>
      </w:r>
      <w:r w:rsidRPr="00343CF2">
        <w:t xml:space="preserve"> để nhận biết biển báo giao thông là một ứng dụng thú vị của công nghệ học sâu.</w:t>
      </w:r>
    </w:p>
    <w:p w14:paraId="6C15D38D" w14:textId="77777777" w:rsidR="00343CF2" w:rsidRPr="00343CF2" w:rsidRDefault="00343CF2" w:rsidP="00CF12CF">
      <w:pPr>
        <w:spacing w:line="276" w:lineRule="auto"/>
        <w:rPr>
          <w:b/>
          <w:bCs/>
        </w:rPr>
      </w:pPr>
      <w:r w:rsidRPr="00343CF2">
        <w:rPr>
          <w:b/>
          <w:bCs/>
        </w:rPr>
        <w:t>Tính thực tiễn và tiềm năng ứng dụng:</w:t>
      </w:r>
    </w:p>
    <w:p w14:paraId="1C61B88B" w14:textId="47A0D8F0" w:rsidR="00343CF2" w:rsidRPr="00343CF2" w:rsidRDefault="00343CF2" w:rsidP="00CF12CF">
      <w:pPr>
        <w:pStyle w:val="ListParagraph"/>
        <w:numPr>
          <w:ilvl w:val="0"/>
          <w:numId w:val="5"/>
        </w:numPr>
        <w:spacing w:line="276" w:lineRule="auto"/>
      </w:pPr>
      <w:r w:rsidRPr="00343CF2">
        <w:t>Có thể triển khai ứng dụng này trên các hệ thống xe tự hành, hỗ trợ lái xe, camera giám sát giao thông, v.v.</w:t>
      </w:r>
    </w:p>
    <w:p w14:paraId="1EFCE03A" w14:textId="25AAAEBC" w:rsidR="00FD74D8" w:rsidRPr="00343CF2" w:rsidRDefault="00343CF2" w:rsidP="00CF12CF">
      <w:pPr>
        <w:pStyle w:val="ListParagraph"/>
        <w:numPr>
          <w:ilvl w:val="0"/>
          <w:numId w:val="5"/>
        </w:numPr>
        <w:spacing w:line="276" w:lineRule="auto"/>
      </w:pPr>
      <w:r w:rsidRPr="00343CF2">
        <w:lastRenderedPageBreak/>
        <w:t>Đây là một lĩnh vực đang được quan tâm và đầu tư phát triển, mang lại nhiều cơ hội ứng dụng trong thực tế.</w:t>
      </w:r>
    </w:p>
    <w:p w14:paraId="27999282" w14:textId="77777777" w:rsidR="00343CF2" w:rsidRPr="00343CF2" w:rsidRDefault="00343CF2" w:rsidP="00CF12CF">
      <w:pPr>
        <w:spacing w:line="276" w:lineRule="auto"/>
        <w:rPr>
          <w:b/>
          <w:bCs/>
        </w:rPr>
      </w:pPr>
      <w:r w:rsidRPr="00343CF2">
        <w:rPr>
          <w:b/>
          <w:bCs/>
        </w:rPr>
        <w:t>Tính học thuật và nghiên cứu:</w:t>
      </w:r>
    </w:p>
    <w:p w14:paraId="49964CC8" w14:textId="17E462DD" w:rsidR="00343CF2" w:rsidRDefault="00343CF2" w:rsidP="00CF12CF">
      <w:pPr>
        <w:pStyle w:val="ListParagraph"/>
        <w:numPr>
          <w:ilvl w:val="0"/>
          <w:numId w:val="5"/>
        </w:numPr>
        <w:spacing w:line="276" w:lineRule="auto"/>
      </w:pPr>
      <w:r w:rsidRPr="00343CF2">
        <w:t xml:space="preserve">Đề tài </w:t>
      </w:r>
      <w:r w:rsidR="00BC0E8D">
        <w:t>áp dụng các nguyên lý và kiến thức chuyên sâu về CNN, một lĩnh vực nghiên cứu quan trọng trong học máy.</w:t>
      </w:r>
    </w:p>
    <w:p w14:paraId="2FB17F8B" w14:textId="6FDBE29C" w:rsidR="0048540F" w:rsidRDefault="0048540F" w:rsidP="00CF12CF">
      <w:pPr>
        <w:pStyle w:val="ListParagraph"/>
        <w:numPr>
          <w:ilvl w:val="0"/>
          <w:numId w:val="5"/>
        </w:numPr>
        <w:spacing w:line="276" w:lineRule="auto"/>
      </w:pPr>
      <w:r>
        <w:t>Tối ưu hóa thuật toán: Nghiên cứu có thể tập trung vào việc cải thiện độ chính xác và hiệu suất của mô hình CNN trong bối cảnh nhận diện biển báo.</w:t>
      </w:r>
    </w:p>
    <w:p w14:paraId="619160B9" w14:textId="5D8F3BFE" w:rsidR="0048540F" w:rsidRDefault="0048540F" w:rsidP="00CF12CF">
      <w:pPr>
        <w:pStyle w:val="ListParagraph"/>
        <w:numPr>
          <w:ilvl w:val="0"/>
          <w:numId w:val="5"/>
        </w:numPr>
        <w:spacing w:line="276" w:lineRule="auto"/>
      </w:pPr>
      <w:r>
        <w:t>Có thể so sánh hiệu quả của phương pháp đề xuất với các phương pháp truyền thống hoặc các mô hình học sâu khác.</w:t>
      </w:r>
    </w:p>
    <w:p w14:paraId="5AFD6F37" w14:textId="0252ED65" w:rsidR="00B61CFA" w:rsidRDefault="00B61CFA" w:rsidP="00B61CFA">
      <w:pPr>
        <w:spacing w:line="276" w:lineRule="auto"/>
      </w:pPr>
    </w:p>
    <w:p w14:paraId="4269F2FD" w14:textId="6E78C00D" w:rsidR="00B61CFA" w:rsidRDefault="00B61CFA" w:rsidP="00B61CFA">
      <w:pPr>
        <w:spacing w:line="276" w:lineRule="auto"/>
      </w:pPr>
    </w:p>
    <w:p w14:paraId="296C9BB3" w14:textId="469DE7EF" w:rsidR="00B61CFA" w:rsidRDefault="00B61CFA" w:rsidP="00B61CFA">
      <w:pPr>
        <w:spacing w:line="276" w:lineRule="auto"/>
      </w:pPr>
    </w:p>
    <w:p w14:paraId="32D7A7B9" w14:textId="164A2D44" w:rsidR="00B61CFA" w:rsidRDefault="00B61CFA" w:rsidP="00B61CFA">
      <w:pPr>
        <w:spacing w:line="276" w:lineRule="auto"/>
      </w:pPr>
    </w:p>
    <w:p w14:paraId="36B74100" w14:textId="2F4578CA" w:rsidR="00B61CFA" w:rsidRDefault="00B61CFA" w:rsidP="00B61CFA">
      <w:pPr>
        <w:spacing w:line="276" w:lineRule="auto"/>
      </w:pPr>
    </w:p>
    <w:p w14:paraId="1737A46B" w14:textId="4313056D" w:rsidR="00B61CFA" w:rsidRDefault="00B61CFA" w:rsidP="00B61CFA">
      <w:pPr>
        <w:spacing w:line="276" w:lineRule="auto"/>
      </w:pPr>
    </w:p>
    <w:p w14:paraId="4BC405E8" w14:textId="3A2370EB" w:rsidR="006E2EF9" w:rsidRDefault="006E2EF9" w:rsidP="00B61CFA">
      <w:pPr>
        <w:spacing w:line="276" w:lineRule="auto"/>
      </w:pPr>
    </w:p>
    <w:p w14:paraId="7CAFC6D4" w14:textId="7E6B9C96" w:rsidR="006E2EF9" w:rsidRDefault="006E2EF9" w:rsidP="00B61CFA">
      <w:pPr>
        <w:spacing w:line="276" w:lineRule="auto"/>
      </w:pPr>
    </w:p>
    <w:p w14:paraId="01632427" w14:textId="536E90CF" w:rsidR="006E2EF9" w:rsidRDefault="006E2EF9" w:rsidP="00B61CFA">
      <w:pPr>
        <w:spacing w:line="276" w:lineRule="auto"/>
      </w:pPr>
    </w:p>
    <w:p w14:paraId="53B62838" w14:textId="77777777" w:rsidR="006E2EF9" w:rsidRDefault="006E2EF9" w:rsidP="00B61CFA">
      <w:pPr>
        <w:spacing w:line="276" w:lineRule="auto"/>
      </w:pPr>
    </w:p>
    <w:p w14:paraId="6455AB12" w14:textId="4590B4D2" w:rsidR="00B61CFA" w:rsidRDefault="00B61CFA" w:rsidP="00B61CFA">
      <w:pPr>
        <w:spacing w:line="276" w:lineRule="auto"/>
      </w:pPr>
    </w:p>
    <w:p w14:paraId="5B75A99D" w14:textId="4BF8D742" w:rsidR="00B61CFA" w:rsidRDefault="00B61CFA" w:rsidP="00B61CFA">
      <w:pPr>
        <w:spacing w:line="276" w:lineRule="auto"/>
      </w:pPr>
    </w:p>
    <w:p w14:paraId="2466D60C" w14:textId="77777777" w:rsidR="00B61CFA" w:rsidRDefault="00B61CFA" w:rsidP="00B61CFA">
      <w:pPr>
        <w:spacing w:line="276" w:lineRule="auto"/>
      </w:pPr>
    </w:p>
    <w:p w14:paraId="70B0440F" w14:textId="352FF227" w:rsidR="00B61CFA" w:rsidRDefault="00B61CFA" w:rsidP="00B61CFA">
      <w:pPr>
        <w:spacing w:line="276" w:lineRule="auto"/>
      </w:pPr>
    </w:p>
    <w:p w14:paraId="0B69A201" w14:textId="77777777" w:rsidR="00B61CFA" w:rsidRDefault="00B61CFA" w:rsidP="00B61CFA">
      <w:pPr>
        <w:spacing w:line="276" w:lineRule="auto"/>
      </w:pPr>
    </w:p>
    <w:p w14:paraId="16E26049" w14:textId="56198594" w:rsidR="00F21B50" w:rsidRDefault="007B71FF" w:rsidP="007B71FF">
      <w:pPr>
        <w:pStyle w:val="Heading1"/>
        <w:jc w:val="center"/>
        <w:rPr>
          <w:lang w:eastAsia="vi-VN"/>
        </w:rPr>
      </w:pPr>
      <w:bookmarkStart w:id="4" w:name="_Toc171602066"/>
      <w:r>
        <w:rPr>
          <w:lang w:eastAsia="vi-VN"/>
        </w:rPr>
        <w:lastRenderedPageBreak/>
        <w:t xml:space="preserve">Phần </w:t>
      </w:r>
      <w:r w:rsidR="00136475">
        <w:rPr>
          <w:lang w:eastAsia="vi-VN"/>
        </w:rPr>
        <w:t>2</w:t>
      </w:r>
      <w:r w:rsidR="00F21B50">
        <w:rPr>
          <w:lang w:eastAsia="vi-VN"/>
        </w:rPr>
        <w:t>. Cơ sở lý thuyết</w:t>
      </w:r>
      <w:bookmarkEnd w:id="4"/>
    </w:p>
    <w:p w14:paraId="56843D07" w14:textId="7AFF12EA" w:rsidR="00AD02F2" w:rsidRDefault="00AD02F2" w:rsidP="0084559E">
      <w:pPr>
        <w:pStyle w:val="Heading2"/>
        <w:rPr>
          <w:shd w:val="clear" w:color="auto" w:fill="FFFFFF"/>
        </w:rPr>
      </w:pPr>
      <w:bookmarkStart w:id="5" w:name="_Toc167699283"/>
      <w:bookmarkStart w:id="6" w:name="_Toc171602067"/>
      <w:r>
        <w:rPr>
          <w:shd w:val="clear" w:color="auto" w:fill="FFFFFF"/>
        </w:rPr>
        <w:t xml:space="preserve">2.1. </w:t>
      </w:r>
      <w:r w:rsidR="006E2EF9">
        <w:rPr>
          <w:shd w:val="clear" w:color="auto" w:fill="FFFFFF"/>
        </w:rPr>
        <w:t xml:space="preserve">Tìm hiểu về ngôn ngữ </w:t>
      </w:r>
      <w:r>
        <w:rPr>
          <w:shd w:val="clear" w:color="auto" w:fill="FFFFFF"/>
        </w:rPr>
        <w:t>Python</w:t>
      </w:r>
      <w:bookmarkEnd w:id="6"/>
    </w:p>
    <w:p w14:paraId="5D8D6A30" w14:textId="26859238" w:rsidR="006E2EF9" w:rsidRDefault="006E2EF9" w:rsidP="00D32F55">
      <w:pPr>
        <w:pStyle w:val="Heading3"/>
      </w:pPr>
      <w:bookmarkStart w:id="7" w:name="_Toc171602068"/>
      <w:r>
        <w:t>2.1.1. Khái niệm</w:t>
      </w:r>
      <w:bookmarkEnd w:id="7"/>
    </w:p>
    <w:p w14:paraId="6D4747E1" w14:textId="17BDA393" w:rsidR="006E2EF9" w:rsidRDefault="006E2EF9" w:rsidP="006E2EF9">
      <w:r w:rsidRPr="006E2EF9">
        <w:t>Python là ngôn ngữ lập trình máy tính bậc cao thường được sử dụng để xây dựng trang web và phần mềm, tự động hóa các tác vụ và tiến hành phân tích dữ liệu. Python là ngôn ngữ có mục đích chung, nghĩa là nó có thể được sử dụng để tạo nhiều chương trình khác nhau và không chuyên biệt cho bất kỳ vấn đề cụ thể nào.</w:t>
      </w:r>
    </w:p>
    <w:p w14:paraId="6138EAAF" w14:textId="124A074A" w:rsidR="001C2AD3" w:rsidRDefault="001C2AD3" w:rsidP="006E2EF9">
      <w:r w:rsidRPr="001C2AD3">
        <w:t>Tính linh hoạt này, cùng với sự thân thiện với người mới bắt đầu, đã khiến nó trở thành một trong những ngôn ngữ lập trình được sử dụng nhiều nhất hiện nay. Một cuộc khảo sát được thực hiện bởi công ty phân tích ngành RedMonk cho thấy rằng đây là ngôn ngữ lập trình phổ biến thứ hai đối với các nhà phát triển vào năm 2021.</w:t>
      </w:r>
    </w:p>
    <w:p w14:paraId="3D066864" w14:textId="25182BC5" w:rsidR="001C2AD3" w:rsidRDefault="001C2AD3" w:rsidP="00D32F55">
      <w:pPr>
        <w:pStyle w:val="Heading3"/>
      </w:pPr>
      <w:bookmarkStart w:id="8" w:name="_Toc171602069"/>
      <w:r>
        <w:t>2.1.2. Ứng dụng của Python</w:t>
      </w:r>
      <w:bookmarkEnd w:id="8"/>
    </w:p>
    <w:p w14:paraId="2B53F437" w14:textId="19997D22" w:rsidR="001C2AD3" w:rsidRPr="006E514B" w:rsidRDefault="001C2AD3" w:rsidP="006E2EF9">
      <w:pPr>
        <w:rPr>
          <w:b/>
        </w:rPr>
      </w:pPr>
      <w:r w:rsidRPr="006E514B">
        <w:rPr>
          <w:b/>
        </w:rPr>
        <w:t>Phân tích dữ liệu học máy:</w:t>
      </w:r>
    </w:p>
    <w:p w14:paraId="3062428A" w14:textId="44446126" w:rsidR="001C2AD3" w:rsidRDefault="001C2AD3" w:rsidP="006E2EF9">
      <w:r w:rsidRPr="001C2AD3">
        <w:t>Python đã trở thành một yếu tố chính trong khoa học dữ liệu, cho phép các nhà phân tích dữ liệu và các chuyên gia khác sử dụng ngôn ngữ này để thực hiện các phép tính thống kê phức tạp, tạo trực quan hóa dữ liệu, xây dựng thuật toán học máy, thao tác và phân tích dữ liệu cũng như hoàn thành các nhiệm vụ khác liên quan đến dữ liệu.</w:t>
      </w:r>
    </w:p>
    <w:p w14:paraId="0E4FCD38" w14:textId="652EB2D4" w:rsidR="001C2AD3" w:rsidRDefault="001C2AD3" w:rsidP="006E2EF9">
      <w:r w:rsidRPr="001C2AD3">
        <w:t>Python có thể xây dựng nhiều dạng trực quan hóa dữ liệu khác nhau, chẳng hạn như biểu đồ đường và thanh, biểu đồ hình tròn, biểu đồ 3D. Python cũng có một số thư viện cho phép các lập trình viên viết chương trình để phân tích dữ liệu và học máy nhanh hơn và hiệu quả hơn, như TensorFlow và Keras.</w:t>
      </w:r>
    </w:p>
    <w:p w14:paraId="4B8F555E" w14:textId="41A6D179" w:rsidR="006E514B" w:rsidRDefault="006E514B" w:rsidP="006E2EF9">
      <w:pPr>
        <w:rPr>
          <w:b/>
        </w:rPr>
      </w:pPr>
      <w:r w:rsidRPr="006E514B">
        <w:rPr>
          <w:b/>
        </w:rPr>
        <w:t xml:space="preserve">Phát triển Web: </w:t>
      </w:r>
    </w:p>
    <w:p w14:paraId="37BEDF0E" w14:textId="16E9CD7A" w:rsidR="006E514B" w:rsidRDefault="006E514B" w:rsidP="006E2EF9">
      <w:r w:rsidRPr="006E514B">
        <w:t>Python thường được sử dụng để phát triển back-</w:t>
      </w:r>
      <w:r>
        <w:t xml:space="preserve">end của trang web hoặc ứng dụng </w:t>
      </w:r>
      <w:r w:rsidRPr="006E514B">
        <w:t>những phần mà người dùng không nhìn thấy. Vai trò của Python trong phát triển web có thể bao gồm gửi dữ liệu đến và đi từ máy chủ, xử lý dữ liệu và giao tiếp với cơ sở dữ liệu, định tuyến URL và đảm bảo tính bảo mật. Python cung cấp một số khuôn khổ để phát triển web. Những cái thường được sử dụng bao gồm Django và Flask.</w:t>
      </w:r>
    </w:p>
    <w:p w14:paraId="227C7699" w14:textId="61266873" w:rsidR="00F66E9F" w:rsidRDefault="00F66E9F" w:rsidP="006E2EF9"/>
    <w:p w14:paraId="1981EE1A" w14:textId="77777777" w:rsidR="00F66E9F" w:rsidRDefault="00F66E9F" w:rsidP="006E2EF9"/>
    <w:p w14:paraId="2AEF3BA1" w14:textId="6DAD86D3" w:rsidR="006E514B" w:rsidRPr="006E514B" w:rsidRDefault="006E514B" w:rsidP="006E2EF9">
      <w:pPr>
        <w:rPr>
          <w:b/>
        </w:rPr>
      </w:pPr>
      <w:r w:rsidRPr="006E514B">
        <w:rPr>
          <w:b/>
        </w:rPr>
        <w:lastRenderedPageBreak/>
        <w:t>Tự động hóa và phát triển phần mềm:</w:t>
      </w:r>
    </w:p>
    <w:p w14:paraId="351A4823" w14:textId="49552C43" w:rsidR="006E514B" w:rsidRDefault="006E514B" w:rsidP="006E2EF9">
      <w:r w:rsidRPr="006E514B">
        <w:t>Trong thế giới mã hóa, tự động hóa có thể được sử dụng để kiểm tra lỗi trên nhiều tệp, chuyển đổi tệp, thực hiện phép toán đơn giản và loại bỏ các bản sao trong dữ liệu.</w:t>
      </w:r>
    </w:p>
    <w:p w14:paraId="1DFD69F1" w14:textId="0B284328" w:rsidR="00C75DC0" w:rsidRDefault="00C75DC0" w:rsidP="00C75DC0">
      <w:pPr>
        <w:pStyle w:val="Heading2"/>
      </w:pPr>
      <w:bookmarkStart w:id="9" w:name="_Toc171602070"/>
      <w:r>
        <w:t>2.2. Deep Learning</w:t>
      </w:r>
      <w:bookmarkEnd w:id="9"/>
    </w:p>
    <w:p w14:paraId="22A51C91" w14:textId="6BF7D72A" w:rsidR="00964613" w:rsidRPr="00964613" w:rsidRDefault="00964613" w:rsidP="00D32F55">
      <w:pPr>
        <w:pStyle w:val="Heading3"/>
      </w:pPr>
      <w:bookmarkStart w:id="10" w:name="_Toc171602071"/>
      <w:r>
        <w:t>2.2.1. Khái niệm.</w:t>
      </w:r>
      <w:bookmarkEnd w:id="10"/>
    </w:p>
    <w:p w14:paraId="210DCEBC" w14:textId="2A9557DD" w:rsidR="00C75DC0" w:rsidRDefault="00C75DC0" w:rsidP="00C75DC0">
      <w:r>
        <w:t xml:space="preserve">Deep Learning là một phương pháp học máy (machine learning) trong lĩnh vực trí tuệ nhân tạo (Artificial Intelligence - AI) mà tập trung vào việc xây dựng và huấn luyện các mạng neural (neural networks) có cấu trúc sâu (deep neural networks) </w:t>
      </w:r>
      <w:r>
        <w:t>để tự động học và hiểu dữ liệu.</w:t>
      </w:r>
    </w:p>
    <w:p w14:paraId="62E1A964" w14:textId="6481A1C8" w:rsidR="00C75DC0" w:rsidRDefault="00C75DC0" w:rsidP="00C75DC0">
      <w:r>
        <w:t>Deep Learning được gọi là "sâu" vì nó bao gồm nhiều tầng (lớp) của các đơn vị tính toán gọi là neurons. Các tầng này kết nối với nhau và truyền dữ liệu qua từ tầng này sang tầng khác, qua đó tạo thành một mạng neura</w:t>
      </w:r>
      <w:r>
        <w:t>l có khả năng học tập phức tạp.</w:t>
      </w:r>
    </w:p>
    <w:p w14:paraId="2397F4B7" w14:textId="4AEBDA79" w:rsidR="00C75DC0" w:rsidRDefault="00C75DC0" w:rsidP="00C75DC0">
      <w:r>
        <w:t>Deep Learning đã gây ra cuộc cách mạng trong nhiều lĩnh vực như thị giác máy tính, xử lý ngôn ngữ tự nhiên và nhận dạng giọng nói. Ví dụ, trong thị giác máy tính, các mạng neural sâu đã đạt được kết quả ấn tượng trong việc phân loại ảnh, nhận dạng khuôn mặt và phát hiện vật thể. Trong xử lý ngôn ngữ tự nhiên, Deep Learning được sử dụng để xây dựng các hệ thống dịch máy, phân loại văn bản và tạo ra các mô hình ngôn ngữ tự động.</w:t>
      </w:r>
    </w:p>
    <w:p w14:paraId="552939A2" w14:textId="1E06468B" w:rsidR="00964613" w:rsidRDefault="00964613" w:rsidP="00D32F55">
      <w:pPr>
        <w:pStyle w:val="Heading3"/>
      </w:pPr>
      <w:bookmarkStart w:id="11" w:name="_Toc171602072"/>
      <w:r>
        <w:t>2.2.2. Cách thức hoạt động.</w:t>
      </w:r>
      <w:bookmarkEnd w:id="11"/>
    </w:p>
    <w:p w14:paraId="600422AD" w14:textId="67FD5D73" w:rsidR="00964613" w:rsidRDefault="00964613" w:rsidP="00964613">
      <w:r>
        <w:t>Chuẩn bị dữ liệu:</w:t>
      </w:r>
    </w:p>
    <w:p w14:paraId="19B32BEE" w14:textId="77777777" w:rsidR="00964613" w:rsidRDefault="00964613" w:rsidP="00964613">
      <w:pPr>
        <w:pStyle w:val="ListParagraph"/>
        <w:numPr>
          <w:ilvl w:val="0"/>
          <w:numId w:val="33"/>
        </w:numPr>
      </w:pPr>
      <w:r>
        <w:t>Thu thập và tiền xử lý dữ liệu</w:t>
      </w:r>
    </w:p>
    <w:p w14:paraId="09A8FE37" w14:textId="77777777" w:rsidR="00964613" w:rsidRDefault="00964613" w:rsidP="00964613">
      <w:pPr>
        <w:pStyle w:val="ListParagraph"/>
        <w:numPr>
          <w:ilvl w:val="0"/>
          <w:numId w:val="33"/>
        </w:numPr>
      </w:pPr>
      <w:r>
        <w:t>Gán nhãn cho dữ liệu (đối với học có giám sát)</w:t>
      </w:r>
    </w:p>
    <w:p w14:paraId="257A9D78" w14:textId="6E34D191" w:rsidR="00964613" w:rsidRDefault="00964613" w:rsidP="00964613">
      <w:pPr>
        <w:pStyle w:val="ListParagraph"/>
        <w:numPr>
          <w:ilvl w:val="0"/>
          <w:numId w:val="33"/>
        </w:numPr>
      </w:pPr>
      <w:r>
        <w:t>Chia dữ liệu thành tập huấn luyện, kiểm tra và xác thực</w:t>
      </w:r>
    </w:p>
    <w:p w14:paraId="314E34F6" w14:textId="3C95C132" w:rsidR="00964613" w:rsidRDefault="00964613" w:rsidP="00964613">
      <w:r>
        <w:t>Thiết kế mạng neural:</w:t>
      </w:r>
    </w:p>
    <w:p w14:paraId="20529E95" w14:textId="77777777" w:rsidR="00964613" w:rsidRDefault="00964613" w:rsidP="00964613">
      <w:pPr>
        <w:pStyle w:val="ListParagraph"/>
        <w:numPr>
          <w:ilvl w:val="0"/>
          <w:numId w:val="34"/>
        </w:numPr>
      </w:pPr>
      <w:r>
        <w:t>Xác định kiến trúc mạng với nhiều lớp ẩn</w:t>
      </w:r>
    </w:p>
    <w:p w14:paraId="1C9A831D" w14:textId="77777777" w:rsidR="00964613" w:rsidRDefault="00964613" w:rsidP="00964613">
      <w:pPr>
        <w:pStyle w:val="ListParagraph"/>
        <w:numPr>
          <w:ilvl w:val="0"/>
          <w:numId w:val="34"/>
        </w:numPr>
      </w:pPr>
      <w:r>
        <w:t>Chọn hàm kích hoạt cho mỗi lớp</w:t>
      </w:r>
    </w:p>
    <w:p w14:paraId="7B58AB52" w14:textId="7251E0E5" w:rsidR="00964613" w:rsidRDefault="00964613" w:rsidP="00964613">
      <w:pPr>
        <w:pStyle w:val="ListParagraph"/>
        <w:numPr>
          <w:ilvl w:val="0"/>
          <w:numId w:val="34"/>
        </w:numPr>
      </w:pPr>
      <w:r>
        <w:t>Định nghĩa hàm mất mát (loss function)</w:t>
      </w:r>
    </w:p>
    <w:p w14:paraId="4A2DB836" w14:textId="01113EFB" w:rsidR="00964613" w:rsidRDefault="00964613" w:rsidP="00964613"/>
    <w:p w14:paraId="0DA9DE01" w14:textId="77777777" w:rsidR="00964613" w:rsidRDefault="00964613" w:rsidP="00964613"/>
    <w:p w14:paraId="50EFE887" w14:textId="48B69665" w:rsidR="00964613" w:rsidRDefault="00964613" w:rsidP="00964613">
      <w:r>
        <w:lastRenderedPageBreak/>
        <w:t>Huấn luyện mô hình:</w:t>
      </w:r>
    </w:p>
    <w:p w14:paraId="1EB8649A" w14:textId="77777777" w:rsidR="00964613" w:rsidRDefault="00964613" w:rsidP="00964613">
      <w:pPr>
        <w:pStyle w:val="ListParagraph"/>
        <w:numPr>
          <w:ilvl w:val="0"/>
          <w:numId w:val="35"/>
        </w:numPr>
      </w:pPr>
      <w:r>
        <w:t>Lan truyền xuôi (forward propagation) để tính toán đầu ra</w:t>
      </w:r>
    </w:p>
    <w:p w14:paraId="22F82E74" w14:textId="77777777" w:rsidR="00964613" w:rsidRDefault="00964613" w:rsidP="00964613">
      <w:pPr>
        <w:pStyle w:val="ListParagraph"/>
        <w:numPr>
          <w:ilvl w:val="0"/>
          <w:numId w:val="35"/>
        </w:numPr>
      </w:pPr>
      <w:r>
        <w:t>Lan truyền ngược (backpropagation) để tính toán gradient</w:t>
      </w:r>
    </w:p>
    <w:p w14:paraId="42151BD0" w14:textId="129AC91E" w:rsidR="00964613" w:rsidRDefault="00964613" w:rsidP="00964613">
      <w:pPr>
        <w:pStyle w:val="ListParagraph"/>
        <w:numPr>
          <w:ilvl w:val="0"/>
          <w:numId w:val="35"/>
        </w:numPr>
      </w:pPr>
      <w:r>
        <w:t>Cập nhật trọng số dựa trên gradient</w:t>
      </w:r>
    </w:p>
    <w:p w14:paraId="11A43F4B" w14:textId="2E5A70F6" w:rsidR="00964613" w:rsidRDefault="00964613" w:rsidP="00964613">
      <w:r>
        <w:t>Tối ưu hóa:</w:t>
      </w:r>
    </w:p>
    <w:p w14:paraId="651CE39B" w14:textId="77777777" w:rsidR="00964613" w:rsidRDefault="00964613" w:rsidP="00964613">
      <w:pPr>
        <w:pStyle w:val="ListParagraph"/>
        <w:numPr>
          <w:ilvl w:val="0"/>
          <w:numId w:val="36"/>
        </w:numPr>
      </w:pPr>
      <w:r>
        <w:t>Sử dụng các thuật toán như SGD, Adam, RMSprop</w:t>
      </w:r>
    </w:p>
    <w:p w14:paraId="20549677" w14:textId="77777777" w:rsidR="00964613" w:rsidRDefault="00964613" w:rsidP="00964613">
      <w:pPr>
        <w:pStyle w:val="ListParagraph"/>
        <w:numPr>
          <w:ilvl w:val="0"/>
          <w:numId w:val="36"/>
        </w:numPr>
      </w:pPr>
      <w:r>
        <w:t>Điều chỉnh hyperparameters (tốc độ học, kích thước batch, ...)</w:t>
      </w:r>
    </w:p>
    <w:p w14:paraId="6EDEF1F5" w14:textId="5F4BB751" w:rsidR="00964613" w:rsidRDefault="00964613" w:rsidP="00964613">
      <w:pPr>
        <w:pStyle w:val="ListParagraph"/>
        <w:numPr>
          <w:ilvl w:val="0"/>
          <w:numId w:val="36"/>
        </w:numPr>
      </w:pPr>
      <w:r>
        <w:t>Áp dụng các kỹ thuật như regularization, dropout để tránh overfitting</w:t>
      </w:r>
    </w:p>
    <w:p w14:paraId="4FF62635" w14:textId="2303756A" w:rsidR="00964613" w:rsidRDefault="00964613" w:rsidP="00964613">
      <w:r>
        <w:t>Đá</w:t>
      </w:r>
      <w:r>
        <w:t>nh giá và ứng dụng:</w:t>
      </w:r>
    </w:p>
    <w:p w14:paraId="31249619" w14:textId="77777777" w:rsidR="00964613" w:rsidRDefault="00964613" w:rsidP="00964613">
      <w:pPr>
        <w:pStyle w:val="ListParagraph"/>
        <w:numPr>
          <w:ilvl w:val="0"/>
          <w:numId w:val="37"/>
        </w:numPr>
      </w:pPr>
      <w:r>
        <w:t>Kiểm tra hiệu suất trên tập dữ liệu độc lập</w:t>
      </w:r>
    </w:p>
    <w:p w14:paraId="639F0490" w14:textId="77777777" w:rsidR="00964613" w:rsidRDefault="00964613" w:rsidP="00964613">
      <w:pPr>
        <w:pStyle w:val="ListParagraph"/>
        <w:numPr>
          <w:ilvl w:val="0"/>
          <w:numId w:val="37"/>
        </w:numPr>
      </w:pPr>
      <w:r>
        <w:t>Tinh chỉnh mô hình nếu cần</w:t>
      </w:r>
    </w:p>
    <w:p w14:paraId="122F7E75" w14:textId="19ED5D11" w:rsidR="006E2EF9" w:rsidRPr="006E2EF9" w:rsidRDefault="00964613" w:rsidP="006E2EF9">
      <w:pPr>
        <w:pStyle w:val="ListParagraph"/>
        <w:numPr>
          <w:ilvl w:val="0"/>
          <w:numId w:val="37"/>
        </w:numPr>
      </w:pPr>
      <w:r>
        <w:t>Triển khai mô hình cho các ứng dụng thực tế</w:t>
      </w:r>
    </w:p>
    <w:p w14:paraId="15100131" w14:textId="4DDD77D7" w:rsidR="0084559E" w:rsidRPr="0049316E" w:rsidRDefault="00CD5EE7" w:rsidP="0084559E">
      <w:pPr>
        <w:pStyle w:val="Heading2"/>
      </w:pPr>
      <w:bookmarkStart w:id="12" w:name="_Toc171602073"/>
      <w:r>
        <w:rPr>
          <w:shd w:val="clear" w:color="auto" w:fill="FFFFFF"/>
        </w:rPr>
        <w:t>2</w:t>
      </w:r>
      <w:r w:rsidR="00B70012">
        <w:rPr>
          <w:shd w:val="clear" w:color="auto" w:fill="FFFFFF"/>
        </w:rPr>
        <w:t>.</w:t>
      </w:r>
      <w:r w:rsidR="00E27B5A">
        <w:rPr>
          <w:shd w:val="clear" w:color="auto" w:fill="FFFFFF"/>
        </w:rPr>
        <w:t>3</w:t>
      </w:r>
      <w:r>
        <w:rPr>
          <w:shd w:val="clear" w:color="auto" w:fill="FFFFFF"/>
        </w:rPr>
        <w:t>.</w:t>
      </w:r>
      <w:r w:rsidR="0084559E" w:rsidRPr="0049316E">
        <w:rPr>
          <w:shd w:val="clear" w:color="auto" w:fill="FFFFFF"/>
        </w:rPr>
        <w:t xml:space="preserve"> Tổng quan về xử lý hình ảnh</w:t>
      </w:r>
      <w:bookmarkEnd w:id="5"/>
      <w:bookmarkEnd w:id="12"/>
    </w:p>
    <w:p w14:paraId="220A6F2C" w14:textId="0441E469" w:rsidR="0084559E" w:rsidRPr="0049316E" w:rsidRDefault="00CD5EE7" w:rsidP="0084559E">
      <w:pPr>
        <w:pStyle w:val="Heading3"/>
        <w:rPr>
          <w:b w:val="0"/>
          <w:lang w:val="vi-VN"/>
        </w:rPr>
      </w:pPr>
      <w:bookmarkStart w:id="13" w:name="_Toc167699284"/>
      <w:bookmarkStart w:id="14" w:name="_Toc171602074"/>
      <w:r>
        <w:rPr>
          <w:lang w:val="vi-VN"/>
        </w:rPr>
        <w:t>2</w:t>
      </w:r>
      <w:r w:rsidR="00E27B5A">
        <w:rPr>
          <w:lang w:val="vi-VN"/>
        </w:rPr>
        <w:t>.3</w:t>
      </w:r>
      <w:r>
        <w:t>.1</w:t>
      </w:r>
      <w:r w:rsidR="0084559E" w:rsidRPr="0049316E">
        <w:rPr>
          <w:lang w:val="vi-VN"/>
        </w:rPr>
        <w:t xml:space="preserve"> Xử lý ảnh là gì ?</w:t>
      </w:r>
      <w:bookmarkEnd w:id="13"/>
      <w:bookmarkEnd w:id="14"/>
    </w:p>
    <w:p w14:paraId="0557B192" w14:textId="4CCFA93E" w:rsidR="0084559E" w:rsidRPr="0049316E" w:rsidRDefault="0084559E" w:rsidP="00CF12CF">
      <w:pPr>
        <w:spacing w:after="200" w:line="276" w:lineRule="auto"/>
        <w:rPr>
          <w:lang w:val="vi-VN"/>
        </w:rPr>
      </w:pPr>
      <w:r w:rsidRPr="0049316E">
        <w:rPr>
          <w:lang w:val="vi-VN"/>
        </w:rPr>
        <w:t>Con người thu nhận thông tin qua các giác quan, trong đó thị giác đóng vai trò quan trọng nhất. Những năm trở lại đây với sự phát triển của phần cứng máy tính, xử lý ảnh và đồ hoạ đó phát triển một cách mạnh mẽ và có nhiều ứng dụng trong cuộc sống. Xử lý ảnh và đồ hoạ đóng một vai trò quan trọng trong tương tác người máy. Quá trình xử lý ảnh được xem như là quá trình thao tác ảnh đầu vào nhằm cho ra kết quả mong muốn. Kết quả đầu ra của một quá trình xử lý ảnh có thể là một ảnh “tốt hơn” hoặc một kết luận.</w:t>
      </w:r>
    </w:p>
    <w:p w14:paraId="6814CF0F" w14:textId="77777777" w:rsidR="00D7080F" w:rsidRDefault="0084559E" w:rsidP="00D7080F">
      <w:pPr>
        <w:keepNext/>
        <w:spacing w:after="200" w:line="360" w:lineRule="auto"/>
      </w:pPr>
      <w:r w:rsidRPr="0049316E">
        <w:rPr>
          <w:noProof/>
        </w:rPr>
        <w:drawing>
          <wp:inline distT="0" distB="0" distL="0" distR="0" wp14:anchorId="4FB82759" wp14:editId="2B024736">
            <wp:extent cx="5943600" cy="1621155"/>
            <wp:effectExtent l="0" t="0" r="0" b="4445"/>
            <wp:docPr id="14" name="Picture 14" descr="A black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rectangular sign with black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621155"/>
                    </a:xfrm>
                    <a:prstGeom prst="rect">
                      <a:avLst/>
                    </a:prstGeom>
                  </pic:spPr>
                </pic:pic>
              </a:graphicData>
            </a:graphic>
          </wp:inline>
        </w:drawing>
      </w:r>
    </w:p>
    <w:p w14:paraId="154F416F" w14:textId="60FDD6EE" w:rsidR="009F0181" w:rsidRPr="00D7080F" w:rsidRDefault="00D7080F" w:rsidP="00D7080F">
      <w:pPr>
        <w:pStyle w:val="Caption"/>
        <w:jc w:val="both"/>
        <w:rPr>
          <w:sz w:val="26"/>
          <w:szCs w:val="26"/>
        </w:rPr>
      </w:pPr>
      <w:r>
        <w:tab/>
      </w:r>
      <w:r>
        <w:tab/>
      </w:r>
      <w:r>
        <w:tab/>
      </w:r>
      <w:r>
        <w:tab/>
      </w:r>
      <w:r>
        <w:tab/>
      </w:r>
      <w:bookmarkStart w:id="15" w:name="_Toc171616729"/>
      <w:r w:rsidRPr="00D7080F">
        <w:rPr>
          <w:sz w:val="26"/>
          <w:szCs w:val="26"/>
        </w:rPr>
        <w:t>Hình</w:t>
      </w:r>
      <w:r>
        <w:t xml:space="preserve"> </w:t>
      </w:r>
      <w:r w:rsidRPr="00D7080F">
        <w:rPr>
          <w:sz w:val="26"/>
          <w:szCs w:val="26"/>
        </w:rPr>
        <w:fldChar w:fldCharType="begin"/>
      </w:r>
      <w:r w:rsidRPr="00D7080F">
        <w:rPr>
          <w:sz w:val="26"/>
          <w:szCs w:val="26"/>
        </w:rPr>
        <w:instrText xml:space="preserve"> SEQ Hình \* ARABIC </w:instrText>
      </w:r>
      <w:r w:rsidRPr="00D7080F">
        <w:rPr>
          <w:sz w:val="26"/>
          <w:szCs w:val="26"/>
        </w:rPr>
        <w:fldChar w:fldCharType="separate"/>
      </w:r>
      <w:r w:rsidR="00007197">
        <w:rPr>
          <w:noProof/>
          <w:sz w:val="26"/>
          <w:szCs w:val="26"/>
        </w:rPr>
        <w:t>1</w:t>
      </w:r>
      <w:r w:rsidRPr="00D7080F">
        <w:rPr>
          <w:sz w:val="26"/>
          <w:szCs w:val="26"/>
        </w:rPr>
        <w:fldChar w:fldCharType="end"/>
      </w:r>
      <w:r w:rsidRPr="00D7080F">
        <w:rPr>
          <w:sz w:val="26"/>
          <w:szCs w:val="26"/>
        </w:rPr>
        <w:t>: Quá trình xử lý ảnh</w:t>
      </w:r>
      <w:bookmarkEnd w:id="15"/>
    </w:p>
    <w:p w14:paraId="1043E590" w14:textId="1961FB41" w:rsidR="0084559E" w:rsidRPr="000122BB" w:rsidRDefault="000122BB" w:rsidP="009F0181">
      <w:pPr>
        <w:pStyle w:val="Caption"/>
        <w:jc w:val="both"/>
        <w:rPr>
          <w:sz w:val="26"/>
          <w:szCs w:val="26"/>
        </w:rPr>
      </w:pPr>
      <w:r>
        <w:tab/>
      </w:r>
      <w:r>
        <w:tab/>
      </w:r>
      <w:r>
        <w:tab/>
      </w:r>
      <w:r>
        <w:tab/>
      </w:r>
      <w:r>
        <w:tab/>
      </w:r>
    </w:p>
    <w:p w14:paraId="0B0D3D9A" w14:textId="77777777" w:rsidR="005C3961" w:rsidRDefault="005C3961" w:rsidP="005C3961">
      <w:pPr>
        <w:spacing w:after="200" w:line="360" w:lineRule="auto"/>
        <w:rPr>
          <w:lang w:val="vi-VN"/>
        </w:rPr>
      </w:pPr>
    </w:p>
    <w:p w14:paraId="40082EE5" w14:textId="77777777" w:rsidR="005C3961" w:rsidRDefault="0084559E" w:rsidP="00CF12CF">
      <w:pPr>
        <w:spacing w:after="200" w:line="276" w:lineRule="auto"/>
        <w:rPr>
          <w:lang w:val="vi-VN"/>
        </w:rPr>
      </w:pPr>
      <w:r w:rsidRPr="0049316E">
        <w:rPr>
          <w:lang w:val="vi-VN"/>
        </w:rPr>
        <w:t>Ảnh có thể xem là tập hợp các điểm ảnh và mỗi điểm ảnh được xem như là đặc trưng cường độ sáng hay một dấu hiệu nào đó tại một vị trí nào đó của đối tượng trong không gian và nó có thể xem như một hàm n biến P(c1, c2,..., cn). Do đó, ảnh trong xử lý ảnh có thể xem như ảnh n chiều. Sơ đồ tổng quát của một hệ thống xử lý ảnh:</w:t>
      </w:r>
    </w:p>
    <w:p w14:paraId="024BAF71" w14:textId="77777777" w:rsidR="0081126F" w:rsidRDefault="0084559E" w:rsidP="0081126F">
      <w:pPr>
        <w:keepNext/>
        <w:spacing w:after="200" w:line="360" w:lineRule="auto"/>
      </w:pPr>
      <w:r w:rsidRPr="0049316E">
        <w:rPr>
          <w:noProof/>
        </w:rPr>
        <w:drawing>
          <wp:inline distT="0" distB="0" distL="0" distR="0" wp14:anchorId="7EC779BE" wp14:editId="11729F89">
            <wp:extent cx="5943600" cy="1344295"/>
            <wp:effectExtent l="0" t="0" r="0" b="1905"/>
            <wp:docPr id="15" name="Picture 1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flow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344295"/>
                    </a:xfrm>
                    <a:prstGeom prst="rect">
                      <a:avLst/>
                    </a:prstGeom>
                  </pic:spPr>
                </pic:pic>
              </a:graphicData>
            </a:graphic>
          </wp:inline>
        </w:drawing>
      </w:r>
    </w:p>
    <w:p w14:paraId="2639321E" w14:textId="54BE4396" w:rsidR="000122BB" w:rsidRPr="0081126F" w:rsidRDefault="0081126F" w:rsidP="0081126F">
      <w:pPr>
        <w:pStyle w:val="Caption"/>
        <w:jc w:val="both"/>
        <w:rPr>
          <w:sz w:val="26"/>
          <w:szCs w:val="26"/>
          <w:lang w:val="vi-VN"/>
        </w:rPr>
      </w:pPr>
      <w:r>
        <w:tab/>
      </w:r>
      <w:r>
        <w:tab/>
      </w:r>
      <w:r>
        <w:tab/>
      </w:r>
      <w:bookmarkStart w:id="16" w:name="_Toc171616730"/>
      <w:r w:rsidRPr="0081126F">
        <w:rPr>
          <w:sz w:val="26"/>
          <w:szCs w:val="26"/>
        </w:rPr>
        <w:t xml:space="preserve">Hình </w:t>
      </w:r>
      <w:r w:rsidRPr="0081126F">
        <w:rPr>
          <w:sz w:val="26"/>
          <w:szCs w:val="26"/>
          <w:lang w:val="vi-VN"/>
        </w:rPr>
        <w:fldChar w:fldCharType="begin"/>
      </w:r>
      <w:r w:rsidRPr="0081126F">
        <w:rPr>
          <w:sz w:val="26"/>
          <w:szCs w:val="26"/>
          <w:lang w:val="vi-VN"/>
        </w:rPr>
        <w:instrText xml:space="preserve"> SEQ Hình \* ARABIC </w:instrText>
      </w:r>
      <w:r w:rsidRPr="0081126F">
        <w:rPr>
          <w:sz w:val="26"/>
          <w:szCs w:val="26"/>
          <w:lang w:val="vi-VN"/>
        </w:rPr>
        <w:fldChar w:fldCharType="separate"/>
      </w:r>
      <w:r w:rsidR="00007197">
        <w:rPr>
          <w:noProof/>
          <w:sz w:val="26"/>
          <w:szCs w:val="26"/>
          <w:lang w:val="vi-VN"/>
        </w:rPr>
        <w:t>2</w:t>
      </w:r>
      <w:r w:rsidRPr="0081126F">
        <w:rPr>
          <w:sz w:val="26"/>
          <w:szCs w:val="26"/>
          <w:lang w:val="vi-VN"/>
        </w:rPr>
        <w:fldChar w:fldCharType="end"/>
      </w:r>
      <w:r w:rsidRPr="0081126F">
        <w:rPr>
          <w:sz w:val="26"/>
          <w:szCs w:val="26"/>
        </w:rPr>
        <w:t>. Các bước cơ bản trong một hệ thống xử lý ảnh</w:t>
      </w:r>
      <w:bookmarkEnd w:id="16"/>
    </w:p>
    <w:p w14:paraId="7194AE20" w14:textId="41C42AF4" w:rsidR="0084559E" w:rsidRPr="000122BB" w:rsidRDefault="000122BB" w:rsidP="000122BB">
      <w:pPr>
        <w:pStyle w:val="Caption"/>
        <w:jc w:val="both"/>
        <w:rPr>
          <w:sz w:val="26"/>
          <w:szCs w:val="26"/>
        </w:rPr>
      </w:pPr>
      <w:r>
        <w:tab/>
      </w:r>
      <w:r>
        <w:tab/>
      </w:r>
      <w:r>
        <w:tab/>
      </w:r>
    </w:p>
    <w:p w14:paraId="03C9CA51" w14:textId="3770AA11" w:rsidR="00902340" w:rsidRDefault="00CD5EE7" w:rsidP="00902340">
      <w:pPr>
        <w:pStyle w:val="Heading3"/>
        <w:rPr>
          <w:lang w:val="vi-VN"/>
        </w:rPr>
      </w:pPr>
      <w:bookmarkStart w:id="17" w:name="_Toc167699285"/>
      <w:bookmarkStart w:id="18" w:name="_Toc171602075"/>
      <w:r>
        <w:rPr>
          <w:lang w:val="vi-VN"/>
        </w:rPr>
        <w:t>2</w:t>
      </w:r>
      <w:r w:rsidR="00B70012">
        <w:rPr>
          <w:lang w:val="vi-VN"/>
        </w:rPr>
        <w:t>.</w:t>
      </w:r>
      <w:r w:rsidR="00E27B5A">
        <w:rPr>
          <w:lang w:val="vi-VN"/>
        </w:rPr>
        <w:t>3</w:t>
      </w:r>
      <w:r>
        <w:t>.2</w:t>
      </w:r>
      <w:r w:rsidR="0084559E" w:rsidRPr="0049316E">
        <w:rPr>
          <w:lang w:val="vi-VN"/>
        </w:rPr>
        <w:t xml:space="preserve"> Các vấn đề xử lý ảnh</w:t>
      </w:r>
      <w:bookmarkEnd w:id="17"/>
      <w:bookmarkEnd w:id="18"/>
    </w:p>
    <w:p w14:paraId="39A6B66C" w14:textId="40792D40" w:rsidR="0084559E" w:rsidRPr="00D972A3" w:rsidRDefault="0084559E" w:rsidP="00D972A3">
      <w:pPr>
        <w:rPr>
          <w:b/>
          <w:lang w:val="vi-VN"/>
        </w:rPr>
      </w:pPr>
      <w:r w:rsidRPr="00D972A3">
        <w:rPr>
          <w:b/>
          <w:lang w:val="vi-VN"/>
        </w:rPr>
        <w:t>Các khái niệm cơ bản.</w:t>
      </w:r>
    </w:p>
    <w:p w14:paraId="707F4CDF" w14:textId="77777777" w:rsidR="002D43D1" w:rsidRPr="002D43D1" w:rsidRDefault="0084559E" w:rsidP="00CF12CF">
      <w:pPr>
        <w:pStyle w:val="ListParagraph"/>
        <w:numPr>
          <w:ilvl w:val="0"/>
          <w:numId w:val="18"/>
        </w:numPr>
        <w:spacing w:after="200" w:line="276" w:lineRule="auto"/>
      </w:pPr>
      <w:r w:rsidRPr="003C5937">
        <w:rPr>
          <w:b/>
          <w:lang w:val="vi-VN"/>
        </w:rPr>
        <w:t>Ảnh và điểm ảnh</w:t>
      </w:r>
      <w:r w:rsidRPr="002D43D1">
        <w:rPr>
          <w:lang w:val="vi-VN"/>
        </w:rPr>
        <w:t>:</w:t>
      </w:r>
      <w:r w:rsidR="00D972A3">
        <w:t xml:space="preserve"> </w:t>
      </w:r>
      <w:r w:rsidR="002D43D1" w:rsidRPr="002D43D1">
        <w:rPr>
          <w:lang w:val="vi-VN"/>
        </w:rPr>
        <w:t>Điểm ảnh được xem như là dấu hiệu hay cường độ sáng tại một tọa độ trong không gian của đối tượng, và ảnh được xem như là một tập hợp các điểm ảnh. Quá trình xử lý ảnh bao gồm các bước: Thu nhận ảnh (bằng Scanner, Camera, Sensor), Tiền xử lý, Trích chọn đặc điểm, Hệ quyết định, Đối sánh, Rút ra kết luận, và Hậu xử lý. Mục tiêu của xử lý ảnh là biến đổi ảnh đầu vào thành ảnh "tốt hơn" hoặc rút ra kết luận từ ảnh. Quá trình này bao gồm việc lưu trữ, xử lý và phân tích thông tin từ ảnh để đạt được kết quả mong muốn.</w:t>
      </w:r>
    </w:p>
    <w:p w14:paraId="4DC6F695" w14:textId="38F029C5" w:rsidR="0084559E" w:rsidRPr="00D972A3" w:rsidRDefault="0084559E" w:rsidP="00CF12CF">
      <w:pPr>
        <w:pStyle w:val="ListParagraph"/>
        <w:numPr>
          <w:ilvl w:val="0"/>
          <w:numId w:val="18"/>
        </w:numPr>
        <w:spacing w:after="200" w:line="276" w:lineRule="auto"/>
      </w:pPr>
      <w:r w:rsidRPr="003C5937">
        <w:rPr>
          <w:b/>
          <w:lang w:val="vi-VN"/>
        </w:rPr>
        <w:t>Mức xám, màu</w:t>
      </w:r>
      <w:r w:rsidRPr="002D43D1">
        <w:rPr>
          <w:lang w:val="vi-VN"/>
        </w:rPr>
        <w:t>:</w:t>
      </w:r>
      <w:r w:rsidR="00D972A3">
        <w:t xml:space="preserve"> </w:t>
      </w:r>
      <w:r w:rsidRPr="002D43D1">
        <w:rPr>
          <w:lang w:val="vi-VN"/>
        </w:rPr>
        <w:t>Là số các giá trị có thể có của các điểm ảnh của ảnh</w:t>
      </w:r>
    </w:p>
    <w:p w14:paraId="31BB3564" w14:textId="082AF60A" w:rsidR="0084559E" w:rsidRPr="00840906" w:rsidRDefault="0084559E" w:rsidP="00CF12CF">
      <w:pPr>
        <w:pStyle w:val="ListParagraph"/>
        <w:numPr>
          <w:ilvl w:val="0"/>
          <w:numId w:val="18"/>
        </w:numPr>
        <w:spacing w:after="200" w:line="276" w:lineRule="auto"/>
        <w:rPr>
          <w:b/>
          <w:lang w:val="vi-VN"/>
        </w:rPr>
      </w:pPr>
      <w:r w:rsidRPr="003C5937">
        <w:rPr>
          <w:b/>
          <w:lang w:val="vi-VN"/>
        </w:rPr>
        <w:t>Nắn chỉnh biến dạng</w:t>
      </w:r>
      <w:r w:rsidR="00840906" w:rsidRPr="008E3874">
        <w:t>:</w:t>
      </w:r>
      <w:r w:rsidR="00840906">
        <w:rPr>
          <w:b/>
        </w:rPr>
        <w:t xml:space="preserve"> </w:t>
      </w:r>
      <w:r w:rsidRPr="00840906">
        <w:rPr>
          <w:lang w:val="vi-VN"/>
        </w:rPr>
        <w:t>Ảnh thu nhận thường bị biến dạng do các thiết bị quang học và điện từ:</w:t>
      </w:r>
    </w:p>
    <w:p w14:paraId="0BF8503B" w14:textId="77777777" w:rsidR="005F4FAF" w:rsidRDefault="0084559E" w:rsidP="005F4FAF">
      <w:pPr>
        <w:keepNext/>
        <w:spacing w:after="200" w:line="360" w:lineRule="auto"/>
      </w:pPr>
      <w:r w:rsidRPr="0049316E">
        <w:rPr>
          <w:noProof/>
        </w:rPr>
        <w:lastRenderedPageBreak/>
        <w:drawing>
          <wp:inline distT="0" distB="0" distL="0" distR="0" wp14:anchorId="38DE43EC" wp14:editId="755F1818">
            <wp:extent cx="5943600" cy="2067560"/>
            <wp:effectExtent l="0" t="0" r="0" b="2540"/>
            <wp:docPr id="16" name="Picture 16" descr="A grids of lines and a gr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ids of lines and a grid&#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43600" cy="2067560"/>
                    </a:xfrm>
                    <a:prstGeom prst="rect">
                      <a:avLst/>
                    </a:prstGeom>
                  </pic:spPr>
                </pic:pic>
              </a:graphicData>
            </a:graphic>
          </wp:inline>
        </w:drawing>
      </w:r>
    </w:p>
    <w:p w14:paraId="481B59C7" w14:textId="7BA302BF" w:rsidR="008E3874" w:rsidRPr="005F4FAF" w:rsidRDefault="005F4FAF" w:rsidP="005F4FAF">
      <w:pPr>
        <w:pStyle w:val="Caption"/>
        <w:jc w:val="both"/>
        <w:rPr>
          <w:sz w:val="26"/>
          <w:szCs w:val="26"/>
        </w:rPr>
      </w:pPr>
      <w:r>
        <w:tab/>
      </w:r>
      <w:r>
        <w:tab/>
      </w:r>
      <w:r>
        <w:tab/>
      </w:r>
      <w:r>
        <w:tab/>
      </w:r>
      <w:r>
        <w:tab/>
      </w:r>
      <w:bookmarkStart w:id="19" w:name="_Toc171616731"/>
      <w:r w:rsidRPr="005F4FAF">
        <w:rPr>
          <w:sz w:val="26"/>
          <w:szCs w:val="26"/>
        </w:rPr>
        <w:t xml:space="preserve">Hình </w:t>
      </w:r>
      <w:r w:rsidRPr="005F4FAF">
        <w:rPr>
          <w:sz w:val="26"/>
          <w:szCs w:val="26"/>
        </w:rPr>
        <w:fldChar w:fldCharType="begin"/>
      </w:r>
      <w:r w:rsidRPr="005F4FAF">
        <w:rPr>
          <w:sz w:val="26"/>
          <w:szCs w:val="26"/>
        </w:rPr>
        <w:instrText xml:space="preserve"> SEQ Hình \* ARABIC </w:instrText>
      </w:r>
      <w:r w:rsidRPr="005F4FAF">
        <w:rPr>
          <w:sz w:val="26"/>
          <w:szCs w:val="26"/>
        </w:rPr>
        <w:fldChar w:fldCharType="separate"/>
      </w:r>
      <w:r w:rsidR="00007197">
        <w:rPr>
          <w:noProof/>
          <w:sz w:val="26"/>
          <w:szCs w:val="26"/>
        </w:rPr>
        <w:t>3</w:t>
      </w:r>
      <w:r w:rsidRPr="005F4FAF">
        <w:rPr>
          <w:sz w:val="26"/>
          <w:szCs w:val="26"/>
        </w:rPr>
        <w:fldChar w:fldCharType="end"/>
      </w:r>
      <w:r w:rsidRPr="005F4FAF">
        <w:rPr>
          <w:sz w:val="26"/>
          <w:szCs w:val="26"/>
        </w:rPr>
        <w:t>. Ảnh thu nhận và ảnh mong muốn</w:t>
      </w:r>
      <w:bookmarkEnd w:id="19"/>
    </w:p>
    <w:p w14:paraId="31162064" w14:textId="55CDCE7A" w:rsidR="005F4FAF" w:rsidRPr="005F4FAF" w:rsidRDefault="008E3874" w:rsidP="005F4FAF">
      <w:pPr>
        <w:pStyle w:val="Caption"/>
        <w:jc w:val="both"/>
      </w:pPr>
      <w:r>
        <w:rPr>
          <w:sz w:val="26"/>
          <w:szCs w:val="26"/>
        </w:rPr>
        <w:tab/>
      </w:r>
      <w:r>
        <w:rPr>
          <w:sz w:val="26"/>
          <w:szCs w:val="26"/>
        </w:rPr>
        <w:tab/>
      </w:r>
      <w:r>
        <w:rPr>
          <w:sz w:val="26"/>
          <w:szCs w:val="26"/>
        </w:rPr>
        <w:tab/>
      </w:r>
      <w:r>
        <w:rPr>
          <w:sz w:val="26"/>
          <w:szCs w:val="26"/>
        </w:rPr>
        <w:tab/>
      </w:r>
    </w:p>
    <w:p w14:paraId="5302116E" w14:textId="5D5C8C3B" w:rsidR="0084559E" w:rsidRPr="00850823" w:rsidRDefault="006909D7" w:rsidP="00CF12CF">
      <w:pPr>
        <w:pStyle w:val="ListParagraph"/>
        <w:numPr>
          <w:ilvl w:val="0"/>
          <w:numId w:val="19"/>
        </w:numPr>
        <w:spacing w:after="200" w:line="276" w:lineRule="auto"/>
        <w:rPr>
          <w:lang w:val="vi-VN"/>
        </w:rPr>
      </w:pPr>
      <w:r w:rsidRPr="003C5937">
        <w:rPr>
          <w:b/>
          <w:lang w:val="vi-VN"/>
        </w:rPr>
        <w:t>Khử nhiễ</w:t>
      </w:r>
      <w:r w:rsidR="0084559E" w:rsidRPr="003C5937">
        <w:rPr>
          <w:b/>
          <w:lang w:val="vi-VN"/>
        </w:rPr>
        <w:t>u</w:t>
      </w:r>
      <w:r w:rsidR="0084559E" w:rsidRPr="0098084A">
        <w:rPr>
          <w:lang w:val="vi-VN"/>
        </w:rPr>
        <w:t>:</w:t>
      </w:r>
      <w:r w:rsidR="00850823">
        <w:t xml:space="preserve"> </w:t>
      </w:r>
      <w:r w:rsidR="0084559E" w:rsidRPr="00850823">
        <w:rPr>
          <w:lang w:val="vi-VN"/>
        </w:rPr>
        <w:t xml:space="preserve">Có 2 loại nhiễu cơ bản trong quá trình thu nhận ảnh </w:t>
      </w:r>
      <w:r w:rsidR="00A57A84">
        <w:t>:</w:t>
      </w:r>
    </w:p>
    <w:p w14:paraId="116389FF" w14:textId="089F6FF4" w:rsidR="0084559E" w:rsidRPr="0049316E" w:rsidRDefault="0084559E" w:rsidP="00CF12CF">
      <w:pPr>
        <w:spacing w:after="200" w:line="276" w:lineRule="auto"/>
        <w:ind w:firstLine="720"/>
        <w:rPr>
          <w:lang w:val="vi-VN"/>
        </w:rPr>
      </w:pPr>
      <w:r w:rsidRPr="0049316E">
        <w:rPr>
          <w:lang w:val="vi-VN"/>
        </w:rPr>
        <w:t xml:space="preserve">Nhiều hệ thống: là nhiễu có quy luật có thể khử bằng các phép biến đổi </w:t>
      </w:r>
    </w:p>
    <w:p w14:paraId="32B1B7BB" w14:textId="67969E4F" w:rsidR="0084559E" w:rsidRPr="0049316E" w:rsidRDefault="0084559E" w:rsidP="00CF12CF">
      <w:pPr>
        <w:spacing w:after="200" w:line="276" w:lineRule="auto"/>
        <w:ind w:firstLine="720"/>
        <w:rPr>
          <w:lang w:val="vi-VN"/>
        </w:rPr>
      </w:pPr>
      <w:r w:rsidRPr="0049316E">
        <w:rPr>
          <w:lang w:val="vi-VN"/>
        </w:rPr>
        <w:t xml:space="preserve">Nhiễu ngẫu nhiên: vết bẩn không rõ nguyên nhân → khắc phục bằng các </w:t>
      </w:r>
      <w:r w:rsidR="0098084A">
        <w:rPr>
          <w:lang w:val="vi-VN"/>
        </w:rPr>
        <w:tab/>
      </w:r>
      <w:r w:rsidRPr="0049316E">
        <w:rPr>
          <w:lang w:val="vi-VN"/>
        </w:rPr>
        <w:t xml:space="preserve">phép lọc </w:t>
      </w:r>
    </w:p>
    <w:p w14:paraId="66E24E55" w14:textId="77777777" w:rsidR="0084559E" w:rsidRPr="003C5937" w:rsidRDefault="0084559E" w:rsidP="00CF12CF">
      <w:pPr>
        <w:pStyle w:val="ListParagraph"/>
        <w:numPr>
          <w:ilvl w:val="0"/>
          <w:numId w:val="19"/>
        </w:numPr>
        <w:spacing w:after="200" w:line="276" w:lineRule="auto"/>
        <w:rPr>
          <w:b/>
          <w:lang w:val="vi-VN"/>
        </w:rPr>
      </w:pPr>
      <w:r w:rsidRPr="003C5937">
        <w:rPr>
          <w:b/>
          <w:lang w:val="vi-VN"/>
        </w:rPr>
        <w:t>Chỉnh mức xám:</w:t>
      </w:r>
    </w:p>
    <w:p w14:paraId="12E40513" w14:textId="041F12EF" w:rsidR="0084559E" w:rsidRPr="0049316E" w:rsidRDefault="0084559E" w:rsidP="00CF12CF">
      <w:pPr>
        <w:spacing w:after="200" w:line="276" w:lineRule="auto"/>
        <w:ind w:firstLine="720"/>
        <w:rPr>
          <w:lang w:val="vi-VN"/>
        </w:rPr>
      </w:pPr>
      <w:r w:rsidRPr="0049316E">
        <w:rPr>
          <w:lang w:val="vi-VN"/>
        </w:rPr>
        <w:t xml:space="preserve">Nhằm khắc phục tính không đồng đều của hệ thống gây ra. Thông thường có </w:t>
      </w:r>
      <w:r w:rsidR="0029672A">
        <w:rPr>
          <w:lang w:val="vi-VN"/>
        </w:rPr>
        <w:tab/>
      </w:r>
      <w:r w:rsidRPr="0049316E">
        <w:rPr>
          <w:lang w:val="vi-VN"/>
        </w:rPr>
        <w:t xml:space="preserve">2 hướng tiếp cận: </w:t>
      </w:r>
    </w:p>
    <w:p w14:paraId="2539AFCF" w14:textId="2CD4F693" w:rsidR="0084559E" w:rsidRPr="0029672A" w:rsidRDefault="0084559E" w:rsidP="00CF12CF">
      <w:pPr>
        <w:spacing w:after="200" w:line="276" w:lineRule="auto"/>
        <w:ind w:firstLine="720"/>
        <w:rPr>
          <w:lang w:val="vi-VN"/>
        </w:rPr>
      </w:pPr>
      <w:r w:rsidRPr="0049316E">
        <w:rPr>
          <w:lang w:val="vi-VN"/>
        </w:rPr>
        <w:t xml:space="preserve">• Giảm số mức xám: Thực hiện bằng cách nhóm các mức xám gần nhau </w:t>
      </w:r>
      <w:r w:rsidR="0029672A">
        <w:rPr>
          <w:lang w:val="vi-VN"/>
        </w:rPr>
        <w:tab/>
      </w:r>
      <w:r w:rsidRPr="0049316E">
        <w:rPr>
          <w:lang w:val="vi-VN"/>
        </w:rPr>
        <w:t>thành</w:t>
      </w:r>
      <w:r w:rsidR="0029672A">
        <w:t xml:space="preserve"> </w:t>
      </w:r>
      <w:r w:rsidRPr="0049316E">
        <w:rPr>
          <w:lang w:val="vi-VN"/>
        </w:rPr>
        <w:t xml:space="preserve">một bó. Trường hợp chỉ có 2 mức xám thì chính là chuyển về ảnh đen </w:t>
      </w:r>
      <w:r w:rsidR="0029672A">
        <w:rPr>
          <w:lang w:val="vi-VN"/>
        </w:rPr>
        <w:tab/>
      </w:r>
      <w:r w:rsidRPr="0049316E">
        <w:rPr>
          <w:lang w:val="vi-VN"/>
        </w:rPr>
        <w:t xml:space="preserve">trắng. </w:t>
      </w:r>
      <w:r w:rsidRPr="0049316E">
        <w:t>Ứng</w:t>
      </w:r>
      <w:r>
        <w:rPr>
          <w:lang w:val="vi-VN"/>
        </w:rPr>
        <w:t xml:space="preserve"> </w:t>
      </w:r>
      <w:r w:rsidRPr="0049316E">
        <w:t xml:space="preserve">dụng: In ảnh màu ra máy in đen trắng. </w:t>
      </w:r>
    </w:p>
    <w:p w14:paraId="311A6D18" w14:textId="6DD7708D" w:rsidR="0084559E" w:rsidRPr="0049316E" w:rsidRDefault="0084559E" w:rsidP="00CF12CF">
      <w:pPr>
        <w:spacing w:after="200" w:line="276" w:lineRule="auto"/>
        <w:ind w:firstLine="720"/>
      </w:pPr>
      <w:r w:rsidRPr="0049316E">
        <w:t>• Tăng số mức xám: Thực hiện nội suy ra các mức xám trung gian bằng kỹ</w:t>
      </w:r>
      <w:r>
        <w:rPr>
          <w:lang w:val="vi-VN"/>
        </w:rPr>
        <w:t xml:space="preserve"> </w:t>
      </w:r>
      <w:r w:rsidR="00A83770">
        <w:rPr>
          <w:lang w:val="vi-VN"/>
        </w:rPr>
        <w:tab/>
      </w:r>
      <w:r w:rsidRPr="0049316E">
        <w:t>thuật nội suy. Kỹ thuật này nhằm tăng cường độ mịn cho ảnh</w:t>
      </w:r>
    </w:p>
    <w:p w14:paraId="5DD803D7" w14:textId="77777777" w:rsidR="0084559E" w:rsidRPr="005662B8" w:rsidRDefault="0084559E" w:rsidP="00CF12CF">
      <w:pPr>
        <w:pStyle w:val="ListParagraph"/>
        <w:numPr>
          <w:ilvl w:val="0"/>
          <w:numId w:val="19"/>
        </w:numPr>
        <w:spacing w:after="200" w:line="276" w:lineRule="auto"/>
        <w:rPr>
          <w:b/>
          <w:lang w:val="vi-VN"/>
        </w:rPr>
      </w:pPr>
      <w:r w:rsidRPr="005662B8">
        <w:rPr>
          <w:b/>
          <w:lang w:val="vi-VN"/>
        </w:rPr>
        <w:t>Trích chọn đặc điểm</w:t>
      </w:r>
    </w:p>
    <w:p w14:paraId="43182BF1" w14:textId="560B1B2E" w:rsidR="0084559E" w:rsidRPr="0049316E" w:rsidRDefault="0084559E" w:rsidP="00CF12CF">
      <w:pPr>
        <w:spacing w:after="200" w:line="276" w:lineRule="auto"/>
        <w:rPr>
          <w:lang w:val="vi-VN"/>
        </w:rPr>
      </w:pPr>
      <w:r w:rsidRPr="0049316E">
        <w:rPr>
          <w:lang w:val="vi-VN"/>
        </w:rPr>
        <w:tab/>
        <w:t xml:space="preserve">Các đặc điểm của đối tượng được trích chọn tuỳ theo mục đích nhận dạng </w:t>
      </w:r>
      <w:r w:rsidR="005662B8">
        <w:rPr>
          <w:lang w:val="vi-VN"/>
        </w:rPr>
        <w:tab/>
      </w:r>
      <w:r w:rsidRPr="0049316E">
        <w:rPr>
          <w:lang w:val="vi-VN"/>
        </w:rPr>
        <w:t xml:space="preserve">trong quá trình xử lý ảnh. Có thể nêu ra một số đặc điểm của ảnh sau đây: </w:t>
      </w:r>
    </w:p>
    <w:p w14:paraId="115A986B" w14:textId="031E8503" w:rsidR="0084559E" w:rsidRPr="0049316E" w:rsidRDefault="0084559E" w:rsidP="00CF12CF">
      <w:pPr>
        <w:spacing w:after="200" w:line="276" w:lineRule="auto"/>
        <w:ind w:firstLine="720"/>
        <w:rPr>
          <w:lang w:val="vi-VN"/>
        </w:rPr>
      </w:pPr>
      <w:r w:rsidRPr="0049316E">
        <w:rPr>
          <w:lang w:val="vi-VN"/>
        </w:rPr>
        <w:t xml:space="preserve">Đặc điểm không gian: Phân bố mức xám, phân bố xác suất, biên độ, điểm </w:t>
      </w:r>
      <w:r w:rsidR="005662B8">
        <w:rPr>
          <w:lang w:val="vi-VN"/>
        </w:rPr>
        <w:tab/>
      </w:r>
      <w:r w:rsidRPr="0049316E">
        <w:rPr>
          <w:lang w:val="vi-VN"/>
        </w:rPr>
        <w:t xml:space="preserve">uốn v.v.. </w:t>
      </w:r>
    </w:p>
    <w:p w14:paraId="5B95E882" w14:textId="1101E2DA" w:rsidR="0084559E" w:rsidRPr="0049316E" w:rsidRDefault="0084559E" w:rsidP="00CF12CF">
      <w:pPr>
        <w:spacing w:after="200" w:line="276" w:lineRule="auto"/>
        <w:ind w:firstLine="720"/>
        <w:rPr>
          <w:lang w:val="vi-VN"/>
        </w:rPr>
      </w:pPr>
      <w:r w:rsidRPr="0049316E">
        <w:rPr>
          <w:lang w:val="vi-VN"/>
        </w:rPr>
        <w:lastRenderedPageBreak/>
        <w:t xml:space="preserve">Đặc điểm biến đổi: Các đặc điểm loại này được trích chọn bằng việc thực </w:t>
      </w:r>
      <w:r w:rsidR="006F2608">
        <w:rPr>
          <w:lang w:val="vi-VN"/>
        </w:rPr>
        <w:tab/>
      </w:r>
      <w:r w:rsidRPr="0049316E">
        <w:rPr>
          <w:lang w:val="vi-VN"/>
        </w:rPr>
        <w:t xml:space="preserve">hiện lọc vùng (zonal filtering). Các bộ vùng được gọi là “mặt nạ đặc 10 </w:t>
      </w:r>
      <w:r w:rsidR="006F2608">
        <w:rPr>
          <w:lang w:val="vi-VN"/>
        </w:rPr>
        <w:tab/>
      </w:r>
      <w:r w:rsidRPr="0049316E">
        <w:rPr>
          <w:lang w:val="vi-VN"/>
        </w:rPr>
        <w:t xml:space="preserve">điểm” (feature mask) thường là các khe hẹp với hình dạng khác nhau (chữ </w:t>
      </w:r>
      <w:r w:rsidR="006F2608">
        <w:rPr>
          <w:lang w:val="vi-VN"/>
        </w:rPr>
        <w:tab/>
      </w:r>
      <w:r w:rsidRPr="0049316E">
        <w:rPr>
          <w:lang w:val="vi-VN"/>
        </w:rPr>
        <w:t>nhật, tam giác, cung tròn v.v..)</w:t>
      </w:r>
    </w:p>
    <w:p w14:paraId="2105A071" w14:textId="2BBBD42E" w:rsidR="0084559E" w:rsidRPr="0049316E" w:rsidRDefault="0084559E" w:rsidP="00CF12CF">
      <w:pPr>
        <w:spacing w:after="200" w:line="276" w:lineRule="auto"/>
        <w:ind w:firstLine="720"/>
        <w:rPr>
          <w:lang w:val="vi-VN"/>
        </w:rPr>
      </w:pPr>
      <w:r w:rsidRPr="0049316E">
        <w:rPr>
          <w:lang w:val="vi-VN"/>
        </w:rPr>
        <w:t xml:space="preserve">Đặc điểm biên và đường biên: Đặc trưng cho đường biên của đối tượng và </w:t>
      </w:r>
      <w:r w:rsidR="006F2608">
        <w:rPr>
          <w:lang w:val="vi-VN"/>
        </w:rPr>
        <w:tab/>
      </w:r>
      <w:r w:rsidRPr="0049316E">
        <w:rPr>
          <w:lang w:val="vi-VN"/>
        </w:rPr>
        <w:t xml:space="preserve">do vậy rất hữu ích trong việc trích trọn các thuộc tính bất biến được dùng khi </w:t>
      </w:r>
      <w:r w:rsidR="006F2608">
        <w:rPr>
          <w:lang w:val="vi-VN"/>
        </w:rPr>
        <w:tab/>
      </w:r>
      <w:r w:rsidRPr="0049316E">
        <w:rPr>
          <w:lang w:val="vi-VN"/>
        </w:rPr>
        <w:t xml:space="preserve">nhận dạng đối tượng. Các đặc điểm này có thể được trích chọn nhờ toán tử </w:t>
      </w:r>
      <w:r w:rsidR="006F2608">
        <w:rPr>
          <w:lang w:val="vi-VN"/>
        </w:rPr>
        <w:tab/>
      </w:r>
      <w:r w:rsidRPr="0049316E">
        <w:rPr>
          <w:lang w:val="vi-VN"/>
        </w:rPr>
        <w:t xml:space="preserve">gradient, toán tử la bàn, toán tử Laplace, toán tử “chéo không” (zero </w:t>
      </w:r>
      <w:r w:rsidR="006F2608">
        <w:rPr>
          <w:lang w:val="vi-VN"/>
        </w:rPr>
        <w:tab/>
      </w:r>
      <w:r w:rsidRPr="0049316E">
        <w:rPr>
          <w:lang w:val="vi-VN"/>
        </w:rPr>
        <w:t>crossing) v.v..</w:t>
      </w:r>
    </w:p>
    <w:p w14:paraId="6FE8C106" w14:textId="08AE4461" w:rsidR="0084559E" w:rsidRPr="0049316E" w:rsidRDefault="0084559E" w:rsidP="00CF12CF">
      <w:pPr>
        <w:spacing w:after="200" w:line="276" w:lineRule="auto"/>
        <w:ind w:firstLine="720"/>
        <w:rPr>
          <w:lang w:val="vi-VN"/>
        </w:rPr>
      </w:pPr>
      <w:r w:rsidRPr="0049316E">
        <w:rPr>
          <w:lang w:val="vi-VN"/>
        </w:rPr>
        <w:t xml:space="preserve">Việc trích chọn hiệu quả các đặc điểm giúp cho việc nhận dạng các đối </w:t>
      </w:r>
      <w:r w:rsidR="006F2608">
        <w:rPr>
          <w:lang w:val="vi-VN"/>
        </w:rPr>
        <w:tab/>
      </w:r>
      <w:r w:rsidRPr="0049316E">
        <w:rPr>
          <w:lang w:val="vi-VN"/>
        </w:rPr>
        <w:t xml:space="preserve">tượng ảnh chính xác, với tốc độ tính toán cao và dung lượng nhớ lưu trữ </w:t>
      </w:r>
      <w:r w:rsidR="006F2608">
        <w:rPr>
          <w:lang w:val="vi-VN"/>
        </w:rPr>
        <w:tab/>
      </w:r>
      <w:r w:rsidRPr="0049316E">
        <w:rPr>
          <w:lang w:val="vi-VN"/>
        </w:rPr>
        <w:t>giảm xuống.</w:t>
      </w:r>
    </w:p>
    <w:p w14:paraId="4F42094D" w14:textId="77777777" w:rsidR="0084559E" w:rsidRPr="0049316E" w:rsidRDefault="0084559E" w:rsidP="006F2608">
      <w:pPr>
        <w:pStyle w:val="ListParagraph"/>
        <w:numPr>
          <w:ilvl w:val="0"/>
          <w:numId w:val="17"/>
        </w:numPr>
        <w:spacing w:after="200" w:line="276" w:lineRule="auto"/>
        <w:rPr>
          <w:b/>
          <w:lang w:val="vi-VN"/>
        </w:rPr>
      </w:pPr>
      <w:r w:rsidRPr="0049316E">
        <w:rPr>
          <w:b/>
          <w:lang w:val="vi-VN"/>
        </w:rPr>
        <w:t>Nhận dạng</w:t>
      </w:r>
    </w:p>
    <w:p w14:paraId="20D6DD52" w14:textId="77777777" w:rsidR="00D1250D" w:rsidRDefault="0084559E" w:rsidP="00CF12CF">
      <w:pPr>
        <w:spacing w:after="200" w:line="276" w:lineRule="auto"/>
        <w:ind w:left="426"/>
        <w:rPr>
          <w:lang w:val="vi-VN"/>
        </w:rPr>
      </w:pPr>
      <w:r w:rsidRPr="0049316E">
        <w:rPr>
          <w:lang w:val="vi-VN"/>
        </w:rPr>
        <w:t xml:space="preserve">Nhận dạng tự động (automatic recognition), mô tả đối tượng, phân loại và phân nhóm các mẫu là những vấn đề quan trọng trong thị giác máy, được ứng dụng trong nhiều ngành khoa học khác nhau. Tuy nhiên, một câu hỏi đặt ra là: mẫu (pattern) là gì? Watanabe, một trong những người đi đầu trong lĩnh vực này đã định nghĩa: “Ngược lại với hỗn loạn (chaos), mẫu là một thực thể (entity), được xác định một cách ang áng (vaguely defined) và có thể gán cho nó một tên gọi nào đó”. Ví dụ mẫu có thể là ảnh của vân tay, ảnh của một vật nào đó được chụp, một chữ viết, khuôn mặt người hoặc một ký đồ tín hiệu tiếng nói. Khi biết một mẫu nào đó, để nhận dạng hoặc phân loại mẫu đó có thể: </w:t>
      </w:r>
    </w:p>
    <w:p w14:paraId="01642794" w14:textId="77777777" w:rsidR="00D1250D" w:rsidRDefault="0084559E" w:rsidP="00CF12CF">
      <w:pPr>
        <w:spacing w:after="200" w:line="276" w:lineRule="auto"/>
        <w:ind w:left="426"/>
        <w:rPr>
          <w:lang w:val="vi-VN"/>
        </w:rPr>
      </w:pPr>
      <w:r w:rsidRPr="0049316E">
        <w:rPr>
          <w:lang w:val="vi-VN"/>
        </w:rPr>
        <w:t xml:space="preserve">Hoặc phân loại có mẫu (supervised classification), chẳng hạn phân tích phân biệt (discriminant analyis), trong đó mẫu đầu vào được định danh như một thành phần của một lớp đã xác định. </w:t>
      </w:r>
    </w:p>
    <w:p w14:paraId="37FB7051" w14:textId="432905B6" w:rsidR="0084559E" w:rsidRDefault="0084559E" w:rsidP="00CF12CF">
      <w:pPr>
        <w:spacing w:after="200" w:line="276" w:lineRule="auto"/>
        <w:ind w:left="426"/>
        <w:rPr>
          <w:lang w:val="vi-VN"/>
        </w:rPr>
      </w:pPr>
      <w:r w:rsidRPr="0049316E">
        <w:rPr>
          <w:lang w:val="vi-VN"/>
        </w:rPr>
        <w:t xml:space="preserve">Hoặc phân loại không có mẫu (unsupervised classification hay clustering) trong đó các mẫu được gán vào các lớp khác nhau dựa trên một tiêu chuẩn đồng dạng nào đó. Các lớp này cho đến thời điểm phân loại vẫn chưa biết hay chưa được định danh. Hệ thống nhận dạng tự động bao gồm ba khâu tương ứng với ba giai đoạn chủ yếu sau đây: </w:t>
      </w:r>
    </w:p>
    <w:p w14:paraId="17CCEC63" w14:textId="77777777" w:rsidR="004771A1" w:rsidRPr="0049316E" w:rsidRDefault="004771A1" w:rsidP="004771A1">
      <w:pPr>
        <w:spacing w:after="200" w:line="276" w:lineRule="auto"/>
        <w:ind w:left="426"/>
        <w:rPr>
          <w:lang w:val="vi-VN"/>
        </w:rPr>
      </w:pPr>
    </w:p>
    <w:p w14:paraId="44109643" w14:textId="5566F2B1" w:rsidR="0084559E" w:rsidRPr="0008468D" w:rsidRDefault="0084559E" w:rsidP="006F2608">
      <w:pPr>
        <w:pStyle w:val="ListParagraph"/>
        <w:numPr>
          <w:ilvl w:val="0"/>
          <w:numId w:val="17"/>
        </w:numPr>
        <w:spacing w:after="200" w:line="276" w:lineRule="auto"/>
        <w:rPr>
          <w:lang w:val="vi-VN"/>
        </w:rPr>
      </w:pPr>
      <w:r w:rsidRPr="0008468D">
        <w:rPr>
          <w:lang w:val="vi-VN"/>
        </w:rPr>
        <w:lastRenderedPageBreak/>
        <w:t xml:space="preserve">Thu nhận dữ liệu và tiền xử lý. </w:t>
      </w:r>
    </w:p>
    <w:p w14:paraId="4B616314" w14:textId="318EDBD3" w:rsidR="0084559E" w:rsidRPr="0008468D" w:rsidRDefault="0084559E" w:rsidP="006F2608">
      <w:pPr>
        <w:pStyle w:val="ListParagraph"/>
        <w:numPr>
          <w:ilvl w:val="0"/>
          <w:numId w:val="17"/>
        </w:numPr>
        <w:spacing w:after="200" w:line="276" w:lineRule="auto"/>
        <w:rPr>
          <w:lang w:val="vi-VN"/>
        </w:rPr>
      </w:pPr>
      <w:r w:rsidRPr="0008468D">
        <w:rPr>
          <w:lang w:val="vi-VN"/>
        </w:rPr>
        <w:t xml:space="preserve">Biểu diễn dữ liệu. </w:t>
      </w:r>
    </w:p>
    <w:p w14:paraId="7222CED4" w14:textId="6F573F24" w:rsidR="0084559E" w:rsidRPr="0008468D" w:rsidRDefault="0084559E" w:rsidP="006F2608">
      <w:pPr>
        <w:pStyle w:val="ListParagraph"/>
        <w:numPr>
          <w:ilvl w:val="0"/>
          <w:numId w:val="17"/>
        </w:numPr>
        <w:spacing w:after="200" w:line="276" w:lineRule="auto"/>
        <w:rPr>
          <w:lang w:val="vi-VN"/>
        </w:rPr>
      </w:pPr>
      <w:r w:rsidRPr="0008468D">
        <w:rPr>
          <w:lang w:val="vi-VN"/>
        </w:rPr>
        <w:t>Nhận dạng, ra quyết định.</w:t>
      </w:r>
    </w:p>
    <w:p w14:paraId="5E87083F" w14:textId="77777777" w:rsidR="00170AEE" w:rsidRDefault="0084559E" w:rsidP="006F2608">
      <w:pPr>
        <w:spacing w:after="200" w:line="276" w:lineRule="auto"/>
      </w:pPr>
      <w:r w:rsidRPr="0049316E">
        <w:rPr>
          <w:lang w:val="vi-VN"/>
        </w:rPr>
        <w:t xml:space="preserve"> Bốn cách tiếp cận khác nhau trong lý thuyết nhận dạng là: </w:t>
      </w:r>
    </w:p>
    <w:p w14:paraId="1F45D902" w14:textId="1A3E2E68" w:rsidR="0084559E" w:rsidRPr="00170AEE" w:rsidRDefault="0084559E" w:rsidP="006F2608">
      <w:pPr>
        <w:spacing w:after="200" w:line="276" w:lineRule="auto"/>
        <w:rPr>
          <w:lang w:val="vi-VN"/>
        </w:rPr>
      </w:pPr>
      <w:r w:rsidRPr="00170AEE">
        <w:rPr>
          <w:lang w:val="vi-VN"/>
        </w:rPr>
        <w:t>Đối sánh mẫu dựa trên các đặc trưng được trích chọn.</w:t>
      </w:r>
    </w:p>
    <w:p w14:paraId="55A2F08D" w14:textId="37B06DEA" w:rsidR="0084559E" w:rsidRPr="00170AEE" w:rsidRDefault="0084559E" w:rsidP="006F2608">
      <w:pPr>
        <w:pStyle w:val="ListParagraph"/>
        <w:numPr>
          <w:ilvl w:val="0"/>
          <w:numId w:val="21"/>
        </w:numPr>
        <w:spacing w:after="200" w:line="276" w:lineRule="auto"/>
        <w:rPr>
          <w:lang w:val="vi-VN"/>
        </w:rPr>
      </w:pPr>
      <w:r w:rsidRPr="00170AEE">
        <w:rPr>
          <w:lang w:val="vi-VN"/>
        </w:rPr>
        <w:t>Phân loại thống kê.</w:t>
      </w:r>
    </w:p>
    <w:p w14:paraId="66F32E5B" w14:textId="1EF2561E" w:rsidR="0084559E" w:rsidRPr="00170AEE" w:rsidRDefault="0084559E" w:rsidP="006F2608">
      <w:pPr>
        <w:pStyle w:val="ListParagraph"/>
        <w:numPr>
          <w:ilvl w:val="0"/>
          <w:numId w:val="21"/>
        </w:numPr>
        <w:spacing w:after="200" w:line="276" w:lineRule="auto"/>
        <w:rPr>
          <w:lang w:val="vi-VN"/>
        </w:rPr>
      </w:pPr>
      <w:r w:rsidRPr="00170AEE">
        <w:rPr>
          <w:lang w:val="vi-VN"/>
        </w:rPr>
        <w:t xml:space="preserve">Đối sánh cấu trúc. </w:t>
      </w:r>
    </w:p>
    <w:p w14:paraId="1A4650CC" w14:textId="401C9C10" w:rsidR="0084559E" w:rsidRPr="00170AEE" w:rsidRDefault="0084559E" w:rsidP="006F2608">
      <w:pPr>
        <w:pStyle w:val="ListParagraph"/>
        <w:numPr>
          <w:ilvl w:val="0"/>
          <w:numId w:val="21"/>
        </w:numPr>
        <w:spacing w:after="200" w:line="276" w:lineRule="auto"/>
        <w:rPr>
          <w:lang w:val="vi-VN"/>
        </w:rPr>
      </w:pPr>
      <w:r w:rsidRPr="00170AEE">
        <w:rPr>
          <w:lang w:val="vi-VN"/>
        </w:rPr>
        <w:t xml:space="preserve">Phân loại dựa trên mạng nơ-ron nhân tạo. </w:t>
      </w:r>
    </w:p>
    <w:p w14:paraId="16965FA1" w14:textId="41C6EFD4" w:rsidR="0084559E" w:rsidRPr="0049316E" w:rsidRDefault="0084559E" w:rsidP="002C0064">
      <w:pPr>
        <w:spacing w:after="200" w:line="276" w:lineRule="auto"/>
        <w:rPr>
          <w:lang w:val="vi-VN"/>
        </w:rPr>
      </w:pPr>
      <w:r w:rsidRPr="0049316E">
        <w:rPr>
          <w:lang w:val="vi-VN"/>
        </w:rPr>
        <w:t xml:space="preserve">Trong các ứng dụng rõ ràng là không thể chỉ dùng có một cách tiếp cận đơn lẻ để phân loại “tối ưu” do vậy cần sử dụng cùng một lúc nhiều phương pháp và cách tiếp cận khác nhau. Do vậy, các phương thức phân loại tổ hợp hay được sử dụng khi nhận dạng và nay đã có những kết quả có triển vọng dựa trên thiết kế các hệ thống lai (hybrid system) bao gồm nhiều mô hình kết hợp. </w:t>
      </w:r>
    </w:p>
    <w:p w14:paraId="21DF5BD6" w14:textId="77777777" w:rsidR="0084559E" w:rsidRPr="0049316E" w:rsidRDefault="0084559E" w:rsidP="002C0064">
      <w:pPr>
        <w:spacing w:after="200" w:line="276" w:lineRule="auto"/>
        <w:rPr>
          <w:lang w:val="vi-VN"/>
        </w:rPr>
      </w:pPr>
      <w:r w:rsidRPr="0049316E">
        <w:rPr>
          <w:lang w:val="vi-VN"/>
        </w:rPr>
        <w:t>Việc giải quyết bài toán nhận dạng trong những ứng dụng mới, nảy sinh trong cuộc sống không chỉ tạo ra những thách thức về thuật giải, mà còn đặt ra những yêu cầu về tốc độ tính toán. Đặc điểm chung của tất cả những ứng dụng đó là những đặc điểm đặc trưng cần thiết thường là nhiều, không thể do chuyên gia đề xuất, mà phải được trích chọn dựa trên các thủ tục phân tích dữ liệu.</w:t>
      </w:r>
    </w:p>
    <w:p w14:paraId="10D2EB00" w14:textId="77777777" w:rsidR="0084559E" w:rsidRPr="0049316E" w:rsidRDefault="0084559E" w:rsidP="00CF12CF">
      <w:pPr>
        <w:pStyle w:val="ListParagraph"/>
        <w:numPr>
          <w:ilvl w:val="0"/>
          <w:numId w:val="17"/>
        </w:numPr>
        <w:spacing w:after="200" w:line="276" w:lineRule="auto"/>
        <w:ind w:left="284"/>
        <w:rPr>
          <w:b/>
          <w:lang w:val="vi-VN"/>
        </w:rPr>
      </w:pPr>
      <w:r w:rsidRPr="0049316E">
        <w:rPr>
          <w:b/>
          <w:lang w:val="vi-VN"/>
        </w:rPr>
        <w:t>Nén ảnh</w:t>
      </w:r>
    </w:p>
    <w:p w14:paraId="068E12B4" w14:textId="0AC6688D" w:rsidR="0084559E" w:rsidRPr="0049316E" w:rsidRDefault="0084559E" w:rsidP="00CF12CF">
      <w:pPr>
        <w:spacing w:after="200" w:line="276" w:lineRule="auto"/>
      </w:pPr>
      <w:r w:rsidRPr="0049316E">
        <w:t>Nhằm giảm thiểu không gian lưu trữ. Thường được tiến hành theo cả hai cách khuynh hướng là nén có bảo toàn và không bảo toàn thông tin. Nén không bảo toàn thì thường có khả năng nén cao hơn nhưng khả năng phục hồi thì kém hơn. Trên cơ sở hai khuynh hướng, có 4 cách tiếp cận cơ bản trong nén ảnh:</w:t>
      </w:r>
    </w:p>
    <w:p w14:paraId="1370439B" w14:textId="77777777" w:rsidR="0084559E" w:rsidRPr="0049316E" w:rsidRDefault="0084559E" w:rsidP="00CF12CF">
      <w:pPr>
        <w:spacing w:after="200" w:line="276" w:lineRule="auto"/>
      </w:pPr>
      <w:r w:rsidRPr="0049316E">
        <w:tab/>
        <w:t xml:space="preserve">• Nén ảnh thống kê: Kỹ thuật nén này dựa vào việc thống kê tần xuất xuất hiện của giá trị các điểm ảnh, trên cơ sở đó mà có chiến lược mã hóa thích hợp. Một ví dụ điển hình cho kỹ thuật mã hóa này là *.TIF </w:t>
      </w:r>
    </w:p>
    <w:p w14:paraId="54DE5E55" w14:textId="77777777" w:rsidR="0084559E" w:rsidRPr="0049316E" w:rsidRDefault="0084559E" w:rsidP="00CF12CF">
      <w:pPr>
        <w:spacing w:after="200" w:line="276" w:lineRule="auto"/>
        <w:ind w:firstLine="720"/>
      </w:pPr>
      <w:r w:rsidRPr="0049316E">
        <w:t xml:space="preserve">• Nén ảnh không gian: Kỹ thuật này dựa vào vị trí không gian của các điểm ảnh để tiến hành mã hóa. Kỹ thuật lợi dụng sự giống nhau của các điểm ảnh trong các vùng gần nhau. Ví dụ cho kỹ thuật này là mã nén *.PCX </w:t>
      </w:r>
    </w:p>
    <w:p w14:paraId="71D5D897" w14:textId="77777777" w:rsidR="0084559E" w:rsidRPr="0049316E" w:rsidRDefault="0084559E" w:rsidP="006F2608">
      <w:pPr>
        <w:spacing w:after="200" w:line="276" w:lineRule="auto"/>
        <w:ind w:firstLine="720"/>
      </w:pPr>
      <w:r w:rsidRPr="0049316E">
        <w:lastRenderedPageBreak/>
        <w:t xml:space="preserve">• Nén ảnh sử dụng phép biến đổi: Đây là kỹ thuật tiếp cận theo hướng nén không bảo toàn và do vậy, kỹ thuật thướng nến hiệu quả hơn. *.JPG chính là tiếp cận theo kỹ thuật nén này. </w:t>
      </w:r>
    </w:p>
    <w:p w14:paraId="33E30068" w14:textId="77777777" w:rsidR="0084559E" w:rsidRPr="0049316E" w:rsidRDefault="0084559E" w:rsidP="006F2608">
      <w:pPr>
        <w:spacing w:after="200" w:line="276" w:lineRule="auto"/>
        <w:ind w:firstLine="720"/>
      </w:pPr>
      <w:r w:rsidRPr="0049316E">
        <w:t>• Nén ảnh Fractal: Sử dụng tính chất Fractal của các đối tượng ảnh, thể hiện sự lặp lại của các chi tiết. Kỹ thuật nén sẽ tính toán để chỉ cần lưu trữ phần gốc ảnh và quy luật sinh ra ảnh theo nguyên lý Fractal</w:t>
      </w:r>
    </w:p>
    <w:p w14:paraId="269370D2" w14:textId="112A7435" w:rsidR="0084559E" w:rsidRPr="0049316E" w:rsidRDefault="00CD5EE7" w:rsidP="005D42F4">
      <w:pPr>
        <w:pStyle w:val="Heading3"/>
        <w:rPr>
          <w:lang w:val="vi-VN"/>
        </w:rPr>
      </w:pPr>
      <w:bookmarkStart w:id="20" w:name="_Toc167699286"/>
      <w:bookmarkStart w:id="21" w:name="_Toc171602076"/>
      <w:r>
        <w:t>2.</w:t>
      </w:r>
      <w:r w:rsidR="00E27B5A">
        <w:rPr>
          <w:lang w:val="vi-VN"/>
        </w:rPr>
        <w:t>3</w:t>
      </w:r>
      <w:r w:rsidR="006B068F">
        <w:rPr>
          <w:lang w:val="vi-VN"/>
        </w:rPr>
        <w:t>.</w:t>
      </w:r>
      <w:r w:rsidR="0084559E" w:rsidRPr="0049316E">
        <w:rPr>
          <w:lang w:val="vi-VN"/>
        </w:rPr>
        <w:t>3 Thu nhận và biểu diễn ảnh</w:t>
      </w:r>
      <w:bookmarkEnd w:id="20"/>
      <w:bookmarkEnd w:id="21"/>
    </w:p>
    <w:p w14:paraId="015BF65E" w14:textId="1F5B852C" w:rsidR="0084559E" w:rsidRPr="0049316E" w:rsidRDefault="0084559E" w:rsidP="002252D0">
      <w:pPr>
        <w:spacing w:after="200" w:line="276" w:lineRule="auto"/>
        <w:rPr>
          <w:lang w:val="vi-VN"/>
        </w:rPr>
      </w:pPr>
      <w:r w:rsidRPr="0049316E">
        <w:rPr>
          <w:lang w:val="vi-VN"/>
        </w:rPr>
        <w:t xml:space="preserve">Ảnh trên máy tính là kết quả thu nhận theo các phương pháp số hoá được nhúng trong các thiết bị kỹ thuật khác nhau. Quá trình lưu trữ ảnh nhằm 2 mục đích: </w:t>
      </w:r>
    </w:p>
    <w:p w14:paraId="400731F7" w14:textId="77777777" w:rsidR="0084559E" w:rsidRPr="0049316E" w:rsidRDefault="0084559E" w:rsidP="002252D0">
      <w:pPr>
        <w:spacing w:after="200" w:line="276" w:lineRule="auto"/>
        <w:ind w:firstLine="720"/>
        <w:rPr>
          <w:lang w:val="vi-VN"/>
        </w:rPr>
      </w:pPr>
      <w:r w:rsidRPr="0049316E">
        <w:rPr>
          <w:lang w:val="vi-VN"/>
        </w:rPr>
        <w:t xml:space="preserve">• Tiết kiệm bộ nhớ </w:t>
      </w:r>
    </w:p>
    <w:p w14:paraId="2AF94D90" w14:textId="77777777" w:rsidR="003B7744" w:rsidRDefault="0084559E" w:rsidP="002252D0">
      <w:pPr>
        <w:spacing w:after="200" w:line="276" w:lineRule="auto"/>
        <w:ind w:firstLine="720"/>
        <w:rPr>
          <w:lang w:val="vi-VN"/>
        </w:rPr>
      </w:pPr>
      <w:r w:rsidRPr="0049316E">
        <w:rPr>
          <w:lang w:val="vi-VN"/>
        </w:rPr>
        <w:t xml:space="preserve">• Giảm thời gian xử lý Việc lưu trữ thông tin trong bộ nhớ có ảnh hưởng rất lớn đến việc hiển thị, in ấn và xử lý ảnh được xem như là 1 tập hợp các điểm với cùng kích thước nếu sử dụng càng nhiều điểm ảnh thì bức ảnh càng đẹp, càng mịn và càng thể hiện rõ hơn chi tiết của ảnh người ta gọi đặc điểm này là độ phân giải. </w:t>
      </w:r>
    </w:p>
    <w:p w14:paraId="0608E9E1" w14:textId="48BA5209" w:rsidR="0084559E" w:rsidRPr="0049316E" w:rsidRDefault="0084559E" w:rsidP="003B7744">
      <w:pPr>
        <w:spacing w:after="200" w:line="276" w:lineRule="auto"/>
        <w:rPr>
          <w:lang w:val="vi-VN"/>
        </w:rPr>
      </w:pPr>
      <w:r w:rsidRPr="0049316E">
        <w:rPr>
          <w:lang w:val="vi-VN"/>
        </w:rPr>
        <w:t>Việc lựa chọn độ phân giải thích hợp tuỳ thuộc vào nhu cầu sử dụng và đặc trưng của mỗi ảnh cụ thể, trên cơ sở đó các ảnh thường được biểu diễn theo 2 mô hình cơ bản</w:t>
      </w:r>
    </w:p>
    <w:p w14:paraId="1F0109EC" w14:textId="77777777" w:rsidR="0084559E" w:rsidRPr="0049316E" w:rsidRDefault="0084559E" w:rsidP="002252D0">
      <w:pPr>
        <w:pStyle w:val="ListParagraph"/>
        <w:numPr>
          <w:ilvl w:val="0"/>
          <w:numId w:val="17"/>
        </w:numPr>
        <w:spacing w:after="200" w:line="360" w:lineRule="auto"/>
        <w:ind w:left="426"/>
        <w:rPr>
          <w:b/>
        </w:rPr>
      </w:pPr>
      <w:r w:rsidRPr="0049316E">
        <w:rPr>
          <w:b/>
          <w:lang w:val="vi-VN"/>
        </w:rPr>
        <w:t xml:space="preserve">Mô hình </w:t>
      </w:r>
      <w:r w:rsidRPr="0049316E">
        <w:rPr>
          <w:b/>
        </w:rPr>
        <w:t>Raster</w:t>
      </w:r>
    </w:p>
    <w:p w14:paraId="05E66A85" w14:textId="77777777" w:rsidR="0084559E" w:rsidRPr="0049316E" w:rsidRDefault="0084559E" w:rsidP="00131757">
      <w:pPr>
        <w:spacing w:after="200" w:line="276" w:lineRule="auto"/>
        <w:rPr>
          <w:lang w:val="vi-VN"/>
        </w:rPr>
      </w:pPr>
      <w:r w:rsidRPr="0049316E">
        <w:tab/>
        <w:t>Đây là cách biểu diễn ảnh thông dụng nhất hiện nay, ảnh được biểu diễn dưới dạng ma trận các điểm (điểm ảnh). Thường thu nhận qua các thiết bị như camera, scanner. Tuỳ theo yêu cầu thực thế mà mỗi điểm ảnh được biểu diễn qua 1 hay nhiều bít</w:t>
      </w:r>
    </w:p>
    <w:p w14:paraId="7391243D" w14:textId="77777777" w:rsidR="0084559E" w:rsidRPr="0049316E" w:rsidRDefault="0084559E" w:rsidP="00131757">
      <w:pPr>
        <w:spacing w:after="200" w:line="276" w:lineRule="auto"/>
      </w:pPr>
      <w:r w:rsidRPr="0049316E">
        <w:rPr>
          <w:b/>
          <w:lang w:val="vi-VN"/>
        </w:rPr>
        <w:tab/>
      </w:r>
      <w:r w:rsidRPr="0049316E">
        <w:t>Mô hình Raster thuận lợi cho hiển thị và in ấn. Ngày nay công nghệ phần cứng cung cấp những thiết bị thu nhận ảnh Raster phù hợp với tốc độ nhanh và chất lượng cao cho cả đầu vào và đầu ra. Một thuận lợi cho việc hiển thị trong môi trường Windows là Microsoft đưa ra khuôn dạng ảnh DIB (Device Independent Bitmap) làm trung gian.</w:t>
      </w:r>
    </w:p>
    <w:p w14:paraId="222833A5" w14:textId="77777777" w:rsidR="0084559E" w:rsidRPr="0049316E" w:rsidRDefault="0084559E" w:rsidP="00131757">
      <w:pPr>
        <w:spacing w:after="200" w:line="276" w:lineRule="auto"/>
      </w:pPr>
      <w:r w:rsidRPr="0049316E">
        <w:tab/>
        <w:t xml:space="preserve">Một trong những hướng nghiên cứu cơ bản trên mô hình biểu diễn này là kỹ thuật nén ảnh các kỹ thuật nén ảnh lại chia ra theo 2 khuynh hướng là nén bảo toàn </w:t>
      </w:r>
      <w:r w:rsidRPr="0049316E">
        <w:lastRenderedPageBreak/>
        <w:t>và không bảo toàn thông tin nén bảo toàn có khả năng phục hồi hoàn toàn dữ liệu ban đầu còn nếu không bảo toàn chỉ có khả năng phục hồi độ sai số cho phép nào đó. Theo cách tiếp cận này người ta đã đề ra nhiều quy cách khác nhau như BMP, TIF, GIF, PCX…</w:t>
      </w:r>
    </w:p>
    <w:p w14:paraId="7B52019A" w14:textId="77777777" w:rsidR="0084559E" w:rsidRPr="0049316E" w:rsidRDefault="0084559E" w:rsidP="00131757">
      <w:pPr>
        <w:spacing w:after="200" w:line="276" w:lineRule="auto"/>
      </w:pPr>
      <w:r w:rsidRPr="0049316E">
        <w:tab/>
        <w:t>Hiện nay trên thế giới có trên 50 khuôn dạng ảnh thông dụng bao gồm cả trong đó các kỹ thuật nén có khả năng phục hồi dữ liệu 100% và nén có khả năng phục hồi với độ sai số nhận được</w:t>
      </w:r>
    </w:p>
    <w:p w14:paraId="7B1FB9CB" w14:textId="77777777" w:rsidR="004E56B1" w:rsidRDefault="0084559E" w:rsidP="004E56B1">
      <w:pPr>
        <w:keepNext/>
        <w:spacing w:after="200" w:line="360" w:lineRule="auto"/>
      </w:pPr>
      <w:r w:rsidRPr="0049316E">
        <w:tab/>
      </w:r>
      <w:r w:rsidRPr="0049316E">
        <w:rPr>
          <w:noProof/>
        </w:rPr>
        <w:drawing>
          <wp:inline distT="0" distB="0" distL="0" distR="0" wp14:anchorId="5D072360" wp14:editId="5C2C3BF1">
            <wp:extent cx="4324954" cy="1124107"/>
            <wp:effectExtent l="0" t="0" r="0" b="0"/>
            <wp:docPr id="5"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diagram&#10;&#10;Description automatically generated"/>
                    <pic:cNvPicPr/>
                  </pic:nvPicPr>
                  <pic:blipFill>
                    <a:blip r:embed="rId13"/>
                    <a:stretch>
                      <a:fillRect/>
                    </a:stretch>
                  </pic:blipFill>
                  <pic:spPr>
                    <a:xfrm>
                      <a:off x="0" y="0"/>
                      <a:ext cx="4324954" cy="1124107"/>
                    </a:xfrm>
                    <a:prstGeom prst="rect">
                      <a:avLst/>
                    </a:prstGeom>
                  </pic:spPr>
                </pic:pic>
              </a:graphicData>
            </a:graphic>
          </wp:inline>
        </w:drawing>
      </w:r>
    </w:p>
    <w:p w14:paraId="4D000AE4" w14:textId="31C87DCF" w:rsidR="00131757" w:rsidRPr="004E56B1" w:rsidRDefault="004E56B1" w:rsidP="004E56B1">
      <w:pPr>
        <w:pStyle w:val="Caption"/>
        <w:jc w:val="both"/>
        <w:rPr>
          <w:sz w:val="26"/>
          <w:szCs w:val="26"/>
        </w:rPr>
      </w:pPr>
      <w:r>
        <w:tab/>
      </w:r>
      <w:r>
        <w:tab/>
      </w:r>
      <w:r>
        <w:tab/>
      </w:r>
      <w:r>
        <w:tab/>
      </w:r>
      <w:r>
        <w:tab/>
      </w:r>
      <w:bookmarkStart w:id="22" w:name="_Toc171616732"/>
      <w:r w:rsidRPr="004E56B1">
        <w:rPr>
          <w:sz w:val="26"/>
          <w:szCs w:val="26"/>
        </w:rPr>
        <w:t xml:space="preserve">Hình </w:t>
      </w:r>
      <w:r w:rsidRPr="004E56B1">
        <w:rPr>
          <w:sz w:val="26"/>
          <w:szCs w:val="26"/>
        </w:rPr>
        <w:fldChar w:fldCharType="begin"/>
      </w:r>
      <w:r w:rsidRPr="004E56B1">
        <w:rPr>
          <w:sz w:val="26"/>
          <w:szCs w:val="26"/>
        </w:rPr>
        <w:instrText xml:space="preserve"> SEQ Hình \* ARABIC </w:instrText>
      </w:r>
      <w:r w:rsidRPr="004E56B1">
        <w:rPr>
          <w:sz w:val="26"/>
          <w:szCs w:val="26"/>
        </w:rPr>
        <w:fldChar w:fldCharType="separate"/>
      </w:r>
      <w:r w:rsidR="00007197">
        <w:rPr>
          <w:noProof/>
          <w:sz w:val="26"/>
          <w:szCs w:val="26"/>
        </w:rPr>
        <w:t>4</w:t>
      </w:r>
      <w:r w:rsidRPr="004E56B1">
        <w:rPr>
          <w:sz w:val="26"/>
          <w:szCs w:val="26"/>
        </w:rPr>
        <w:fldChar w:fldCharType="end"/>
      </w:r>
      <w:r w:rsidRPr="004E56B1">
        <w:rPr>
          <w:sz w:val="26"/>
          <w:szCs w:val="26"/>
        </w:rPr>
        <w:t>. Mô hình Raster</w:t>
      </w:r>
      <w:bookmarkEnd w:id="22"/>
    </w:p>
    <w:p w14:paraId="141467C9" w14:textId="21D9D278" w:rsidR="0084559E" w:rsidRPr="00131757" w:rsidRDefault="00131757" w:rsidP="00131757">
      <w:pPr>
        <w:pStyle w:val="Caption"/>
        <w:jc w:val="both"/>
        <w:rPr>
          <w:sz w:val="26"/>
          <w:szCs w:val="26"/>
        </w:rPr>
      </w:pPr>
      <w:r>
        <w:rPr>
          <w:sz w:val="26"/>
          <w:szCs w:val="26"/>
        </w:rPr>
        <w:tab/>
      </w:r>
      <w:r>
        <w:rPr>
          <w:sz w:val="26"/>
          <w:szCs w:val="26"/>
        </w:rPr>
        <w:tab/>
      </w:r>
      <w:r>
        <w:rPr>
          <w:sz w:val="26"/>
          <w:szCs w:val="26"/>
        </w:rPr>
        <w:tab/>
      </w:r>
      <w:r>
        <w:rPr>
          <w:sz w:val="26"/>
          <w:szCs w:val="26"/>
        </w:rPr>
        <w:tab/>
      </w:r>
      <w:r>
        <w:rPr>
          <w:sz w:val="26"/>
          <w:szCs w:val="26"/>
        </w:rPr>
        <w:tab/>
      </w:r>
    </w:p>
    <w:p w14:paraId="6DDE40CA" w14:textId="77777777" w:rsidR="0084559E" w:rsidRPr="0049316E" w:rsidRDefault="0084559E" w:rsidP="0084559E">
      <w:pPr>
        <w:pStyle w:val="ListParagraph"/>
        <w:numPr>
          <w:ilvl w:val="0"/>
          <w:numId w:val="17"/>
        </w:numPr>
        <w:spacing w:after="200" w:line="360" w:lineRule="auto"/>
        <w:rPr>
          <w:b/>
          <w:lang w:val="vi-VN"/>
        </w:rPr>
      </w:pPr>
      <w:r w:rsidRPr="0049316E">
        <w:rPr>
          <w:b/>
          <w:lang w:val="vi-VN"/>
        </w:rPr>
        <w:t>Mô hình vector</w:t>
      </w:r>
    </w:p>
    <w:p w14:paraId="02687D1F" w14:textId="77777777" w:rsidR="0084559E" w:rsidRPr="0049316E" w:rsidRDefault="0084559E" w:rsidP="0084559E">
      <w:pPr>
        <w:spacing w:after="200" w:line="360" w:lineRule="auto"/>
        <w:rPr>
          <w:lang w:val="vi-VN"/>
        </w:rPr>
      </w:pPr>
      <w:r w:rsidRPr="0049316E">
        <w:rPr>
          <w:lang w:val="vi-VN"/>
        </w:rPr>
        <w:tab/>
        <w:t>Biểu diễn ảnh ngoài mục đích tiết kiệm không gian lưu trữ dễ dàng cho hiển thị và in ấn còn đảm bảo dễ dàng trong lựa chọn sao chép di chuyển tìm kiếm… Theo những yêu cầu này kỹ thuật biểu diễn vector tỏ ra ưu việt hơn.</w:t>
      </w:r>
    </w:p>
    <w:p w14:paraId="7D94CBED" w14:textId="77777777" w:rsidR="0084559E" w:rsidRPr="0049316E" w:rsidRDefault="0084559E" w:rsidP="0084559E">
      <w:pPr>
        <w:spacing w:after="200" w:line="360" w:lineRule="auto"/>
        <w:rPr>
          <w:lang w:val="vi-VN"/>
        </w:rPr>
      </w:pPr>
      <w:r w:rsidRPr="0049316E">
        <w:rPr>
          <w:lang w:val="vi-VN"/>
        </w:rPr>
        <w:tab/>
        <w:t>Trong mô hình vector người ta sử dụng hướng giữa các vector của điểm ảnh lân cận để mã hoá và tái tạo hình ảnh ban đầu ảnh vector được thu nhận trực tiếp từ các thiết bị số hoá như Digital hoặc được chuyển đổi từ ảnh Raster thông qua các chương trình số hoá</w:t>
      </w:r>
    </w:p>
    <w:p w14:paraId="50602FBF" w14:textId="77777777" w:rsidR="0084559E" w:rsidRPr="0049316E" w:rsidRDefault="0084559E" w:rsidP="0084559E">
      <w:pPr>
        <w:spacing w:after="200" w:line="360" w:lineRule="auto"/>
        <w:rPr>
          <w:lang w:val="vi-VN"/>
        </w:rPr>
      </w:pPr>
      <w:r w:rsidRPr="0049316E">
        <w:rPr>
          <w:lang w:val="vi-VN"/>
        </w:rPr>
        <w:tab/>
        <w:t>Công nghệ phần cứng cung cấp những thiết bị xử lý với tốc độ nhanh và chất lượng cho cả đầu vào và ra nhưng lại chỉ hỗ trợ cho ảnh Raster.</w:t>
      </w:r>
    </w:p>
    <w:p w14:paraId="15148B7B" w14:textId="77777777" w:rsidR="0084559E" w:rsidRPr="0049316E" w:rsidRDefault="0084559E" w:rsidP="0084559E">
      <w:pPr>
        <w:spacing w:after="200" w:line="360" w:lineRule="auto"/>
        <w:rPr>
          <w:lang w:val="vi-VN"/>
        </w:rPr>
      </w:pPr>
      <w:r w:rsidRPr="0049316E">
        <w:rPr>
          <w:lang w:val="vi-VN"/>
        </w:rPr>
        <w:tab/>
        <w:t>Do vậy, những nghiên cứu về biểu diễn vector đều tập trung từ chuyển đổi từ ảnh Raster.</w:t>
      </w:r>
    </w:p>
    <w:p w14:paraId="5831A7C0" w14:textId="77777777" w:rsidR="009A4C64" w:rsidRDefault="0084559E" w:rsidP="009A4C64">
      <w:pPr>
        <w:keepNext/>
        <w:spacing w:after="200" w:line="360" w:lineRule="auto"/>
      </w:pPr>
      <w:r w:rsidRPr="0049316E">
        <w:rPr>
          <w:lang w:val="vi-VN"/>
        </w:rPr>
        <w:lastRenderedPageBreak/>
        <w:tab/>
      </w:r>
      <w:r w:rsidRPr="0049316E">
        <w:rPr>
          <w:noProof/>
        </w:rPr>
        <w:drawing>
          <wp:inline distT="0" distB="0" distL="0" distR="0" wp14:anchorId="704EACA2" wp14:editId="1541C4DB">
            <wp:extent cx="5468113" cy="63826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8113" cy="638264"/>
                    </a:xfrm>
                    <a:prstGeom prst="rect">
                      <a:avLst/>
                    </a:prstGeom>
                  </pic:spPr>
                </pic:pic>
              </a:graphicData>
            </a:graphic>
          </wp:inline>
        </w:drawing>
      </w:r>
    </w:p>
    <w:p w14:paraId="03FD5D66" w14:textId="21D85FD1" w:rsidR="009A4C64" w:rsidRPr="009A4C64" w:rsidRDefault="0069747F" w:rsidP="009A4C64">
      <w:pPr>
        <w:pStyle w:val="Caption"/>
        <w:jc w:val="both"/>
        <w:rPr>
          <w:sz w:val="26"/>
          <w:szCs w:val="26"/>
        </w:rPr>
      </w:pPr>
      <w:r>
        <w:tab/>
      </w:r>
      <w:r>
        <w:tab/>
      </w:r>
      <w:r>
        <w:tab/>
      </w:r>
      <w:r>
        <w:tab/>
      </w:r>
      <w:r>
        <w:tab/>
      </w:r>
      <w:bookmarkStart w:id="23" w:name="_Toc171616733"/>
      <w:r w:rsidR="009A4C64" w:rsidRPr="009A4C64">
        <w:rPr>
          <w:sz w:val="26"/>
          <w:szCs w:val="26"/>
        </w:rPr>
        <w:t xml:space="preserve">Hình </w:t>
      </w:r>
      <w:r w:rsidR="009A4C64" w:rsidRPr="009A4C64">
        <w:rPr>
          <w:sz w:val="26"/>
          <w:szCs w:val="26"/>
        </w:rPr>
        <w:fldChar w:fldCharType="begin"/>
      </w:r>
      <w:r w:rsidR="009A4C64" w:rsidRPr="009A4C64">
        <w:rPr>
          <w:sz w:val="26"/>
          <w:szCs w:val="26"/>
        </w:rPr>
        <w:instrText xml:space="preserve"> SEQ Hình \* ARABIC </w:instrText>
      </w:r>
      <w:r w:rsidR="009A4C64" w:rsidRPr="009A4C64">
        <w:rPr>
          <w:sz w:val="26"/>
          <w:szCs w:val="26"/>
        </w:rPr>
        <w:fldChar w:fldCharType="separate"/>
      </w:r>
      <w:r w:rsidR="00007197">
        <w:rPr>
          <w:noProof/>
          <w:sz w:val="26"/>
          <w:szCs w:val="26"/>
        </w:rPr>
        <w:t>5</w:t>
      </w:r>
      <w:r w:rsidR="009A4C64" w:rsidRPr="009A4C64">
        <w:rPr>
          <w:sz w:val="26"/>
          <w:szCs w:val="26"/>
        </w:rPr>
        <w:fldChar w:fldCharType="end"/>
      </w:r>
      <w:r w:rsidR="009A4C64" w:rsidRPr="009A4C64">
        <w:rPr>
          <w:sz w:val="26"/>
          <w:szCs w:val="26"/>
        </w:rPr>
        <w:t>. Mô hình Vector</w:t>
      </w:r>
      <w:bookmarkEnd w:id="23"/>
    </w:p>
    <w:p w14:paraId="5037A009" w14:textId="41BF050D" w:rsidR="0084559E" w:rsidRPr="0049316E" w:rsidRDefault="0084559E" w:rsidP="0084559E">
      <w:pPr>
        <w:spacing w:after="200" w:line="360" w:lineRule="auto"/>
        <w:rPr>
          <w:lang w:val="vi-VN"/>
        </w:rPr>
      </w:pPr>
      <w:r w:rsidRPr="0049316E">
        <w:rPr>
          <w:lang w:val="vi-VN"/>
        </w:rPr>
        <w:tab/>
      </w:r>
    </w:p>
    <w:p w14:paraId="01035583" w14:textId="48687207" w:rsidR="0084559E" w:rsidRPr="0049316E" w:rsidRDefault="00E27B5A" w:rsidP="007C0A4B">
      <w:pPr>
        <w:pStyle w:val="Heading3"/>
      </w:pPr>
      <w:bookmarkStart w:id="24" w:name="_Toc167699287"/>
      <w:bookmarkStart w:id="25" w:name="_Toc171602077"/>
      <w:r>
        <w:t>2.3</w:t>
      </w:r>
      <w:r w:rsidR="007C0A4B">
        <w:t>.4</w:t>
      </w:r>
      <w:r w:rsidR="0084559E" w:rsidRPr="0049316E">
        <w:t xml:space="preserve"> Nhận diện đối tượng</w:t>
      </w:r>
      <w:bookmarkEnd w:id="24"/>
      <w:bookmarkEnd w:id="25"/>
    </w:p>
    <w:p w14:paraId="77F426B4" w14:textId="69EB5B9E" w:rsidR="0084559E" w:rsidRPr="00E27B5A" w:rsidRDefault="0084559E" w:rsidP="005C7CCE">
      <w:pPr>
        <w:rPr>
          <w:b/>
          <w:lang w:val="vi-VN"/>
        </w:rPr>
      </w:pPr>
      <w:bookmarkStart w:id="26" w:name="_Toc167699288"/>
      <w:r w:rsidRPr="00E27B5A">
        <w:rPr>
          <w:b/>
          <w:lang w:val="vi-VN"/>
        </w:rPr>
        <w:t>Nhận diện đối tượng thường được sử dụng làm gì và ứng dụng như thế nào?</w:t>
      </w:r>
      <w:bookmarkEnd w:id="26"/>
    </w:p>
    <w:p w14:paraId="6C7DB65C" w14:textId="6D8BE45F" w:rsidR="0084559E" w:rsidRPr="00AA09D2" w:rsidRDefault="0084559E" w:rsidP="00CF12CF">
      <w:pPr>
        <w:pStyle w:val="NormalWeb"/>
        <w:shd w:val="clear" w:color="auto" w:fill="FFFFFF"/>
        <w:spacing w:before="0" w:beforeAutospacing="0" w:after="200" w:afterAutospacing="0" w:line="276" w:lineRule="auto"/>
        <w:jc w:val="both"/>
        <w:rPr>
          <w:color w:val="000000" w:themeColor="text1"/>
          <w:spacing w:val="-6"/>
          <w:sz w:val="28"/>
          <w:szCs w:val="28"/>
          <w:lang w:val="vi-VN"/>
        </w:rPr>
      </w:pPr>
      <w:r w:rsidRPr="00AA09D2">
        <w:rPr>
          <w:color w:val="000000" w:themeColor="text1"/>
          <w:sz w:val="28"/>
          <w:szCs w:val="28"/>
          <w:lang w:val="vi-VN"/>
        </w:rPr>
        <w:t>C</w:t>
      </w:r>
      <w:r w:rsidRPr="00AA09D2">
        <w:rPr>
          <w:color w:val="000000" w:themeColor="text1"/>
          <w:spacing w:val="-6"/>
          <w:sz w:val="28"/>
          <w:szCs w:val="28"/>
          <w:lang w:val="vi-VN"/>
        </w:rPr>
        <w:t>ông nghệ phát hiện đối tượng tồn tại xung quanh chúng ta. Ứng dụng có thể nhìn thấy rõ ràng nhất chính là phần mềm mở khóa bằng nhận diện khuôn mặt trên điện thoại, hoặc các hệ thống camera giám sát an ninh tại các hệ thống cửa hàng, kho bãi.</w:t>
      </w:r>
    </w:p>
    <w:p w14:paraId="2DC9CD40" w14:textId="77777777" w:rsidR="0084559E" w:rsidRPr="00AA09D2" w:rsidRDefault="0084559E" w:rsidP="00CF12CF">
      <w:pPr>
        <w:shd w:val="clear" w:color="auto" w:fill="FFFFFF"/>
        <w:spacing w:after="200" w:line="276" w:lineRule="auto"/>
        <w:rPr>
          <w:color w:val="000000" w:themeColor="text1"/>
          <w:spacing w:val="-6"/>
          <w:lang w:val="vi-VN"/>
        </w:rPr>
      </w:pPr>
      <w:r w:rsidRPr="00AA09D2">
        <w:rPr>
          <w:color w:val="000000" w:themeColor="text1"/>
          <w:spacing w:val="-6"/>
          <w:lang w:val="vi-VN"/>
        </w:rPr>
        <w:t>Một số ứng dụng chính của công nghệ phát hiện đối tượng:</w:t>
      </w:r>
    </w:p>
    <w:p w14:paraId="31D3E465" w14:textId="77777777" w:rsidR="0084559E" w:rsidRPr="00AA09D2" w:rsidRDefault="0084559E" w:rsidP="00CF12CF">
      <w:pPr>
        <w:shd w:val="clear" w:color="auto" w:fill="FFFFFF"/>
        <w:spacing w:after="200" w:line="276" w:lineRule="auto"/>
        <w:ind w:firstLine="720"/>
        <w:rPr>
          <w:color w:val="000000" w:themeColor="text1"/>
          <w:spacing w:val="-6"/>
          <w:lang w:val="vi-VN"/>
        </w:rPr>
      </w:pPr>
      <w:r w:rsidRPr="00AA09D2">
        <w:rPr>
          <w:color w:val="000000" w:themeColor="text1"/>
          <w:spacing w:val="-6"/>
          <w:lang w:val="vi-VN"/>
        </w:rPr>
        <w:t>Nhận dạng biển số – sử dụng cả công nghệ phát hiện đối tượng và nhận dạng ký tự quang học (OCR) để nhận dạng các ký tự chữ và số trên biển số xe. Tính năng phát hiện đối tượng được sử dụng thông qua việc lưu giữ lại hình ảnh và phát hiện các đối tượng cụ thể như xe cộ, phương tiện đi lại trên bức ảnh đó. Sau khi đã xác định được tọa độ của phương tiện trên ảnh, chúng ta có thể sử dụng các mô hình Object Detection khác để phát hiện biển số xe và các ký tự trên biển số. Từ đó, áp dụng các mô hình OCR hoặc image classification để nhận dạng ký tự trên hình, ánh xạ từ dạng dữ liệu hình ảnh sang dạng chữ (text).</w:t>
      </w:r>
    </w:p>
    <w:p w14:paraId="28EDCFDC" w14:textId="77777777" w:rsidR="0084559E" w:rsidRPr="00AA09D2" w:rsidRDefault="0084559E" w:rsidP="00CF12CF">
      <w:pPr>
        <w:shd w:val="clear" w:color="auto" w:fill="FFFFFF"/>
        <w:spacing w:after="200" w:line="276" w:lineRule="auto"/>
        <w:ind w:firstLine="720"/>
        <w:rPr>
          <w:color w:val="000000" w:themeColor="text1"/>
          <w:spacing w:val="-6"/>
          <w:lang w:val="vi-VN"/>
        </w:rPr>
      </w:pPr>
      <w:r w:rsidRPr="00AA09D2">
        <w:rPr>
          <w:color w:val="000000" w:themeColor="text1"/>
          <w:spacing w:val="-6"/>
          <w:lang w:val="vi-VN"/>
        </w:rPr>
        <w:t>Phát hiện và nhận dạng khuôn mặt – một trong những ứng dụng chính của phát hiện đối tượng là nhận diện và phát hiện khuôn mặt. Với sự trợ giúp của các thuật toán hiện đại, chúng ta có thể phát hiện khuôn mặt người trong một hình ảnh hoặc video.</w:t>
      </w:r>
    </w:p>
    <w:p w14:paraId="464BE43E" w14:textId="77777777" w:rsidR="0084559E" w:rsidRPr="00AA09D2" w:rsidRDefault="0084559E" w:rsidP="00CF12CF">
      <w:pPr>
        <w:shd w:val="clear" w:color="auto" w:fill="FFFFFF"/>
        <w:spacing w:after="200" w:line="276" w:lineRule="auto"/>
        <w:ind w:firstLine="720"/>
        <w:rPr>
          <w:color w:val="000000" w:themeColor="text1"/>
          <w:spacing w:val="-6"/>
          <w:lang w:val="vi-VN"/>
        </w:rPr>
      </w:pPr>
      <w:r w:rsidRPr="00AA09D2">
        <w:rPr>
          <w:color w:val="000000" w:themeColor="text1"/>
          <w:spacing w:val="-6"/>
          <w:lang w:val="vi-VN"/>
        </w:rPr>
        <w:t>Theo dõi đối tượng – Công nghệ này có thể ứng dụng để theo dõi chuyển động của một đối tượng hay đồ vật cụ thể. Chẳng hạn, trong khi xem một trận bóng chày</w:t>
      </w:r>
      <w:r w:rsidRPr="0049316E">
        <w:rPr>
          <w:color w:val="212B36"/>
          <w:spacing w:val="-6"/>
          <w:lang w:val="vi-VN"/>
        </w:rPr>
        <w:t xml:space="preserve"> </w:t>
      </w:r>
      <w:r w:rsidRPr="00AA09D2">
        <w:rPr>
          <w:color w:val="000000" w:themeColor="text1"/>
          <w:spacing w:val="-6"/>
          <w:lang w:val="vi-VN"/>
        </w:rPr>
        <w:t>hoặc cricket, quả bóng có thể bị đập ra xa. Trong những tình huống này, thuật toán giúp chúng ta phát hiện, nhận dạng và theo dõi (tracking) vị trí và đường bay của quả bóng hiện tại.</w:t>
      </w:r>
    </w:p>
    <w:p w14:paraId="687FF6A3" w14:textId="77777777" w:rsidR="0084559E" w:rsidRPr="00AA09D2" w:rsidRDefault="0084559E" w:rsidP="00CF12CF">
      <w:pPr>
        <w:shd w:val="clear" w:color="auto" w:fill="FFFFFF"/>
        <w:spacing w:after="200" w:line="276" w:lineRule="auto"/>
        <w:ind w:firstLine="720"/>
        <w:rPr>
          <w:color w:val="000000" w:themeColor="text1"/>
          <w:spacing w:val="-6"/>
          <w:lang w:val="vi-VN"/>
        </w:rPr>
      </w:pPr>
      <w:r w:rsidRPr="00AA09D2">
        <w:rPr>
          <w:color w:val="000000" w:themeColor="text1"/>
          <w:spacing w:val="-6"/>
          <w:lang w:val="vi-VN"/>
        </w:rPr>
        <w:t xml:space="preserve">Ô tô tự lái – đối với ô tô tự lái, điều quan trọng là phải nghiên cứu các yếu tố môi trường xung quanh ô tô khi lái xe. Một mô hình phát hiện đối tượng được đào tạo trên </w:t>
      </w:r>
      <w:r w:rsidRPr="00AA09D2">
        <w:rPr>
          <w:color w:val="000000" w:themeColor="text1"/>
          <w:spacing w:val="-6"/>
          <w:lang w:val="vi-VN"/>
        </w:rPr>
        <w:lastRenderedPageBreak/>
        <w:t>nhiều đối tượng để phát hiện các thực thể khác nhau cản trở việc lái xe nhằm đảo bảo an toàn cho người lái. </w:t>
      </w:r>
    </w:p>
    <w:p w14:paraId="1025BC6F" w14:textId="77777777" w:rsidR="0084559E" w:rsidRPr="00AA09D2" w:rsidRDefault="0084559E" w:rsidP="00CF12CF">
      <w:pPr>
        <w:shd w:val="clear" w:color="auto" w:fill="FFFFFF"/>
        <w:spacing w:after="200" w:line="276" w:lineRule="auto"/>
        <w:ind w:firstLine="720"/>
        <w:rPr>
          <w:color w:val="000000" w:themeColor="text1"/>
          <w:spacing w:val="-6"/>
          <w:lang w:val="vi-VN"/>
        </w:rPr>
      </w:pPr>
      <w:r w:rsidRPr="00AA09D2">
        <w:rPr>
          <w:color w:val="000000" w:themeColor="text1"/>
          <w:spacing w:val="-6"/>
          <w:lang w:val="vi-VN"/>
        </w:rPr>
        <w:t>Người máy – Hiện nay thuật toán phát hiện đối tượng thường được ứng dụng trong robot để nhận diện và di chuyển các vật nặng, giảm thiểu những công việc về thể chất cho con người và tự động hóa công việc.</w:t>
      </w:r>
    </w:p>
    <w:p w14:paraId="12BAB369" w14:textId="2E3018FC" w:rsidR="0084559E" w:rsidRPr="00462BC4" w:rsidRDefault="0084559E" w:rsidP="005C7CCE">
      <w:pPr>
        <w:rPr>
          <w:b/>
        </w:rPr>
      </w:pPr>
      <w:bookmarkStart w:id="27" w:name="_Toc167699289"/>
      <w:r w:rsidRPr="00E27B5A">
        <w:rPr>
          <w:b/>
          <w:lang w:val="vi-VN"/>
        </w:rPr>
        <w:t xml:space="preserve">Các thuật toán nhận dạng đối </w:t>
      </w:r>
      <w:r w:rsidRPr="00E27B5A">
        <w:rPr>
          <w:b/>
        </w:rPr>
        <w:t>tượng</w:t>
      </w:r>
      <w:r w:rsidRPr="00E27B5A">
        <w:rPr>
          <w:b/>
          <w:lang w:val="vi-VN"/>
        </w:rPr>
        <w:t xml:space="preserve"> phổ biến</w:t>
      </w:r>
      <w:bookmarkEnd w:id="27"/>
      <w:r w:rsidR="00462BC4">
        <w:rPr>
          <w:b/>
        </w:rPr>
        <w:t>:</w:t>
      </w:r>
    </w:p>
    <w:p w14:paraId="1F8188C1" w14:textId="77777777" w:rsidR="0084559E" w:rsidRPr="0049316E" w:rsidRDefault="0084559E" w:rsidP="0084559E">
      <w:pPr>
        <w:pStyle w:val="ListParagraph"/>
        <w:numPr>
          <w:ilvl w:val="0"/>
          <w:numId w:val="16"/>
        </w:numPr>
        <w:shd w:val="clear" w:color="auto" w:fill="FFFFFF"/>
        <w:spacing w:after="200" w:line="360" w:lineRule="auto"/>
        <w:rPr>
          <w:b/>
          <w:bCs/>
          <w:color w:val="212B36"/>
          <w:spacing w:val="-6"/>
          <w:lang w:val="vi-VN"/>
        </w:rPr>
      </w:pPr>
      <w:r w:rsidRPr="0049316E">
        <w:rPr>
          <w:b/>
          <w:bCs/>
          <w:iCs/>
          <w:spacing w:val="-9"/>
        </w:rPr>
        <w:t>Phương pháp mô tả đặc trưng (Histogram of Oriented Gradients – HOG)</w:t>
      </w:r>
    </w:p>
    <w:p w14:paraId="47682423" w14:textId="77777777" w:rsidR="0084559E" w:rsidRPr="00AA09D2" w:rsidRDefault="0084559E" w:rsidP="00CF12CF">
      <w:pPr>
        <w:shd w:val="clear" w:color="auto" w:fill="FFFFFF"/>
        <w:spacing w:after="200" w:line="276" w:lineRule="auto"/>
        <w:ind w:firstLine="720"/>
        <w:rPr>
          <w:color w:val="000000" w:themeColor="text1"/>
          <w:spacing w:val="-6"/>
        </w:rPr>
      </w:pPr>
      <w:r w:rsidRPr="00AA09D2">
        <w:rPr>
          <w:color w:val="000000" w:themeColor="text1"/>
          <w:spacing w:val="-6"/>
        </w:rPr>
        <w:t>Phương pháp mô tả đặc trưng (Histogram of Oriented Gradient – HOG) là một</w:t>
      </w:r>
      <w:r w:rsidRPr="00AA09D2">
        <w:rPr>
          <w:color w:val="000000" w:themeColor="text1"/>
          <w:spacing w:val="-6"/>
          <w:lang w:val="vi-VN"/>
        </w:rPr>
        <w:t xml:space="preserve"> </w:t>
      </w:r>
      <w:r w:rsidRPr="00AA09D2">
        <w:rPr>
          <w:color w:val="000000" w:themeColor="text1"/>
          <w:spacing w:val="-6"/>
        </w:rPr>
        <w:t>trong những phương pháp phát hiện đối tượng lâu đời nhất. Nó được giới thiệu lần đầu</w:t>
      </w:r>
      <w:r w:rsidRPr="00AA09D2">
        <w:rPr>
          <w:color w:val="000000" w:themeColor="text1"/>
          <w:spacing w:val="-6"/>
          <w:lang w:val="vi-VN"/>
        </w:rPr>
        <w:t xml:space="preserve"> </w:t>
      </w:r>
      <w:r w:rsidRPr="00AA09D2">
        <w:rPr>
          <w:color w:val="000000" w:themeColor="text1"/>
          <w:spacing w:val="-6"/>
        </w:rPr>
        <w:t>tiên</w:t>
      </w:r>
      <w:r w:rsidRPr="00AA09D2">
        <w:rPr>
          <w:color w:val="000000" w:themeColor="text1"/>
          <w:spacing w:val="-6"/>
          <w:lang w:val="vi-VN"/>
        </w:rPr>
        <w:t xml:space="preserve"> </w:t>
      </w:r>
      <w:r w:rsidRPr="00AA09D2">
        <w:rPr>
          <w:color w:val="000000" w:themeColor="text1"/>
          <w:spacing w:val="-6"/>
        </w:rPr>
        <w:t>vào năm 1986. HOG được sử dụng như 1 thuật toán trích chọn đặc trưng của đối</w:t>
      </w:r>
      <w:r w:rsidRPr="00AA09D2">
        <w:rPr>
          <w:color w:val="000000" w:themeColor="text1"/>
          <w:spacing w:val="-6"/>
          <w:lang w:val="vi-VN"/>
        </w:rPr>
        <w:t xml:space="preserve"> </w:t>
      </w:r>
      <w:r w:rsidRPr="00AA09D2">
        <w:rPr>
          <w:color w:val="000000" w:themeColor="text1"/>
          <w:spacing w:val="-6"/>
        </w:rPr>
        <w:t>tượng trong ảnh.</w:t>
      </w:r>
    </w:p>
    <w:p w14:paraId="013F2C42" w14:textId="77777777" w:rsidR="0084559E" w:rsidRPr="0049316E" w:rsidRDefault="0084559E" w:rsidP="00CF12CF">
      <w:pPr>
        <w:shd w:val="clear" w:color="auto" w:fill="FFFFFF"/>
        <w:spacing w:after="200" w:line="276" w:lineRule="auto"/>
        <w:ind w:firstLine="720"/>
        <w:rPr>
          <w:color w:val="212B36"/>
          <w:spacing w:val="-6"/>
        </w:rPr>
      </w:pPr>
      <w:r w:rsidRPr="00AA09D2">
        <w:rPr>
          <w:color w:val="000000" w:themeColor="text1"/>
          <w:spacing w:val="-6"/>
        </w:rPr>
        <w:t>Mục đích của HOG là trừu tượng hóa đối tượng bằng cách trích xuất ra những đặc trưng của đối tượng đó và bỏ đi những thông tin không hữu ích. Vì vậy, HOG được sử dụng chủ yếu để mô tả hình dạng và sự xuất hiện của một đối tượng trong ảnh. HOG dựa trên việc chia ảnh đầu vào thành các ảnh con, tính toán histogram của ảnh để tổng hợp và trích rút ra các vector gọi là vector đặc trưng ứng với từng đối tượng</w:t>
      </w:r>
      <w:r w:rsidRPr="0049316E">
        <w:rPr>
          <w:color w:val="212B36"/>
          <w:spacing w:val="-6"/>
        </w:rPr>
        <w:t>.</w:t>
      </w:r>
    </w:p>
    <w:p w14:paraId="56FB88F6" w14:textId="77777777" w:rsidR="00616B63" w:rsidRDefault="0084559E" w:rsidP="00616B63">
      <w:pPr>
        <w:keepNext/>
        <w:shd w:val="clear" w:color="auto" w:fill="FFFFFF"/>
        <w:spacing w:after="200" w:line="360" w:lineRule="auto"/>
      </w:pPr>
      <w:r w:rsidRPr="0049316E">
        <w:rPr>
          <w:noProof/>
        </w:rPr>
        <w:drawing>
          <wp:inline distT="0" distB="0" distL="0" distR="0" wp14:anchorId="1729BEBB" wp14:editId="3786D61D">
            <wp:extent cx="5943600" cy="2054721"/>
            <wp:effectExtent l="0" t="0" r="0" b="3175"/>
            <wp:docPr id="7" name="Picture 7" descr="https://lh6.googleusercontent.com/VONIzm5GNwGVwFr6uZOcW5atmBB2dn_NmcBEU1KBG3Y-wV1JmQaiuLHVGDPW8ObJ6xde0OUUOGuX1t9lOU0dlnSlQkZ-TBEf9H8SUb_zsW2uOIUYtTXYZ8V5xNGZ5q5iZuQwfN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ONIzm5GNwGVwFr6uZOcW5atmBB2dn_NmcBEU1KBG3Y-wV1JmQaiuLHVGDPW8ObJ6xde0OUUOGuX1t9lOU0dlnSlQkZ-TBEf9H8SUb_zsW2uOIUYtTXYZ8V5xNGZ5q5iZuQwfNs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54721"/>
                    </a:xfrm>
                    <a:prstGeom prst="rect">
                      <a:avLst/>
                    </a:prstGeom>
                    <a:noFill/>
                    <a:ln>
                      <a:noFill/>
                    </a:ln>
                  </pic:spPr>
                </pic:pic>
              </a:graphicData>
            </a:graphic>
          </wp:inline>
        </w:drawing>
      </w:r>
    </w:p>
    <w:p w14:paraId="6F9195C6" w14:textId="61289998" w:rsidR="0084559E" w:rsidRPr="00616B63" w:rsidRDefault="00616B63" w:rsidP="00616B63">
      <w:pPr>
        <w:pStyle w:val="Caption"/>
        <w:jc w:val="both"/>
        <w:rPr>
          <w:color w:val="212B36"/>
          <w:spacing w:val="-6"/>
          <w:sz w:val="26"/>
          <w:szCs w:val="26"/>
        </w:rPr>
      </w:pPr>
      <w:r>
        <w:rPr>
          <w:color w:val="212B36"/>
          <w:spacing w:val="-6"/>
        </w:rPr>
        <w:tab/>
      </w:r>
      <w:r>
        <w:rPr>
          <w:color w:val="212B36"/>
          <w:spacing w:val="-6"/>
        </w:rPr>
        <w:tab/>
      </w:r>
      <w:r>
        <w:rPr>
          <w:color w:val="212B36"/>
          <w:spacing w:val="-6"/>
        </w:rPr>
        <w:tab/>
      </w:r>
      <w:bookmarkStart w:id="28" w:name="_Toc171616734"/>
      <w:r w:rsidRPr="00616B63">
        <w:rPr>
          <w:color w:val="212B36"/>
          <w:spacing w:val="-6"/>
          <w:sz w:val="26"/>
          <w:szCs w:val="26"/>
        </w:rPr>
        <w:t xml:space="preserve">Hình </w:t>
      </w:r>
      <w:r w:rsidRPr="00616B63">
        <w:rPr>
          <w:color w:val="212B36"/>
          <w:spacing w:val="-6"/>
          <w:sz w:val="26"/>
          <w:szCs w:val="26"/>
        </w:rPr>
        <w:fldChar w:fldCharType="begin"/>
      </w:r>
      <w:r w:rsidRPr="00616B63">
        <w:rPr>
          <w:color w:val="212B36"/>
          <w:spacing w:val="-6"/>
          <w:sz w:val="26"/>
          <w:szCs w:val="26"/>
        </w:rPr>
        <w:instrText xml:space="preserve"> SEQ Hình \* ARABIC </w:instrText>
      </w:r>
      <w:r w:rsidRPr="00616B63">
        <w:rPr>
          <w:color w:val="212B36"/>
          <w:spacing w:val="-6"/>
          <w:sz w:val="26"/>
          <w:szCs w:val="26"/>
        </w:rPr>
        <w:fldChar w:fldCharType="separate"/>
      </w:r>
      <w:r w:rsidR="00007197">
        <w:rPr>
          <w:noProof/>
          <w:color w:val="212B36"/>
          <w:spacing w:val="-6"/>
          <w:sz w:val="26"/>
          <w:szCs w:val="26"/>
        </w:rPr>
        <w:t>6</w:t>
      </w:r>
      <w:r w:rsidRPr="00616B63">
        <w:rPr>
          <w:color w:val="212B36"/>
          <w:spacing w:val="-6"/>
          <w:sz w:val="26"/>
          <w:szCs w:val="26"/>
        </w:rPr>
        <w:fldChar w:fldCharType="end"/>
      </w:r>
      <w:r w:rsidRPr="00616B63">
        <w:rPr>
          <w:sz w:val="26"/>
          <w:szCs w:val="26"/>
        </w:rPr>
        <w:t>. Kiến trúc hệ thống HOG để phát hiện đối tượng</w:t>
      </w:r>
      <w:bookmarkEnd w:id="28"/>
    </w:p>
    <w:p w14:paraId="0B10D52E" w14:textId="212DE096" w:rsidR="0084559E" w:rsidRPr="00AA09D2" w:rsidRDefault="0084559E" w:rsidP="00CF12CF">
      <w:pPr>
        <w:shd w:val="clear" w:color="auto" w:fill="FFFFFF"/>
        <w:spacing w:after="200" w:line="276" w:lineRule="auto"/>
        <w:rPr>
          <w:color w:val="000000" w:themeColor="text1"/>
          <w:spacing w:val="-6"/>
          <w:shd w:val="clear" w:color="auto" w:fill="FFFFFF"/>
        </w:rPr>
      </w:pPr>
      <w:r w:rsidRPr="00AA09D2">
        <w:rPr>
          <w:color w:val="000000" w:themeColor="text1"/>
          <w:spacing w:val="-6"/>
          <w:shd w:val="clear" w:color="auto" w:fill="FFFFFF"/>
        </w:rPr>
        <w:t xml:space="preserve">Bản chất của phương pháp HOG là sử dụng thông tin về sự phân bố của các cường độ gradient (intensity gradient) hoặc của hướng biên (edge directions) để mô tả các đối tượng cục bộ trong ảnh. Các toán tử HOG được cài đặt bằng cách chia nhỏ một bức ảnh thành các vùng con, được gọi là cell và với mỗi cell, ta sẽ tính toán một histogram về </w:t>
      </w:r>
      <w:r w:rsidRPr="00AA09D2">
        <w:rPr>
          <w:color w:val="000000" w:themeColor="text1"/>
          <w:spacing w:val="-6"/>
          <w:shd w:val="clear" w:color="auto" w:fill="FFFFFF"/>
        </w:rPr>
        <w:lastRenderedPageBreak/>
        <w:t>các hướng của gradients cho các điểm nằm trong cell. Ghép các histogram lại với nhau ta sẽ có một biểu diễn cho bức ảnh ban đầu. Để tăng cường hiệu năng nhận dạng, các histogram cục bộ có thể được chuẩn hóa về độ tương phản bằng cách tính một ngưỡng cường độ trong một vùng lớn hơn cell, gọi là các khối (blocks) và sử dụng giá trị ngưỡng đó để chuẩn hóa tất cả các cell trong khối. Kết quả sau bước chuẩn hóa sẽ là một vector đặc trưng có tính bất biến đối với các thay đổi về điều kiện ánh sáng.</w:t>
      </w:r>
    </w:p>
    <w:p w14:paraId="1FCEFF1C" w14:textId="77777777" w:rsidR="0084559E" w:rsidRPr="0049316E" w:rsidRDefault="0084559E" w:rsidP="0084559E">
      <w:pPr>
        <w:pStyle w:val="ListParagraph"/>
        <w:numPr>
          <w:ilvl w:val="0"/>
          <w:numId w:val="16"/>
        </w:numPr>
        <w:shd w:val="clear" w:color="auto" w:fill="FFFFFF"/>
        <w:spacing w:before="450" w:after="200" w:line="360" w:lineRule="auto"/>
        <w:rPr>
          <w:b/>
          <w:bCs/>
          <w:spacing w:val="-9"/>
        </w:rPr>
      </w:pPr>
      <w:bookmarkStart w:id="29" w:name="_Toc167356836"/>
      <w:bookmarkStart w:id="30" w:name="_Toc167483092"/>
      <w:r w:rsidRPr="0049316E">
        <w:rPr>
          <w:b/>
          <w:bCs/>
          <w:iCs/>
          <w:spacing w:val="-9"/>
        </w:rPr>
        <w:t>Mạng nơ-ron tích chập theo vùng (R-CNN)</w:t>
      </w:r>
      <w:bookmarkEnd w:id="29"/>
      <w:bookmarkEnd w:id="30"/>
    </w:p>
    <w:p w14:paraId="631D8DE4" w14:textId="77777777" w:rsidR="0084559E" w:rsidRPr="00AA09D2" w:rsidRDefault="0084559E" w:rsidP="00CF12CF">
      <w:pPr>
        <w:shd w:val="clear" w:color="auto" w:fill="FFFFFF"/>
        <w:spacing w:after="200" w:line="276" w:lineRule="auto"/>
        <w:ind w:firstLine="720"/>
        <w:rPr>
          <w:color w:val="000000" w:themeColor="text1"/>
          <w:spacing w:val="-6"/>
        </w:rPr>
      </w:pPr>
      <w:r w:rsidRPr="00AA09D2">
        <w:rPr>
          <w:color w:val="000000" w:themeColor="text1"/>
          <w:spacing w:val="-6"/>
        </w:rPr>
        <w:t>Mạng nơ-ron tích chập theo vùng (R-CNN) là một cải tiến mới trong kỹ thuật phát hiện đối tượng từ các phương pháp trước đây của HOG và SIFT. Trong các mô hình R-CNN thường trích xuất các đặc trưng cần thiết nhất của đối tượng (thường là khoảng 2000 đặc trưng) bằng cách sử dụng 1 giải thuật chọn lọc (gọi là selective search). Quá trình lựa chọn các đặc trưng quan trọng nhất có thể được tính toán với sự trợ giúp của thuật toán tìm kiếm chọn lọc.</w:t>
      </w:r>
    </w:p>
    <w:p w14:paraId="302028CE" w14:textId="77777777" w:rsidR="00E845A8" w:rsidRDefault="0084559E" w:rsidP="00E845A8">
      <w:pPr>
        <w:keepNext/>
        <w:shd w:val="clear" w:color="auto" w:fill="FFFFFF"/>
        <w:spacing w:after="200" w:line="360" w:lineRule="auto"/>
      </w:pPr>
      <w:r w:rsidRPr="0049316E">
        <w:rPr>
          <w:noProof/>
          <w:color w:val="212B36"/>
          <w:spacing w:val="-6"/>
        </w:rPr>
        <w:drawing>
          <wp:inline distT="0" distB="0" distL="0" distR="0" wp14:anchorId="4AD0E9A1" wp14:editId="280463B2">
            <wp:extent cx="5943600" cy="1689100"/>
            <wp:effectExtent l="0" t="0" r="0" b="6350"/>
            <wp:docPr id="8" name="Picture 8" descr="A dog and cat looking at a se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og and cat looking at a search&#10;&#10;Description automatically generated"/>
                    <pic:cNvPicPr/>
                  </pic:nvPicPr>
                  <pic:blipFill>
                    <a:blip r:embed="rId16"/>
                    <a:stretch>
                      <a:fillRect/>
                    </a:stretch>
                  </pic:blipFill>
                  <pic:spPr>
                    <a:xfrm>
                      <a:off x="0" y="0"/>
                      <a:ext cx="5943600" cy="1689100"/>
                    </a:xfrm>
                    <a:prstGeom prst="rect">
                      <a:avLst/>
                    </a:prstGeom>
                  </pic:spPr>
                </pic:pic>
              </a:graphicData>
            </a:graphic>
          </wp:inline>
        </w:drawing>
      </w:r>
    </w:p>
    <w:p w14:paraId="7FD950EC" w14:textId="33665E3F" w:rsidR="0084559E" w:rsidRPr="00E845A8" w:rsidRDefault="00E845A8" w:rsidP="00E845A8">
      <w:pPr>
        <w:pStyle w:val="Caption"/>
        <w:jc w:val="center"/>
        <w:rPr>
          <w:color w:val="212B36"/>
          <w:spacing w:val="-6"/>
          <w:sz w:val="26"/>
          <w:szCs w:val="26"/>
        </w:rPr>
      </w:pPr>
      <w:bookmarkStart w:id="31" w:name="_Toc171616735"/>
      <w:r w:rsidRPr="00E845A8">
        <w:rPr>
          <w:color w:val="212B36"/>
          <w:spacing w:val="-6"/>
          <w:sz w:val="26"/>
          <w:szCs w:val="26"/>
        </w:rPr>
        <w:t xml:space="preserve">Hình </w:t>
      </w:r>
      <w:r w:rsidRPr="00E845A8">
        <w:rPr>
          <w:color w:val="212B36"/>
          <w:spacing w:val="-6"/>
          <w:sz w:val="26"/>
          <w:szCs w:val="26"/>
        </w:rPr>
        <w:fldChar w:fldCharType="begin"/>
      </w:r>
      <w:r w:rsidRPr="00E845A8">
        <w:rPr>
          <w:color w:val="212B36"/>
          <w:spacing w:val="-6"/>
          <w:sz w:val="26"/>
          <w:szCs w:val="26"/>
        </w:rPr>
        <w:instrText xml:space="preserve"> SEQ Hình \* ARABIC </w:instrText>
      </w:r>
      <w:r w:rsidRPr="00E845A8">
        <w:rPr>
          <w:color w:val="212B36"/>
          <w:spacing w:val="-6"/>
          <w:sz w:val="26"/>
          <w:szCs w:val="26"/>
        </w:rPr>
        <w:fldChar w:fldCharType="separate"/>
      </w:r>
      <w:r w:rsidR="00007197">
        <w:rPr>
          <w:noProof/>
          <w:color w:val="212B36"/>
          <w:spacing w:val="-6"/>
          <w:sz w:val="26"/>
          <w:szCs w:val="26"/>
        </w:rPr>
        <w:t>7</w:t>
      </w:r>
      <w:r w:rsidRPr="00E845A8">
        <w:rPr>
          <w:color w:val="212B36"/>
          <w:spacing w:val="-6"/>
          <w:sz w:val="26"/>
          <w:szCs w:val="26"/>
        </w:rPr>
        <w:fldChar w:fldCharType="end"/>
      </w:r>
      <w:r w:rsidRPr="00E845A8">
        <w:rPr>
          <w:sz w:val="26"/>
          <w:szCs w:val="26"/>
        </w:rPr>
        <w:t>. Chu trình phát hiện đối tượng với Mạng nơ-ron tích chập dựa trên khu vực (R-CNN)</w:t>
      </w:r>
      <w:bookmarkEnd w:id="31"/>
    </w:p>
    <w:p w14:paraId="2832851D" w14:textId="1610135C" w:rsidR="0084559E" w:rsidRDefault="0084559E" w:rsidP="00CF12CF">
      <w:pPr>
        <w:shd w:val="clear" w:color="auto" w:fill="FFFFFF"/>
        <w:spacing w:after="200" w:line="276" w:lineRule="auto"/>
        <w:rPr>
          <w:color w:val="000000" w:themeColor="text1"/>
          <w:spacing w:val="-6"/>
          <w:shd w:val="clear" w:color="auto" w:fill="FFFFFF"/>
        </w:rPr>
      </w:pPr>
      <w:r w:rsidRPr="00AA09D2">
        <w:rPr>
          <w:color w:val="000000" w:themeColor="text1"/>
          <w:spacing w:val="-6"/>
          <w:shd w:val="clear" w:color="auto" w:fill="FFFFFF"/>
        </w:rPr>
        <w:t>Với R-CNN, việc trích xuất các vùng region proposal được thực hiện thông qua thuật toán Selective Search để trích chọn ra các vùng có khả năng chứa đối tượng (khoảng 2000 vùng). Sau đó, các vùng (ảnh) này được resize về 1 kích thước cố định và đưa qua 1 pretrained CNN model (imagenet), rồi từ đó tiến hành xác định offset và nhãn đối tượng. Tuy nhiên, việc đưa các vùng region proposal qua mạng CNN 2000 lần khiến tốc độ thực thi của model cực kì chậm!</w:t>
      </w:r>
    </w:p>
    <w:p w14:paraId="01C35FA2" w14:textId="3F3875F7" w:rsidR="00CF12CF" w:rsidRDefault="00CF12CF" w:rsidP="00CF12CF">
      <w:pPr>
        <w:shd w:val="clear" w:color="auto" w:fill="FFFFFF"/>
        <w:spacing w:after="200" w:line="276" w:lineRule="auto"/>
        <w:rPr>
          <w:color w:val="000000" w:themeColor="text1"/>
          <w:spacing w:val="-6"/>
          <w:shd w:val="clear" w:color="auto" w:fill="FFFFFF"/>
        </w:rPr>
      </w:pPr>
    </w:p>
    <w:p w14:paraId="741265E5" w14:textId="77777777" w:rsidR="00CF12CF" w:rsidRPr="00AA09D2" w:rsidRDefault="00CF12CF" w:rsidP="00CF12CF">
      <w:pPr>
        <w:shd w:val="clear" w:color="auto" w:fill="FFFFFF"/>
        <w:spacing w:after="200" w:line="276" w:lineRule="auto"/>
        <w:rPr>
          <w:color w:val="000000" w:themeColor="text1"/>
          <w:spacing w:val="-6"/>
          <w:shd w:val="clear" w:color="auto" w:fill="FFFFFF"/>
        </w:rPr>
      </w:pPr>
    </w:p>
    <w:p w14:paraId="35296BEC" w14:textId="77777777" w:rsidR="0084559E" w:rsidRPr="0049316E" w:rsidRDefault="0084559E" w:rsidP="0084559E">
      <w:pPr>
        <w:pStyle w:val="ListParagraph"/>
        <w:numPr>
          <w:ilvl w:val="0"/>
          <w:numId w:val="16"/>
        </w:numPr>
        <w:shd w:val="clear" w:color="auto" w:fill="FFFFFF"/>
        <w:spacing w:after="200" w:line="360" w:lineRule="auto"/>
        <w:rPr>
          <w:color w:val="212B36"/>
          <w:spacing w:val="-6"/>
          <w:shd w:val="clear" w:color="auto" w:fill="FFFFFF"/>
        </w:rPr>
      </w:pPr>
      <w:r w:rsidRPr="0049316E">
        <w:rPr>
          <w:b/>
          <w:bCs/>
          <w:iCs/>
          <w:spacing w:val="-9"/>
        </w:rPr>
        <w:lastRenderedPageBreak/>
        <w:t>Faster R-CNN </w:t>
      </w:r>
    </w:p>
    <w:p w14:paraId="111E1407" w14:textId="77777777" w:rsidR="0084559E" w:rsidRPr="00AA09D2" w:rsidRDefault="0084559E" w:rsidP="00CF12CF">
      <w:pPr>
        <w:shd w:val="clear" w:color="auto" w:fill="FFFFFF"/>
        <w:spacing w:after="200" w:line="276" w:lineRule="auto"/>
        <w:ind w:firstLine="720"/>
        <w:rPr>
          <w:color w:val="000000" w:themeColor="text1"/>
          <w:spacing w:val="-6"/>
        </w:rPr>
      </w:pPr>
      <w:r w:rsidRPr="00AA09D2">
        <w:rPr>
          <w:color w:val="000000" w:themeColor="text1"/>
          <w:spacing w:val="-6"/>
        </w:rPr>
        <w:t>Mặc dù mô hình R-CNN có thể thực hiện tính toán phát hiện đối tượng và đạt được hiệu quả nhưng vẫn tồn đọng nhiều điểm bất cập, điển hình là tốc độ mô hình. Vì vậy, một số phương pháp đã được phát triển để giải quyết vấn đề này và xử lý các nhược điểm của R-CNN. Trong số đó nổi bật nhất chính là mô hình Fast R-CNN và Faster R-CNN.</w:t>
      </w:r>
    </w:p>
    <w:p w14:paraId="49F31B79" w14:textId="77777777" w:rsidR="0084559E" w:rsidRPr="00AA09D2" w:rsidRDefault="0084559E" w:rsidP="00CF12CF">
      <w:pPr>
        <w:shd w:val="clear" w:color="auto" w:fill="FFFFFF"/>
        <w:spacing w:after="200" w:line="276" w:lineRule="auto"/>
        <w:ind w:firstLine="720"/>
        <w:rPr>
          <w:color w:val="000000" w:themeColor="text1"/>
          <w:spacing w:val="-6"/>
        </w:rPr>
      </w:pPr>
      <w:r w:rsidRPr="00AA09D2">
        <w:rPr>
          <w:color w:val="000000" w:themeColor="text1"/>
          <w:spacing w:val="-6"/>
        </w:rPr>
        <w:t>Với Faster-RCNN, thay vì việc sử dụng Selective Search, mô hình được thiết kế thêm 1 mạng con gọi là RPN (Region Proposal Network) để trích rút các vùng có khả năng chứa đối tượng của ảnh. Nhìn chung, sau khi thực hiện RPN, các bước xử lý sau tương tự như Fast-RCNN nhưng nhanh hơn nhiều (vì không sử dụng Selective Search) và được thiết kế như 1 mạng end-to-end trainable network!</w:t>
      </w:r>
    </w:p>
    <w:p w14:paraId="1375C5B1" w14:textId="77777777" w:rsidR="00B96A43" w:rsidRDefault="0084559E" w:rsidP="00B96A43">
      <w:pPr>
        <w:keepNext/>
        <w:shd w:val="clear" w:color="auto" w:fill="FFFFFF"/>
        <w:spacing w:after="200" w:line="360" w:lineRule="auto"/>
      </w:pPr>
      <w:r w:rsidRPr="0049316E">
        <w:rPr>
          <w:noProof/>
          <w:color w:val="212B36"/>
          <w:spacing w:val="-6"/>
        </w:rPr>
        <w:drawing>
          <wp:inline distT="0" distB="0" distL="0" distR="0" wp14:anchorId="4836EE17" wp14:editId="4B7160A8">
            <wp:extent cx="5943600" cy="2655736"/>
            <wp:effectExtent l="0" t="0" r="0" b="0"/>
            <wp:docPr id="9" name="Picture 9" descr="A diagram of a cat and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cat and dog&#10;&#10;Description automatically generated"/>
                    <pic:cNvPicPr/>
                  </pic:nvPicPr>
                  <pic:blipFill>
                    <a:blip r:embed="rId17"/>
                    <a:stretch>
                      <a:fillRect/>
                    </a:stretch>
                  </pic:blipFill>
                  <pic:spPr>
                    <a:xfrm>
                      <a:off x="0" y="0"/>
                      <a:ext cx="5988616" cy="2675850"/>
                    </a:xfrm>
                    <a:prstGeom prst="rect">
                      <a:avLst/>
                    </a:prstGeom>
                  </pic:spPr>
                </pic:pic>
              </a:graphicData>
            </a:graphic>
          </wp:inline>
        </w:drawing>
      </w:r>
    </w:p>
    <w:p w14:paraId="0E71BD03" w14:textId="46961505" w:rsidR="0084559E" w:rsidRPr="00B96A43" w:rsidRDefault="00B96A43" w:rsidP="00B96A43">
      <w:pPr>
        <w:pStyle w:val="Caption"/>
        <w:jc w:val="both"/>
        <w:rPr>
          <w:color w:val="212B36"/>
          <w:spacing w:val="-6"/>
          <w:sz w:val="26"/>
          <w:szCs w:val="26"/>
        </w:rPr>
      </w:pPr>
      <w:r>
        <w:rPr>
          <w:color w:val="212B36"/>
          <w:spacing w:val="-6"/>
        </w:rPr>
        <w:tab/>
      </w:r>
      <w:r>
        <w:rPr>
          <w:color w:val="212B36"/>
          <w:spacing w:val="-6"/>
        </w:rPr>
        <w:tab/>
      </w:r>
      <w:r>
        <w:rPr>
          <w:color w:val="212B36"/>
          <w:spacing w:val="-6"/>
        </w:rPr>
        <w:tab/>
      </w:r>
      <w:r>
        <w:rPr>
          <w:color w:val="212B36"/>
          <w:spacing w:val="-6"/>
        </w:rPr>
        <w:tab/>
      </w:r>
      <w:bookmarkStart w:id="32" w:name="_Toc171616736"/>
      <w:r w:rsidRPr="00B96A43">
        <w:rPr>
          <w:color w:val="212B36"/>
          <w:spacing w:val="-6"/>
          <w:sz w:val="26"/>
          <w:szCs w:val="26"/>
        </w:rPr>
        <w:t xml:space="preserve">Hình </w:t>
      </w:r>
      <w:r w:rsidRPr="00B96A43">
        <w:rPr>
          <w:color w:val="212B36"/>
          <w:spacing w:val="-6"/>
          <w:sz w:val="26"/>
          <w:szCs w:val="26"/>
        </w:rPr>
        <w:fldChar w:fldCharType="begin"/>
      </w:r>
      <w:r w:rsidRPr="00B96A43">
        <w:rPr>
          <w:color w:val="212B36"/>
          <w:spacing w:val="-6"/>
          <w:sz w:val="26"/>
          <w:szCs w:val="26"/>
        </w:rPr>
        <w:instrText xml:space="preserve"> SEQ Hình \* ARABIC </w:instrText>
      </w:r>
      <w:r w:rsidRPr="00B96A43">
        <w:rPr>
          <w:color w:val="212B36"/>
          <w:spacing w:val="-6"/>
          <w:sz w:val="26"/>
          <w:szCs w:val="26"/>
        </w:rPr>
        <w:fldChar w:fldCharType="separate"/>
      </w:r>
      <w:r w:rsidR="00007197">
        <w:rPr>
          <w:noProof/>
          <w:color w:val="212B36"/>
          <w:spacing w:val="-6"/>
          <w:sz w:val="26"/>
          <w:szCs w:val="26"/>
        </w:rPr>
        <w:t>8</w:t>
      </w:r>
      <w:r w:rsidRPr="00B96A43">
        <w:rPr>
          <w:color w:val="212B36"/>
          <w:spacing w:val="-6"/>
          <w:sz w:val="26"/>
          <w:szCs w:val="26"/>
        </w:rPr>
        <w:fldChar w:fldCharType="end"/>
      </w:r>
      <w:r w:rsidRPr="00B96A43">
        <w:rPr>
          <w:sz w:val="26"/>
          <w:szCs w:val="26"/>
        </w:rPr>
        <w:t>. Minh họa mô hình Faster R-CNN</w:t>
      </w:r>
      <w:bookmarkEnd w:id="32"/>
    </w:p>
    <w:p w14:paraId="377D472A" w14:textId="77777777" w:rsidR="0084559E" w:rsidRPr="007C0A4B" w:rsidRDefault="0084559E" w:rsidP="00CF12CF">
      <w:pPr>
        <w:shd w:val="clear" w:color="auto" w:fill="FFFFFF"/>
        <w:spacing w:after="200" w:line="276" w:lineRule="auto"/>
        <w:rPr>
          <w:color w:val="000000" w:themeColor="text1"/>
          <w:spacing w:val="-6"/>
        </w:rPr>
      </w:pPr>
      <w:r w:rsidRPr="007C0A4B">
        <w:rPr>
          <w:color w:val="000000" w:themeColor="text1"/>
          <w:spacing w:val="-6"/>
        </w:rPr>
        <w:t>Mạng RPN giảm thời gian tính toán để trích chọn đặc trưng, thường là 10ms cho mỗi hình ảnh. Mạng này bao gồm các lớp tích hợp mà từ đó chúng ta có thể thu được các đặc trưng cần thiết thông qua từng lớp tích chập liên tiếp nhau. Để đưa ra các vùng đặc trưng, chúng ta sử dụng các hộp neo (anchor box) với các tỉ lệ, kích thước và độ lớn khác nhau. Đối với mỗi anchor box tại RPN, chúng ta thực hiện 1 binary classifier để phân loại vùng trích chọn đó có khả năng chứa đối tượng hay không, và dự đoán ra các hộp giới hạn (bounding box) tương ứng.</w:t>
      </w:r>
    </w:p>
    <w:p w14:paraId="1D4E3E16" w14:textId="5048F538" w:rsidR="007C0A4B" w:rsidRDefault="0084559E" w:rsidP="00BB04CF">
      <w:pPr>
        <w:shd w:val="clear" w:color="auto" w:fill="FFFFFF"/>
        <w:spacing w:after="200" w:line="276" w:lineRule="auto"/>
        <w:ind w:firstLine="720"/>
        <w:rPr>
          <w:color w:val="000000" w:themeColor="text1"/>
          <w:spacing w:val="-6"/>
        </w:rPr>
      </w:pPr>
      <w:r w:rsidRPr="007C0A4B">
        <w:rPr>
          <w:color w:val="000000" w:themeColor="text1"/>
          <w:spacing w:val="-6"/>
        </w:rPr>
        <w:lastRenderedPageBreak/>
        <w:t>Sau đó, các vùng trích chọn sẽ được đưa qua 1 bộ lọc gọi là Non maximum suppression (NMS) để loại bỏ các bounding box dư thừa. Đầu ra của NMS được cho qua 1 lớp gọi là RoI Align (Region of Interest) để cố định kích thước đầu ra của các vùng đặc trưng đã trích chọn được. Sau đó, phần xử lý tiếp theo của mô hình sẽ tương tự như mô hình Fast-RCNN</w:t>
      </w:r>
    </w:p>
    <w:p w14:paraId="07430781" w14:textId="1B04CFBD" w:rsidR="007C0A4B" w:rsidRDefault="007C0A4B" w:rsidP="007C0A4B">
      <w:pPr>
        <w:pStyle w:val="Heading2"/>
      </w:pPr>
      <w:bookmarkStart w:id="33" w:name="_Toc171602078"/>
      <w:r>
        <w:rPr>
          <w:color w:val="000000" w:themeColor="text1"/>
          <w:spacing w:val="-6"/>
        </w:rPr>
        <w:t>2.</w:t>
      </w:r>
      <w:r w:rsidR="003E6BB9">
        <w:rPr>
          <w:color w:val="000000" w:themeColor="text1"/>
          <w:spacing w:val="-6"/>
        </w:rPr>
        <w:t>4</w:t>
      </w:r>
      <w:r w:rsidR="00BF1A83">
        <w:rPr>
          <w:color w:val="000000" w:themeColor="text1"/>
          <w:spacing w:val="-6"/>
        </w:rPr>
        <w:t>.</w:t>
      </w:r>
      <w:r>
        <w:rPr>
          <w:color w:val="000000" w:themeColor="text1"/>
          <w:spacing w:val="-6"/>
        </w:rPr>
        <w:t xml:space="preserve"> </w:t>
      </w:r>
      <w:r w:rsidRPr="00B06A18">
        <w:t>Convolutional Neural Networks (CNN)</w:t>
      </w:r>
      <w:bookmarkEnd w:id="33"/>
    </w:p>
    <w:p w14:paraId="260E1E74" w14:textId="77777777" w:rsidR="007C0A4B" w:rsidRPr="002D4FA8" w:rsidRDefault="007C0A4B" w:rsidP="00CF12CF">
      <w:pPr>
        <w:pStyle w:val="ListParagraph"/>
        <w:numPr>
          <w:ilvl w:val="0"/>
          <w:numId w:val="13"/>
        </w:numPr>
        <w:spacing w:before="100" w:beforeAutospacing="1" w:after="100" w:afterAutospacing="1" w:line="276" w:lineRule="auto"/>
        <w:jc w:val="left"/>
      </w:pPr>
      <w:r w:rsidRPr="002D4FA8">
        <w:t xml:space="preserve">Chi tiết các thành phần và thuật toán </w:t>
      </w:r>
    </w:p>
    <w:p w14:paraId="06B303DD" w14:textId="77777777" w:rsidR="007C0A4B" w:rsidRPr="002D4FA8" w:rsidRDefault="007C0A4B" w:rsidP="00CF12CF">
      <w:pPr>
        <w:pStyle w:val="ListParagraph"/>
        <w:spacing w:before="100" w:beforeAutospacing="1" w:after="100" w:afterAutospacing="1" w:line="276" w:lineRule="auto"/>
        <w:rPr>
          <w:b/>
        </w:rPr>
      </w:pPr>
      <w:r w:rsidRPr="002D4FA8">
        <w:t>CNN</w:t>
      </w:r>
      <w:r>
        <w:rPr>
          <w:b/>
        </w:rPr>
        <w:t xml:space="preserve">: </w:t>
      </w:r>
      <w:r>
        <w:rPr>
          <w:lang w:eastAsia="vi-VN"/>
        </w:rPr>
        <w:t xml:space="preserve"> </w:t>
      </w:r>
      <w:r>
        <w:rPr>
          <w:lang w:val="vi-VN" w:eastAsia="vi-VN"/>
        </w:rPr>
        <w:t>Là một loại mạng nơ-ron nhân tạo chuyên dùng cho xử lý ảnh, được thiết kế để tự động và thích ứng trích xuất các đặc trưng quan trọng từ dữ liệu hình ảnh.</w:t>
      </w:r>
    </w:p>
    <w:p w14:paraId="1CA7DFD9" w14:textId="77777777" w:rsidR="007C0A4B" w:rsidRDefault="007C0A4B" w:rsidP="007C0A4B">
      <w:pPr>
        <w:pStyle w:val="ListParagraph"/>
        <w:keepNext/>
        <w:spacing w:before="100" w:beforeAutospacing="1" w:after="100" w:afterAutospacing="1" w:line="240" w:lineRule="auto"/>
        <w:jc w:val="left"/>
      </w:pPr>
      <w:r w:rsidRPr="006D0989">
        <w:rPr>
          <w:noProof/>
        </w:rPr>
        <w:drawing>
          <wp:inline distT="0" distB="0" distL="0" distR="0" wp14:anchorId="7C97D8F3" wp14:editId="577BED2E">
            <wp:extent cx="5401310" cy="2495550"/>
            <wp:effectExtent l="0" t="0" r="0" b="0"/>
            <wp:docPr id="3357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0393" name=""/>
                    <pic:cNvPicPr/>
                  </pic:nvPicPr>
                  <pic:blipFill>
                    <a:blip r:embed="rId18"/>
                    <a:stretch>
                      <a:fillRect/>
                    </a:stretch>
                  </pic:blipFill>
                  <pic:spPr>
                    <a:xfrm>
                      <a:off x="0" y="0"/>
                      <a:ext cx="5403499" cy="2496561"/>
                    </a:xfrm>
                    <a:prstGeom prst="rect">
                      <a:avLst/>
                    </a:prstGeom>
                  </pic:spPr>
                </pic:pic>
              </a:graphicData>
            </a:graphic>
          </wp:inline>
        </w:drawing>
      </w:r>
    </w:p>
    <w:p w14:paraId="6F4341E6" w14:textId="2B1B98CF" w:rsidR="007C0A4B" w:rsidRPr="007C29E1" w:rsidRDefault="007C0A4B" w:rsidP="007C0A4B">
      <w:pPr>
        <w:pStyle w:val="Caption"/>
        <w:rPr>
          <w:sz w:val="26"/>
          <w:szCs w:val="26"/>
        </w:rPr>
      </w:pPr>
      <w:r>
        <w:tab/>
      </w:r>
      <w:r>
        <w:tab/>
      </w:r>
      <w:r>
        <w:tab/>
      </w:r>
      <w:r>
        <w:tab/>
      </w:r>
      <w:r>
        <w:tab/>
      </w:r>
      <w:r>
        <w:tab/>
      </w:r>
      <w:bookmarkStart w:id="34" w:name="_Toc171616737"/>
      <w:r w:rsidRPr="007C29E1">
        <w:rPr>
          <w:sz w:val="26"/>
          <w:szCs w:val="26"/>
        </w:rPr>
        <w:t xml:space="preserve">Hình </w:t>
      </w:r>
      <w:r w:rsidRPr="007C29E1">
        <w:rPr>
          <w:sz w:val="26"/>
          <w:szCs w:val="26"/>
        </w:rPr>
        <w:fldChar w:fldCharType="begin"/>
      </w:r>
      <w:r w:rsidRPr="007C29E1">
        <w:rPr>
          <w:sz w:val="26"/>
          <w:szCs w:val="26"/>
        </w:rPr>
        <w:instrText xml:space="preserve"> SEQ Hình \* ARABIC </w:instrText>
      </w:r>
      <w:r w:rsidRPr="007C29E1">
        <w:rPr>
          <w:sz w:val="26"/>
          <w:szCs w:val="26"/>
        </w:rPr>
        <w:fldChar w:fldCharType="separate"/>
      </w:r>
      <w:r w:rsidR="00007197">
        <w:rPr>
          <w:noProof/>
          <w:sz w:val="26"/>
          <w:szCs w:val="26"/>
        </w:rPr>
        <w:t>9</w:t>
      </w:r>
      <w:r w:rsidRPr="007C29E1">
        <w:rPr>
          <w:sz w:val="26"/>
          <w:szCs w:val="26"/>
        </w:rPr>
        <w:fldChar w:fldCharType="end"/>
      </w:r>
      <w:r w:rsidRPr="007C29E1">
        <w:rPr>
          <w:sz w:val="26"/>
          <w:szCs w:val="26"/>
        </w:rPr>
        <w:t>. Thuật toán CNN</w:t>
      </w:r>
      <w:bookmarkEnd w:id="34"/>
    </w:p>
    <w:p w14:paraId="02440BFF" w14:textId="3054C2A3" w:rsidR="007C0A4B" w:rsidRDefault="007C0A4B" w:rsidP="00562DE0">
      <w:pPr>
        <w:pStyle w:val="ListParagraph"/>
        <w:numPr>
          <w:ilvl w:val="0"/>
          <w:numId w:val="16"/>
        </w:numPr>
        <w:spacing w:before="100" w:beforeAutospacing="1" w:after="100" w:afterAutospacing="1" w:line="240" w:lineRule="auto"/>
        <w:jc w:val="left"/>
        <w:rPr>
          <w:lang w:eastAsia="vi-VN"/>
        </w:rPr>
      </w:pPr>
      <w:r w:rsidRPr="00562DE0">
        <w:rPr>
          <w:lang w:val="vi-VN" w:eastAsia="vi-VN"/>
        </w:rPr>
        <w:t xml:space="preserve">Hoạt động dựa trên các lớp </w:t>
      </w:r>
      <w:r w:rsidRPr="00562DE0">
        <w:rPr>
          <w:b/>
          <w:bCs/>
          <w:lang w:val="vi-VN" w:eastAsia="vi-VN"/>
        </w:rPr>
        <w:t>Conv2D</w:t>
      </w:r>
      <w:r w:rsidRPr="00562DE0">
        <w:rPr>
          <w:lang w:val="vi-VN" w:eastAsia="vi-VN"/>
        </w:rPr>
        <w:t xml:space="preserve"> (lớp tích chập) và </w:t>
      </w:r>
      <w:r w:rsidRPr="00562DE0">
        <w:rPr>
          <w:b/>
          <w:bCs/>
          <w:lang w:val="vi-VN" w:eastAsia="vi-VN"/>
        </w:rPr>
        <w:t>MaxPooling2D</w:t>
      </w:r>
      <w:r w:rsidRPr="00562DE0">
        <w:rPr>
          <w:lang w:val="vi-VN" w:eastAsia="vi-VN"/>
        </w:rPr>
        <w:t xml:space="preserve"> (lớp tổng hợp).</w:t>
      </w:r>
    </w:p>
    <w:p w14:paraId="078CD76F" w14:textId="77777777" w:rsidR="007C0A4B" w:rsidRDefault="007C0A4B" w:rsidP="007C0A4B">
      <w:pPr>
        <w:keepNext/>
        <w:spacing w:before="100" w:beforeAutospacing="1" w:after="100" w:afterAutospacing="1" w:line="240" w:lineRule="auto"/>
        <w:ind w:firstLine="720"/>
        <w:jc w:val="left"/>
      </w:pPr>
      <w:r w:rsidRPr="002A2202">
        <w:rPr>
          <w:noProof/>
        </w:rPr>
        <w:lastRenderedPageBreak/>
        <w:drawing>
          <wp:inline distT="0" distB="0" distL="0" distR="0" wp14:anchorId="6842D1A2" wp14:editId="27902349">
            <wp:extent cx="5539105" cy="2057400"/>
            <wp:effectExtent l="0" t="0" r="0" b="0"/>
            <wp:docPr id="449398239" name="Picture 1" descr="A diagram of a layer of a lay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98239" name="Picture 1" descr="A diagram of a layer of a layer&#10;&#10;Description automatically generated with medium confidence"/>
                    <pic:cNvPicPr/>
                  </pic:nvPicPr>
                  <pic:blipFill>
                    <a:blip r:embed="rId19"/>
                    <a:stretch>
                      <a:fillRect/>
                    </a:stretch>
                  </pic:blipFill>
                  <pic:spPr>
                    <a:xfrm>
                      <a:off x="0" y="0"/>
                      <a:ext cx="5542102" cy="2058513"/>
                    </a:xfrm>
                    <a:prstGeom prst="rect">
                      <a:avLst/>
                    </a:prstGeom>
                  </pic:spPr>
                </pic:pic>
              </a:graphicData>
            </a:graphic>
          </wp:inline>
        </w:drawing>
      </w:r>
    </w:p>
    <w:p w14:paraId="41316DBB" w14:textId="6CCD8A1C" w:rsidR="007C0A4B" w:rsidRPr="00511FA6" w:rsidRDefault="007C0A4B" w:rsidP="007C0A4B">
      <w:pPr>
        <w:pStyle w:val="Caption"/>
        <w:rPr>
          <w:sz w:val="26"/>
          <w:szCs w:val="26"/>
          <w:lang w:eastAsia="vi-VN"/>
        </w:rPr>
      </w:pPr>
      <w:r>
        <w:rPr>
          <w:lang w:eastAsia="vi-VN"/>
        </w:rPr>
        <w:tab/>
      </w:r>
      <w:r>
        <w:rPr>
          <w:lang w:eastAsia="vi-VN"/>
        </w:rPr>
        <w:tab/>
      </w:r>
      <w:r>
        <w:rPr>
          <w:lang w:eastAsia="vi-VN"/>
        </w:rPr>
        <w:tab/>
      </w:r>
      <w:r>
        <w:rPr>
          <w:lang w:eastAsia="vi-VN"/>
        </w:rPr>
        <w:tab/>
      </w:r>
      <w:r>
        <w:rPr>
          <w:lang w:eastAsia="vi-VN"/>
        </w:rPr>
        <w:tab/>
      </w:r>
      <w:bookmarkStart w:id="35" w:name="_Toc171616738"/>
      <w:r w:rsidRPr="00511FA6">
        <w:rPr>
          <w:sz w:val="26"/>
          <w:szCs w:val="26"/>
          <w:lang w:eastAsia="vi-VN"/>
        </w:rPr>
        <w:t xml:space="preserve">Hình </w:t>
      </w:r>
      <w:r w:rsidRPr="00511FA6">
        <w:rPr>
          <w:sz w:val="26"/>
          <w:szCs w:val="26"/>
          <w:lang w:eastAsia="vi-VN"/>
        </w:rPr>
        <w:fldChar w:fldCharType="begin"/>
      </w:r>
      <w:r w:rsidRPr="00511FA6">
        <w:rPr>
          <w:sz w:val="26"/>
          <w:szCs w:val="26"/>
          <w:lang w:eastAsia="vi-VN"/>
        </w:rPr>
        <w:instrText xml:space="preserve"> SEQ Hình \* ARABIC </w:instrText>
      </w:r>
      <w:r w:rsidRPr="00511FA6">
        <w:rPr>
          <w:sz w:val="26"/>
          <w:szCs w:val="26"/>
          <w:lang w:eastAsia="vi-VN"/>
        </w:rPr>
        <w:fldChar w:fldCharType="separate"/>
      </w:r>
      <w:r w:rsidR="00007197">
        <w:rPr>
          <w:noProof/>
          <w:sz w:val="26"/>
          <w:szCs w:val="26"/>
          <w:lang w:eastAsia="vi-VN"/>
        </w:rPr>
        <w:t>10</w:t>
      </w:r>
      <w:r w:rsidRPr="00511FA6">
        <w:rPr>
          <w:sz w:val="26"/>
          <w:szCs w:val="26"/>
          <w:lang w:eastAsia="vi-VN"/>
        </w:rPr>
        <w:fldChar w:fldCharType="end"/>
      </w:r>
      <w:r w:rsidRPr="00511FA6">
        <w:rPr>
          <w:sz w:val="26"/>
          <w:szCs w:val="26"/>
        </w:rPr>
        <w:t>. Hình ảnh thực hiện MaxPooling</w:t>
      </w:r>
      <w:bookmarkEnd w:id="35"/>
    </w:p>
    <w:p w14:paraId="204B7671" w14:textId="4789AA2A" w:rsidR="007C0A4B" w:rsidRPr="007C29E1" w:rsidRDefault="007C0A4B" w:rsidP="00562DE0">
      <w:pPr>
        <w:pStyle w:val="ListParagraph"/>
        <w:numPr>
          <w:ilvl w:val="0"/>
          <w:numId w:val="16"/>
        </w:numPr>
        <w:shd w:val="clear" w:color="auto" w:fill="FFFFFF"/>
        <w:spacing w:before="100" w:beforeAutospacing="1" w:after="100" w:afterAutospacing="1" w:line="240" w:lineRule="auto"/>
      </w:pPr>
      <w:r w:rsidRPr="00562DE0">
        <w:rPr>
          <w:b/>
          <w:bCs/>
          <w:lang w:val="vi-VN" w:eastAsia="vi-VN"/>
        </w:rPr>
        <w:t>Flatten</w:t>
      </w:r>
      <w:r w:rsidRPr="00562DE0">
        <w:rPr>
          <w:color w:val="2D3B45"/>
        </w:rPr>
        <w:t xml:space="preserve"> </w:t>
      </w:r>
      <w:r w:rsidRPr="007C29E1">
        <w:t>(Lớp tích chập): Đây là lớp cơ bản nhất trong CNN, nó thực hiện phép tích chập (convolution) giữa một filter (bộ lọc) và input data (dữ liệu đầu vào) để tạo ra một feature map (bản đồ đặc trưng). Quá trình này giúp mô hình học được các đặc trưng không gian của hình ảnh.</w:t>
      </w:r>
    </w:p>
    <w:p w14:paraId="0A0B9D9A" w14:textId="44DF0AE8" w:rsidR="007C0A4B" w:rsidRPr="007C29E1" w:rsidRDefault="007C0A4B" w:rsidP="00EA20DB">
      <w:pPr>
        <w:pStyle w:val="ListParagraph"/>
        <w:numPr>
          <w:ilvl w:val="0"/>
          <w:numId w:val="16"/>
        </w:numPr>
        <w:shd w:val="clear" w:color="auto" w:fill="FFFFFF"/>
        <w:spacing w:before="100" w:beforeAutospacing="1" w:after="100" w:afterAutospacing="1" w:line="240" w:lineRule="auto"/>
      </w:pPr>
      <w:r w:rsidRPr="007C29E1">
        <w:rPr>
          <w:b/>
          <w:bCs/>
          <w:lang w:val="vi-VN" w:eastAsia="vi-VN"/>
        </w:rPr>
        <w:t>Dense</w:t>
      </w:r>
      <w:r w:rsidRPr="007C29E1">
        <w:t xml:space="preserve"> (Lớp kết nối đầy đủ): Sau khi qua các lớp convolutional và pooling, các đặc trưng đã được trích xuất sẽ được chuyển đổi thành một vector và đưa vào các lớp fully connected để thực hiện phân loại.</w:t>
      </w:r>
    </w:p>
    <w:p w14:paraId="1009E9AA" w14:textId="39882B71" w:rsidR="00C1619D" w:rsidRPr="008B68D5" w:rsidRDefault="007C0A4B" w:rsidP="00C1619D">
      <w:pPr>
        <w:pStyle w:val="ListParagraph"/>
        <w:numPr>
          <w:ilvl w:val="0"/>
          <w:numId w:val="16"/>
        </w:numPr>
        <w:shd w:val="clear" w:color="auto" w:fill="FFFFFF"/>
        <w:spacing w:before="100" w:beforeAutospacing="1" w:after="100" w:afterAutospacing="1" w:line="240" w:lineRule="auto"/>
        <w:rPr>
          <w:shd w:val="clear" w:color="auto" w:fill="FFFFFF"/>
        </w:rPr>
      </w:pPr>
      <w:r w:rsidRPr="007C29E1">
        <w:rPr>
          <w:b/>
          <w:bCs/>
          <w:lang w:val="vi-VN" w:eastAsia="vi-VN"/>
        </w:rPr>
        <w:t>Softmax</w:t>
      </w:r>
      <w:r w:rsidRPr="007C29E1">
        <w:t xml:space="preserve"> (Hàm kích hoạt): </w:t>
      </w:r>
      <w:r w:rsidRPr="007C29E1">
        <w:rPr>
          <w:shd w:val="clear" w:color="auto" w:fill="FFFFFF"/>
        </w:rPr>
        <w:t>Hàm Softmax là một hàm kích hoạt thường được sử dụng trong</w:t>
      </w:r>
      <w:r w:rsidRPr="00632F51">
        <w:rPr>
          <w:shd w:val="clear" w:color="auto" w:fill="FFFFFF"/>
        </w:rPr>
        <w:t xml:space="preserve"> các mô hình phân loại, đặc biệt ở lớp đầu ra của các mạng nơ-ron. Nó biến đổi một vector các giá trị thực thành một vector xác suất, trong đó tổng các xác suất bằng</w:t>
      </w:r>
      <w:r w:rsidR="00C1619D">
        <w:rPr>
          <w:shd w:val="clear" w:color="auto" w:fill="FFFFFF"/>
        </w:rPr>
        <w:t xml:space="preserve"> 1. </w:t>
      </w:r>
    </w:p>
    <w:p w14:paraId="47BEC4FC" w14:textId="3C875609" w:rsidR="007C0A4B" w:rsidRDefault="007C0A4B" w:rsidP="001C61F2">
      <w:pPr>
        <w:pStyle w:val="ListParagraph"/>
        <w:numPr>
          <w:ilvl w:val="0"/>
          <w:numId w:val="16"/>
        </w:numPr>
        <w:spacing w:before="100" w:beforeAutospacing="1" w:after="100" w:afterAutospacing="1" w:line="240" w:lineRule="auto"/>
        <w:rPr>
          <w:lang w:val="vi-VN" w:eastAsia="vi-VN"/>
        </w:rPr>
      </w:pPr>
      <w:r w:rsidRPr="00EA20DB">
        <w:rPr>
          <w:b/>
          <w:shd w:val="clear" w:color="auto" w:fill="FFFFFF"/>
        </w:rPr>
        <w:t xml:space="preserve">Dropout </w:t>
      </w:r>
      <w:r w:rsidRPr="00EA20DB">
        <w:rPr>
          <w:shd w:val="clear" w:color="auto" w:fill="FFFFFF"/>
        </w:rPr>
        <w:t xml:space="preserve">: </w:t>
      </w:r>
      <w:r w:rsidRPr="00EA20DB">
        <w:rPr>
          <w:lang w:val="vi-VN" w:eastAsia="vi-VN"/>
        </w:rPr>
        <w:t>Kỹ thuật regularization giúp ngăn chặn overfitting (hiện tượng mô hình học thuộc dữ liệu huấn luyện), bằng cách ngẫu nhiên loại bỏ một số nơ-ron trong quá trình huấn luyện.</w:t>
      </w:r>
    </w:p>
    <w:p w14:paraId="2EFC62CC" w14:textId="3C8F1415" w:rsidR="001C61F2" w:rsidRPr="001C61F2" w:rsidRDefault="00BF1A83" w:rsidP="001C61F2">
      <w:pPr>
        <w:pStyle w:val="Heading2"/>
        <w:rPr>
          <w:lang w:eastAsia="vi-VN"/>
        </w:rPr>
      </w:pPr>
      <w:bookmarkStart w:id="36" w:name="_Toc171602079"/>
      <w:r>
        <w:rPr>
          <w:lang w:eastAsia="vi-VN"/>
        </w:rPr>
        <w:t>2.</w:t>
      </w:r>
      <w:r w:rsidR="003E6BB9">
        <w:rPr>
          <w:lang w:eastAsia="vi-VN"/>
        </w:rPr>
        <w:t>5</w:t>
      </w:r>
      <w:r w:rsidR="001C61F2">
        <w:rPr>
          <w:lang w:eastAsia="vi-VN"/>
        </w:rPr>
        <w:t>. Thư viện Keras</w:t>
      </w:r>
      <w:bookmarkEnd w:id="36"/>
    </w:p>
    <w:p w14:paraId="278D94F9" w14:textId="0E4F5821" w:rsidR="001C61F2" w:rsidRDefault="001C61F2" w:rsidP="00CF12CF">
      <w:pPr>
        <w:spacing w:line="276" w:lineRule="auto"/>
      </w:pPr>
      <w:r>
        <w:t xml:space="preserve">Keras </w:t>
      </w:r>
      <w:r w:rsidRPr="001C61F2">
        <w:t>là một open source cho Neural Network được viết bởi ngôn ngữ Python. Nó là một library được phát triển vào năm 2005 bởi Francois Chollet, là một kỹ sư nghiên cứu Deep Learning. Keras có thể sử dụng chung với các thư viện nổi tiếng như Tensorflow, CNTK, Theano. Một số ưu điểm của Keras như:</w:t>
      </w:r>
    </w:p>
    <w:p w14:paraId="14F495AD" w14:textId="2BC51894" w:rsidR="00BD0EA2" w:rsidRDefault="00BD0EA2" w:rsidP="00CF12CF">
      <w:pPr>
        <w:pStyle w:val="ListParagraph"/>
        <w:numPr>
          <w:ilvl w:val="0"/>
          <w:numId w:val="22"/>
        </w:numPr>
        <w:spacing w:line="276" w:lineRule="auto"/>
      </w:pPr>
      <w:r w:rsidRPr="00BD0EA2">
        <w:t>Dễ sử dụng, dùng đơn giản hơn Tensor, xây dựng model nhanh.</w:t>
      </w:r>
    </w:p>
    <w:p w14:paraId="434CBF74" w14:textId="2EB54A73" w:rsidR="00BD0EA2" w:rsidRDefault="00BD0EA2" w:rsidP="00CF12CF">
      <w:pPr>
        <w:pStyle w:val="ListParagraph"/>
        <w:numPr>
          <w:ilvl w:val="0"/>
          <w:numId w:val="22"/>
        </w:numPr>
        <w:spacing w:line="276" w:lineRule="auto"/>
      </w:pPr>
      <w:r w:rsidRPr="00BD0EA2">
        <w:t>Run được trên cả CPU và GPU.</w:t>
      </w:r>
    </w:p>
    <w:p w14:paraId="39144CA5" w14:textId="492418F2" w:rsidR="00D446D1" w:rsidRDefault="00BD0EA2" w:rsidP="00CF12CF">
      <w:pPr>
        <w:pStyle w:val="ListParagraph"/>
        <w:numPr>
          <w:ilvl w:val="0"/>
          <w:numId w:val="22"/>
        </w:numPr>
        <w:spacing w:line="276" w:lineRule="auto"/>
      </w:pPr>
      <w:r w:rsidRPr="00BD0EA2">
        <w:t>Hỗ trợ xây dựng CNN , RNN hoặc cả hai. Với những người mới tiếp cận đến Deep như mình thì mình chọn sử dụng Keras để build model vì nó đơn giản,dễ nắm bắt hơn các thư viện khác</w:t>
      </w:r>
    </w:p>
    <w:p w14:paraId="08DDD143" w14:textId="6992BB20" w:rsidR="00D446D1" w:rsidRDefault="00D446D1" w:rsidP="00CF12CF">
      <w:pPr>
        <w:spacing w:line="276" w:lineRule="auto"/>
      </w:pPr>
      <w:r w:rsidRPr="00D446D1">
        <w:lastRenderedPageBreak/>
        <w:t xml:space="preserve">TensorFlow là framework duy nhất trong số </w:t>
      </w:r>
      <w:r w:rsidR="00383C11">
        <w:t>các</w:t>
      </w:r>
      <w:r w:rsidRPr="00D446D1">
        <w:t xml:space="preserve"> framework này chấp nhận Keras làm API cấp cao chính thức của nó. Keras là một framework học sâu được xây dựng trên nền tảng TensorFlow và có các module tích hợp cho tất cả các hoạt động mạng nơ-ron.</w:t>
      </w:r>
    </w:p>
    <w:p w14:paraId="4AE15F64" w14:textId="41C0D8FA" w:rsidR="00D446D1" w:rsidRPr="007C0A4B" w:rsidRDefault="00D446D1" w:rsidP="00CF12CF">
      <w:pPr>
        <w:spacing w:line="276" w:lineRule="auto"/>
      </w:pPr>
      <w:r w:rsidRPr="00D446D1">
        <w:t>Đồng thời, các phép tính tensor, đồ thị tính toán, phiên làm việc và các tính toán tùy chỉnh khác có thể được thực hiện bằng TensorFlow Core API, cho bạn sự linh hoạt và kiểm soát hoàn toàn đối với ứng dụng của mình và cho phép bạn nhanh chóng triển khai ý tưởng. Keras là API cấp cao của TensorFlow, một giao diện thân thiện với người dùng, năng suất cao để giải quyết các vấn đề học máy với trọng tâm là học sâu hiện đại. Nó cung cấp các trừu tượng và khối xây dựng cần thiết để thiết kế và triển khai nhanh chóng các giải pháp học máy.</w:t>
      </w:r>
    </w:p>
    <w:p w14:paraId="50D672B7" w14:textId="10F893A4" w:rsidR="00B333C6" w:rsidRDefault="00BF1A83" w:rsidP="00B333C6">
      <w:pPr>
        <w:pStyle w:val="Heading2"/>
      </w:pPr>
      <w:bookmarkStart w:id="37" w:name="_Toc171602080"/>
      <w:r>
        <w:t>2.</w:t>
      </w:r>
      <w:r w:rsidR="003E6BB9">
        <w:t>5</w:t>
      </w:r>
      <w:r w:rsidR="00B333C6">
        <w:t>. Thư viện GUI Tkinter</w:t>
      </w:r>
      <w:bookmarkEnd w:id="37"/>
    </w:p>
    <w:p w14:paraId="46DDDCE0" w14:textId="77777777" w:rsidR="009D0634" w:rsidRDefault="00B333C6" w:rsidP="00CF12CF">
      <w:pPr>
        <w:spacing w:line="276" w:lineRule="auto"/>
        <w:jc w:val="left"/>
      </w:pPr>
      <w:r w:rsidRPr="00B333C6">
        <w:t>Tkinter là thư viện GUI tiêu chuẩn cho Python. Tkinter trong Python cung cấp một cách nhanh chóng và dễ dàng để tạo các ứng dụng GUI. Tkinter cung cấp giao diện hướng đối tượng cho bộ công cụ Tk GUI.</w:t>
      </w:r>
    </w:p>
    <w:p w14:paraId="3FBD2091" w14:textId="77777777" w:rsidR="009D0634" w:rsidRPr="009D0634" w:rsidRDefault="009D0634" w:rsidP="00CF12CF">
      <w:pPr>
        <w:spacing w:line="276" w:lineRule="auto"/>
        <w:jc w:val="left"/>
        <w:rPr>
          <w:color w:val="000000" w:themeColor="text1"/>
          <w:spacing w:val="-6"/>
        </w:rPr>
      </w:pPr>
      <w:r w:rsidRPr="009D0634">
        <w:rPr>
          <w:color w:val="000000" w:themeColor="text1"/>
          <w:spacing w:val="-6"/>
        </w:rPr>
        <w:t>Sau đây là các bước để tạo một ứng dụng Tkinter:</w:t>
      </w:r>
    </w:p>
    <w:p w14:paraId="25FCEFA9" w14:textId="77777777" w:rsidR="009D0634" w:rsidRPr="009D0634" w:rsidRDefault="009D0634" w:rsidP="00CF12CF">
      <w:pPr>
        <w:pStyle w:val="ListParagraph"/>
        <w:numPr>
          <w:ilvl w:val="0"/>
          <w:numId w:val="23"/>
        </w:numPr>
        <w:spacing w:line="276" w:lineRule="auto"/>
        <w:jc w:val="left"/>
        <w:rPr>
          <w:color w:val="000000" w:themeColor="text1"/>
          <w:spacing w:val="-6"/>
        </w:rPr>
      </w:pPr>
      <w:r w:rsidRPr="009D0634">
        <w:rPr>
          <w:color w:val="000000" w:themeColor="text1"/>
          <w:spacing w:val="-6"/>
        </w:rPr>
        <w:t>import Tkinter module.</w:t>
      </w:r>
    </w:p>
    <w:p w14:paraId="7382E8B4" w14:textId="77777777" w:rsidR="009D0634" w:rsidRPr="009D0634" w:rsidRDefault="009D0634" w:rsidP="00CF12CF">
      <w:pPr>
        <w:pStyle w:val="ListParagraph"/>
        <w:numPr>
          <w:ilvl w:val="0"/>
          <w:numId w:val="23"/>
        </w:numPr>
        <w:spacing w:line="276" w:lineRule="auto"/>
        <w:jc w:val="left"/>
        <w:rPr>
          <w:color w:val="000000" w:themeColor="text1"/>
          <w:spacing w:val="-6"/>
        </w:rPr>
      </w:pPr>
      <w:r w:rsidRPr="009D0634">
        <w:rPr>
          <w:color w:val="000000" w:themeColor="text1"/>
          <w:spacing w:val="-6"/>
        </w:rPr>
        <w:t>Tạo cửa sổ chính của ứng dụng GUI.</w:t>
      </w:r>
    </w:p>
    <w:p w14:paraId="00263815" w14:textId="77777777" w:rsidR="009D0634" w:rsidRPr="009D0634" w:rsidRDefault="009D0634" w:rsidP="00CF12CF">
      <w:pPr>
        <w:pStyle w:val="ListParagraph"/>
        <w:numPr>
          <w:ilvl w:val="0"/>
          <w:numId w:val="23"/>
        </w:numPr>
        <w:spacing w:line="276" w:lineRule="auto"/>
        <w:jc w:val="left"/>
        <w:rPr>
          <w:color w:val="000000" w:themeColor="text1"/>
          <w:spacing w:val="-6"/>
        </w:rPr>
      </w:pPr>
      <w:r w:rsidRPr="009D0634">
        <w:rPr>
          <w:color w:val="000000" w:themeColor="text1"/>
          <w:spacing w:val="-6"/>
        </w:rPr>
        <w:t>Thêm một hoặc nhiều widget nói trên vào ứng dụng GUI.</w:t>
      </w:r>
    </w:p>
    <w:p w14:paraId="265F316B" w14:textId="77777777" w:rsidR="00662659" w:rsidRDefault="009D0634" w:rsidP="00CF12CF">
      <w:pPr>
        <w:pStyle w:val="ListParagraph"/>
        <w:numPr>
          <w:ilvl w:val="0"/>
          <w:numId w:val="23"/>
        </w:numPr>
        <w:spacing w:line="276" w:lineRule="auto"/>
        <w:jc w:val="left"/>
        <w:rPr>
          <w:color w:val="000000" w:themeColor="text1"/>
          <w:spacing w:val="-6"/>
        </w:rPr>
      </w:pPr>
      <w:r w:rsidRPr="009D0634">
        <w:rPr>
          <w:color w:val="000000" w:themeColor="text1"/>
          <w:spacing w:val="-6"/>
        </w:rPr>
        <w:t>Gọi vòng lặp sự kiện chính để các hành động có thể diễn ra trên màn hình máy tính của người dùng.</w:t>
      </w:r>
    </w:p>
    <w:p w14:paraId="7A9425F7" w14:textId="5100828E" w:rsidR="00662659" w:rsidRDefault="00BF1A83" w:rsidP="00523223">
      <w:pPr>
        <w:pStyle w:val="Heading3"/>
      </w:pPr>
      <w:bookmarkStart w:id="38" w:name="_Toc171602081"/>
      <w:r>
        <w:t>2.</w:t>
      </w:r>
      <w:r w:rsidR="003E6BB9">
        <w:t>5</w:t>
      </w:r>
      <w:r w:rsidR="00662659">
        <w:t>.1</w:t>
      </w:r>
      <w:r>
        <w:t>.</w:t>
      </w:r>
      <w:r w:rsidR="00662659">
        <w:t xml:space="preserve"> Các Widget của Tkinter trong Python</w:t>
      </w:r>
      <w:bookmarkEnd w:id="38"/>
    </w:p>
    <w:p w14:paraId="13A68E23" w14:textId="77777777" w:rsidR="005C5427" w:rsidRDefault="00662659" w:rsidP="00CF12CF">
      <w:pPr>
        <w:spacing w:line="276" w:lineRule="auto"/>
        <w:jc w:val="left"/>
        <w:rPr>
          <w:color w:val="000000" w:themeColor="text1"/>
          <w:spacing w:val="-6"/>
        </w:rPr>
      </w:pPr>
      <w:r>
        <w:rPr>
          <w:color w:val="000000" w:themeColor="text1"/>
          <w:spacing w:val="-6"/>
        </w:rPr>
        <w:t>Có nhiều widget khác nhau như button, canvas, checkbutton, entry, … chúng dùng để xây dựng các ứng dụng GUI trong Python</w:t>
      </w:r>
      <w:r w:rsidR="005C5427">
        <w:rPr>
          <w:color w:val="000000" w:themeColor="text1"/>
          <w:spacing w:val="-6"/>
        </w:rPr>
        <w:t xml:space="preserve">: </w:t>
      </w:r>
    </w:p>
    <w:p w14:paraId="39591AE0" w14:textId="77777777" w:rsidR="005C5427" w:rsidRPr="005C5427" w:rsidRDefault="005C5427" w:rsidP="00CF12CF">
      <w:pPr>
        <w:pStyle w:val="ListParagraph"/>
        <w:numPr>
          <w:ilvl w:val="0"/>
          <w:numId w:val="17"/>
        </w:numPr>
        <w:spacing w:line="276" w:lineRule="auto"/>
        <w:jc w:val="left"/>
        <w:rPr>
          <w:color w:val="000000" w:themeColor="text1"/>
          <w:spacing w:val="-6"/>
        </w:rPr>
      </w:pPr>
      <w:r w:rsidRPr="005C5427">
        <w:rPr>
          <w:color w:val="000000" w:themeColor="text1"/>
          <w:spacing w:val="-6"/>
        </w:rPr>
        <w:t>Button : Button được sử dụng để thêm nhiều nút khác nhau vào ứng dụng python.</w:t>
      </w:r>
    </w:p>
    <w:p w14:paraId="2A68CFF4" w14:textId="77777777" w:rsidR="005C5427" w:rsidRPr="005C5427" w:rsidRDefault="005C5427" w:rsidP="00CF12CF">
      <w:pPr>
        <w:pStyle w:val="ListParagraph"/>
        <w:numPr>
          <w:ilvl w:val="0"/>
          <w:numId w:val="17"/>
        </w:numPr>
        <w:spacing w:line="276" w:lineRule="auto"/>
        <w:jc w:val="left"/>
        <w:rPr>
          <w:color w:val="000000" w:themeColor="text1"/>
          <w:spacing w:val="-6"/>
        </w:rPr>
      </w:pPr>
      <w:r w:rsidRPr="005C5427">
        <w:rPr>
          <w:color w:val="000000" w:themeColor="text1"/>
          <w:spacing w:val="-6"/>
        </w:rPr>
        <w:t>Canvas: Canvas được sử dụng để vẽ các hình trên cửa sổ.</w:t>
      </w:r>
    </w:p>
    <w:p w14:paraId="11FE8F8C" w14:textId="77777777" w:rsidR="005C5427" w:rsidRPr="005C5427" w:rsidRDefault="005C5427" w:rsidP="00CF12CF">
      <w:pPr>
        <w:pStyle w:val="ListParagraph"/>
        <w:numPr>
          <w:ilvl w:val="0"/>
          <w:numId w:val="17"/>
        </w:numPr>
        <w:spacing w:line="276" w:lineRule="auto"/>
        <w:jc w:val="left"/>
        <w:rPr>
          <w:color w:val="000000" w:themeColor="text1"/>
          <w:spacing w:val="-6"/>
        </w:rPr>
      </w:pPr>
      <w:r w:rsidRPr="005C5427">
        <w:rPr>
          <w:color w:val="000000" w:themeColor="text1"/>
          <w:spacing w:val="-6"/>
        </w:rPr>
        <w:t>Checkbutton: Checkbutton được sử dụng để hiển thị CheckButton trên cửa sổ.</w:t>
      </w:r>
    </w:p>
    <w:p w14:paraId="6DD5A168" w14:textId="77777777" w:rsidR="005C5427" w:rsidRPr="005C5427" w:rsidRDefault="005C5427" w:rsidP="00CF12CF">
      <w:pPr>
        <w:pStyle w:val="ListParagraph"/>
        <w:numPr>
          <w:ilvl w:val="0"/>
          <w:numId w:val="17"/>
        </w:numPr>
        <w:spacing w:line="276" w:lineRule="auto"/>
        <w:jc w:val="left"/>
        <w:rPr>
          <w:color w:val="000000" w:themeColor="text1"/>
          <w:spacing w:val="-6"/>
        </w:rPr>
      </w:pPr>
      <w:r w:rsidRPr="005C5427">
        <w:rPr>
          <w:color w:val="000000" w:themeColor="text1"/>
          <w:spacing w:val="-6"/>
        </w:rPr>
        <w:t>Entry: Entry được sử dụng để hiển thị trường văn bản một dòng cho người dùng. Nó thường được sử dụng để nhập các giá trị của người dùng.</w:t>
      </w:r>
    </w:p>
    <w:p w14:paraId="379E11C9" w14:textId="77777777" w:rsidR="005C5427" w:rsidRPr="005C5427" w:rsidRDefault="005C5427" w:rsidP="00CF12CF">
      <w:pPr>
        <w:pStyle w:val="ListParagraph"/>
        <w:numPr>
          <w:ilvl w:val="0"/>
          <w:numId w:val="17"/>
        </w:numPr>
        <w:spacing w:line="276" w:lineRule="auto"/>
        <w:jc w:val="left"/>
        <w:rPr>
          <w:color w:val="000000" w:themeColor="text1"/>
          <w:spacing w:val="-6"/>
        </w:rPr>
      </w:pPr>
      <w:r w:rsidRPr="005C5427">
        <w:rPr>
          <w:color w:val="000000" w:themeColor="text1"/>
          <w:spacing w:val="-6"/>
        </w:rPr>
        <w:t>Frame : Frame có thể được định nghĩa là một vùng chứa mà có thể chứa một hoặc nhiều widget khác.</w:t>
      </w:r>
    </w:p>
    <w:p w14:paraId="7FD703EE" w14:textId="77777777" w:rsidR="00B86FE4" w:rsidRDefault="005C5427" w:rsidP="00CF12CF">
      <w:pPr>
        <w:pStyle w:val="ListParagraph"/>
        <w:numPr>
          <w:ilvl w:val="0"/>
          <w:numId w:val="17"/>
        </w:numPr>
        <w:spacing w:line="276" w:lineRule="auto"/>
        <w:jc w:val="left"/>
        <w:rPr>
          <w:color w:val="000000" w:themeColor="text1"/>
          <w:spacing w:val="-6"/>
        </w:rPr>
      </w:pPr>
      <w:r w:rsidRPr="005C5427">
        <w:rPr>
          <w:color w:val="000000" w:themeColor="text1"/>
          <w:spacing w:val="-6"/>
        </w:rPr>
        <w:lastRenderedPageBreak/>
        <w:t>Label: Label là một văn bản được sử dụng để hiển thị một số thông báo hoặc thông tin cho các widget khác.</w:t>
      </w:r>
    </w:p>
    <w:p w14:paraId="4270A47D" w14:textId="1C1282D8" w:rsidR="00B86FE4" w:rsidRDefault="00BF1A83" w:rsidP="00CF12CF">
      <w:pPr>
        <w:pStyle w:val="Heading3"/>
        <w:spacing w:line="276" w:lineRule="auto"/>
      </w:pPr>
      <w:bookmarkStart w:id="39" w:name="_Toc171602082"/>
      <w:r>
        <w:t>2.</w:t>
      </w:r>
      <w:r w:rsidR="003E6BB9">
        <w:t>5</w:t>
      </w:r>
      <w:r w:rsidR="00B86FE4">
        <w:t>.2</w:t>
      </w:r>
      <w:r>
        <w:t>.</w:t>
      </w:r>
      <w:r w:rsidR="00B86FE4">
        <w:t xml:space="preserve"> Bố cục trong Python Tkinter</w:t>
      </w:r>
      <w:bookmarkEnd w:id="39"/>
    </w:p>
    <w:p w14:paraId="1383818F" w14:textId="77777777" w:rsidR="00B86FE4" w:rsidRDefault="00B86FE4" w:rsidP="00CF12CF">
      <w:pPr>
        <w:spacing w:line="276" w:lineRule="auto"/>
        <w:jc w:val="left"/>
        <w:rPr>
          <w:color w:val="000000" w:themeColor="text1"/>
          <w:spacing w:val="-6"/>
        </w:rPr>
      </w:pPr>
      <w:r>
        <w:rPr>
          <w:color w:val="000000" w:themeColor="text1"/>
          <w:spacing w:val="-6"/>
        </w:rPr>
        <w:t>Python Tkinter cung cấp các phương thức để bố cục các widget sau:</w:t>
      </w:r>
    </w:p>
    <w:p w14:paraId="10835AB4" w14:textId="77777777" w:rsidR="00B86FE4" w:rsidRDefault="00B86FE4" w:rsidP="00CF12CF">
      <w:pPr>
        <w:spacing w:line="276" w:lineRule="auto"/>
        <w:jc w:val="left"/>
        <w:rPr>
          <w:color w:val="000000" w:themeColor="text1"/>
          <w:spacing w:val="-6"/>
        </w:rPr>
      </w:pPr>
      <w:r>
        <w:rPr>
          <w:color w:val="000000" w:themeColor="text1"/>
          <w:spacing w:val="-6"/>
        </w:rPr>
        <w:t xml:space="preserve">- Phương thức pack(): </w:t>
      </w:r>
      <w:r w:rsidRPr="00B86FE4">
        <w:rPr>
          <w:color w:val="000000" w:themeColor="text1"/>
          <w:spacing w:val="-6"/>
        </w:rPr>
        <w:t>được sử dụng để tổ chức widget theo khối. Vị trí các widget được thêm vào ứng dụng python bằng phương thức pack() có thể được kiểm soát bằng cách sử dụng các tùy chọn khác nhau được chỉ định trong lệnh gọi phương thức.</w:t>
      </w:r>
    </w:p>
    <w:p w14:paraId="271D14DE" w14:textId="77777777" w:rsidR="00B86FE4" w:rsidRDefault="00B86FE4" w:rsidP="00CF12CF">
      <w:pPr>
        <w:spacing w:line="276" w:lineRule="auto"/>
        <w:jc w:val="left"/>
        <w:rPr>
          <w:color w:val="000000" w:themeColor="text1"/>
          <w:spacing w:val="-6"/>
        </w:rPr>
      </w:pPr>
      <w:r>
        <w:rPr>
          <w:color w:val="000000" w:themeColor="text1"/>
          <w:spacing w:val="-6"/>
        </w:rPr>
        <w:t xml:space="preserve">- Phương thức grid(): </w:t>
      </w:r>
      <w:r w:rsidRPr="00B86FE4">
        <w:rPr>
          <w:color w:val="000000" w:themeColor="text1"/>
          <w:spacing w:val="-6"/>
        </w:rPr>
        <w:t>Trình quản lý layout grid() sắp xếp các widget ở dạng bảng. Chúng ta có thể chỉ định các hàng và cột. Chúng ta cũng có thể chỉ định khoảng cột (chiều rộng) hoặc chiều dài hàng (chiều cao) của widget con.</w:t>
      </w:r>
    </w:p>
    <w:p w14:paraId="167EBC07" w14:textId="0AFFD365" w:rsidR="00523223" w:rsidRDefault="00B86FE4" w:rsidP="00CF12CF">
      <w:pPr>
        <w:spacing w:line="276" w:lineRule="auto"/>
        <w:jc w:val="left"/>
        <w:rPr>
          <w:color w:val="000000" w:themeColor="text1"/>
          <w:spacing w:val="-6"/>
        </w:rPr>
      </w:pPr>
      <w:r>
        <w:rPr>
          <w:color w:val="000000" w:themeColor="text1"/>
          <w:spacing w:val="-6"/>
        </w:rPr>
        <w:t xml:space="preserve">- Phương thức place(): </w:t>
      </w:r>
      <w:r w:rsidRPr="00B86FE4">
        <w:rPr>
          <w:color w:val="000000" w:themeColor="text1"/>
          <w:spacing w:val="-6"/>
        </w:rPr>
        <w:t>Trình quản lý layout place() sắp xếp các widget theo các tọa độ x và y.</w:t>
      </w:r>
    </w:p>
    <w:p w14:paraId="135D7B12" w14:textId="04472FEB" w:rsidR="00DD6DFE" w:rsidRDefault="00DD6DFE" w:rsidP="00CF12CF">
      <w:pPr>
        <w:spacing w:line="276" w:lineRule="auto"/>
        <w:jc w:val="left"/>
        <w:rPr>
          <w:color w:val="000000" w:themeColor="text1"/>
          <w:spacing w:val="-6"/>
        </w:rPr>
      </w:pPr>
    </w:p>
    <w:p w14:paraId="3A05FDB3" w14:textId="12E27FC4" w:rsidR="00DD6DFE" w:rsidRDefault="00DD6DFE" w:rsidP="00CF12CF">
      <w:pPr>
        <w:spacing w:line="276" w:lineRule="auto"/>
        <w:jc w:val="left"/>
        <w:rPr>
          <w:color w:val="000000" w:themeColor="text1"/>
          <w:spacing w:val="-6"/>
        </w:rPr>
      </w:pPr>
    </w:p>
    <w:p w14:paraId="164C3D79" w14:textId="05DF1870" w:rsidR="00DD6DFE" w:rsidRDefault="00DD6DFE" w:rsidP="00CF12CF">
      <w:pPr>
        <w:spacing w:line="276" w:lineRule="auto"/>
        <w:jc w:val="left"/>
        <w:rPr>
          <w:color w:val="000000" w:themeColor="text1"/>
          <w:spacing w:val="-6"/>
        </w:rPr>
      </w:pPr>
    </w:p>
    <w:p w14:paraId="5AB92D1E" w14:textId="0D04CD17" w:rsidR="00DD6DFE" w:rsidRDefault="00DD6DFE" w:rsidP="00CF12CF">
      <w:pPr>
        <w:spacing w:line="276" w:lineRule="auto"/>
        <w:jc w:val="left"/>
        <w:rPr>
          <w:color w:val="000000" w:themeColor="text1"/>
          <w:spacing w:val="-6"/>
        </w:rPr>
      </w:pPr>
    </w:p>
    <w:p w14:paraId="0C3CA222" w14:textId="0D249D5D" w:rsidR="00DD6DFE" w:rsidRDefault="00DD6DFE" w:rsidP="00CF12CF">
      <w:pPr>
        <w:spacing w:line="276" w:lineRule="auto"/>
        <w:jc w:val="left"/>
        <w:rPr>
          <w:color w:val="000000" w:themeColor="text1"/>
          <w:spacing w:val="-6"/>
        </w:rPr>
      </w:pPr>
    </w:p>
    <w:p w14:paraId="50B5B64D" w14:textId="661F86AE" w:rsidR="00DD6DFE" w:rsidRDefault="00DD6DFE" w:rsidP="00CF12CF">
      <w:pPr>
        <w:spacing w:line="276" w:lineRule="auto"/>
        <w:jc w:val="left"/>
        <w:rPr>
          <w:color w:val="000000" w:themeColor="text1"/>
          <w:spacing w:val="-6"/>
        </w:rPr>
      </w:pPr>
    </w:p>
    <w:p w14:paraId="627EB1D4" w14:textId="3178EC15" w:rsidR="00DD6DFE" w:rsidRDefault="00DD6DFE" w:rsidP="00CF12CF">
      <w:pPr>
        <w:spacing w:line="276" w:lineRule="auto"/>
        <w:jc w:val="left"/>
        <w:rPr>
          <w:color w:val="000000" w:themeColor="text1"/>
          <w:spacing w:val="-6"/>
        </w:rPr>
      </w:pPr>
    </w:p>
    <w:p w14:paraId="0705A1D9" w14:textId="7E1EA87E" w:rsidR="00DD6DFE" w:rsidRDefault="00DD6DFE" w:rsidP="00CF12CF">
      <w:pPr>
        <w:spacing w:line="276" w:lineRule="auto"/>
        <w:jc w:val="left"/>
        <w:rPr>
          <w:color w:val="000000" w:themeColor="text1"/>
          <w:spacing w:val="-6"/>
        </w:rPr>
      </w:pPr>
    </w:p>
    <w:p w14:paraId="7932DF7C" w14:textId="2FB47FAD" w:rsidR="00DD6DFE" w:rsidRDefault="00DD6DFE" w:rsidP="00CF12CF">
      <w:pPr>
        <w:spacing w:line="276" w:lineRule="auto"/>
        <w:jc w:val="left"/>
        <w:rPr>
          <w:color w:val="000000" w:themeColor="text1"/>
          <w:spacing w:val="-6"/>
        </w:rPr>
      </w:pPr>
    </w:p>
    <w:p w14:paraId="3A92CB6B" w14:textId="2C928ADC" w:rsidR="00DD6DFE" w:rsidRDefault="00DD6DFE" w:rsidP="00CF12CF">
      <w:pPr>
        <w:spacing w:line="276" w:lineRule="auto"/>
        <w:jc w:val="left"/>
        <w:rPr>
          <w:color w:val="000000" w:themeColor="text1"/>
          <w:spacing w:val="-6"/>
        </w:rPr>
      </w:pPr>
    </w:p>
    <w:p w14:paraId="0CE5DC3D" w14:textId="693EBA1E" w:rsidR="00DD6DFE" w:rsidRDefault="00DD6DFE" w:rsidP="00CF12CF">
      <w:pPr>
        <w:spacing w:line="276" w:lineRule="auto"/>
        <w:jc w:val="left"/>
        <w:rPr>
          <w:color w:val="000000" w:themeColor="text1"/>
          <w:spacing w:val="-6"/>
        </w:rPr>
      </w:pPr>
    </w:p>
    <w:p w14:paraId="26770650" w14:textId="77777777" w:rsidR="00DD6DFE" w:rsidRDefault="00DD6DFE" w:rsidP="00CF12CF">
      <w:pPr>
        <w:spacing w:line="276" w:lineRule="auto"/>
        <w:jc w:val="left"/>
        <w:rPr>
          <w:color w:val="000000" w:themeColor="text1"/>
          <w:spacing w:val="-6"/>
        </w:rPr>
      </w:pPr>
    </w:p>
    <w:p w14:paraId="4D7CF097" w14:textId="77777777" w:rsidR="00390360" w:rsidRDefault="00390360" w:rsidP="00CF12CF">
      <w:pPr>
        <w:spacing w:line="276" w:lineRule="auto"/>
        <w:jc w:val="left"/>
        <w:rPr>
          <w:color w:val="000000" w:themeColor="text1"/>
          <w:spacing w:val="-6"/>
        </w:rPr>
      </w:pPr>
    </w:p>
    <w:p w14:paraId="1B0E0CF9" w14:textId="09ED1854" w:rsidR="0084559E" w:rsidRPr="00523223" w:rsidRDefault="00927175" w:rsidP="00927175">
      <w:pPr>
        <w:pStyle w:val="Heading1"/>
        <w:jc w:val="center"/>
        <w:rPr>
          <w:color w:val="000000" w:themeColor="text1"/>
          <w:spacing w:val="-6"/>
        </w:rPr>
      </w:pPr>
      <w:bookmarkStart w:id="40" w:name="_Toc171602083"/>
      <w:r>
        <w:rPr>
          <w:lang w:eastAsia="vi-VN"/>
        </w:rPr>
        <w:lastRenderedPageBreak/>
        <w:t xml:space="preserve">Phần </w:t>
      </w:r>
      <w:r w:rsidR="00C53ED3">
        <w:rPr>
          <w:lang w:eastAsia="vi-VN"/>
        </w:rPr>
        <w:t>3</w:t>
      </w:r>
      <w:r w:rsidR="00DC1A50">
        <w:rPr>
          <w:lang w:eastAsia="vi-VN"/>
        </w:rPr>
        <w:t>.</w:t>
      </w:r>
      <w:r w:rsidR="00DA4825">
        <w:rPr>
          <w:lang w:eastAsia="vi-VN"/>
        </w:rPr>
        <w:t xml:space="preserve"> </w:t>
      </w:r>
      <w:r w:rsidR="00DC1A50">
        <w:rPr>
          <w:lang w:eastAsia="vi-VN"/>
        </w:rPr>
        <w:t>Triển khai đề tài</w:t>
      </w:r>
      <w:bookmarkEnd w:id="40"/>
    </w:p>
    <w:p w14:paraId="13AE8DBB" w14:textId="73BC3CB9" w:rsidR="0084559E" w:rsidRPr="004767DA" w:rsidRDefault="0084559E" w:rsidP="004767DA">
      <w:pPr>
        <w:rPr>
          <w:b/>
        </w:rPr>
      </w:pPr>
      <w:r w:rsidRPr="004767DA">
        <w:rPr>
          <w:b/>
        </w:rPr>
        <w:t xml:space="preserve">Giải pháp </w:t>
      </w:r>
    </w:p>
    <w:p w14:paraId="31C9E904" w14:textId="77777777" w:rsidR="00891037" w:rsidRPr="00B06A18" w:rsidRDefault="00891037" w:rsidP="00CF12CF">
      <w:pPr>
        <w:spacing w:line="276" w:lineRule="auto"/>
      </w:pPr>
      <w:r>
        <w:t>Đ</w:t>
      </w:r>
      <w:r w:rsidRPr="00B06A18">
        <w:t xml:space="preserve">ể </w:t>
      </w:r>
      <w:r>
        <w:t>phát hiện và nhận dạng biển báo giao thông dựa trên quá trình xử lý hình ảnh được đề xuất, được kết hợp với mạng thần kinh tích chập (CNN) và Keras để sắp xếp các biển giao thông. CNN có thể được sử dụng để thực hiện nhiều nhiệm vụ thị giác máy tính do tỷ lệ nhận dạng cao. Cùng với đó là TensorFlow được sử dụng để triển khai CNN và Keras. Bằng cách đó, ta có thể xác định biểu tượng giao thông với tỷ lệ chính xác cao và tốn ít thời gian hơn.</w:t>
      </w:r>
    </w:p>
    <w:p w14:paraId="2A7FFF4C" w14:textId="001914C7" w:rsidR="0084559E" w:rsidRPr="00B06A18" w:rsidRDefault="00E320B4" w:rsidP="00CF12CF">
      <w:pPr>
        <w:spacing w:line="276" w:lineRule="auto"/>
      </w:pPr>
      <w:r>
        <w:t>Qua đó</w:t>
      </w:r>
      <w:r w:rsidR="0084559E" w:rsidRPr="00B06A18">
        <w:t xml:space="preserve"> </w:t>
      </w:r>
      <w:r w:rsidR="00177947">
        <w:t>cần</w:t>
      </w:r>
      <w:r w:rsidR="0084559E" w:rsidRPr="00B06A18">
        <w:t xml:space="preserve"> một</w:t>
      </w:r>
      <w:r w:rsidR="00177947">
        <w:t xml:space="preserve"> số</w:t>
      </w:r>
      <w:r w:rsidR="0084559E" w:rsidRPr="00B06A18">
        <w:t xml:space="preserve"> giải pháp như sau:</w:t>
      </w:r>
    </w:p>
    <w:p w14:paraId="0B71E193" w14:textId="5500881A" w:rsidR="0084559E" w:rsidRDefault="00927175" w:rsidP="00DF3EA8">
      <w:pPr>
        <w:pStyle w:val="Heading2"/>
      </w:pPr>
      <w:bookmarkStart w:id="41" w:name="_Toc171602084"/>
      <w:r>
        <w:t>3.</w:t>
      </w:r>
      <w:r w:rsidR="00DF3EA8">
        <w:t xml:space="preserve">1. </w:t>
      </w:r>
      <w:r w:rsidR="0084559E" w:rsidRPr="00B06A18">
        <w:t>Thu thập và chuẩn bị dữ liệu:</w:t>
      </w:r>
      <w:bookmarkEnd w:id="41"/>
    </w:p>
    <w:p w14:paraId="127E5147" w14:textId="709F589C" w:rsidR="004F003F" w:rsidRDefault="00C5493A" w:rsidP="00CF12CF">
      <w:pPr>
        <w:spacing w:line="276" w:lineRule="auto"/>
      </w:pPr>
      <w:r>
        <w:t>Ta</w:t>
      </w:r>
      <w:r w:rsidR="003A69A8">
        <w:t xml:space="preserve"> sử dụng mạng thần kinh tích chập (CNN) và thư viện Keras để tạo  mô hình phân loại biển báo giao thông trong hình ảnh thành nhiều danh mục </w:t>
      </w:r>
      <w:r w:rsidR="004F003F" w:rsidRPr="004F003F">
        <w:t>trong  d</w:t>
      </w:r>
      <w:r w:rsidR="003A69A8">
        <w:t xml:space="preserve">ự án Deep Learning này. Hơn 50.000 hình ảnh về các biển báo giao thông khác  nhau tạo nên tập dữ liệu hình ảnh (giới hạn tốc </w:t>
      </w:r>
      <w:r w:rsidR="000C7D71">
        <w:t>độ, lối băng qua, tín hiệu giao</w:t>
      </w:r>
      <w:r w:rsidR="003A69A8">
        <w:t xml:space="preserve"> thông, v.v.). Tập dữ liệu chứa khoảng 43 phân loại </w:t>
      </w:r>
      <w:r w:rsidR="004F003F" w:rsidRPr="004F003F">
        <w:t xml:space="preserve">phân </w:t>
      </w:r>
      <w:r w:rsidR="000C7D71">
        <w:t>loại hình ảnh khác nhau.</w:t>
      </w:r>
      <w:r w:rsidR="003A69A8">
        <w:t xml:space="preserve"> Các lớp tập dữ liệu có </w:t>
      </w:r>
      <w:r w:rsidR="004F003F" w:rsidRPr="004F003F">
        <w:t>kíc</w:t>
      </w:r>
      <w:r w:rsidR="003A69A8">
        <w:t xml:space="preserve">h thước khác nhau, một số có tương đối ít ảnh </w:t>
      </w:r>
      <w:r w:rsidR="004F003F" w:rsidRPr="004F003F">
        <w:t>v</w:t>
      </w:r>
      <w:r w:rsidR="000C7D71">
        <w:t>à một số</w:t>
      </w:r>
      <w:r w:rsidR="003A69A8">
        <w:t xml:space="preserve"> khác có số lượng lớn. Vì tập dữ liệu chỉ có kích</w:t>
      </w:r>
      <w:r w:rsidR="000C7D71">
        <w:t xml:space="preserve"> thước 314,36 MB nên mất rất ít</w:t>
      </w:r>
      <w:r w:rsidR="003A69A8">
        <w:t xml:space="preserve"> thời gian và dung </w:t>
      </w:r>
      <w:r w:rsidR="004F003F" w:rsidRPr="004F003F">
        <w:t>lư</w:t>
      </w:r>
      <w:r w:rsidR="003A69A8">
        <w:t xml:space="preserve">ợng để tải xuống. Nó có hai </w:t>
      </w:r>
      <w:r w:rsidR="000C7D71">
        <w:t>thư mục: train và test, với thư</w:t>
      </w:r>
      <w:r w:rsidR="003A69A8">
        <w:t xml:space="preserve"> mục train bao gồm  các lớp và mỗi danh mục chứa đồ họa khác </w:t>
      </w:r>
      <w:r w:rsidR="004F003F" w:rsidRPr="004F003F">
        <w:t>nhau.</w:t>
      </w:r>
    </w:p>
    <w:p w14:paraId="221AE4AC" w14:textId="77777777" w:rsidR="00497256" w:rsidRDefault="00497256" w:rsidP="00CF12CF">
      <w:pPr>
        <w:spacing w:line="276" w:lineRule="auto"/>
      </w:pPr>
      <w:r>
        <w:t xml:space="preserve">Mỗi thư mục trong số 43 thư mục trong thư mục dữ liệu của đại diện cho một lớp khác nhau. Kích thước của thư mục nằm trong khoảng từ 0 đến 42. Chúng ta lặp qua tất cả các lớp bằng mô-đun OS, thêm hình ảnh và nhãn của chúng vào danh sách data và labels. Để mở nội dung hình ảnh thành một mảng, thư viện PIL được sử dụng. </w:t>
      </w:r>
    </w:p>
    <w:p w14:paraId="34DFFDA5" w14:textId="10128121" w:rsidR="00535A33" w:rsidRDefault="00497256" w:rsidP="00CF12CF">
      <w:pPr>
        <w:spacing w:line="276" w:lineRule="auto"/>
      </w:pPr>
      <w:r>
        <w:t xml:space="preserve">Cuối cùng, sắp xếp tất cả hình ảnh và nhãn vào các danh sách (data và labels). Để cung cấp cho mô hình, ta phải chuyển danh sách thành các mảng NumPy. Dữ liệu có hình dạng (39209, 30, 30, 3), cho biết có 39.209 hình ảnh kích thước 30x30 pixel và ba số cuối cùng chỉ ra rằng dữ liệu bao gồm hình ảnh màu (giá trị RGB). </w:t>
      </w:r>
    </w:p>
    <w:p w14:paraId="30F08ED4" w14:textId="1BA055E9" w:rsidR="00535A33" w:rsidRDefault="00535A33" w:rsidP="00CF12CF">
      <w:pPr>
        <w:spacing w:line="276" w:lineRule="auto"/>
      </w:pPr>
      <w:r>
        <w:rPr>
          <w:noProof/>
        </w:rPr>
        <w:drawing>
          <wp:inline distT="0" distB="0" distL="0" distR="0" wp14:anchorId="710C7B39" wp14:editId="06E020AA">
            <wp:extent cx="3867150" cy="447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7150" cy="447675"/>
                    </a:xfrm>
                    <a:prstGeom prst="rect">
                      <a:avLst/>
                    </a:prstGeom>
                  </pic:spPr>
                </pic:pic>
              </a:graphicData>
            </a:graphic>
          </wp:inline>
        </w:drawing>
      </w:r>
    </w:p>
    <w:p w14:paraId="1481F78A" w14:textId="2F64460C" w:rsidR="00497256" w:rsidRDefault="00497256" w:rsidP="00CF12CF">
      <w:pPr>
        <w:spacing w:line="276" w:lineRule="auto"/>
      </w:pPr>
      <w:r>
        <w:lastRenderedPageBreak/>
        <w:t>Phương thức train_test_split() trong gói sklearn được sử dụng để chia dữ liệu huấn luyện và kiểm tra. Để chuyển đổi các nhãn trong y_train và y_test thành mã hóa one-hot, chúng ta sử dụng phương thức to_categorical từ gói Keras.utils.</w:t>
      </w:r>
    </w:p>
    <w:p w14:paraId="54597B7C" w14:textId="77777777" w:rsidR="00AD6263" w:rsidRDefault="00AD6263" w:rsidP="00AD6263">
      <w:pPr>
        <w:keepNext/>
      </w:pPr>
      <w:r>
        <w:rPr>
          <w:noProof/>
        </w:rPr>
        <w:drawing>
          <wp:inline distT="0" distB="0" distL="0" distR="0" wp14:anchorId="72A6C559" wp14:editId="35E8BD75">
            <wp:extent cx="4648200" cy="22357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3363" cy="2247849"/>
                    </a:xfrm>
                    <a:prstGeom prst="rect">
                      <a:avLst/>
                    </a:prstGeom>
                  </pic:spPr>
                </pic:pic>
              </a:graphicData>
            </a:graphic>
          </wp:inline>
        </w:drawing>
      </w:r>
    </w:p>
    <w:p w14:paraId="594A5744" w14:textId="7FFFAAF5" w:rsidR="00414772" w:rsidRPr="00A72B4F" w:rsidRDefault="00AD6263" w:rsidP="005D5530">
      <w:pPr>
        <w:pStyle w:val="Caption"/>
        <w:jc w:val="both"/>
        <w:rPr>
          <w:sz w:val="20"/>
          <w:szCs w:val="20"/>
        </w:rPr>
      </w:pPr>
      <w:r>
        <w:rPr>
          <w:sz w:val="26"/>
          <w:szCs w:val="26"/>
        </w:rPr>
        <w:tab/>
      </w:r>
      <w:r>
        <w:rPr>
          <w:sz w:val="26"/>
          <w:szCs w:val="26"/>
        </w:rPr>
        <w:tab/>
      </w:r>
      <w:r>
        <w:rPr>
          <w:sz w:val="26"/>
          <w:szCs w:val="26"/>
        </w:rPr>
        <w:tab/>
      </w:r>
      <w:bookmarkStart w:id="42" w:name="_Toc171616739"/>
      <w:r w:rsidRPr="00A72B4F">
        <w:rPr>
          <w:sz w:val="20"/>
          <w:szCs w:val="20"/>
        </w:rPr>
        <w:t xml:space="preserve">Hình </w:t>
      </w:r>
      <w:r w:rsidRPr="00A72B4F">
        <w:rPr>
          <w:sz w:val="20"/>
          <w:szCs w:val="20"/>
        </w:rPr>
        <w:fldChar w:fldCharType="begin"/>
      </w:r>
      <w:r w:rsidRPr="00A72B4F">
        <w:rPr>
          <w:sz w:val="20"/>
          <w:szCs w:val="20"/>
        </w:rPr>
        <w:instrText xml:space="preserve"> SEQ Hình \* ARABIC </w:instrText>
      </w:r>
      <w:r w:rsidRPr="00A72B4F">
        <w:rPr>
          <w:sz w:val="20"/>
          <w:szCs w:val="20"/>
        </w:rPr>
        <w:fldChar w:fldCharType="separate"/>
      </w:r>
      <w:r w:rsidR="00007197" w:rsidRPr="00A72B4F">
        <w:rPr>
          <w:noProof/>
          <w:sz w:val="20"/>
          <w:szCs w:val="20"/>
        </w:rPr>
        <w:t>11</w:t>
      </w:r>
      <w:r w:rsidRPr="00A72B4F">
        <w:rPr>
          <w:sz w:val="20"/>
          <w:szCs w:val="20"/>
        </w:rPr>
        <w:fldChar w:fldCharType="end"/>
      </w:r>
      <w:r w:rsidRPr="00A72B4F">
        <w:rPr>
          <w:sz w:val="20"/>
          <w:szCs w:val="20"/>
        </w:rPr>
        <w:t>: Sơ đồ khối tập dữ liệu</w:t>
      </w:r>
      <w:bookmarkEnd w:id="42"/>
    </w:p>
    <w:p w14:paraId="2698833F" w14:textId="12EDA734" w:rsidR="000C7D71" w:rsidRDefault="000C7D71" w:rsidP="000C7D71">
      <w:r>
        <w:t xml:space="preserve">Tệp dữ liệu được sử dụng ở định dạng CSV </w:t>
      </w:r>
    </w:p>
    <w:p w14:paraId="5CDFCC65" w14:textId="77777777" w:rsidR="000C7D71" w:rsidRDefault="000C7D71" w:rsidP="000C7D71">
      <w:pPr>
        <w:keepNext/>
      </w:pPr>
      <w:r>
        <w:rPr>
          <w:noProof/>
        </w:rPr>
        <w:drawing>
          <wp:inline distT="0" distB="0" distL="0" distR="0" wp14:anchorId="1BEE9A83" wp14:editId="2BAA5108">
            <wp:extent cx="3552825" cy="1514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52825" cy="1514475"/>
                    </a:xfrm>
                    <a:prstGeom prst="rect">
                      <a:avLst/>
                    </a:prstGeom>
                  </pic:spPr>
                </pic:pic>
              </a:graphicData>
            </a:graphic>
          </wp:inline>
        </w:drawing>
      </w:r>
    </w:p>
    <w:p w14:paraId="42343D5F" w14:textId="061AF386" w:rsidR="000C7D71" w:rsidRPr="00A72B4F" w:rsidRDefault="000C7D71" w:rsidP="000C7D71">
      <w:pPr>
        <w:pStyle w:val="Caption"/>
        <w:jc w:val="both"/>
        <w:rPr>
          <w:sz w:val="20"/>
          <w:szCs w:val="20"/>
        </w:rPr>
      </w:pPr>
      <w:r>
        <w:tab/>
      </w:r>
      <w:r>
        <w:tab/>
      </w:r>
      <w:bookmarkStart w:id="43" w:name="_Toc171616740"/>
      <w:r w:rsidRPr="00A72B4F">
        <w:rPr>
          <w:sz w:val="20"/>
          <w:szCs w:val="20"/>
        </w:rPr>
        <w:t xml:space="preserve">Hình </w:t>
      </w:r>
      <w:r w:rsidRPr="00A72B4F">
        <w:rPr>
          <w:sz w:val="20"/>
          <w:szCs w:val="20"/>
        </w:rPr>
        <w:fldChar w:fldCharType="begin"/>
      </w:r>
      <w:r w:rsidRPr="00A72B4F">
        <w:rPr>
          <w:sz w:val="20"/>
          <w:szCs w:val="20"/>
        </w:rPr>
        <w:instrText xml:space="preserve"> SEQ Hình \* ARABIC </w:instrText>
      </w:r>
      <w:r w:rsidRPr="00A72B4F">
        <w:rPr>
          <w:sz w:val="20"/>
          <w:szCs w:val="20"/>
        </w:rPr>
        <w:fldChar w:fldCharType="separate"/>
      </w:r>
      <w:r w:rsidR="00007197" w:rsidRPr="00A72B4F">
        <w:rPr>
          <w:noProof/>
          <w:sz w:val="20"/>
          <w:szCs w:val="20"/>
        </w:rPr>
        <w:t>12</w:t>
      </w:r>
      <w:r w:rsidRPr="00A72B4F">
        <w:rPr>
          <w:sz w:val="20"/>
          <w:szCs w:val="20"/>
        </w:rPr>
        <w:fldChar w:fldCharType="end"/>
      </w:r>
      <w:r w:rsidRPr="00A72B4F">
        <w:rPr>
          <w:sz w:val="20"/>
          <w:szCs w:val="20"/>
        </w:rPr>
        <w:t>: Tệp Train.csv</w:t>
      </w:r>
      <w:bookmarkEnd w:id="43"/>
    </w:p>
    <w:p w14:paraId="4FA7E0BD" w14:textId="77777777" w:rsidR="000C7D71" w:rsidRDefault="000C7D71" w:rsidP="000C7D71">
      <w:pPr>
        <w:keepNext/>
      </w:pPr>
      <w:r>
        <w:rPr>
          <w:noProof/>
        </w:rPr>
        <w:drawing>
          <wp:inline distT="0" distB="0" distL="0" distR="0" wp14:anchorId="02E5089A" wp14:editId="27879E1D">
            <wp:extent cx="2590800" cy="1504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0800" cy="1504950"/>
                    </a:xfrm>
                    <a:prstGeom prst="rect">
                      <a:avLst/>
                    </a:prstGeom>
                  </pic:spPr>
                </pic:pic>
              </a:graphicData>
            </a:graphic>
          </wp:inline>
        </w:drawing>
      </w:r>
    </w:p>
    <w:p w14:paraId="30152ACA" w14:textId="403F8AA5" w:rsidR="000C7D71" w:rsidRPr="00A72B4F" w:rsidRDefault="000C7D71" w:rsidP="000C7D71">
      <w:pPr>
        <w:pStyle w:val="Caption"/>
        <w:jc w:val="both"/>
        <w:rPr>
          <w:sz w:val="20"/>
          <w:szCs w:val="20"/>
        </w:rPr>
      </w:pPr>
      <w:r>
        <w:tab/>
      </w:r>
      <w:r>
        <w:tab/>
      </w:r>
      <w:bookmarkStart w:id="44" w:name="_Toc171616741"/>
      <w:r w:rsidRPr="00A72B4F">
        <w:rPr>
          <w:sz w:val="20"/>
          <w:szCs w:val="20"/>
        </w:rPr>
        <w:t xml:space="preserve">Hình </w:t>
      </w:r>
      <w:r w:rsidRPr="00A72B4F">
        <w:rPr>
          <w:sz w:val="20"/>
          <w:szCs w:val="20"/>
        </w:rPr>
        <w:fldChar w:fldCharType="begin"/>
      </w:r>
      <w:r w:rsidRPr="00A72B4F">
        <w:rPr>
          <w:sz w:val="20"/>
          <w:szCs w:val="20"/>
        </w:rPr>
        <w:instrText xml:space="preserve"> SEQ Hình \* ARABIC </w:instrText>
      </w:r>
      <w:r w:rsidRPr="00A72B4F">
        <w:rPr>
          <w:sz w:val="20"/>
          <w:szCs w:val="20"/>
        </w:rPr>
        <w:fldChar w:fldCharType="separate"/>
      </w:r>
      <w:r w:rsidR="00007197" w:rsidRPr="00A72B4F">
        <w:rPr>
          <w:noProof/>
          <w:sz w:val="20"/>
          <w:szCs w:val="20"/>
        </w:rPr>
        <w:t>13</w:t>
      </w:r>
      <w:r w:rsidRPr="00A72B4F">
        <w:rPr>
          <w:sz w:val="20"/>
          <w:szCs w:val="20"/>
        </w:rPr>
        <w:fldChar w:fldCharType="end"/>
      </w:r>
      <w:r w:rsidRPr="00A72B4F">
        <w:rPr>
          <w:sz w:val="20"/>
          <w:szCs w:val="20"/>
        </w:rPr>
        <w:t>: Tệp Test.csv</w:t>
      </w:r>
      <w:bookmarkEnd w:id="44"/>
    </w:p>
    <w:p w14:paraId="16661089" w14:textId="0BDF3C0C" w:rsidR="006C5B8D" w:rsidRDefault="006C5B8D" w:rsidP="006C5B8D">
      <w:r>
        <w:t xml:space="preserve">Ta có thể trích xuất ngẫu nhiên một tập hợp các hình ảnh từ dữ liệu kiểm tra (test data) về biển báo giao thông. </w:t>
      </w:r>
    </w:p>
    <w:p w14:paraId="7FB6F903" w14:textId="77777777" w:rsidR="00007197" w:rsidRDefault="006C5B8D" w:rsidP="00007197">
      <w:pPr>
        <w:keepNext/>
      </w:pPr>
      <w:r>
        <w:rPr>
          <w:noProof/>
        </w:rPr>
        <w:lastRenderedPageBreak/>
        <w:drawing>
          <wp:inline distT="0" distB="0" distL="0" distR="0" wp14:anchorId="42E16CA3" wp14:editId="5D118C91">
            <wp:extent cx="5200650" cy="5114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0650" cy="5114925"/>
                    </a:xfrm>
                    <a:prstGeom prst="rect">
                      <a:avLst/>
                    </a:prstGeom>
                  </pic:spPr>
                </pic:pic>
              </a:graphicData>
            </a:graphic>
          </wp:inline>
        </w:drawing>
      </w:r>
    </w:p>
    <w:p w14:paraId="18B650FC" w14:textId="1730EF62" w:rsidR="006C5B8D" w:rsidRPr="00007197" w:rsidRDefault="00007197" w:rsidP="00007197">
      <w:pPr>
        <w:pStyle w:val="Caption"/>
        <w:jc w:val="both"/>
        <w:rPr>
          <w:sz w:val="20"/>
          <w:szCs w:val="20"/>
        </w:rPr>
      </w:pPr>
      <w:r>
        <w:tab/>
      </w:r>
      <w:r>
        <w:tab/>
      </w:r>
      <w:r>
        <w:tab/>
      </w:r>
      <w:bookmarkStart w:id="45" w:name="_Toc171616742"/>
      <w:r w:rsidRPr="00007197">
        <w:rPr>
          <w:sz w:val="20"/>
          <w:szCs w:val="20"/>
        </w:rPr>
        <w:t xml:space="preserve">Hình </w:t>
      </w:r>
      <w:r w:rsidRPr="00007197">
        <w:rPr>
          <w:sz w:val="20"/>
          <w:szCs w:val="20"/>
        </w:rPr>
        <w:fldChar w:fldCharType="begin"/>
      </w:r>
      <w:r w:rsidRPr="00007197">
        <w:rPr>
          <w:sz w:val="20"/>
          <w:szCs w:val="20"/>
        </w:rPr>
        <w:instrText xml:space="preserve"> SEQ Hình \* ARABIC </w:instrText>
      </w:r>
      <w:r w:rsidRPr="00007197">
        <w:rPr>
          <w:sz w:val="20"/>
          <w:szCs w:val="20"/>
        </w:rPr>
        <w:fldChar w:fldCharType="separate"/>
      </w:r>
      <w:r w:rsidRPr="00007197">
        <w:rPr>
          <w:noProof/>
          <w:sz w:val="20"/>
          <w:szCs w:val="20"/>
        </w:rPr>
        <w:t>14</w:t>
      </w:r>
      <w:r w:rsidRPr="00007197">
        <w:rPr>
          <w:sz w:val="20"/>
          <w:szCs w:val="20"/>
        </w:rPr>
        <w:fldChar w:fldCharType="end"/>
      </w:r>
      <w:r w:rsidRPr="00007197">
        <w:rPr>
          <w:sz w:val="20"/>
          <w:szCs w:val="20"/>
        </w:rPr>
        <w:t>: Hình ảnh ngẫu nhiên test data</w:t>
      </w:r>
      <w:bookmarkEnd w:id="45"/>
    </w:p>
    <w:p w14:paraId="659808C9" w14:textId="6D017D5B" w:rsidR="006C5B8D" w:rsidRPr="006C5B8D" w:rsidRDefault="006C5B8D" w:rsidP="006C5B8D">
      <w:r w:rsidRPr="006C5B8D">
        <w:t>Mục đích chính của việc này là để kiểm tra trực quan và xác nhận tính đúng đắn của dữ liệu trước khi tiến hành huấn luyện và đánh giá mô hình CNN (Convolutional Neural Network) được xây dựng bằng Keras.</w:t>
      </w:r>
    </w:p>
    <w:p w14:paraId="60639FE7" w14:textId="4A9E1275" w:rsidR="000C7D71" w:rsidRDefault="000C7D71" w:rsidP="000C7D71"/>
    <w:p w14:paraId="2D36ED18" w14:textId="2F327C59" w:rsidR="00B13938" w:rsidRDefault="00B13938" w:rsidP="000C7D71"/>
    <w:p w14:paraId="3ED938E0" w14:textId="2E67BB59" w:rsidR="00B13938" w:rsidRDefault="00B13938" w:rsidP="000C7D71"/>
    <w:p w14:paraId="5C8B143B" w14:textId="5E93FF89" w:rsidR="00B13938" w:rsidRDefault="00B13938" w:rsidP="000C7D71"/>
    <w:p w14:paraId="6EBF1E62" w14:textId="77777777" w:rsidR="00B13938" w:rsidRPr="000C7D71" w:rsidRDefault="00B13938" w:rsidP="000C7D71"/>
    <w:p w14:paraId="2373FC07" w14:textId="0DACFB68" w:rsidR="00414772" w:rsidRDefault="00927175" w:rsidP="00DF3EA8">
      <w:pPr>
        <w:pStyle w:val="Heading2"/>
      </w:pPr>
      <w:bookmarkStart w:id="46" w:name="_Toc171602085"/>
      <w:r>
        <w:lastRenderedPageBreak/>
        <w:t>3.</w:t>
      </w:r>
      <w:r w:rsidR="00DF3EA8">
        <w:t>2</w:t>
      </w:r>
      <w:r>
        <w:t>.</w:t>
      </w:r>
      <w:r w:rsidR="00DF3EA8">
        <w:t xml:space="preserve"> </w:t>
      </w:r>
      <w:r w:rsidR="00414772" w:rsidRPr="00B06A18">
        <w:t>Thiết kế và huấn luyện mô hình CNN:</w:t>
      </w:r>
      <w:bookmarkEnd w:id="46"/>
    </w:p>
    <w:p w14:paraId="403586CB" w14:textId="70079953" w:rsidR="009D3E6D" w:rsidRDefault="009D3E6D" w:rsidP="009D3E6D">
      <w:r>
        <w:t>Cấu trúc mô hình học máy:</w:t>
      </w:r>
    </w:p>
    <w:p w14:paraId="0ED7D29C" w14:textId="77777777" w:rsidR="009D3E6D" w:rsidRDefault="009D3E6D" w:rsidP="009D3E6D">
      <w:pPr>
        <w:keepNext/>
      </w:pPr>
      <w:r>
        <w:rPr>
          <w:noProof/>
        </w:rPr>
        <w:drawing>
          <wp:inline distT="0" distB="0" distL="0" distR="0" wp14:anchorId="0C50086E" wp14:editId="5BE9A1B9">
            <wp:extent cx="5379103" cy="38277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1207" cy="3836334"/>
                    </a:xfrm>
                    <a:prstGeom prst="rect">
                      <a:avLst/>
                    </a:prstGeom>
                  </pic:spPr>
                </pic:pic>
              </a:graphicData>
            </a:graphic>
          </wp:inline>
        </w:drawing>
      </w:r>
    </w:p>
    <w:p w14:paraId="6E91F1B9" w14:textId="65446945" w:rsidR="009D3E6D" w:rsidRPr="007C7E8B" w:rsidRDefault="009D3E6D" w:rsidP="009D3E6D">
      <w:pPr>
        <w:pStyle w:val="Caption"/>
        <w:jc w:val="both"/>
        <w:rPr>
          <w:sz w:val="20"/>
          <w:szCs w:val="20"/>
        </w:rPr>
      </w:pPr>
      <w:r>
        <w:tab/>
      </w:r>
      <w:r>
        <w:tab/>
      </w:r>
      <w:r>
        <w:tab/>
      </w:r>
      <w:r>
        <w:tab/>
      </w:r>
      <w:bookmarkStart w:id="47" w:name="_Toc171616743"/>
      <w:r w:rsidRPr="007C7E8B">
        <w:rPr>
          <w:sz w:val="20"/>
          <w:szCs w:val="20"/>
        </w:rPr>
        <w:t xml:space="preserve">Hình </w:t>
      </w:r>
      <w:r w:rsidRPr="007C7E8B">
        <w:rPr>
          <w:sz w:val="20"/>
          <w:szCs w:val="20"/>
        </w:rPr>
        <w:fldChar w:fldCharType="begin"/>
      </w:r>
      <w:r w:rsidRPr="007C7E8B">
        <w:rPr>
          <w:sz w:val="20"/>
          <w:szCs w:val="20"/>
        </w:rPr>
        <w:instrText xml:space="preserve"> SEQ Hình \* ARABIC </w:instrText>
      </w:r>
      <w:r w:rsidRPr="007C7E8B">
        <w:rPr>
          <w:sz w:val="20"/>
          <w:szCs w:val="20"/>
        </w:rPr>
        <w:fldChar w:fldCharType="separate"/>
      </w:r>
      <w:r w:rsidR="00007197" w:rsidRPr="007C7E8B">
        <w:rPr>
          <w:noProof/>
          <w:sz w:val="20"/>
          <w:szCs w:val="20"/>
        </w:rPr>
        <w:t>15</w:t>
      </w:r>
      <w:r w:rsidRPr="007C7E8B">
        <w:rPr>
          <w:sz w:val="20"/>
          <w:szCs w:val="20"/>
        </w:rPr>
        <w:fldChar w:fldCharType="end"/>
      </w:r>
      <w:r w:rsidRPr="007C7E8B">
        <w:rPr>
          <w:sz w:val="20"/>
          <w:szCs w:val="20"/>
        </w:rPr>
        <w:t>: Cấu trúc mô hình học máy</w:t>
      </w:r>
      <w:bookmarkEnd w:id="47"/>
    </w:p>
    <w:p w14:paraId="3E4C9006" w14:textId="6ADF1D97" w:rsidR="00527EEC" w:rsidRDefault="00527EEC" w:rsidP="0054330C">
      <w:r>
        <w:t xml:space="preserve">Với: </w:t>
      </w:r>
    </w:p>
    <w:p w14:paraId="67D84F6F" w14:textId="3859D40D" w:rsidR="00527EEC" w:rsidRDefault="005134DC" w:rsidP="00527EEC">
      <w:pPr>
        <w:pStyle w:val="ListParagraph"/>
        <w:numPr>
          <w:ilvl w:val="0"/>
          <w:numId w:val="38"/>
        </w:numPr>
      </w:pPr>
      <w:r>
        <w:t xml:space="preserve">Layer (type): Tên </w:t>
      </w:r>
      <w:r w:rsidR="00527EEC">
        <w:t>của lớp và loại lớp (Conv2D, MaxPooling2D, Dropout, Flatten, Dense).</w:t>
      </w:r>
    </w:p>
    <w:p w14:paraId="706C4DBB" w14:textId="77777777" w:rsidR="00527EEC" w:rsidRDefault="00527EEC" w:rsidP="00527EEC">
      <w:pPr>
        <w:pStyle w:val="ListParagraph"/>
        <w:numPr>
          <w:ilvl w:val="0"/>
          <w:numId w:val="38"/>
        </w:numPr>
      </w:pPr>
      <w:r>
        <w:t>Output Shape: Kích thước đầu ra của lớp sau khi dữ liệu đã qua lớp đó. Điều này giúp bạn hiểu được sự thay đổi kích thước của dữ liệu qua từng lớp.</w:t>
      </w:r>
    </w:p>
    <w:p w14:paraId="05EEFB2B" w14:textId="77777777" w:rsidR="00527EEC" w:rsidRDefault="00527EEC" w:rsidP="00527EEC">
      <w:pPr>
        <w:pStyle w:val="ListParagraph"/>
        <w:numPr>
          <w:ilvl w:val="0"/>
          <w:numId w:val="38"/>
        </w:numPr>
      </w:pPr>
      <w:r>
        <w:t>Param #: Số lượng tham số cần huấn luyện trong lớp đó. Điều này bao gồm các trọng số và độ chệch (bias).</w:t>
      </w:r>
    </w:p>
    <w:p w14:paraId="3C265A64" w14:textId="77777777" w:rsidR="00527EEC" w:rsidRDefault="00527EEC" w:rsidP="00527EEC">
      <w:pPr>
        <w:pStyle w:val="ListParagraph"/>
        <w:numPr>
          <w:ilvl w:val="0"/>
          <w:numId w:val="38"/>
        </w:numPr>
      </w:pPr>
      <w:r>
        <w:t>Total params: Tổng số tham số trong mô hình.</w:t>
      </w:r>
    </w:p>
    <w:p w14:paraId="266689E4" w14:textId="77777777" w:rsidR="00527EEC" w:rsidRDefault="00527EEC" w:rsidP="00527EEC">
      <w:pPr>
        <w:pStyle w:val="ListParagraph"/>
        <w:numPr>
          <w:ilvl w:val="0"/>
          <w:numId w:val="38"/>
        </w:numPr>
      </w:pPr>
      <w:r>
        <w:t>Trainable params: Số lượng tham số có thể được cập nhật trong quá trình huấn luyện.</w:t>
      </w:r>
    </w:p>
    <w:p w14:paraId="0C7F1C59" w14:textId="46C4C851" w:rsidR="00527EEC" w:rsidRDefault="00527EEC" w:rsidP="00527EEC">
      <w:pPr>
        <w:pStyle w:val="ListParagraph"/>
        <w:numPr>
          <w:ilvl w:val="0"/>
          <w:numId w:val="38"/>
        </w:numPr>
      </w:pPr>
      <w:r>
        <w:t>Non-trainable params: Số lượng tham số không được cập nhật trong quá trình huấn luyện (thường là các tham số được cố định trước).</w:t>
      </w:r>
    </w:p>
    <w:p w14:paraId="6306C154" w14:textId="090274EE" w:rsidR="0054330C" w:rsidRDefault="0054330C" w:rsidP="0054330C">
      <w:r>
        <w:t>Sử dụng mô hình CNN để phân loại ảnh thành các nhóm thích hợp (Convolutional Neural Network). Để phân loại hình ảnh thì ta dùng CNN là lựa chọn tốt nhất</w:t>
      </w:r>
      <w:r w:rsidR="000C4EED">
        <w:t>.</w:t>
      </w:r>
    </w:p>
    <w:p w14:paraId="62F79556" w14:textId="77777777" w:rsidR="003F26E4" w:rsidRDefault="003F26E4" w:rsidP="003F26E4">
      <w:pPr>
        <w:keepNext/>
      </w:pPr>
      <w:r>
        <w:rPr>
          <w:noProof/>
        </w:rPr>
        <w:lastRenderedPageBreak/>
        <w:drawing>
          <wp:inline distT="0" distB="0" distL="0" distR="0" wp14:anchorId="0D2E6FE3" wp14:editId="5FE62CC0">
            <wp:extent cx="3810000" cy="4352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10000" cy="4352925"/>
                    </a:xfrm>
                    <a:prstGeom prst="rect">
                      <a:avLst/>
                    </a:prstGeom>
                  </pic:spPr>
                </pic:pic>
              </a:graphicData>
            </a:graphic>
          </wp:inline>
        </w:drawing>
      </w:r>
    </w:p>
    <w:p w14:paraId="75286806" w14:textId="6021E5FA" w:rsidR="003F26E4" w:rsidRPr="00336AF6" w:rsidRDefault="003F26E4" w:rsidP="003F26E4">
      <w:pPr>
        <w:pStyle w:val="Caption"/>
        <w:jc w:val="both"/>
        <w:rPr>
          <w:b/>
          <w:bCs/>
          <w:sz w:val="20"/>
          <w:szCs w:val="20"/>
        </w:rPr>
      </w:pPr>
      <w:bookmarkStart w:id="48" w:name="_Toc171616744"/>
      <w:r w:rsidRPr="00336AF6">
        <w:rPr>
          <w:bCs/>
          <w:sz w:val="20"/>
          <w:szCs w:val="20"/>
        </w:rPr>
        <w:t xml:space="preserve">Hình </w:t>
      </w:r>
      <w:r w:rsidRPr="00336AF6">
        <w:rPr>
          <w:bCs/>
          <w:sz w:val="20"/>
          <w:szCs w:val="20"/>
        </w:rPr>
        <w:fldChar w:fldCharType="begin"/>
      </w:r>
      <w:r w:rsidRPr="00336AF6">
        <w:rPr>
          <w:bCs/>
          <w:sz w:val="20"/>
          <w:szCs w:val="20"/>
        </w:rPr>
        <w:instrText xml:space="preserve"> SEQ Hình \* ARABIC </w:instrText>
      </w:r>
      <w:r w:rsidRPr="00336AF6">
        <w:rPr>
          <w:bCs/>
          <w:sz w:val="20"/>
          <w:szCs w:val="20"/>
        </w:rPr>
        <w:fldChar w:fldCharType="separate"/>
      </w:r>
      <w:r w:rsidR="00007197" w:rsidRPr="00336AF6">
        <w:rPr>
          <w:bCs/>
          <w:noProof/>
          <w:sz w:val="20"/>
          <w:szCs w:val="20"/>
        </w:rPr>
        <w:t>16</w:t>
      </w:r>
      <w:r w:rsidRPr="00336AF6">
        <w:rPr>
          <w:bCs/>
          <w:sz w:val="20"/>
          <w:szCs w:val="20"/>
        </w:rPr>
        <w:fldChar w:fldCharType="end"/>
      </w:r>
      <w:r w:rsidRPr="00336AF6">
        <w:rPr>
          <w:sz w:val="20"/>
          <w:szCs w:val="20"/>
        </w:rPr>
        <w:t>: Biểu đồ Accuracy (chính xác) và Loss(tổn thất)</w:t>
      </w:r>
      <w:bookmarkEnd w:id="48"/>
    </w:p>
    <w:p w14:paraId="6510827D" w14:textId="77777777" w:rsidR="003F26E4" w:rsidRDefault="003F26E4" w:rsidP="0084559E">
      <w:pPr>
        <w:rPr>
          <w:b/>
          <w:bCs/>
        </w:rPr>
      </w:pPr>
    </w:p>
    <w:p w14:paraId="2E52B3C7" w14:textId="6B81D5B0" w:rsidR="003F26E4" w:rsidRDefault="00584E5B" w:rsidP="00CF12CF">
      <w:pPr>
        <w:spacing w:line="276" w:lineRule="auto"/>
        <w:rPr>
          <w:bCs/>
        </w:rPr>
      </w:pPr>
      <w:r w:rsidRPr="00584E5B">
        <w:rPr>
          <w:bCs/>
        </w:rPr>
        <w:t xml:space="preserve">Vì có nhiều lớp cần phân loại, ta biên dịch mô hình với trình tối ưu hóa Adam, một phương pháp hoạt động tốt, và sử dụng hàm mất mát "categorical_crossentropy". Sau khi xây dựng kiến trúc mô hình, chúng ta sử dụng model.fit để huấn luyện mô hình. </w:t>
      </w:r>
      <w:r w:rsidR="001471E8">
        <w:rPr>
          <w:bCs/>
        </w:rPr>
        <w:t>Ta t</w:t>
      </w:r>
      <w:r w:rsidRPr="00584E5B">
        <w:rPr>
          <w:bCs/>
        </w:rPr>
        <w:t>hử nghiệm với kích thước batch là 32 và 64. Với batch size 64, mô hình của chúng ta hoạt động tốt hơn. Độ chính xác ổn định sau 15 epoch. Trên tập dữ liệu huấn luyện, mô hình của chúng ta đạt tỷ lệ chính xác 95%. Chúng ta trực q</w:t>
      </w:r>
      <w:r>
        <w:rPr>
          <w:bCs/>
        </w:rPr>
        <w:t>uan hóa biểu đồ độ accuracy(chính xác) và loss( tổn thất)</w:t>
      </w:r>
      <w:r w:rsidRPr="00584E5B">
        <w:rPr>
          <w:bCs/>
        </w:rPr>
        <w:t xml:space="preserve"> bằng matplotlib</w:t>
      </w:r>
      <w:r w:rsidR="006E4332">
        <w:rPr>
          <w:bCs/>
        </w:rPr>
        <w:t>.</w:t>
      </w:r>
    </w:p>
    <w:p w14:paraId="7041C816" w14:textId="38BA291C" w:rsidR="006E4332" w:rsidRDefault="006E4332" w:rsidP="006E4332">
      <w:pPr>
        <w:keepNext/>
      </w:pPr>
      <w:r>
        <w:rPr>
          <w:noProof/>
        </w:rPr>
        <w:lastRenderedPageBreak/>
        <w:drawing>
          <wp:inline distT="0" distB="0" distL="0" distR="0" wp14:anchorId="696D99BF" wp14:editId="58C7ECAA">
            <wp:extent cx="5943600" cy="3658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58235"/>
                    </a:xfrm>
                    <a:prstGeom prst="rect">
                      <a:avLst/>
                    </a:prstGeom>
                  </pic:spPr>
                </pic:pic>
              </a:graphicData>
            </a:graphic>
          </wp:inline>
        </w:drawing>
      </w:r>
    </w:p>
    <w:p w14:paraId="76AD283C" w14:textId="640E237E" w:rsidR="00355A0C" w:rsidRPr="00336AF6" w:rsidRDefault="006E4332" w:rsidP="00336AF6">
      <w:pPr>
        <w:pStyle w:val="Caption"/>
        <w:jc w:val="both"/>
        <w:rPr>
          <w:sz w:val="20"/>
          <w:szCs w:val="20"/>
        </w:rPr>
      </w:pPr>
      <w:r>
        <w:rPr>
          <w:bCs/>
        </w:rPr>
        <w:tab/>
      </w:r>
      <w:r>
        <w:rPr>
          <w:bCs/>
        </w:rPr>
        <w:tab/>
      </w:r>
      <w:r>
        <w:rPr>
          <w:bCs/>
        </w:rPr>
        <w:tab/>
      </w:r>
      <w:r>
        <w:rPr>
          <w:bCs/>
        </w:rPr>
        <w:tab/>
      </w:r>
      <w:bookmarkStart w:id="49" w:name="_Toc171616745"/>
      <w:r w:rsidRPr="00336AF6">
        <w:rPr>
          <w:bCs/>
          <w:sz w:val="20"/>
          <w:szCs w:val="20"/>
        </w:rPr>
        <w:t xml:space="preserve">Hình </w:t>
      </w:r>
      <w:r w:rsidRPr="00336AF6">
        <w:rPr>
          <w:bCs/>
          <w:sz w:val="20"/>
          <w:szCs w:val="20"/>
        </w:rPr>
        <w:fldChar w:fldCharType="begin"/>
      </w:r>
      <w:r w:rsidRPr="00336AF6">
        <w:rPr>
          <w:bCs/>
          <w:sz w:val="20"/>
          <w:szCs w:val="20"/>
        </w:rPr>
        <w:instrText xml:space="preserve"> SEQ Hình \* ARABIC </w:instrText>
      </w:r>
      <w:r w:rsidRPr="00336AF6">
        <w:rPr>
          <w:bCs/>
          <w:sz w:val="20"/>
          <w:szCs w:val="20"/>
        </w:rPr>
        <w:fldChar w:fldCharType="separate"/>
      </w:r>
      <w:r w:rsidR="00007197" w:rsidRPr="00336AF6">
        <w:rPr>
          <w:bCs/>
          <w:noProof/>
          <w:sz w:val="20"/>
          <w:szCs w:val="20"/>
        </w:rPr>
        <w:t>17</w:t>
      </w:r>
      <w:r w:rsidRPr="00336AF6">
        <w:rPr>
          <w:bCs/>
          <w:sz w:val="20"/>
          <w:szCs w:val="20"/>
        </w:rPr>
        <w:fldChar w:fldCharType="end"/>
      </w:r>
      <w:r w:rsidRPr="00336AF6">
        <w:rPr>
          <w:sz w:val="20"/>
          <w:szCs w:val="20"/>
        </w:rPr>
        <w:t>: Độ chính xác sau 15 epoch</w:t>
      </w:r>
      <w:bookmarkEnd w:id="49"/>
    </w:p>
    <w:p w14:paraId="5FA37C85" w14:textId="05DDA803" w:rsidR="00355A0C" w:rsidRDefault="00355A0C" w:rsidP="00355A0C">
      <w:r>
        <w:t>Các chi tiết liên quan đến đường dẫn hình ảnh và nhãn lớp tương ứng của chúng được chứa trong một tệp test.csv trong bộ dữ liệu. Sử dụng pandas, trích xuất đường dẫn hình ảnh</w:t>
      </w:r>
      <w:r w:rsidR="0060671B">
        <w:t xml:space="preserve"> (image path)</w:t>
      </w:r>
      <w:r>
        <w:t xml:space="preserve"> và nhãn</w:t>
      </w:r>
      <w:r w:rsidR="0060671B">
        <w:t xml:space="preserve"> (label)</w:t>
      </w:r>
      <w:r>
        <w:t>. Sau đó, để dự đoán mô hình, ta phải chia tỷ lệ ảnh của mình thành 30x30 pixel và tạo một mảng NumPy chứa tất cả dữ liệu hì</w:t>
      </w:r>
      <w:r w:rsidR="0060671B">
        <w:t>nh ảnh.</w:t>
      </w:r>
      <w:r w:rsidR="00773F9B">
        <w:t xml:space="preserve"> S</w:t>
      </w:r>
      <w:r>
        <w:t>ử dụng điểm chính xác</w:t>
      </w:r>
      <w:r w:rsidR="008F55BC">
        <w:t xml:space="preserve"> (accuracy)</w:t>
      </w:r>
      <w:r>
        <w:t xml:space="preserve"> từ sklearn.metrics để xem mô hình dự đoán nhãn</w:t>
      </w:r>
      <w:r w:rsidR="008F55BC">
        <w:t>(label)</w:t>
      </w:r>
      <w:r>
        <w:t xml:space="preserve"> thực tế như th</w:t>
      </w:r>
      <w:r w:rsidR="00E754C6">
        <w:t>ế nào. Trong mô hình này,</w:t>
      </w:r>
      <w:r>
        <w:t>ta đã đạt được tỷ lệ chính xác 95%.</w:t>
      </w:r>
    </w:p>
    <w:p w14:paraId="1DECD6EE" w14:textId="77777777" w:rsidR="00355A0C" w:rsidRDefault="00355A0C" w:rsidP="00355A0C">
      <w:r>
        <w:t>Bây giờ chúng ta sẽ xây dựng một giao diện người dùng đồ họa cho bộ phân loại biển báo giao thông của chúng ta bằng Tkinter. Tkinter là một bộ công cụ GUI trong thư viện chuẩn của Python.</w:t>
      </w:r>
    </w:p>
    <w:p w14:paraId="21FE2F6C" w14:textId="380F1432" w:rsidR="00355A0C" w:rsidRDefault="00355A0C" w:rsidP="00355A0C">
      <w:r>
        <w:t>Chúng ta bắt đầu bằng cách tải mô hì</w:t>
      </w:r>
      <w:r w:rsidR="0018512B">
        <w:t>nh đã được huấn luyện 'my_model</w:t>
      </w:r>
      <w:r>
        <w:t>.h5' bằng Keras. Sau đó, chúng ta tạo giao diện người dùng để tải lên hình ảnh, với một nút phân loại khởi chạy hàm mã classify(). Hàm classify() chuyển đổi một hình ảnh thành kích thước (1, 30, 30, 3). Điều này là vì chúng ta phải cung cấp cùng một kích thước mà chúng ta đã sử dụng để phát triển mô hình để dự đoán biển báo giao thông. Sau đó, chúng ta dự đoán lớp, và model.predict_classes(image) trả về cho chúng ta một số từ (0-42) đại diện cho lớp mà nó thuộc về. Chúng ta tra cứu thông tin về lớp trong từ điển.</w:t>
      </w:r>
    </w:p>
    <w:p w14:paraId="10157860" w14:textId="36A3DE2A" w:rsidR="00355A0C" w:rsidRDefault="00355A0C" w:rsidP="00355A0C">
      <w:r>
        <w:lastRenderedPageBreak/>
        <w:t>Đây là mã cho tệp gui.py. Nhập các gói cần thiết, truy xuất hình ảnh và bảng của chúng, chuyển đổi danh sách thành mảng NumPy, chia tập dữ liệu thành tập huấn luyện và kiểm tra, chuyển đổi nhãn, xây dựng mô hình, biên dịch mô hình, vẽ đồ thị cho độ chính xác, kiểm tra độ chính xác trên tập dữ liệu kiểm tra, độ chính xác với dữ liệu kiểm tra.</w:t>
      </w:r>
    </w:p>
    <w:p w14:paraId="68AE367F" w14:textId="77777777" w:rsidR="00B83B93" w:rsidRDefault="00B83B93" w:rsidP="00B83B93">
      <w:pPr>
        <w:keepNext/>
      </w:pPr>
      <w:r>
        <w:rPr>
          <w:noProof/>
        </w:rPr>
        <w:drawing>
          <wp:inline distT="0" distB="0" distL="0" distR="0" wp14:anchorId="3CFBFC33" wp14:editId="2A070E44">
            <wp:extent cx="5076825" cy="2686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6825" cy="2686050"/>
                    </a:xfrm>
                    <a:prstGeom prst="rect">
                      <a:avLst/>
                    </a:prstGeom>
                  </pic:spPr>
                </pic:pic>
              </a:graphicData>
            </a:graphic>
          </wp:inline>
        </w:drawing>
      </w:r>
    </w:p>
    <w:p w14:paraId="478EBD9C" w14:textId="15E2C27C" w:rsidR="00B83B93" w:rsidRPr="00E00AD3" w:rsidRDefault="00B83B93" w:rsidP="00B83B93">
      <w:pPr>
        <w:pStyle w:val="Caption"/>
        <w:jc w:val="both"/>
        <w:rPr>
          <w:sz w:val="20"/>
          <w:szCs w:val="20"/>
        </w:rPr>
      </w:pPr>
      <w:r>
        <w:tab/>
      </w:r>
      <w:r>
        <w:tab/>
      </w:r>
      <w:r>
        <w:tab/>
      </w:r>
      <w:r>
        <w:tab/>
      </w:r>
      <w:bookmarkStart w:id="50" w:name="_Toc171616746"/>
      <w:r w:rsidRPr="00E00AD3">
        <w:rPr>
          <w:sz w:val="20"/>
          <w:szCs w:val="20"/>
        </w:rPr>
        <w:t xml:space="preserve">Hình </w:t>
      </w:r>
      <w:r w:rsidRPr="00E00AD3">
        <w:rPr>
          <w:sz w:val="20"/>
          <w:szCs w:val="20"/>
        </w:rPr>
        <w:fldChar w:fldCharType="begin"/>
      </w:r>
      <w:r w:rsidRPr="00E00AD3">
        <w:rPr>
          <w:sz w:val="20"/>
          <w:szCs w:val="20"/>
        </w:rPr>
        <w:instrText xml:space="preserve"> SEQ Hình \* ARABIC </w:instrText>
      </w:r>
      <w:r w:rsidRPr="00E00AD3">
        <w:rPr>
          <w:sz w:val="20"/>
          <w:szCs w:val="20"/>
        </w:rPr>
        <w:fldChar w:fldCharType="separate"/>
      </w:r>
      <w:r w:rsidR="00007197" w:rsidRPr="00E00AD3">
        <w:rPr>
          <w:noProof/>
          <w:sz w:val="20"/>
          <w:szCs w:val="20"/>
        </w:rPr>
        <w:t>18</w:t>
      </w:r>
      <w:r w:rsidRPr="00E00AD3">
        <w:rPr>
          <w:sz w:val="20"/>
          <w:szCs w:val="20"/>
        </w:rPr>
        <w:fldChar w:fldCharType="end"/>
      </w:r>
      <w:r w:rsidRPr="00E00AD3">
        <w:rPr>
          <w:sz w:val="20"/>
          <w:szCs w:val="20"/>
        </w:rPr>
        <w:t>: Sơ đồ khối đề xuất</w:t>
      </w:r>
      <w:bookmarkEnd w:id="50"/>
    </w:p>
    <w:p w14:paraId="1D76FCE3" w14:textId="78D045E3" w:rsidR="0050479F" w:rsidRDefault="0050479F" w:rsidP="0050479F"/>
    <w:p w14:paraId="691602DC" w14:textId="584085D0" w:rsidR="0050479F" w:rsidRDefault="0050479F" w:rsidP="0050479F">
      <w:r w:rsidRPr="0050479F">
        <w:t>Tất cả các chi tiết cần thiết để Python chạy chương trình đã được import. Các hình ảnh có sẵn trong bộ dữ liệu được truy xuất cùng với bảng dữ liệu của chúng. Danh sách các giá trị số của hình ảnh được chuyển đổi thành mảng NumPy. Bộ dữ liệu được chia thành tập huấn luyện và tập kiểm tra. Các nhãn được chuyển đổi thành dạng mã hóa one-hot. Việc xây dựng mô hình được thực hiện bằng cách sử dụng bộ dữ liệu đã có sẵn và chúng ta đã có được trong quá trình chia tách dữ liệu. Quá trình biên dịch các mô hình được hoàn tất. Để kiểm tra độ chính xác, các đồ thị được vẽ dựa trên kết quả nhận được từ giải pháp. Độ chính xác của kết quả được kiểm tra bằng cách sử dụng bộ dữ liệu đã huấn luyện mà chúng ta đã chia thành tập kiểm tra và tập huấn luyện. Độ chính xác cuối cùng của kết quả được đưa ra với sự hỗ trợ của các metric từ thư viện Sklearn.</w:t>
      </w:r>
    </w:p>
    <w:p w14:paraId="01945DB7" w14:textId="77777777" w:rsidR="0050479F" w:rsidRPr="0050479F" w:rsidRDefault="0050479F" w:rsidP="0050479F"/>
    <w:p w14:paraId="37676CC2" w14:textId="5BAFB609" w:rsidR="009F7E8C" w:rsidRDefault="00EE743F" w:rsidP="00EE743F">
      <w:pPr>
        <w:pStyle w:val="Heading1"/>
        <w:jc w:val="center"/>
      </w:pPr>
      <w:bookmarkStart w:id="51" w:name="_Toc171602086"/>
      <w:r>
        <w:lastRenderedPageBreak/>
        <w:t xml:space="preserve">Phần </w:t>
      </w:r>
      <w:r w:rsidR="00523098">
        <w:t>4</w:t>
      </w:r>
      <w:r w:rsidR="0057454C">
        <w:t xml:space="preserve">. </w:t>
      </w:r>
      <w:r w:rsidR="008713CF">
        <w:t>Kết quả và thảo luận</w:t>
      </w:r>
      <w:bookmarkEnd w:id="51"/>
    </w:p>
    <w:p w14:paraId="4394B6E1" w14:textId="7C908794" w:rsidR="009F7E8C" w:rsidRDefault="009F7E8C" w:rsidP="009F7E8C">
      <w:r w:rsidRPr="009F7E8C">
        <w:t xml:space="preserve">Với sự hỗ trợ của các thuật toán đã cho và các thư viện Python khác, chúng tôi đã thành công trong việc nhận diện biển báo giao thông trong các môi trường khác nhau. Thông qua bộ dữ liệu từ Kaggle, </w:t>
      </w:r>
      <w:r w:rsidR="00604839">
        <w:t>ta</w:t>
      </w:r>
      <w:r w:rsidRPr="009F7E8C">
        <w:t xml:space="preserve"> đã tạo ra các tập huấn luyện dựa trên bộ dữ liệu đó. Bằng cách sử dụng bộ dữ liệu này, một tệp phân loại .h5 đã được tạo ra. Với tệp phân loại đó, </w:t>
      </w:r>
      <w:r w:rsidR="0052133D">
        <w:t>ta</w:t>
      </w:r>
      <w:r w:rsidRPr="009F7E8C">
        <w:t>có thể nhanh chóng thu được kết quả. Hệ thống có khả năng phân loại các hình ảnh đầu vào với tỷ lệ chính xác 95%.</w:t>
      </w:r>
    </w:p>
    <w:p w14:paraId="2E123A51" w14:textId="77777777" w:rsidR="00386CE8" w:rsidRDefault="00C94E0C" w:rsidP="00386CE8">
      <w:pPr>
        <w:keepNext/>
      </w:pPr>
      <w:r w:rsidRPr="00C94E0C">
        <w:rPr>
          <w:noProof/>
        </w:rPr>
        <w:drawing>
          <wp:inline distT="0" distB="0" distL="0" distR="0" wp14:anchorId="49825A29" wp14:editId="7E755950">
            <wp:extent cx="5943600" cy="4687145"/>
            <wp:effectExtent l="0" t="0" r="0" b="0"/>
            <wp:docPr id="10" name="Picture 10" descr="C:\Users\Admin\Desktop\nhan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nhanda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687145"/>
                    </a:xfrm>
                    <a:prstGeom prst="rect">
                      <a:avLst/>
                    </a:prstGeom>
                    <a:noFill/>
                    <a:ln>
                      <a:noFill/>
                    </a:ln>
                  </pic:spPr>
                </pic:pic>
              </a:graphicData>
            </a:graphic>
          </wp:inline>
        </w:drawing>
      </w:r>
    </w:p>
    <w:p w14:paraId="57E3D821" w14:textId="0BDC3442" w:rsidR="00D20EC1" w:rsidRPr="00386CE8" w:rsidRDefault="00386CE8" w:rsidP="00386CE8">
      <w:pPr>
        <w:pStyle w:val="Caption"/>
        <w:jc w:val="both"/>
        <w:rPr>
          <w:sz w:val="26"/>
          <w:szCs w:val="26"/>
        </w:rPr>
      </w:pPr>
      <w:r>
        <w:tab/>
      </w:r>
      <w:r>
        <w:tab/>
      </w:r>
      <w:r>
        <w:tab/>
      </w:r>
      <w:r>
        <w:tab/>
      </w:r>
      <w:bookmarkStart w:id="52" w:name="_Toc171616747"/>
      <w:r w:rsidRPr="00386CE8">
        <w:rPr>
          <w:sz w:val="26"/>
          <w:szCs w:val="26"/>
        </w:rPr>
        <w:t xml:space="preserve">Hình </w:t>
      </w:r>
      <w:r w:rsidRPr="00386CE8">
        <w:rPr>
          <w:sz w:val="26"/>
          <w:szCs w:val="26"/>
        </w:rPr>
        <w:fldChar w:fldCharType="begin"/>
      </w:r>
      <w:r w:rsidRPr="00386CE8">
        <w:rPr>
          <w:sz w:val="26"/>
          <w:szCs w:val="26"/>
        </w:rPr>
        <w:instrText xml:space="preserve"> SEQ Hình \* ARABIC </w:instrText>
      </w:r>
      <w:r w:rsidRPr="00386CE8">
        <w:rPr>
          <w:sz w:val="26"/>
          <w:szCs w:val="26"/>
        </w:rPr>
        <w:fldChar w:fldCharType="separate"/>
      </w:r>
      <w:r w:rsidR="00007197">
        <w:rPr>
          <w:noProof/>
          <w:sz w:val="26"/>
          <w:szCs w:val="26"/>
        </w:rPr>
        <w:t>19</w:t>
      </w:r>
      <w:r w:rsidRPr="00386CE8">
        <w:rPr>
          <w:sz w:val="26"/>
          <w:szCs w:val="26"/>
        </w:rPr>
        <w:fldChar w:fldCharType="end"/>
      </w:r>
      <w:r w:rsidRPr="00386CE8">
        <w:rPr>
          <w:sz w:val="26"/>
          <w:szCs w:val="26"/>
        </w:rPr>
        <w:t>: Thông tin biển báo</w:t>
      </w:r>
      <w:bookmarkEnd w:id="52"/>
    </w:p>
    <w:p w14:paraId="2CC63412" w14:textId="762F42E4" w:rsidR="00386CE8" w:rsidRDefault="00D830F3" w:rsidP="00386CE8">
      <w:pPr>
        <w:keepNext/>
      </w:pPr>
      <w:r>
        <w:rPr>
          <w:noProof/>
        </w:rPr>
        <w:lastRenderedPageBreak/>
        <w:drawing>
          <wp:inline distT="0" distB="0" distL="0" distR="0" wp14:anchorId="2FB623F0" wp14:editId="2C57FB8E">
            <wp:extent cx="5943600" cy="43884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388485"/>
                    </a:xfrm>
                    <a:prstGeom prst="rect">
                      <a:avLst/>
                    </a:prstGeom>
                  </pic:spPr>
                </pic:pic>
              </a:graphicData>
            </a:graphic>
          </wp:inline>
        </w:drawing>
      </w:r>
    </w:p>
    <w:p w14:paraId="7E067BA2" w14:textId="01CE994F" w:rsidR="00C94E0C" w:rsidRPr="00386CE8" w:rsidRDefault="00386CE8" w:rsidP="00386CE8">
      <w:pPr>
        <w:pStyle w:val="Caption"/>
        <w:jc w:val="both"/>
        <w:rPr>
          <w:sz w:val="26"/>
          <w:szCs w:val="26"/>
        </w:rPr>
      </w:pPr>
      <w:r>
        <w:tab/>
      </w:r>
      <w:r>
        <w:tab/>
      </w:r>
      <w:r>
        <w:tab/>
      </w:r>
      <w:r>
        <w:tab/>
      </w:r>
      <w:r>
        <w:tab/>
      </w:r>
      <w:bookmarkStart w:id="53" w:name="_Toc171616748"/>
      <w:r w:rsidRPr="00386CE8">
        <w:rPr>
          <w:sz w:val="26"/>
          <w:szCs w:val="26"/>
        </w:rPr>
        <w:t xml:space="preserve">Hình </w:t>
      </w:r>
      <w:r w:rsidRPr="00386CE8">
        <w:rPr>
          <w:sz w:val="26"/>
          <w:szCs w:val="26"/>
        </w:rPr>
        <w:fldChar w:fldCharType="begin"/>
      </w:r>
      <w:r w:rsidRPr="00386CE8">
        <w:rPr>
          <w:sz w:val="26"/>
          <w:szCs w:val="26"/>
        </w:rPr>
        <w:instrText xml:space="preserve"> SEQ Hình \* ARABIC </w:instrText>
      </w:r>
      <w:r w:rsidRPr="00386CE8">
        <w:rPr>
          <w:sz w:val="26"/>
          <w:szCs w:val="26"/>
        </w:rPr>
        <w:fldChar w:fldCharType="separate"/>
      </w:r>
      <w:r w:rsidR="00007197">
        <w:rPr>
          <w:noProof/>
          <w:sz w:val="26"/>
          <w:szCs w:val="26"/>
        </w:rPr>
        <w:t>20</w:t>
      </w:r>
      <w:r w:rsidRPr="00386CE8">
        <w:rPr>
          <w:sz w:val="26"/>
          <w:szCs w:val="26"/>
        </w:rPr>
        <w:fldChar w:fldCharType="end"/>
      </w:r>
      <w:r w:rsidRPr="00386CE8">
        <w:rPr>
          <w:sz w:val="26"/>
          <w:szCs w:val="26"/>
        </w:rPr>
        <w:t>: Biển báo tốc độ</w:t>
      </w:r>
      <w:bookmarkEnd w:id="53"/>
    </w:p>
    <w:p w14:paraId="18EFF856" w14:textId="4902F444" w:rsidR="009F7E8C" w:rsidRDefault="009F7E8C" w:rsidP="00D20EC1">
      <w:r w:rsidRPr="009F7E8C">
        <w:t>Các hình ảnh được chụp từ các cảm biến trong xe. Hình ảnh đó được đưa vào hệ thống làm dữ liệu đầu vào. Với sự hỗ trợ của mạng nơ-ron tích chập (CNN) và Keras, các hình ảnh được phân loại. Bộ dữ liệu được sử dụng để huấn luyện thuật toán của chúng tôi, trong đó có các tập dữ liệu khác nhau. Có dữ liệu về các điều kiện thời tiết khác nhau và các biển báo bị can thiệp khác nhau. Trong những tình huống khó khăn đó, thuật toán của chúng tôi với sự hỗ trợ của CNN và Keras có thể đạt được tỷ lệ chính xác cao trong việc phân loại các biển báo giao thông.</w:t>
      </w:r>
    </w:p>
    <w:p w14:paraId="1161C0FA" w14:textId="5F47CE3F" w:rsidR="0057454C" w:rsidRDefault="0057454C" w:rsidP="00D20EC1"/>
    <w:p w14:paraId="60C02046" w14:textId="45A31205" w:rsidR="00545EB0" w:rsidRDefault="00545EB0" w:rsidP="00D20EC1"/>
    <w:p w14:paraId="1BF71592" w14:textId="71034E04" w:rsidR="00545EB0" w:rsidRDefault="00545EB0" w:rsidP="00D20EC1"/>
    <w:p w14:paraId="26D4D056" w14:textId="4D4947D6" w:rsidR="00545EB0" w:rsidRDefault="00545EB0" w:rsidP="00D20EC1"/>
    <w:p w14:paraId="0F55B95B" w14:textId="66B49F03" w:rsidR="00545EB0" w:rsidRDefault="00545EB0" w:rsidP="00D20EC1"/>
    <w:p w14:paraId="01C1F81E" w14:textId="5F6DC4A8" w:rsidR="0057454C" w:rsidRDefault="001C3412" w:rsidP="001C3412">
      <w:pPr>
        <w:pStyle w:val="Heading1"/>
        <w:jc w:val="center"/>
      </w:pPr>
      <w:bookmarkStart w:id="54" w:name="_Toc171602087"/>
      <w:r>
        <w:lastRenderedPageBreak/>
        <w:t xml:space="preserve">Phần </w:t>
      </w:r>
      <w:r w:rsidR="00382E3C">
        <w:t>5</w:t>
      </w:r>
      <w:r w:rsidR="0057454C">
        <w:t>. Tổng kết</w:t>
      </w:r>
      <w:bookmarkEnd w:id="54"/>
    </w:p>
    <w:p w14:paraId="111E4883" w14:textId="1C1D55C7" w:rsidR="003438D4" w:rsidRDefault="003438D4" w:rsidP="003438D4">
      <w:pPr>
        <w:pStyle w:val="Heading2"/>
      </w:pPr>
      <w:bookmarkStart w:id="55" w:name="_Toc171602088"/>
      <w:r>
        <w:t>5.1. Kế hoạch</w:t>
      </w:r>
      <w:bookmarkEnd w:id="55"/>
    </w:p>
    <w:p w14:paraId="2C707F32" w14:textId="7BDC5C2A" w:rsidR="003438D4" w:rsidRDefault="003438D4" w:rsidP="0084458D">
      <w:pPr>
        <w:pStyle w:val="Heading3"/>
      </w:pPr>
      <w:bookmarkStart w:id="56" w:name="_Toc171602089"/>
      <w:r>
        <w:t>5.1.1. Kế hoạch dự kiến</w:t>
      </w:r>
      <w:bookmarkEnd w:id="56"/>
    </w:p>
    <w:p w14:paraId="4FC8ABFF" w14:textId="42959913" w:rsidR="003438D4" w:rsidRDefault="003438D4" w:rsidP="003438D4">
      <w:r>
        <w:t xml:space="preserve">Giai đoạn 1: </w:t>
      </w:r>
    </w:p>
    <w:p w14:paraId="24AFB651" w14:textId="6AC228DA" w:rsidR="002D2147" w:rsidRPr="002D2147" w:rsidRDefault="002D2147" w:rsidP="003438D4">
      <w:pPr>
        <w:rPr>
          <w:b/>
        </w:rPr>
      </w:pPr>
      <w:r w:rsidRPr="002D2147">
        <w:rPr>
          <w:b/>
        </w:rPr>
        <w:t>Thu thập và chuẩn bị bộ dữ liệu:</w:t>
      </w:r>
    </w:p>
    <w:p w14:paraId="1C4F2D35" w14:textId="77777777" w:rsidR="002D2147" w:rsidRDefault="002D2147" w:rsidP="002D2147">
      <w:pPr>
        <w:pStyle w:val="ListParagraph"/>
        <w:numPr>
          <w:ilvl w:val="0"/>
          <w:numId w:val="24"/>
        </w:numPr>
      </w:pPr>
      <w:r>
        <w:t>Tập hợp hình ảnh biển báo giao thông từ nhiều nguồn khác nhau, bao gồm cả dữ liệu từ Kaggle.</w:t>
      </w:r>
    </w:p>
    <w:p w14:paraId="24861269" w14:textId="77777777" w:rsidR="002D2147" w:rsidRDefault="002D2147" w:rsidP="002D2147">
      <w:pPr>
        <w:pStyle w:val="ListParagraph"/>
        <w:numPr>
          <w:ilvl w:val="0"/>
          <w:numId w:val="24"/>
        </w:numPr>
      </w:pPr>
      <w:r>
        <w:t>Đảm bảo dữ liệu đa dạng về điều kiện ánh sáng, thời tiết, và góc chụp.</w:t>
      </w:r>
    </w:p>
    <w:p w14:paraId="467D1CE9" w14:textId="77777777" w:rsidR="002D2147" w:rsidRDefault="002D2147" w:rsidP="002D2147">
      <w:pPr>
        <w:pStyle w:val="ListParagraph"/>
        <w:numPr>
          <w:ilvl w:val="0"/>
          <w:numId w:val="24"/>
        </w:numPr>
      </w:pPr>
      <w:r>
        <w:t>Tiến hành gán nhãn và phân loại dữ liệu một cách chính xác.</w:t>
      </w:r>
    </w:p>
    <w:p w14:paraId="35A627F0" w14:textId="2D5FFD35" w:rsidR="002D2147" w:rsidRDefault="002D2147" w:rsidP="002D2147">
      <w:pPr>
        <w:pStyle w:val="ListParagraph"/>
        <w:numPr>
          <w:ilvl w:val="0"/>
          <w:numId w:val="24"/>
        </w:numPr>
      </w:pPr>
      <w:r>
        <w:t>Chia dữ liệu thành các tập huấn luyện, kiểm tra và xác thực.</w:t>
      </w:r>
    </w:p>
    <w:p w14:paraId="5681A7F4" w14:textId="64521F60" w:rsidR="00FB73DD" w:rsidRDefault="00FB73DD" w:rsidP="00FB73DD">
      <w:pPr>
        <w:rPr>
          <w:b/>
        </w:rPr>
      </w:pPr>
      <w:r w:rsidRPr="00FB73DD">
        <w:rPr>
          <w:b/>
        </w:rPr>
        <w:t>Thiết kế và xây dựng mô hình CNN:</w:t>
      </w:r>
    </w:p>
    <w:p w14:paraId="695C5E3F" w14:textId="77777777" w:rsidR="00FB73DD" w:rsidRPr="00FB73DD" w:rsidRDefault="00FB73DD" w:rsidP="00FB73DD">
      <w:pPr>
        <w:pStyle w:val="ListParagraph"/>
        <w:numPr>
          <w:ilvl w:val="0"/>
          <w:numId w:val="25"/>
        </w:numPr>
      </w:pPr>
      <w:r w:rsidRPr="00FB73DD">
        <w:t>Sử dụng thư viện Keras để xây dựng kiến trúc mạng nơ-ron tích chập.</w:t>
      </w:r>
    </w:p>
    <w:p w14:paraId="3D8A9DB0" w14:textId="160B004F" w:rsidR="00FB73DD" w:rsidRDefault="00FB73DD" w:rsidP="00FB73DD">
      <w:pPr>
        <w:pStyle w:val="ListParagraph"/>
        <w:numPr>
          <w:ilvl w:val="0"/>
          <w:numId w:val="25"/>
        </w:numPr>
      </w:pPr>
      <w:r w:rsidRPr="00FB73DD">
        <w:t>Thử nghiệm với các kiến trúc CNN khác nhau để tìm ra mô hình tối ưu.</w:t>
      </w:r>
    </w:p>
    <w:p w14:paraId="3F1793B1" w14:textId="265FD857" w:rsidR="00FB73DD" w:rsidRPr="00FB73DD" w:rsidRDefault="00FB73DD" w:rsidP="00FB73DD">
      <w:pPr>
        <w:rPr>
          <w:b/>
        </w:rPr>
      </w:pPr>
      <w:r w:rsidRPr="00FB73DD">
        <w:rPr>
          <w:b/>
        </w:rPr>
        <w:t>Huấn luyện mô hình:</w:t>
      </w:r>
    </w:p>
    <w:p w14:paraId="599747FC" w14:textId="77777777" w:rsidR="00FB73DD" w:rsidRDefault="00FB73DD" w:rsidP="00FB73DD">
      <w:pPr>
        <w:pStyle w:val="ListParagraph"/>
        <w:numPr>
          <w:ilvl w:val="0"/>
          <w:numId w:val="26"/>
        </w:numPr>
      </w:pPr>
      <w:r>
        <w:t>Áp dụng kỹ thuật augmentation dữ liệu để tăng cường bộ dữ liệu huấn luyện.</w:t>
      </w:r>
    </w:p>
    <w:p w14:paraId="45FB44F7" w14:textId="17FAC978" w:rsidR="00FB73DD" w:rsidRDefault="00FB73DD" w:rsidP="00FB73DD">
      <w:pPr>
        <w:pStyle w:val="ListParagraph"/>
        <w:numPr>
          <w:ilvl w:val="0"/>
          <w:numId w:val="26"/>
        </w:numPr>
      </w:pPr>
      <w:r>
        <w:t>Tinh chỉnh các siêu tham số như learning rate, batch size, và số epoch.</w:t>
      </w:r>
    </w:p>
    <w:p w14:paraId="0B0FB1C0" w14:textId="1AEBF205" w:rsidR="007B29FA" w:rsidRPr="007B29FA" w:rsidRDefault="007B29FA" w:rsidP="007B29FA">
      <w:pPr>
        <w:rPr>
          <w:b/>
        </w:rPr>
      </w:pPr>
      <w:r w:rsidRPr="007B29FA">
        <w:rPr>
          <w:b/>
        </w:rPr>
        <w:t>Đánh giá và tối ưu hóa:</w:t>
      </w:r>
    </w:p>
    <w:p w14:paraId="68B06EE6" w14:textId="1A6045B8" w:rsidR="007B29FA" w:rsidRPr="007B29FA" w:rsidRDefault="007B29FA" w:rsidP="007B29FA">
      <w:pPr>
        <w:rPr>
          <w:b/>
        </w:rPr>
      </w:pPr>
      <w:r w:rsidRPr="007B29FA">
        <w:rPr>
          <w:b/>
        </w:rPr>
        <w:t>Tích hợp vào hệ thống thực tế:</w:t>
      </w:r>
    </w:p>
    <w:p w14:paraId="5233FEF6" w14:textId="6F75F411" w:rsidR="00DB6D17" w:rsidRDefault="00DB6D17" w:rsidP="00652242">
      <w:r>
        <w:t>Giai đoạn 2:</w:t>
      </w:r>
    </w:p>
    <w:tbl>
      <w:tblPr>
        <w:tblStyle w:val="TableGrid"/>
        <w:tblW w:w="9776" w:type="dxa"/>
        <w:tblLook w:val="04A0" w:firstRow="1" w:lastRow="0" w:firstColumn="1" w:lastColumn="0" w:noHBand="0" w:noVBand="1"/>
      </w:tblPr>
      <w:tblGrid>
        <w:gridCol w:w="4888"/>
        <w:gridCol w:w="4888"/>
      </w:tblGrid>
      <w:tr w:rsidR="00081182" w14:paraId="2C9DDAA9" w14:textId="77777777" w:rsidTr="006D00B3">
        <w:trPr>
          <w:trHeight w:val="1177"/>
        </w:trPr>
        <w:tc>
          <w:tcPr>
            <w:tcW w:w="4888" w:type="dxa"/>
          </w:tcPr>
          <w:p w14:paraId="74C67289" w14:textId="6ADC13D2" w:rsidR="00081182" w:rsidRDefault="00081182" w:rsidP="00652242">
            <w:r>
              <w:t xml:space="preserve">Đỗ Văn Nhiên </w:t>
            </w:r>
          </w:p>
        </w:tc>
        <w:tc>
          <w:tcPr>
            <w:tcW w:w="4888" w:type="dxa"/>
          </w:tcPr>
          <w:p w14:paraId="4E8640DE" w14:textId="7E092BC9" w:rsidR="00081182" w:rsidRDefault="00081182" w:rsidP="00652242">
            <w:r>
              <w:t>Thu thập và chuẩn bị bộ dữ liệu.</w:t>
            </w:r>
          </w:p>
          <w:p w14:paraId="40E1A978" w14:textId="309EC906" w:rsidR="00081182" w:rsidRDefault="00081182" w:rsidP="00652242">
            <w:r w:rsidRPr="00081182">
              <w:t>T</w:t>
            </w:r>
            <w:r>
              <w:t>hiết kế và xây dựng mô hình CNN</w:t>
            </w:r>
          </w:p>
          <w:p w14:paraId="725C6C56" w14:textId="77777777" w:rsidR="00081182" w:rsidRDefault="00CD085E" w:rsidP="00652242">
            <w:r>
              <w:t>Huấn luyện mô hình.</w:t>
            </w:r>
          </w:p>
          <w:p w14:paraId="7C24D8CB" w14:textId="64791A37" w:rsidR="00CD085E" w:rsidRDefault="00CD085E" w:rsidP="00652242">
            <w:r>
              <w:t>Viết báo cáo</w:t>
            </w:r>
          </w:p>
        </w:tc>
      </w:tr>
      <w:tr w:rsidR="00081182" w14:paraId="29F11818" w14:textId="77777777" w:rsidTr="006D00B3">
        <w:trPr>
          <w:trHeight w:val="1163"/>
        </w:trPr>
        <w:tc>
          <w:tcPr>
            <w:tcW w:w="4888" w:type="dxa"/>
          </w:tcPr>
          <w:p w14:paraId="3EDA4310" w14:textId="39256BD7" w:rsidR="00081182" w:rsidRDefault="00081182" w:rsidP="00652242">
            <w:r>
              <w:t xml:space="preserve">Đinh Thái Phúc </w:t>
            </w:r>
          </w:p>
        </w:tc>
        <w:tc>
          <w:tcPr>
            <w:tcW w:w="4888" w:type="dxa"/>
          </w:tcPr>
          <w:p w14:paraId="448877BE" w14:textId="5692C4B8" w:rsidR="00081182" w:rsidRDefault="00081182" w:rsidP="00652242">
            <w:r>
              <w:t>Thu thập và chuẩn bị bộ dữ liệu.</w:t>
            </w:r>
          </w:p>
          <w:p w14:paraId="621BCA2B" w14:textId="77777777" w:rsidR="00081182" w:rsidRDefault="00081182" w:rsidP="00652242">
            <w:r w:rsidRPr="00081182">
              <w:t xml:space="preserve">Thiết kế và xây dựng mô </w:t>
            </w:r>
            <w:r>
              <w:t>hình CNN</w:t>
            </w:r>
          </w:p>
          <w:p w14:paraId="59927C79" w14:textId="77777777" w:rsidR="0068599D" w:rsidRDefault="0068599D" w:rsidP="0068599D">
            <w:r>
              <w:t>Huấn luyện mô hình.</w:t>
            </w:r>
          </w:p>
          <w:p w14:paraId="564B8318" w14:textId="3EDE28CC" w:rsidR="00CD085E" w:rsidRDefault="00CD085E" w:rsidP="00652242">
            <w:r>
              <w:t>Viết báo cáo, làm slide</w:t>
            </w:r>
          </w:p>
        </w:tc>
      </w:tr>
      <w:tr w:rsidR="00081182" w14:paraId="0C0BEABC" w14:textId="77777777" w:rsidTr="006D00B3">
        <w:trPr>
          <w:trHeight w:val="1163"/>
        </w:trPr>
        <w:tc>
          <w:tcPr>
            <w:tcW w:w="4888" w:type="dxa"/>
          </w:tcPr>
          <w:p w14:paraId="21362B89" w14:textId="08822E2D" w:rsidR="00081182" w:rsidRDefault="00081182" w:rsidP="00652242">
            <w:r>
              <w:t>Lê Trung Kiên</w:t>
            </w:r>
          </w:p>
        </w:tc>
        <w:tc>
          <w:tcPr>
            <w:tcW w:w="4888" w:type="dxa"/>
          </w:tcPr>
          <w:p w14:paraId="1083F60D" w14:textId="77777777" w:rsidR="00081182" w:rsidRDefault="00081182" w:rsidP="00652242">
            <w:r w:rsidRPr="00081182">
              <w:t>T</w:t>
            </w:r>
            <w:r>
              <w:t>hiết kế và xây dựng mô hình CNN.</w:t>
            </w:r>
          </w:p>
          <w:p w14:paraId="59867307" w14:textId="77777777" w:rsidR="0068599D" w:rsidRDefault="0068599D" w:rsidP="0068599D">
            <w:r>
              <w:t>Đánh giá và tối ưu hóa.</w:t>
            </w:r>
          </w:p>
          <w:p w14:paraId="0799C94F" w14:textId="77777777" w:rsidR="00081182" w:rsidRDefault="00081182" w:rsidP="00652242">
            <w:r>
              <w:t>Tích hợp vào hệ thống thực tế.</w:t>
            </w:r>
          </w:p>
          <w:p w14:paraId="3630DFF1" w14:textId="33C2020D" w:rsidR="00CD085E" w:rsidRDefault="00CD085E" w:rsidP="0012784B">
            <w:pPr>
              <w:keepNext/>
            </w:pPr>
            <w:r>
              <w:t>Làm slide</w:t>
            </w:r>
          </w:p>
        </w:tc>
      </w:tr>
    </w:tbl>
    <w:p w14:paraId="1B211E2C" w14:textId="3197794E" w:rsidR="00DB6D17" w:rsidRDefault="0012784B" w:rsidP="0012784B">
      <w:pPr>
        <w:pStyle w:val="Caption"/>
      </w:pPr>
      <w:r>
        <w:tab/>
      </w:r>
      <w:r>
        <w:tab/>
      </w:r>
      <w:r>
        <w:tab/>
      </w:r>
      <w:r>
        <w:tab/>
      </w:r>
      <w:r>
        <w:tab/>
      </w:r>
      <w:r>
        <w:tab/>
      </w:r>
      <w:bookmarkStart w:id="57" w:name="_Toc171616847"/>
      <w:r w:rsidRPr="006D00B3">
        <w:t xml:space="preserve">Bảng </w:t>
      </w:r>
      <w:fldSimple w:instr=" SEQ Bảng \* ARABIC ">
        <w:r w:rsidR="00255827">
          <w:rPr>
            <w:noProof/>
          </w:rPr>
          <w:t>1</w:t>
        </w:r>
      </w:fldSimple>
      <w:r w:rsidRPr="006D00B3">
        <w:t>: Phân chia công việc</w:t>
      </w:r>
      <w:bookmarkEnd w:id="57"/>
    </w:p>
    <w:p w14:paraId="2E60AA44" w14:textId="298F5960" w:rsidR="00FD78B2" w:rsidRDefault="0084458D" w:rsidP="0084458D">
      <w:pPr>
        <w:pStyle w:val="Heading3"/>
      </w:pPr>
      <w:bookmarkStart w:id="58" w:name="_Toc171602090"/>
      <w:r>
        <w:lastRenderedPageBreak/>
        <w:t>5.1.2. Phân chia công việc</w:t>
      </w:r>
      <w:bookmarkEnd w:id="58"/>
    </w:p>
    <w:tbl>
      <w:tblPr>
        <w:tblStyle w:val="TableGrid"/>
        <w:tblW w:w="0" w:type="auto"/>
        <w:tblLook w:val="04A0" w:firstRow="1" w:lastRow="0" w:firstColumn="1" w:lastColumn="0" w:noHBand="0" w:noVBand="1"/>
      </w:tblPr>
      <w:tblGrid>
        <w:gridCol w:w="715"/>
        <w:gridCol w:w="2481"/>
        <w:gridCol w:w="2046"/>
        <w:gridCol w:w="2214"/>
        <w:gridCol w:w="2120"/>
      </w:tblGrid>
      <w:tr w:rsidR="00796998" w:rsidRPr="000C7580" w14:paraId="004CA0B6" w14:textId="583AAF21" w:rsidTr="00796998">
        <w:tc>
          <w:tcPr>
            <w:tcW w:w="319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AE3BA69" w14:textId="77777777" w:rsidR="00796998" w:rsidRPr="000C7580" w:rsidRDefault="00796998" w:rsidP="00285B46">
            <w:pPr>
              <w:spacing w:line="360" w:lineRule="auto"/>
              <w:jc w:val="center"/>
            </w:pPr>
            <w:r w:rsidRPr="000C7580">
              <w:t>Vai trò</w:t>
            </w:r>
          </w:p>
        </w:tc>
        <w:tc>
          <w:tcPr>
            <w:tcW w:w="2046" w:type="dxa"/>
            <w:tcBorders>
              <w:top w:val="single" w:sz="4" w:space="0" w:color="auto"/>
              <w:left w:val="single" w:sz="4" w:space="0" w:color="auto"/>
              <w:bottom w:val="single" w:sz="4" w:space="0" w:color="auto"/>
              <w:right w:val="single" w:sz="4" w:space="0" w:color="auto"/>
            </w:tcBorders>
            <w:vAlign w:val="center"/>
            <w:hideMark/>
          </w:tcPr>
          <w:p w14:paraId="6D734175" w14:textId="77777777" w:rsidR="00796998" w:rsidRPr="000C7580" w:rsidRDefault="00796998" w:rsidP="00285B46">
            <w:pPr>
              <w:spacing w:line="360" w:lineRule="auto"/>
              <w:jc w:val="center"/>
            </w:pPr>
            <w:r w:rsidRPr="000C7580">
              <w:t>Lê Trung Kiên</w:t>
            </w:r>
          </w:p>
        </w:tc>
        <w:tc>
          <w:tcPr>
            <w:tcW w:w="2214" w:type="dxa"/>
            <w:tcBorders>
              <w:top w:val="single" w:sz="4" w:space="0" w:color="auto"/>
              <w:left w:val="single" w:sz="4" w:space="0" w:color="auto"/>
              <w:bottom w:val="single" w:sz="4" w:space="0" w:color="auto"/>
              <w:right w:val="single" w:sz="4" w:space="0" w:color="auto"/>
            </w:tcBorders>
            <w:vAlign w:val="center"/>
            <w:hideMark/>
          </w:tcPr>
          <w:p w14:paraId="79A3143F" w14:textId="77777777" w:rsidR="00796998" w:rsidRPr="000C7580" w:rsidRDefault="00796998" w:rsidP="00285B46">
            <w:pPr>
              <w:spacing w:line="360" w:lineRule="auto"/>
              <w:jc w:val="center"/>
            </w:pPr>
            <w:r w:rsidRPr="000C7580">
              <w:t>Đinh Thái Phúc</w:t>
            </w:r>
          </w:p>
        </w:tc>
        <w:tc>
          <w:tcPr>
            <w:tcW w:w="2120" w:type="dxa"/>
            <w:tcBorders>
              <w:top w:val="single" w:sz="4" w:space="0" w:color="auto"/>
              <w:left w:val="single" w:sz="4" w:space="0" w:color="auto"/>
              <w:bottom w:val="single" w:sz="4" w:space="0" w:color="auto"/>
              <w:right w:val="single" w:sz="4" w:space="0" w:color="auto"/>
            </w:tcBorders>
          </w:tcPr>
          <w:p w14:paraId="5E5D6D5D" w14:textId="0B4DC5B5" w:rsidR="00796998" w:rsidRPr="000C7580" w:rsidRDefault="00796998" w:rsidP="00285B46">
            <w:pPr>
              <w:spacing w:line="360" w:lineRule="auto"/>
              <w:jc w:val="center"/>
            </w:pPr>
            <w:r>
              <w:t>Đô Văn Nhiên</w:t>
            </w:r>
          </w:p>
        </w:tc>
      </w:tr>
      <w:tr w:rsidR="00796998" w:rsidRPr="000C7580" w14:paraId="0CBF1284" w14:textId="41396399" w:rsidTr="00796998">
        <w:tc>
          <w:tcPr>
            <w:tcW w:w="3196" w:type="dxa"/>
            <w:gridSpan w:val="2"/>
            <w:vMerge/>
            <w:tcBorders>
              <w:top w:val="single" w:sz="4" w:space="0" w:color="auto"/>
              <w:left w:val="single" w:sz="4" w:space="0" w:color="auto"/>
              <w:bottom w:val="single" w:sz="4" w:space="0" w:color="auto"/>
              <w:right w:val="single" w:sz="4" w:space="0" w:color="auto"/>
            </w:tcBorders>
            <w:vAlign w:val="center"/>
            <w:hideMark/>
          </w:tcPr>
          <w:p w14:paraId="16BE2848" w14:textId="77777777" w:rsidR="00796998" w:rsidRPr="000C7580" w:rsidRDefault="00796998" w:rsidP="00285B46"/>
        </w:tc>
        <w:tc>
          <w:tcPr>
            <w:tcW w:w="2046" w:type="dxa"/>
            <w:tcBorders>
              <w:top w:val="single" w:sz="4" w:space="0" w:color="auto"/>
              <w:left w:val="single" w:sz="4" w:space="0" w:color="auto"/>
              <w:bottom w:val="single" w:sz="4" w:space="0" w:color="auto"/>
              <w:right w:val="single" w:sz="4" w:space="0" w:color="auto"/>
            </w:tcBorders>
            <w:vAlign w:val="center"/>
            <w:hideMark/>
          </w:tcPr>
          <w:p w14:paraId="181C148C" w14:textId="0C80AF8F" w:rsidR="00796998" w:rsidRPr="000C7580" w:rsidRDefault="00796998" w:rsidP="00285B46">
            <w:pPr>
              <w:spacing w:line="360" w:lineRule="auto"/>
              <w:jc w:val="center"/>
            </w:pPr>
            <w:r>
              <w:t>Thành viên</w:t>
            </w:r>
          </w:p>
        </w:tc>
        <w:tc>
          <w:tcPr>
            <w:tcW w:w="2214" w:type="dxa"/>
            <w:tcBorders>
              <w:top w:val="single" w:sz="4" w:space="0" w:color="auto"/>
              <w:left w:val="single" w:sz="4" w:space="0" w:color="auto"/>
              <w:bottom w:val="single" w:sz="4" w:space="0" w:color="auto"/>
              <w:right w:val="single" w:sz="4" w:space="0" w:color="auto"/>
            </w:tcBorders>
            <w:vAlign w:val="center"/>
            <w:hideMark/>
          </w:tcPr>
          <w:p w14:paraId="084CFE29" w14:textId="4B3FBB45" w:rsidR="00796998" w:rsidRPr="000C7580" w:rsidRDefault="00796998" w:rsidP="00285B46">
            <w:pPr>
              <w:spacing w:line="360" w:lineRule="auto"/>
              <w:jc w:val="center"/>
            </w:pPr>
            <w:r>
              <w:t>Trưởng nhóm</w:t>
            </w:r>
          </w:p>
        </w:tc>
        <w:tc>
          <w:tcPr>
            <w:tcW w:w="2120" w:type="dxa"/>
            <w:tcBorders>
              <w:top w:val="single" w:sz="4" w:space="0" w:color="auto"/>
              <w:left w:val="single" w:sz="4" w:space="0" w:color="auto"/>
              <w:bottom w:val="single" w:sz="4" w:space="0" w:color="auto"/>
              <w:right w:val="single" w:sz="4" w:space="0" w:color="auto"/>
            </w:tcBorders>
          </w:tcPr>
          <w:p w14:paraId="51AEC41D" w14:textId="5F1A58F4" w:rsidR="00796998" w:rsidRPr="000C7580" w:rsidRDefault="00796998" w:rsidP="00285B46">
            <w:pPr>
              <w:spacing w:line="360" w:lineRule="auto"/>
              <w:jc w:val="center"/>
            </w:pPr>
            <w:r>
              <w:t>Thành viên</w:t>
            </w:r>
          </w:p>
        </w:tc>
      </w:tr>
      <w:tr w:rsidR="00796998" w:rsidRPr="000C7580" w14:paraId="78073121" w14:textId="38A67D14" w:rsidTr="00285B46">
        <w:tc>
          <w:tcPr>
            <w:tcW w:w="715" w:type="dxa"/>
            <w:tcBorders>
              <w:top w:val="single" w:sz="4" w:space="0" w:color="auto"/>
              <w:left w:val="single" w:sz="4" w:space="0" w:color="auto"/>
              <w:bottom w:val="single" w:sz="4" w:space="0" w:color="auto"/>
              <w:right w:val="single" w:sz="4" w:space="0" w:color="auto"/>
            </w:tcBorders>
            <w:vAlign w:val="center"/>
            <w:hideMark/>
          </w:tcPr>
          <w:p w14:paraId="193610A7" w14:textId="77777777" w:rsidR="00796998" w:rsidRPr="000C7580" w:rsidRDefault="00796998" w:rsidP="00285B46">
            <w:pPr>
              <w:spacing w:line="360" w:lineRule="auto"/>
              <w:jc w:val="center"/>
            </w:pPr>
            <w:r w:rsidRPr="000C7580">
              <w:t>STT</w:t>
            </w:r>
          </w:p>
        </w:tc>
        <w:tc>
          <w:tcPr>
            <w:tcW w:w="2481" w:type="dxa"/>
            <w:tcBorders>
              <w:top w:val="single" w:sz="4" w:space="0" w:color="auto"/>
              <w:left w:val="single" w:sz="4" w:space="0" w:color="auto"/>
              <w:bottom w:val="single" w:sz="4" w:space="0" w:color="auto"/>
              <w:right w:val="single" w:sz="4" w:space="0" w:color="auto"/>
            </w:tcBorders>
            <w:vAlign w:val="center"/>
            <w:hideMark/>
          </w:tcPr>
          <w:p w14:paraId="4A299344" w14:textId="77777777" w:rsidR="00796998" w:rsidRPr="000C7580" w:rsidRDefault="00796998" w:rsidP="00285B46">
            <w:pPr>
              <w:spacing w:line="360" w:lineRule="auto"/>
            </w:pPr>
            <w:r w:rsidRPr="000C7580">
              <w:t>Nội dung công việc</w:t>
            </w:r>
          </w:p>
        </w:tc>
        <w:tc>
          <w:tcPr>
            <w:tcW w:w="6380" w:type="dxa"/>
            <w:gridSpan w:val="3"/>
            <w:tcBorders>
              <w:top w:val="single" w:sz="4" w:space="0" w:color="auto"/>
              <w:left w:val="single" w:sz="4" w:space="0" w:color="auto"/>
              <w:bottom w:val="single" w:sz="4" w:space="0" w:color="auto"/>
              <w:right w:val="single" w:sz="4" w:space="0" w:color="auto"/>
            </w:tcBorders>
            <w:vAlign w:val="center"/>
            <w:hideMark/>
          </w:tcPr>
          <w:p w14:paraId="66193B5C" w14:textId="385887DA" w:rsidR="00796998" w:rsidRPr="000C7580" w:rsidRDefault="00796998" w:rsidP="00285B46">
            <w:pPr>
              <w:spacing w:line="360" w:lineRule="auto"/>
              <w:jc w:val="center"/>
            </w:pPr>
            <w:r w:rsidRPr="000C7580">
              <w:t>Phần % công việc thực hiện</w:t>
            </w:r>
          </w:p>
        </w:tc>
      </w:tr>
      <w:tr w:rsidR="00796998" w:rsidRPr="000C7580" w14:paraId="6547FB8E" w14:textId="7107231E" w:rsidTr="001D375D">
        <w:tc>
          <w:tcPr>
            <w:tcW w:w="715" w:type="dxa"/>
            <w:tcBorders>
              <w:top w:val="single" w:sz="4" w:space="0" w:color="auto"/>
              <w:left w:val="single" w:sz="4" w:space="0" w:color="auto"/>
              <w:bottom w:val="single" w:sz="4" w:space="0" w:color="auto"/>
              <w:right w:val="single" w:sz="4" w:space="0" w:color="auto"/>
            </w:tcBorders>
            <w:vAlign w:val="center"/>
            <w:hideMark/>
          </w:tcPr>
          <w:p w14:paraId="46F4B2FA" w14:textId="77777777" w:rsidR="00796998" w:rsidRPr="000C7580" w:rsidRDefault="00796998" w:rsidP="00285B46">
            <w:pPr>
              <w:spacing w:line="360" w:lineRule="auto"/>
              <w:jc w:val="center"/>
            </w:pPr>
            <w:r w:rsidRPr="000C7580">
              <w:t>1</w:t>
            </w:r>
          </w:p>
        </w:tc>
        <w:tc>
          <w:tcPr>
            <w:tcW w:w="2481" w:type="dxa"/>
            <w:tcBorders>
              <w:top w:val="single" w:sz="4" w:space="0" w:color="auto"/>
              <w:left w:val="single" w:sz="4" w:space="0" w:color="auto"/>
              <w:bottom w:val="single" w:sz="4" w:space="0" w:color="auto"/>
              <w:right w:val="single" w:sz="4" w:space="0" w:color="auto"/>
            </w:tcBorders>
            <w:hideMark/>
          </w:tcPr>
          <w:p w14:paraId="3483018E" w14:textId="77777777" w:rsidR="00796998" w:rsidRPr="000C7580" w:rsidRDefault="00796998" w:rsidP="001D375D">
            <w:pPr>
              <w:spacing w:line="360" w:lineRule="auto"/>
              <w:jc w:val="left"/>
            </w:pPr>
            <w:r w:rsidRPr="000C7580">
              <w:t>Báo cáo BTL phần 1, 2</w:t>
            </w:r>
          </w:p>
        </w:tc>
        <w:tc>
          <w:tcPr>
            <w:tcW w:w="2046" w:type="dxa"/>
            <w:tcBorders>
              <w:top w:val="single" w:sz="4" w:space="0" w:color="auto"/>
              <w:left w:val="single" w:sz="4" w:space="0" w:color="auto"/>
              <w:bottom w:val="single" w:sz="4" w:space="0" w:color="auto"/>
              <w:right w:val="single" w:sz="4" w:space="0" w:color="auto"/>
            </w:tcBorders>
            <w:vAlign w:val="center"/>
            <w:hideMark/>
          </w:tcPr>
          <w:p w14:paraId="20DF6B2C" w14:textId="2A127F47" w:rsidR="00796998" w:rsidRPr="000C7580" w:rsidRDefault="007A7790" w:rsidP="00285B46">
            <w:pPr>
              <w:spacing w:line="360" w:lineRule="auto"/>
              <w:jc w:val="center"/>
            </w:pPr>
            <w:r>
              <w:t>5</w:t>
            </w:r>
            <w:r w:rsidR="00796998" w:rsidRPr="000C7580">
              <w:t>0%</w:t>
            </w:r>
          </w:p>
        </w:tc>
        <w:tc>
          <w:tcPr>
            <w:tcW w:w="2214" w:type="dxa"/>
            <w:tcBorders>
              <w:top w:val="single" w:sz="4" w:space="0" w:color="auto"/>
              <w:left w:val="single" w:sz="4" w:space="0" w:color="auto"/>
              <w:bottom w:val="single" w:sz="4" w:space="0" w:color="auto"/>
              <w:right w:val="single" w:sz="4" w:space="0" w:color="auto"/>
            </w:tcBorders>
            <w:vAlign w:val="center"/>
            <w:hideMark/>
          </w:tcPr>
          <w:p w14:paraId="361F2E82" w14:textId="77777777" w:rsidR="00796998" w:rsidRPr="000C7580" w:rsidRDefault="00796998" w:rsidP="00285B46">
            <w:pPr>
              <w:spacing w:line="360" w:lineRule="auto"/>
              <w:jc w:val="center"/>
            </w:pPr>
            <w:r w:rsidRPr="000C7580">
              <w:t>50%</w:t>
            </w:r>
          </w:p>
        </w:tc>
        <w:tc>
          <w:tcPr>
            <w:tcW w:w="2120" w:type="dxa"/>
            <w:tcBorders>
              <w:top w:val="single" w:sz="4" w:space="0" w:color="auto"/>
              <w:left w:val="single" w:sz="4" w:space="0" w:color="auto"/>
              <w:bottom w:val="single" w:sz="4" w:space="0" w:color="auto"/>
              <w:right w:val="single" w:sz="4" w:space="0" w:color="auto"/>
            </w:tcBorders>
            <w:vAlign w:val="center"/>
          </w:tcPr>
          <w:p w14:paraId="39DB28EA" w14:textId="495F9EE9" w:rsidR="00796998" w:rsidRPr="000C7580" w:rsidRDefault="00796998" w:rsidP="00796998">
            <w:pPr>
              <w:spacing w:line="360" w:lineRule="auto"/>
              <w:jc w:val="center"/>
            </w:pPr>
            <w:r>
              <w:t>50%</w:t>
            </w:r>
          </w:p>
        </w:tc>
      </w:tr>
      <w:tr w:rsidR="00796998" w:rsidRPr="000C7580" w14:paraId="550F75FB" w14:textId="27BD6BF5" w:rsidTr="001D375D">
        <w:tc>
          <w:tcPr>
            <w:tcW w:w="715" w:type="dxa"/>
            <w:tcBorders>
              <w:top w:val="single" w:sz="4" w:space="0" w:color="auto"/>
              <w:left w:val="single" w:sz="4" w:space="0" w:color="auto"/>
              <w:bottom w:val="single" w:sz="4" w:space="0" w:color="auto"/>
              <w:right w:val="single" w:sz="4" w:space="0" w:color="auto"/>
            </w:tcBorders>
            <w:vAlign w:val="center"/>
            <w:hideMark/>
          </w:tcPr>
          <w:p w14:paraId="158A579F" w14:textId="77777777" w:rsidR="00796998" w:rsidRPr="000C7580" w:rsidRDefault="00796998" w:rsidP="00285B46">
            <w:pPr>
              <w:spacing w:line="360" w:lineRule="auto"/>
              <w:jc w:val="center"/>
            </w:pPr>
            <w:r w:rsidRPr="000C7580">
              <w:t>2</w:t>
            </w:r>
          </w:p>
        </w:tc>
        <w:tc>
          <w:tcPr>
            <w:tcW w:w="2481" w:type="dxa"/>
            <w:tcBorders>
              <w:top w:val="single" w:sz="4" w:space="0" w:color="auto"/>
              <w:left w:val="single" w:sz="4" w:space="0" w:color="auto"/>
              <w:bottom w:val="single" w:sz="4" w:space="0" w:color="auto"/>
              <w:right w:val="single" w:sz="4" w:space="0" w:color="auto"/>
            </w:tcBorders>
            <w:hideMark/>
          </w:tcPr>
          <w:p w14:paraId="77502ADA" w14:textId="77777777" w:rsidR="00796998" w:rsidRPr="000C7580" w:rsidRDefault="00796998" w:rsidP="001D375D">
            <w:pPr>
              <w:spacing w:line="360" w:lineRule="auto"/>
              <w:jc w:val="left"/>
            </w:pPr>
            <w:r w:rsidRPr="000C7580">
              <w:t>Báo cáo BTL phần 3, 4, 5</w:t>
            </w:r>
          </w:p>
        </w:tc>
        <w:tc>
          <w:tcPr>
            <w:tcW w:w="2046" w:type="dxa"/>
            <w:tcBorders>
              <w:top w:val="single" w:sz="4" w:space="0" w:color="auto"/>
              <w:left w:val="single" w:sz="4" w:space="0" w:color="auto"/>
              <w:bottom w:val="single" w:sz="4" w:space="0" w:color="auto"/>
              <w:right w:val="single" w:sz="4" w:space="0" w:color="auto"/>
            </w:tcBorders>
            <w:vAlign w:val="center"/>
            <w:hideMark/>
          </w:tcPr>
          <w:p w14:paraId="5988E0F5" w14:textId="57DBA58D" w:rsidR="00796998" w:rsidRPr="000C7580" w:rsidRDefault="001D375D" w:rsidP="00285B46">
            <w:pPr>
              <w:spacing w:line="360" w:lineRule="auto"/>
              <w:jc w:val="center"/>
            </w:pPr>
            <w:r>
              <w:t>25</w:t>
            </w:r>
            <w:r w:rsidR="00796998" w:rsidRPr="000C7580">
              <w:t>%</w:t>
            </w:r>
          </w:p>
        </w:tc>
        <w:tc>
          <w:tcPr>
            <w:tcW w:w="2214" w:type="dxa"/>
            <w:tcBorders>
              <w:top w:val="single" w:sz="4" w:space="0" w:color="auto"/>
              <w:left w:val="single" w:sz="4" w:space="0" w:color="auto"/>
              <w:bottom w:val="single" w:sz="4" w:space="0" w:color="auto"/>
              <w:right w:val="single" w:sz="4" w:space="0" w:color="auto"/>
            </w:tcBorders>
            <w:vAlign w:val="center"/>
            <w:hideMark/>
          </w:tcPr>
          <w:p w14:paraId="732B0944" w14:textId="77777777" w:rsidR="00796998" w:rsidRPr="000C7580" w:rsidRDefault="00796998" w:rsidP="00285B46">
            <w:pPr>
              <w:spacing w:line="360" w:lineRule="auto"/>
              <w:jc w:val="center"/>
            </w:pPr>
            <w:r w:rsidRPr="000C7580">
              <w:t>50%</w:t>
            </w:r>
          </w:p>
        </w:tc>
        <w:tc>
          <w:tcPr>
            <w:tcW w:w="2120" w:type="dxa"/>
            <w:tcBorders>
              <w:top w:val="single" w:sz="4" w:space="0" w:color="auto"/>
              <w:left w:val="single" w:sz="4" w:space="0" w:color="auto"/>
              <w:bottom w:val="single" w:sz="4" w:space="0" w:color="auto"/>
              <w:right w:val="single" w:sz="4" w:space="0" w:color="auto"/>
            </w:tcBorders>
            <w:vAlign w:val="center"/>
          </w:tcPr>
          <w:p w14:paraId="28E34C67" w14:textId="7E20D105" w:rsidR="00796998" w:rsidRPr="000C7580" w:rsidRDefault="001D375D" w:rsidP="00796998">
            <w:pPr>
              <w:spacing w:line="360" w:lineRule="auto"/>
              <w:jc w:val="center"/>
            </w:pPr>
            <w:r>
              <w:t>25</w:t>
            </w:r>
            <w:r w:rsidR="00796998">
              <w:t>%</w:t>
            </w:r>
          </w:p>
        </w:tc>
      </w:tr>
      <w:tr w:rsidR="00796998" w:rsidRPr="000C7580" w14:paraId="4B5B9F90" w14:textId="32F6E050" w:rsidTr="001D375D">
        <w:tc>
          <w:tcPr>
            <w:tcW w:w="715" w:type="dxa"/>
            <w:tcBorders>
              <w:top w:val="single" w:sz="4" w:space="0" w:color="auto"/>
              <w:left w:val="single" w:sz="4" w:space="0" w:color="auto"/>
              <w:bottom w:val="single" w:sz="4" w:space="0" w:color="auto"/>
              <w:right w:val="single" w:sz="4" w:space="0" w:color="auto"/>
            </w:tcBorders>
            <w:vAlign w:val="center"/>
            <w:hideMark/>
          </w:tcPr>
          <w:p w14:paraId="4D2DF6D3" w14:textId="77777777" w:rsidR="00796998" w:rsidRPr="000C7580" w:rsidRDefault="00796998" w:rsidP="00285B46">
            <w:pPr>
              <w:spacing w:line="360" w:lineRule="auto"/>
              <w:jc w:val="center"/>
            </w:pPr>
            <w:r w:rsidRPr="000C7580">
              <w:t>3</w:t>
            </w:r>
          </w:p>
        </w:tc>
        <w:tc>
          <w:tcPr>
            <w:tcW w:w="2481" w:type="dxa"/>
            <w:tcBorders>
              <w:top w:val="single" w:sz="4" w:space="0" w:color="auto"/>
              <w:left w:val="single" w:sz="4" w:space="0" w:color="auto"/>
              <w:bottom w:val="single" w:sz="4" w:space="0" w:color="auto"/>
              <w:right w:val="single" w:sz="4" w:space="0" w:color="auto"/>
            </w:tcBorders>
            <w:vAlign w:val="center"/>
            <w:hideMark/>
          </w:tcPr>
          <w:p w14:paraId="6B4FB538" w14:textId="77777777" w:rsidR="00796998" w:rsidRDefault="00796998" w:rsidP="001D375D">
            <w:pPr>
              <w:jc w:val="left"/>
            </w:pPr>
            <w:r>
              <w:t>Thu thập và chuẩn bị bộ dữ liệu.</w:t>
            </w:r>
          </w:p>
          <w:p w14:paraId="7762D1EB" w14:textId="4648A0DA" w:rsidR="00796998" w:rsidRPr="000C7580" w:rsidRDefault="00796998" w:rsidP="001D375D">
            <w:pPr>
              <w:spacing w:line="360" w:lineRule="auto"/>
              <w:jc w:val="left"/>
            </w:pPr>
          </w:p>
        </w:tc>
        <w:tc>
          <w:tcPr>
            <w:tcW w:w="2046" w:type="dxa"/>
            <w:tcBorders>
              <w:top w:val="single" w:sz="4" w:space="0" w:color="auto"/>
              <w:left w:val="single" w:sz="4" w:space="0" w:color="auto"/>
              <w:bottom w:val="single" w:sz="4" w:space="0" w:color="auto"/>
              <w:right w:val="single" w:sz="4" w:space="0" w:color="auto"/>
            </w:tcBorders>
            <w:vAlign w:val="center"/>
            <w:hideMark/>
          </w:tcPr>
          <w:p w14:paraId="251C1956" w14:textId="7D2E4D7E" w:rsidR="00796998" w:rsidRPr="000C7580" w:rsidRDefault="00456A16" w:rsidP="00285B46">
            <w:pPr>
              <w:spacing w:line="360" w:lineRule="auto"/>
              <w:jc w:val="center"/>
            </w:pPr>
            <w:r>
              <w:t>50</w:t>
            </w:r>
            <w:r w:rsidR="00796998" w:rsidRPr="000C7580">
              <w:t>%</w:t>
            </w:r>
          </w:p>
        </w:tc>
        <w:tc>
          <w:tcPr>
            <w:tcW w:w="2214" w:type="dxa"/>
            <w:tcBorders>
              <w:top w:val="single" w:sz="4" w:space="0" w:color="auto"/>
              <w:left w:val="single" w:sz="4" w:space="0" w:color="auto"/>
              <w:bottom w:val="single" w:sz="4" w:space="0" w:color="auto"/>
              <w:right w:val="single" w:sz="4" w:space="0" w:color="auto"/>
            </w:tcBorders>
            <w:vAlign w:val="center"/>
            <w:hideMark/>
          </w:tcPr>
          <w:p w14:paraId="4204C08C" w14:textId="77777777" w:rsidR="00796998" w:rsidRPr="000C7580" w:rsidRDefault="00796998" w:rsidP="00285B46">
            <w:pPr>
              <w:spacing w:line="360" w:lineRule="auto"/>
              <w:jc w:val="center"/>
            </w:pPr>
            <w:r w:rsidRPr="000C7580">
              <w:t>50%</w:t>
            </w:r>
          </w:p>
        </w:tc>
        <w:tc>
          <w:tcPr>
            <w:tcW w:w="2120" w:type="dxa"/>
            <w:tcBorders>
              <w:top w:val="single" w:sz="4" w:space="0" w:color="auto"/>
              <w:left w:val="single" w:sz="4" w:space="0" w:color="auto"/>
              <w:bottom w:val="single" w:sz="4" w:space="0" w:color="auto"/>
              <w:right w:val="single" w:sz="4" w:space="0" w:color="auto"/>
            </w:tcBorders>
            <w:vAlign w:val="center"/>
          </w:tcPr>
          <w:p w14:paraId="44082F2F" w14:textId="20ED04F4" w:rsidR="00796998" w:rsidRPr="000C7580" w:rsidRDefault="00796998" w:rsidP="00796998">
            <w:pPr>
              <w:spacing w:line="360" w:lineRule="auto"/>
              <w:jc w:val="center"/>
            </w:pPr>
            <w:r>
              <w:t>50%</w:t>
            </w:r>
          </w:p>
        </w:tc>
      </w:tr>
      <w:tr w:rsidR="00796998" w:rsidRPr="000C7580" w14:paraId="68EDF827" w14:textId="0906FAEA" w:rsidTr="001D375D">
        <w:tc>
          <w:tcPr>
            <w:tcW w:w="715" w:type="dxa"/>
            <w:tcBorders>
              <w:top w:val="single" w:sz="4" w:space="0" w:color="auto"/>
              <w:left w:val="single" w:sz="4" w:space="0" w:color="auto"/>
              <w:bottom w:val="single" w:sz="4" w:space="0" w:color="auto"/>
              <w:right w:val="single" w:sz="4" w:space="0" w:color="auto"/>
            </w:tcBorders>
            <w:vAlign w:val="center"/>
            <w:hideMark/>
          </w:tcPr>
          <w:p w14:paraId="150535F3" w14:textId="77777777" w:rsidR="00796998" w:rsidRPr="000C7580" w:rsidRDefault="00796998" w:rsidP="00285B46">
            <w:pPr>
              <w:spacing w:line="360" w:lineRule="auto"/>
              <w:jc w:val="center"/>
            </w:pPr>
            <w:r w:rsidRPr="000C7580">
              <w:t>4</w:t>
            </w:r>
          </w:p>
        </w:tc>
        <w:tc>
          <w:tcPr>
            <w:tcW w:w="2481" w:type="dxa"/>
            <w:tcBorders>
              <w:top w:val="single" w:sz="4" w:space="0" w:color="auto"/>
              <w:left w:val="single" w:sz="4" w:space="0" w:color="auto"/>
              <w:bottom w:val="single" w:sz="4" w:space="0" w:color="auto"/>
              <w:right w:val="single" w:sz="4" w:space="0" w:color="auto"/>
            </w:tcBorders>
            <w:vAlign w:val="center"/>
            <w:hideMark/>
          </w:tcPr>
          <w:p w14:paraId="6B2B6DF1" w14:textId="77777777" w:rsidR="00796998" w:rsidRDefault="00796998" w:rsidP="001D375D">
            <w:pPr>
              <w:jc w:val="left"/>
            </w:pPr>
            <w:r w:rsidRPr="00081182">
              <w:t>T</w:t>
            </w:r>
            <w:r>
              <w:t>hiết kế và xây dựng mô hình CNN</w:t>
            </w:r>
          </w:p>
          <w:p w14:paraId="03F36E91" w14:textId="6F09EF3A" w:rsidR="00796998" w:rsidRPr="000C7580" w:rsidRDefault="00796998" w:rsidP="001D375D">
            <w:pPr>
              <w:spacing w:line="360" w:lineRule="auto"/>
              <w:jc w:val="left"/>
            </w:pPr>
          </w:p>
        </w:tc>
        <w:tc>
          <w:tcPr>
            <w:tcW w:w="2046" w:type="dxa"/>
            <w:tcBorders>
              <w:top w:val="single" w:sz="4" w:space="0" w:color="auto"/>
              <w:left w:val="single" w:sz="4" w:space="0" w:color="auto"/>
              <w:bottom w:val="single" w:sz="4" w:space="0" w:color="auto"/>
              <w:right w:val="single" w:sz="4" w:space="0" w:color="auto"/>
            </w:tcBorders>
            <w:vAlign w:val="center"/>
            <w:hideMark/>
          </w:tcPr>
          <w:p w14:paraId="2CE56880" w14:textId="77777777" w:rsidR="00796998" w:rsidRPr="000C7580" w:rsidRDefault="00796998" w:rsidP="00285B46">
            <w:pPr>
              <w:spacing w:line="360" w:lineRule="auto"/>
              <w:jc w:val="center"/>
            </w:pPr>
            <w:r w:rsidRPr="000C7580">
              <w:t>50%</w:t>
            </w:r>
          </w:p>
        </w:tc>
        <w:tc>
          <w:tcPr>
            <w:tcW w:w="2214" w:type="dxa"/>
            <w:tcBorders>
              <w:top w:val="single" w:sz="4" w:space="0" w:color="auto"/>
              <w:left w:val="single" w:sz="4" w:space="0" w:color="auto"/>
              <w:bottom w:val="single" w:sz="4" w:space="0" w:color="auto"/>
              <w:right w:val="single" w:sz="4" w:space="0" w:color="auto"/>
            </w:tcBorders>
            <w:vAlign w:val="center"/>
            <w:hideMark/>
          </w:tcPr>
          <w:p w14:paraId="77E6B656" w14:textId="77777777" w:rsidR="00796998" w:rsidRPr="000C7580" w:rsidRDefault="00796998" w:rsidP="00285B46">
            <w:pPr>
              <w:spacing w:line="360" w:lineRule="auto"/>
              <w:jc w:val="center"/>
            </w:pPr>
            <w:r w:rsidRPr="000C7580">
              <w:t>50%</w:t>
            </w:r>
          </w:p>
        </w:tc>
        <w:tc>
          <w:tcPr>
            <w:tcW w:w="2120" w:type="dxa"/>
            <w:tcBorders>
              <w:top w:val="single" w:sz="4" w:space="0" w:color="auto"/>
              <w:left w:val="single" w:sz="4" w:space="0" w:color="auto"/>
              <w:bottom w:val="single" w:sz="4" w:space="0" w:color="auto"/>
              <w:right w:val="single" w:sz="4" w:space="0" w:color="auto"/>
            </w:tcBorders>
            <w:vAlign w:val="center"/>
          </w:tcPr>
          <w:p w14:paraId="6BD49881" w14:textId="06C0A044" w:rsidR="00796998" w:rsidRPr="000C7580" w:rsidRDefault="00796998" w:rsidP="00796998">
            <w:pPr>
              <w:spacing w:line="360" w:lineRule="auto"/>
              <w:jc w:val="center"/>
            </w:pPr>
            <w:r>
              <w:t>50%</w:t>
            </w:r>
          </w:p>
        </w:tc>
      </w:tr>
      <w:tr w:rsidR="00796998" w:rsidRPr="000C7580" w14:paraId="2D577284" w14:textId="55EB813A" w:rsidTr="001D375D">
        <w:tc>
          <w:tcPr>
            <w:tcW w:w="715" w:type="dxa"/>
            <w:tcBorders>
              <w:top w:val="single" w:sz="4" w:space="0" w:color="auto"/>
              <w:left w:val="single" w:sz="4" w:space="0" w:color="auto"/>
              <w:bottom w:val="single" w:sz="4" w:space="0" w:color="auto"/>
              <w:right w:val="single" w:sz="4" w:space="0" w:color="auto"/>
            </w:tcBorders>
            <w:vAlign w:val="center"/>
            <w:hideMark/>
          </w:tcPr>
          <w:p w14:paraId="0C55D433" w14:textId="77777777" w:rsidR="00796998" w:rsidRPr="000C7580" w:rsidRDefault="00796998" w:rsidP="00285B46">
            <w:pPr>
              <w:spacing w:line="360" w:lineRule="auto"/>
              <w:jc w:val="center"/>
            </w:pPr>
            <w:r w:rsidRPr="000C7580">
              <w:t>5</w:t>
            </w:r>
          </w:p>
        </w:tc>
        <w:tc>
          <w:tcPr>
            <w:tcW w:w="2481" w:type="dxa"/>
            <w:tcBorders>
              <w:top w:val="single" w:sz="4" w:space="0" w:color="auto"/>
              <w:left w:val="single" w:sz="4" w:space="0" w:color="auto"/>
              <w:bottom w:val="single" w:sz="4" w:space="0" w:color="auto"/>
              <w:right w:val="single" w:sz="4" w:space="0" w:color="auto"/>
            </w:tcBorders>
            <w:vAlign w:val="center"/>
            <w:hideMark/>
          </w:tcPr>
          <w:p w14:paraId="52836E61" w14:textId="77777777" w:rsidR="00796998" w:rsidRDefault="00796998" w:rsidP="001D375D">
            <w:pPr>
              <w:jc w:val="left"/>
            </w:pPr>
            <w:r>
              <w:t>Huấn luyện mô hình.</w:t>
            </w:r>
          </w:p>
          <w:p w14:paraId="53BA6ECF" w14:textId="4BECB25D" w:rsidR="00796998" w:rsidRPr="000C7580" w:rsidRDefault="00796998" w:rsidP="001D375D">
            <w:pPr>
              <w:spacing w:line="360" w:lineRule="auto"/>
              <w:jc w:val="left"/>
            </w:pPr>
          </w:p>
        </w:tc>
        <w:tc>
          <w:tcPr>
            <w:tcW w:w="2046" w:type="dxa"/>
            <w:tcBorders>
              <w:top w:val="single" w:sz="4" w:space="0" w:color="auto"/>
              <w:left w:val="single" w:sz="4" w:space="0" w:color="auto"/>
              <w:bottom w:val="single" w:sz="4" w:space="0" w:color="auto"/>
              <w:right w:val="single" w:sz="4" w:space="0" w:color="auto"/>
            </w:tcBorders>
            <w:vAlign w:val="center"/>
            <w:hideMark/>
          </w:tcPr>
          <w:p w14:paraId="3239E393" w14:textId="03DB9070" w:rsidR="00796998" w:rsidRPr="000C7580" w:rsidRDefault="00456A16" w:rsidP="00285B46">
            <w:pPr>
              <w:spacing w:line="360" w:lineRule="auto"/>
              <w:jc w:val="center"/>
            </w:pPr>
            <w:r>
              <w:t>25</w:t>
            </w:r>
            <w:r w:rsidR="00796998" w:rsidRPr="000C7580">
              <w:t>%</w:t>
            </w:r>
          </w:p>
        </w:tc>
        <w:tc>
          <w:tcPr>
            <w:tcW w:w="2214" w:type="dxa"/>
            <w:tcBorders>
              <w:top w:val="single" w:sz="4" w:space="0" w:color="auto"/>
              <w:left w:val="single" w:sz="4" w:space="0" w:color="auto"/>
              <w:bottom w:val="single" w:sz="4" w:space="0" w:color="auto"/>
              <w:right w:val="single" w:sz="4" w:space="0" w:color="auto"/>
            </w:tcBorders>
            <w:vAlign w:val="center"/>
            <w:hideMark/>
          </w:tcPr>
          <w:p w14:paraId="71DC5936" w14:textId="77777777" w:rsidR="00796998" w:rsidRPr="000C7580" w:rsidRDefault="00796998" w:rsidP="00285B46">
            <w:pPr>
              <w:spacing w:line="360" w:lineRule="auto"/>
              <w:jc w:val="center"/>
            </w:pPr>
            <w:r w:rsidRPr="000C7580">
              <w:t>50%</w:t>
            </w:r>
          </w:p>
        </w:tc>
        <w:tc>
          <w:tcPr>
            <w:tcW w:w="2120" w:type="dxa"/>
            <w:tcBorders>
              <w:top w:val="single" w:sz="4" w:space="0" w:color="auto"/>
              <w:left w:val="single" w:sz="4" w:space="0" w:color="auto"/>
              <w:bottom w:val="single" w:sz="4" w:space="0" w:color="auto"/>
              <w:right w:val="single" w:sz="4" w:space="0" w:color="auto"/>
            </w:tcBorders>
            <w:vAlign w:val="center"/>
          </w:tcPr>
          <w:p w14:paraId="46C96B5B" w14:textId="4C8044B0" w:rsidR="00796998" w:rsidRPr="000C7580" w:rsidRDefault="00456A16" w:rsidP="00DC02CC">
            <w:pPr>
              <w:spacing w:line="360" w:lineRule="auto"/>
              <w:jc w:val="center"/>
            </w:pPr>
            <w:r>
              <w:t>25</w:t>
            </w:r>
            <w:bookmarkStart w:id="59" w:name="_GoBack"/>
            <w:bookmarkEnd w:id="59"/>
            <w:r w:rsidR="00DC02CC">
              <w:t>%</w:t>
            </w:r>
          </w:p>
        </w:tc>
      </w:tr>
      <w:tr w:rsidR="00796998" w:rsidRPr="000C7580" w14:paraId="58EEB6C1" w14:textId="3828615E" w:rsidTr="00DC02CC">
        <w:tc>
          <w:tcPr>
            <w:tcW w:w="715" w:type="dxa"/>
            <w:tcBorders>
              <w:top w:val="single" w:sz="4" w:space="0" w:color="auto"/>
              <w:left w:val="single" w:sz="4" w:space="0" w:color="auto"/>
              <w:bottom w:val="single" w:sz="4" w:space="0" w:color="auto"/>
              <w:right w:val="single" w:sz="4" w:space="0" w:color="auto"/>
            </w:tcBorders>
            <w:vAlign w:val="center"/>
            <w:hideMark/>
          </w:tcPr>
          <w:p w14:paraId="0ED0FC36" w14:textId="77777777" w:rsidR="00796998" w:rsidRPr="000C7580" w:rsidRDefault="00796998" w:rsidP="00285B46">
            <w:pPr>
              <w:spacing w:line="360" w:lineRule="auto"/>
              <w:jc w:val="center"/>
            </w:pPr>
            <w:r w:rsidRPr="000C7580">
              <w:t>6</w:t>
            </w:r>
          </w:p>
        </w:tc>
        <w:tc>
          <w:tcPr>
            <w:tcW w:w="2481" w:type="dxa"/>
            <w:tcBorders>
              <w:top w:val="single" w:sz="4" w:space="0" w:color="auto"/>
              <w:left w:val="single" w:sz="4" w:space="0" w:color="auto"/>
              <w:bottom w:val="single" w:sz="4" w:space="0" w:color="auto"/>
              <w:right w:val="single" w:sz="4" w:space="0" w:color="auto"/>
            </w:tcBorders>
            <w:vAlign w:val="bottom"/>
            <w:hideMark/>
          </w:tcPr>
          <w:p w14:paraId="0B158F89" w14:textId="77777777" w:rsidR="00796998" w:rsidRDefault="00796998" w:rsidP="00796998">
            <w:r>
              <w:t>Đánh giá và tối ưu hóa.</w:t>
            </w:r>
          </w:p>
          <w:p w14:paraId="02685752" w14:textId="68868126" w:rsidR="00796998" w:rsidRPr="000C7580" w:rsidRDefault="00796998" w:rsidP="00285B46">
            <w:pPr>
              <w:spacing w:line="360" w:lineRule="auto"/>
            </w:pPr>
          </w:p>
        </w:tc>
        <w:tc>
          <w:tcPr>
            <w:tcW w:w="2046" w:type="dxa"/>
            <w:tcBorders>
              <w:top w:val="single" w:sz="4" w:space="0" w:color="auto"/>
              <w:left w:val="single" w:sz="4" w:space="0" w:color="auto"/>
              <w:bottom w:val="single" w:sz="4" w:space="0" w:color="auto"/>
              <w:right w:val="single" w:sz="4" w:space="0" w:color="auto"/>
            </w:tcBorders>
            <w:vAlign w:val="center"/>
            <w:hideMark/>
          </w:tcPr>
          <w:p w14:paraId="77EAA500" w14:textId="77777777" w:rsidR="00796998" w:rsidRPr="000C7580" w:rsidRDefault="00796998" w:rsidP="00285B46">
            <w:pPr>
              <w:spacing w:line="360" w:lineRule="auto"/>
              <w:jc w:val="center"/>
            </w:pPr>
            <w:r w:rsidRPr="000C7580">
              <w:t>50%</w:t>
            </w:r>
          </w:p>
        </w:tc>
        <w:tc>
          <w:tcPr>
            <w:tcW w:w="2214" w:type="dxa"/>
            <w:tcBorders>
              <w:top w:val="single" w:sz="4" w:space="0" w:color="auto"/>
              <w:left w:val="single" w:sz="4" w:space="0" w:color="auto"/>
              <w:bottom w:val="single" w:sz="4" w:space="0" w:color="auto"/>
              <w:right w:val="single" w:sz="4" w:space="0" w:color="auto"/>
            </w:tcBorders>
            <w:vAlign w:val="center"/>
            <w:hideMark/>
          </w:tcPr>
          <w:p w14:paraId="7FC8E463" w14:textId="77777777" w:rsidR="00796998" w:rsidRPr="000C7580" w:rsidRDefault="00796998" w:rsidP="00285B46">
            <w:pPr>
              <w:spacing w:line="360" w:lineRule="auto"/>
              <w:jc w:val="center"/>
            </w:pPr>
            <w:r w:rsidRPr="000C7580">
              <w:t>50%</w:t>
            </w:r>
          </w:p>
        </w:tc>
        <w:tc>
          <w:tcPr>
            <w:tcW w:w="2120" w:type="dxa"/>
            <w:tcBorders>
              <w:top w:val="single" w:sz="4" w:space="0" w:color="auto"/>
              <w:left w:val="single" w:sz="4" w:space="0" w:color="auto"/>
              <w:bottom w:val="single" w:sz="4" w:space="0" w:color="auto"/>
              <w:right w:val="single" w:sz="4" w:space="0" w:color="auto"/>
            </w:tcBorders>
            <w:vAlign w:val="center"/>
          </w:tcPr>
          <w:p w14:paraId="002C2ECA" w14:textId="3AEB7E57" w:rsidR="00796998" w:rsidRPr="000C7580" w:rsidRDefault="00DC02CC" w:rsidP="00DC02CC">
            <w:pPr>
              <w:spacing w:line="360" w:lineRule="auto"/>
              <w:jc w:val="center"/>
            </w:pPr>
            <w:r>
              <w:t>50%</w:t>
            </w:r>
          </w:p>
        </w:tc>
      </w:tr>
      <w:tr w:rsidR="00796998" w:rsidRPr="000C7580" w14:paraId="153DD278" w14:textId="3A0BB47B" w:rsidTr="001D375D">
        <w:tc>
          <w:tcPr>
            <w:tcW w:w="715" w:type="dxa"/>
            <w:tcBorders>
              <w:top w:val="single" w:sz="4" w:space="0" w:color="auto"/>
              <w:left w:val="single" w:sz="4" w:space="0" w:color="auto"/>
              <w:bottom w:val="single" w:sz="4" w:space="0" w:color="auto"/>
              <w:right w:val="single" w:sz="4" w:space="0" w:color="auto"/>
            </w:tcBorders>
            <w:vAlign w:val="center"/>
            <w:hideMark/>
          </w:tcPr>
          <w:p w14:paraId="58E5EFA4" w14:textId="77777777" w:rsidR="00796998" w:rsidRPr="000C7580" w:rsidRDefault="00796998" w:rsidP="00285B46">
            <w:pPr>
              <w:spacing w:line="360" w:lineRule="auto"/>
              <w:jc w:val="center"/>
            </w:pPr>
            <w:r w:rsidRPr="000C7580">
              <w:t>7</w:t>
            </w:r>
          </w:p>
        </w:tc>
        <w:tc>
          <w:tcPr>
            <w:tcW w:w="2481" w:type="dxa"/>
            <w:tcBorders>
              <w:top w:val="single" w:sz="4" w:space="0" w:color="auto"/>
              <w:left w:val="single" w:sz="4" w:space="0" w:color="auto"/>
              <w:bottom w:val="single" w:sz="4" w:space="0" w:color="auto"/>
              <w:right w:val="single" w:sz="4" w:space="0" w:color="auto"/>
            </w:tcBorders>
            <w:hideMark/>
          </w:tcPr>
          <w:p w14:paraId="730EC80E" w14:textId="77777777" w:rsidR="00796998" w:rsidRDefault="00796998" w:rsidP="001D375D">
            <w:pPr>
              <w:jc w:val="left"/>
            </w:pPr>
            <w:r>
              <w:t>Tích hợp vào hệ thống thực tế.</w:t>
            </w:r>
          </w:p>
          <w:p w14:paraId="08274524" w14:textId="34C134AE" w:rsidR="00796998" w:rsidRPr="000C7580" w:rsidRDefault="00796998" w:rsidP="001D375D">
            <w:pPr>
              <w:spacing w:line="360" w:lineRule="auto"/>
              <w:jc w:val="left"/>
            </w:pPr>
          </w:p>
        </w:tc>
        <w:tc>
          <w:tcPr>
            <w:tcW w:w="2046" w:type="dxa"/>
            <w:tcBorders>
              <w:top w:val="single" w:sz="4" w:space="0" w:color="auto"/>
              <w:left w:val="single" w:sz="4" w:space="0" w:color="auto"/>
              <w:bottom w:val="single" w:sz="4" w:space="0" w:color="auto"/>
              <w:right w:val="single" w:sz="4" w:space="0" w:color="auto"/>
            </w:tcBorders>
            <w:vAlign w:val="center"/>
            <w:hideMark/>
          </w:tcPr>
          <w:p w14:paraId="65943265" w14:textId="77777777" w:rsidR="00796998" w:rsidRPr="000C7580" w:rsidRDefault="00796998" w:rsidP="00285B46">
            <w:pPr>
              <w:spacing w:line="360" w:lineRule="auto"/>
              <w:jc w:val="center"/>
            </w:pPr>
            <w:r w:rsidRPr="000C7580">
              <w:t>50%</w:t>
            </w:r>
          </w:p>
        </w:tc>
        <w:tc>
          <w:tcPr>
            <w:tcW w:w="2214" w:type="dxa"/>
            <w:tcBorders>
              <w:top w:val="single" w:sz="4" w:space="0" w:color="auto"/>
              <w:left w:val="single" w:sz="4" w:space="0" w:color="auto"/>
              <w:bottom w:val="single" w:sz="4" w:space="0" w:color="auto"/>
              <w:right w:val="single" w:sz="4" w:space="0" w:color="auto"/>
            </w:tcBorders>
            <w:vAlign w:val="center"/>
            <w:hideMark/>
          </w:tcPr>
          <w:p w14:paraId="015E2F00" w14:textId="77777777" w:rsidR="00796998" w:rsidRPr="000C7580" w:rsidRDefault="00796998" w:rsidP="00285B46">
            <w:pPr>
              <w:spacing w:line="360" w:lineRule="auto"/>
              <w:jc w:val="center"/>
            </w:pPr>
            <w:r w:rsidRPr="000C7580">
              <w:t>50%</w:t>
            </w:r>
          </w:p>
        </w:tc>
        <w:tc>
          <w:tcPr>
            <w:tcW w:w="2120" w:type="dxa"/>
            <w:tcBorders>
              <w:top w:val="single" w:sz="4" w:space="0" w:color="auto"/>
              <w:left w:val="single" w:sz="4" w:space="0" w:color="auto"/>
              <w:bottom w:val="single" w:sz="4" w:space="0" w:color="auto"/>
              <w:right w:val="single" w:sz="4" w:space="0" w:color="auto"/>
            </w:tcBorders>
            <w:vAlign w:val="center"/>
          </w:tcPr>
          <w:p w14:paraId="6E1795E5" w14:textId="6651536A" w:rsidR="00796998" w:rsidRPr="000C7580" w:rsidRDefault="00162DE2" w:rsidP="00162DE2">
            <w:pPr>
              <w:spacing w:line="360" w:lineRule="auto"/>
              <w:jc w:val="center"/>
            </w:pPr>
            <w:r>
              <w:t>0%</w:t>
            </w:r>
          </w:p>
        </w:tc>
      </w:tr>
      <w:tr w:rsidR="00796998" w:rsidRPr="000C7580" w14:paraId="65CFE9F1" w14:textId="19DE57CC" w:rsidTr="00162DE2">
        <w:tc>
          <w:tcPr>
            <w:tcW w:w="715" w:type="dxa"/>
            <w:tcBorders>
              <w:top w:val="single" w:sz="4" w:space="0" w:color="auto"/>
              <w:left w:val="single" w:sz="4" w:space="0" w:color="auto"/>
              <w:bottom w:val="single" w:sz="4" w:space="0" w:color="auto"/>
              <w:right w:val="single" w:sz="4" w:space="0" w:color="auto"/>
            </w:tcBorders>
            <w:vAlign w:val="center"/>
            <w:hideMark/>
          </w:tcPr>
          <w:p w14:paraId="7FBFF34C" w14:textId="77777777" w:rsidR="00796998" w:rsidRPr="000C7580" w:rsidRDefault="00796998" w:rsidP="00285B46">
            <w:pPr>
              <w:spacing w:line="360" w:lineRule="auto"/>
              <w:jc w:val="center"/>
            </w:pPr>
            <w:r w:rsidRPr="000C7580">
              <w:t>8</w:t>
            </w:r>
          </w:p>
        </w:tc>
        <w:tc>
          <w:tcPr>
            <w:tcW w:w="2481" w:type="dxa"/>
            <w:tcBorders>
              <w:top w:val="single" w:sz="4" w:space="0" w:color="auto"/>
              <w:left w:val="single" w:sz="4" w:space="0" w:color="auto"/>
              <w:bottom w:val="single" w:sz="4" w:space="0" w:color="auto"/>
              <w:right w:val="single" w:sz="4" w:space="0" w:color="auto"/>
            </w:tcBorders>
            <w:vAlign w:val="center"/>
            <w:hideMark/>
          </w:tcPr>
          <w:p w14:paraId="01E5AEAD" w14:textId="77777777" w:rsidR="00796998" w:rsidRPr="000C7580" w:rsidRDefault="00796998" w:rsidP="00285B46">
            <w:pPr>
              <w:spacing w:line="360" w:lineRule="auto"/>
            </w:pPr>
            <w:r w:rsidRPr="000C7580">
              <w:t>Làm slide</w:t>
            </w:r>
          </w:p>
        </w:tc>
        <w:tc>
          <w:tcPr>
            <w:tcW w:w="2046" w:type="dxa"/>
            <w:tcBorders>
              <w:top w:val="single" w:sz="4" w:space="0" w:color="auto"/>
              <w:left w:val="single" w:sz="4" w:space="0" w:color="auto"/>
              <w:bottom w:val="single" w:sz="4" w:space="0" w:color="auto"/>
              <w:right w:val="single" w:sz="4" w:space="0" w:color="auto"/>
            </w:tcBorders>
            <w:vAlign w:val="center"/>
            <w:hideMark/>
          </w:tcPr>
          <w:p w14:paraId="636AC8AF" w14:textId="57370BF9" w:rsidR="00796998" w:rsidRPr="000C7580" w:rsidRDefault="00291131" w:rsidP="00285B46">
            <w:pPr>
              <w:spacing w:line="360" w:lineRule="auto"/>
              <w:jc w:val="center"/>
            </w:pPr>
            <w:r>
              <w:t>0</w:t>
            </w:r>
            <w:r w:rsidR="00796998" w:rsidRPr="000C7580">
              <w:t>%</w:t>
            </w:r>
          </w:p>
        </w:tc>
        <w:tc>
          <w:tcPr>
            <w:tcW w:w="2214" w:type="dxa"/>
            <w:tcBorders>
              <w:top w:val="single" w:sz="4" w:space="0" w:color="auto"/>
              <w:left w:val="single" w:sz="4" w:space="0" w:color="auto"/>
              <w:bottom w:val="single" w:sz="4" w:space="0" w:color="auto"/>
              <w:right w:val="single" w:sz="4" w:space="0" w:color="auto"/>
            </w:tcBorders>
            <w:vAlign w:val="center"/>
            <w:hideMark/>
          </w:tcPr>
          <w:p w14:paraId="12A1D75E" w14:textId="6E534681" w:rsidR="00796998" w:rsidRPr="000C7580" w:rsidRDefault="00162DE2" w:rsidP="00285B46">
            <w:pPr>
              <w:spacing w:line="360" w:lineRule="auto"/>
              <w:jc w:val="center"/>
            </w:pPr>
            <w:r>
              <w:t>5</w:t>
            </w:r>
            <w:r w:rsidR="00796998" w:rsidRPr="000C7580">
              <w:t>0%</w:t>
            </w:r>
          </w:p>
        </w:tc>
        <w:tc>
          <w:tcPr>
            <w:tcW w:w="2120" w:type="dxa"/>
            <w:tcBorders>
              <w:top w:val="single" w:sz="4" w:space="0" w:color="auto"/>
              <w:left w:val="single" w:sz="4" w:space="0" w:color="auto"/>
              <w:bottom w:val="single" w:sz="4" w:space="0" w:color="auto"/>
              <w:right w:val="single" w:sz="4" w:space="0" w:color="auto"/>
            </w:tcBorders>
            <w:vAlign w:val="center"/>
          </w:tcPr>
          <w:p w14:paraId="01DAEC47" w14:textId="392B8FC3" w:rsidR="00796998" w:rsidRPr="000C7580" w:rsidRDefault="00291131" w:rsidP="00162DE2">
            <w:pPr>
              <w:spacing w:line="360" w:lineRule="auto"/>
              <w:jc w:val="center"/>
            </w:pPr>
            <w:r>
              <w:t>5</w:t>
            </w:r>
            <w:r w:rsidR="00162DE2">
              <w:t>0%</w:t>
            </w:r>
          </w:p>
        </w:tc>
      </w:tr>
      <w:tr w:rsidR="00796998" w:rsidRPr="000C7580" w14:paraId="17E3F120" w14:textId="46A717FD" w:rsidTr="00285B46">
        <w:tc>
          <w:tcPr>
            <w:tcW w:w="3196" w:type="dxa"/>
            <w:gridSpan w:val="2"/>
            <w:tcBorders>
              <w:top w:val="single" w:sz="4" w:space="0" w:color="auto"/>
              <w:left w:val="single" w:sz="4" w:space="0" w:color="auto"/>
              <w:bottom w:val="single" w:sz="4" w:space="0" w:color="auto"/>
              <w:right w:val="single" w:sz="4" w:space="0" w:color="auto"/>
            </w:tcBorders>
            <w:vAlign w:val="center"/>
            <w:hideMark/>
          </w:tcPr>
          <w:p w14:paraId="744EB69D" w14:textId="77777777" w:rsidR="00796998" w:rsidRPr="000C7580" w:rsidRDefault="00796998" w:rsidP="00285B46">
            <w:pPr>
              <w:spacing w:line="360" w:lineRule="auto"/>
              <w:jc w:val="center"/>
            </w:pPr>
            <w:r w:rsidRPr="000C7580">
              <w:t>Tổng kết</w:t>
            </w:r>
          </w:p>
        </w:tc>
        <w:tc>
          <w:tcPr>
            <w:tcW w:w="6380" w:type="dxa"/>
            <w:gridSpan w:val="3"/>
            <w:tcBorders>
              <w:top w:val="single" w:sz="4" w:space="0" w:color="auto"/>
              <w:left w:val="single" w:sz="4" w:space="0" w:color="auto"/>
              <w:bottom w:val="single" w:sz="4" w:space="0" w:color="auto"/>
              <w:right w:val="single" w:sz="4" w:space="0" w:color="auto"/>
            </w:tcBorders>
            <w:vAlign w:val="center"/>
            <w:hideMark/>
          </w:tcPr>
          <w:p w14:paraId="13502799" w14:textId="071CADAE" w:rsidR="00796998" w:rsidRPr="000C7580" w:rsidRDefault="00796998" w:rsidP="00255827">
            <w:pPr>
              <w:keepNext/>
              <w:spacing w:line="360" w:lineRule="auto"/>
              <w:jc w:val="center"/>
            </w:pPr>
            <w:r w:rsidRPr="000C7580">
              <w:t>100%</w:t>
            </w:r>
          </w:p>
        </w:tc>
      </w:tr>
    </w:tbl>
    <w:p w14:paraId="7B6488DF" w14:textId="2B58A493" w:rsidR="00796998" w:rsidRDefault="00255827" w:rsidP="00255827">
      <w:pPr>
        <w:pStyle w:val="Caption"/>
        <w:rPr>
          <w:sz w:val="20"/>
          <w:szCs w:val="20"/>
        </w:rPr>
      </w:pPr>
      <w:r>
        <w:tab/>
      </w:r>
      <w:r>
        <w:tab/>
      </w:r>
      <w:r>
        <w:tab/>
      </w:r>
      <w:r>
        <w:tab/>
      </w:r>
      <w:r>
        <w:tab/>
      </w:r>
      <w:bookmarkStart w:id="60" w:name="_Toc171616848"/>
      <w:r w:rsidRPr="00255827">
        <w:rPr>
          <w:sz w:val="20"/>
          <w:szCs w:val="20"/>
        </w:rPr>
        <w:t xml:space="preserve">Bảng </w:t>
      </w:r>
      <w:r w:rsidRPr="00255827">
        <w:rPr>
          <w:sz w:val="20"/>
          <w:szCs w:val="20"/>
        </w:rPr>
        <w:fldChar w:fldCharType="begin"/>
      </w:r>
      <w:r w:rsidRPr="00255827">
        <w:rPr>
          <w:sz w:val="20"/>
          <w:szCs w:val="20"/>
        </w:rPr>
        <w:instrText xml:space="preserve"> SEQ Bảng \* ARABIC </w:instrText>
      </w:r>
      <w:r w:rsidRPr="00255827">
        <w:rPr>
          <w:sz w:val="20"/>
          <w:szCs w:val="20"/>
        </w:rPr>
        <w:fldChar w:fldCharType="separate"/>
      </w:r>
      <w:r w:rsidRPr="00255827">
        <w:rPr>
          <w:noProof/>
          <w:sz w:val="20"/>
          <w:szCs w:val="20"/>
        </w:rPr>
        <w:t>2</w:t>
      </w:r>
      <w:r w:rsidRPr="00255827">
        <w:rPr>
          <w:sz w:val="20"/>
          <w:szCs w:val="20"/>
        </w:rPr>
        <w:fldChar w:fldCharType="end"/>
      </w:r>
      <w:r w:rsidRPr="00255827">
        <w:rPr>
          <w:sz w:val="20"/>
          <w:szCs w:val="20"/>
        </w:rPr>
        <w:t>: Nội dung công việc</w:t>
      </w:r>
      <w:bookmarkEnd w:id="60"/>
    </w:p>
    <w:p w14:paraId="02AE624A" w14:textId="76FD5DE9" w:rsidR="003E122D" w:rsidRDefault="003E122D" w:rsidP="003E122D"/>
    <w:p w14:paraId="7108BA37" w14:textId="76DCC996" w:rsidR="003E122D" w:rsidRDefault="003E122D" w:rsidP="003E122D"/>
    <w:p w14:paraId="0F2E7834" w14:textId="04C62E59" w:rsidR="003E122D" w:rsidRDefault="003E122D" w:rsidP="003E122D"/>
    <w:p w14:paraId="52E35417" w14:textId="2E4B64D9" w:rsidR="003E122D" w:rsidRDefault="003E122D" w:rsidP="003E122D"/>
    <w:p w14:paraId="1D68A8C8" w14:textId="43D3EDF8" w:rsidR="003E122D" w:rsidRDefault="003E122D" w:rsidP="00CF2781">
      <w:pPr>
        <w:pStyle w:val="Heading2"/>
      </w:pPr>
      <w:bookmarkStart w:id="61" w:name="_Toc171602091"/>
      <w:r>
        <w:lastRenderedPageBreak/>
        <w:t>5.2. Kết quả đạt được</w:t>
      </w:r>
      <w:bookmarkEnd w:id="61"/>
      <w:r>
        <w:t xml:space="preserve"> </w:t>
      </w:r>
    </w:p>
    <w:p w14:paraId="4135CB55" w14:textId="791AF12E" w:rsidR="00AC51E3" w:rsidRDefault="00B477FC" w:rsidP="00B477FC">
      <w:r w:rsidRPr="00B477FC">
        <w:t>Trong</w:t>
      </w:r>
      <w:r>
        <w:t xml:space="preserve"> bài báo này, một phư</w:t>
      </w:r>
      <w:r w:rsidRPr="00B477FC">
        <w:t xml:space="preserve">ơng pháp nhận dạng biển báo giao thông dựa trên học sâu với sự trợ giúp của mạng nơ </w:t>
      </w:r>
      <w:r>
        <w:t>ron tích chập (CNN) và Keras đư</w:t>
      </w:r>
      <w:r w:rsidRPr="00B477FC">
        <w:t>ợc đề xuất, chủ yếu nhắm đến các biển báo giao thông khác nhau. Bằng c</w:t>
      </w:r>
      <w:r>
        <w:t>ách sử dụng tính năng xử lý trư</w:t>
      </w:r>
      <w:r w:rsidRPr="00B477FC">
        <w:t>ớc hình ảnh, tập dữ liệu từ Kaggle, phát hiện, nhận dạng và phâ</w:t>
      </w:r>
      <w:r>
        <w:t xml:space="preserve">n loại biển báo giao thông, phương pháp này </w:t>
      </w:r>
      <w:r w:rsidRPr="00B477FC">
        <w:t>có thể phát hiện và xác định biển báo giao thông một</w:t>
      </w:r>
      <w:r>
        <w:t xml:space="preserve"> cách hiệu quả. Với sự trợ giúp của những kết quả này, ta có thể xác định đư</w:t>
      </w:r>
      <w:r w:rsidRPr="00B477FC">
        <w:t>ợc biển báo giao thông. Nó gi</w:t>
      </w:r>
      <w:r>
        <w:t>úp người dùng theo hai cách, khi ngư</w:t>
      </w:r>
      <w:r w:rsidRPr="00B477FC">
        <w:t xml:space="preserve">ời dùng ở chế độ thủ công, nó sẽ hiển thị kết quả trên màn </w:t>
      </w:r>
      <w:r>
        <w:t>hình bảng điều khiển và khi người lái xe đư</w:t>
      </w:r>
      <w:r w:rsidRPr="00B477FC">
        <w:t>ợc đặt ở chế độ tự động, nó sẽ giúp xe lái xe an toàn bằng cách xác định các biển báo giao thông. Kết quả thử nghiệ</w:t>
      </w:r>
      <w:r>
        <w:t>m cho thấy độ chính xác của phư</w:t>
      </w:r>
      <w:r w:rsidRPr="00B477FC">
        <w:t>ơng pháp này rất cao.</w:t>
      </w:r>
    </w:p>
    <w:p w14:paraId="1EFB83B5" w14:textId="061C816D" w:rsidR="00AC51E3" w:rsidRDefault="00AC51E3" w:rsidP="00AC51E3">
      <w:pPr>
        <w:pStyle w:val="Heading2"/>
      </w:pPr>
      <w:bookmarkStart w:id="62" w:name="_Toc171602092"/>
      <w:r>
        <w:t>5.3. Ưu điểm và hạn chế</w:t>
      </w:r>
      <w:bookmarkEnd w:id="62"/>
    </w:p>
    <w:p w14:paraId="0E9DE39B" w14:textId="400720A0" w:rsidR="00AC51E3" w:rsidRDefault="00AC51E3" w:rsidP="00AC51E3">
      <w:pPr>
        <w:pStyle w:val="Heading3"/>
      </w:pPr>
      <w:bookmarkStart w:id="63" w:name="_Toc171602093"/>
      <w:r>
        <w:t>5.3.1. Ưu điểm</w:t>
      </w:r>
      <w:bookmarkEnd w:id="63"/>
    </w:p>
    <w:p w14:paraId="6C7B6FC4" w14:textId="45559285" w:rsidR="00AC51E3" w:rsidRDefault="00BC380F" w:rsidP="00AC51E3">
      <w:r>
        <w:tab/>
      </w:r>
      <w:r w:rsidR="00AC51E3" w:rsidRPr="00AC51E3">
        <w:t>Độ chính xác cao: Mô hình đạt được tỷ lệ chính xác 95% trong việc nhận diện biển báo, giúp tăng độ tin cậy và an toàn cho người lái xe.</w:t>
      </w:r>
    </w:p>
    <w:p w14:paraId="2DEBB252" w14:textId="7EE2D73F" w:rsidR="00AC51E3" w:rsidRDefault="00BC380F" w:rsidP="00AC51E3">
      <w:r>
        <w:tab/>
      </w:r>
      <w:r w:rsidR="00AC51E3" w:rsidRPr="00AC51E3">
        <w:t>Khả năng thích ứng: Có thể nhận diện biển báo trong nhiều điều kiện môi trường khác nhau, bao gồm cả điều kiện ánh sáng kém và thời tiết xấu.</w:t>
      </w:r>
    </w:p>
    <w:p w14:paraId="137FA366" w14:textId="5F689168" w:rsidR="00AC51E3" w:rsidRDefault="00BC380F" w:rsidP="00AC51E3">
      <w:r>
        <w:tab/>
      </w:r>
      <w:r w:rsidR="00AC51E3" w:rsidRPr="00AC51E3">
        <w:t>Tốc độ xử lý nhanh: Nhờ sử dụng CNN và tối ưu hóa mô hình, hệ thống có thể xử lý và nhận diện biển báo trong thời gian thực, đáp ứng yêu cầu của ứng dụng trên xe.</w:t>
      </w:r>
    </w:p>
    <w:p w14:paraId="70CB4221" w14:textId="499F36FF" w:rsidR="00AC51E3" w:rsidRDefault="00BC380F" w:rsidP="00AC51E3">
      <w:r>
        <w:tab/>
      </w:r>
      <w:r w:rsidR="00AC51E3">
        <w:t>Khả năng mở rộng: Mô hình có thể dễ dàng cập nhật và mở rộng để nhận diện các loại biển báo mới hoặc thích ứng với các quy định giao thông mới.</w:t>
      </w:r>
    </w:p>
    <w:p w14:paraId="40B4DE7B" w14:textId="7C0DA3E8" w:rsidR="00AC51E3" w:rsidRDefault="00BC380F" w:rsidP="00AC51E3">
      <w:r>
        <w:tab/>
      </w:r>
      <w:r w:rsidR="00AC51E3">
        <w:t>Tính linh hoạt: Có thể tích hợp vào nhiều loại phương tiện khác nhau, từ xe cá nhân đến xe tự lái.</w:t>
      </w:r>
    </w:p>
    <w:p w14:paraId="0505018A" w14:textId="3256023A" w:rsidR="00AC51E3" w:rsidRDefault="00BC380F" w:rsidP="00AC51E3">
      <w:r>
        <w:tab/>
      </w:r>
      <w:r w:rsidR="00AC51E3">
        <w:t>Giảm thiểu sai sót của con người: Hệ thống có thể phát hiện và nhắc nhở người lái về các biển báo quan trọng mà họ có thể bỏ qua.</w:t>
      </w:r>
    </w:p>
    <w:p w14:paraId="3847B792" w14:textId="039BF2DF" w:rsidR="00BC380F" w:rsidRDefault="00BC380F" w:rsidP="00AC51E3"/>
    <w:p w14:paraId="10C0F9CE" w14:textId="563C0E6E" w:rsidR="001E6A73" w:rsidRDefault="001E6A73" w:rsidP="00AC51E3"/>
    <w:p w14:paraId="59026D72" w14:textId="77777777" w:rsidR="001E6A73" w:rsidRDefault="001E6A73" w:rsidP="00AC51E3"/>
    <w:p w14:paraId="491F926E" w14:textId="5EEC9710" w:rsidR="00BC380F" w:rsidRPr="00AC51E3" w:rsidRDefault="00BC380F" w:rsidP="00BC380F">
      <w:pPr>
        <w:pStyle w:val="Heading3"/>
      </w:pPr>
      <w:bookmarkStart w:id="64" w:name="_Toc171602094"/>
      <w:r>
        <w:lastRenderedPageBreak/>
        <w:t>5.3.2. Hạn chế</w:t>
      </w:r>
      <w:bookmarkEnd w:id="64"/>
    </w:p>
    <w:p w14:paraId="5635D1A8" w14:textId="1BC74C15" w:rsidR="00AC51E3" w:rsidRDefault="00A2760C" w:rsidP="00B477FC">
      <w:r>
        <w:tab/>
      </w:r>
      <w:r w:rsidR="00BC380F" w:rsidRPr="00BC380F">
        <w:t>Phụ thuộc vào dữ liệu: Hiệu suất của mô hình phụ thuộc nhiều vào chất lượng và đa dạng của bộ dữ liệu huấn luyện. Nếu dữ liệu không đại diện đầy đủ cho các tình huống thực tế, mô hình có thể gặp khó khăn trong một số trường hợp.</w:t>
      </w:r>
    </w:p>
    <w:p w14:paraId="77AB283C" w14:textId="74207221" w:rsidR="00A2760C" w:rsidRDefault="00A2760C" w:rsidP="00B477FC">
      <w:r>
        <w:tab/>
      </w:r>
      <w:r w:rsidRPr="00A2760C">
        <w:t>Khó khăn với biển báo bị che khuất: Mô hình có thể gặp trở ngại khi nhận diện các biển báo bị che khuất một phần hoặc bị hư hỏng nặng.</w:t>
      </w:r>
    </w:p>
    <w:p w14:paraId="2E2C868E" w14:textId="47BE9147" w:rsidR="00A2760C" w:rsidRDefault="00A2760C" w:rsidP="00A2760C">
      <w:r>
        <w:tab/>
        <w:t>Yêu cầu về phần cứng: Để chạy mô hình CNN trong thời gian thực trên xe, cần có phần cứng đủ mạnh, điều này có thể làm tăng chi phí triển khai.</w:t>
      </w:r>
    </w:p>
    <w:p w14:paraId="7D32D39E" w14:textId="74D82DDA" w:rsidR="00A2760C" w:rsidRDefault="00A2760C" w:rsidP="00A2760C">
      <w:r>
        <w:tab/>
        <w:t>Ảnh hưởng của điều kiện cực đoan: Hiệu suất nhận diện có thể giảm trong các điều kiện thời tiết cực đoan như mưa to, tuyết dày, hoặc sương mù dày đặc.</w:t>
      </w:r>
    </w:p>
    <w:p w14:paraId="21ED5308" w14:textId="2463F4F7" w:rsidR="00A2760C" w:rsidRDefault="00A2760C" w:rsidP="00A2760C">
      <w:r>
        <w:tab/>
        <w:t>Cần cập nhật thường xuyên: Để đảm bảo tính chính xác và phù hợp, mô hình cần được cập nhật định kỳ để nhận diện các loại biển báo mới hoặc thích ứng với sự thay đổi trong quy định giao thông.</w:t>
      </w:r>
    </w:p>
    <w:p w14:paraId="28970C7C" w14:textId="29B96972" w:rsidR="00A2760C" w:rsidRDefault="00A2760C" w:rsidP="00A2760C">
      <w:r>
        <w:tab/>
        <w:t>Vấn đề đạo đức và pháp lý: Việc sử dụng hệ thống tự động trong giao thông có thể gặp phải các vấn đề về trách nhiệm pháp lý trong trường hợp xảy ra tai nạn do nhận diện sai.</w:t>
      </w:r>
    </w:p>
    <w:p w14:paraId="0BBFFBDC" w14:textId="4EF24017" w:rsidR="00A2760C" w:rsidRDefault="00A2760C" w:rsidP="00A2760C">
      <w:r>
        <w:tab/>
        <w:t>Khả năng bị đánh lừa: Mô hình có thể bị đánh lừa bởi các biển báo giả mạo hoặc bị sửa đổi cố ý, gây ra nguy cơ về an toàn.</w:t>
      </w:r>
    </w:p>
    <w:p w14:paraId="3E918B39" w14:textId="06000BA1" w:rsidR="00285B46" w:rsidRDefault="00285B46" w:rsidP="00285B46">
      <w:pPr>
        <w:pStyle w:val="Heading2"/>
      </w:pPr>
      <w:bookmarkStart w:id="65" w:name="_Toc171602095"/>
      <w:r>
        <w:t>5.4. Phương hướng phát triển</w:t>
      </w:r>
      <w:bookmarkEnd w:id="65"/>
    </w:p>
    <w:p w14:paraId="4ACADAE8" w14:textId="4B3D94A7" w:rsidR="00285B46" w:rsidRPr="00046A0F" w:rsidRDefault="00046A0F" w:rsidP="00285B46">
      <w:r>
        <w:t xml:space="preserve">- </w:t>
      </w:r>
      <w:r w:rsidR="00285B46" w:rsidRPr="00046A0F">
        <w:t xml:space="preserve">Mở rộng bộ dữ liệu: </w:t>
      </w:r>
    </w:p>
    <w:p w14:paraId="6E8F155F" w14:textId="77777777" w:rsidR="00285B46" w:rsidRDefault="00285B46" w:rsidP="00046A0F">
      <w:pPr>
        <w:pStyle w:val="ListParagraph"/>
        <w:numPr>
          <w:ilvl w:val="0"/>
          <w:numId w:val="27"/>
        </w:numPr>
      </w:pPr>
      <w:r>
        <w:t>Thu thập thêm dữ liệu từ nhiều quốc gia khác nhau để tăng tính đa dạng và khả năng áp dụng toàn cầu.</w:t>
      </w:r>
    </w:p>
    <w:p w14:paraId="0233C7FD" w14:textId="77777777" w:rsidR="00285B46" w:rsidRDefault="00285B46" w:rsidP="00046A0F">
      <w:pPr>
        <w:pStyle w:val="ListParagraph"/>
        <w:numPr>
          <w:ilvl w:val="0"/>
          <w:numId w:val="27"/>
        </w:numPr>
      </w:pPr>
      <w:r>
        <w:t>Bổ sung dữ liệu về biển báo trong điều kiện thời tiết khắc nghiệt (mưa lớn, tuyết rơi, sương mù) và điều kiện ánh sáng khác nhau (ban đêm, chạng vạng).</w:t>
      </w:r>
    </w:p>
    <w:p w14:paraId="61A77B09" w14:textId="379991D4" w:rsidR="00285B46" w:rsidRDefault="00285B46" w:rsidP="00046A0F">
      <w:pPr>
        <w:pStyle w:val="ListParagraph"/>
        <w:numPr>
          <w:ilvl w:val="0"/>
          <w:numId w:val="27"/>
        </w:numPr>
      </w:pPr>
      <w:r>
        <w:t>Tạo dữ liệu tổng hợp bằng cách sử dụng các kỹ thuật tạo ảnh 3D để mô phỏng các tình huống hiếm gặp.</w:t>
      </w:r>
    </w:p>
    <w:p w14:paraId="197C433E" w14:textId="1DBE29AD" w:rsidR="00046A0F" w:rsidRDefault="00046A0F" w:rsidP="00046A0F">
      <w:r>
        <w:t xml:space="preserve">- Cải thiện kiến trúc mô hình: </w:t>
      </w:r>
      <w:r w:rsidRPr="00046A0F">
        <w:t>Thử nghiệm với các kiến trúc CNN tiên tiến hơn như EfficientNet, Vision Transformer, hoặc MobileNetV3 để cải thiện độ chính xác và hiệu suất.</w:t>
      </w:r>
    </w:p>
    <w:p w14:paraId="23519BA7" w14:textId="77777777" w:rsidR="00046A0F" w:rsidRDefault="00046A0F" w:rsidP="00046A0F"/>
    <w:p w14:paraId="25DDA4F1" w14:textId="2AB8576F" w:rsidR="00046A0F" w:rsidRDefault="00046A0F" w:rsidP="00046A0F">
      <w:r>
        <w:lastRenderedPageBreak/>
        <w:t xml:space="preserve">- Tối ưu hóa cho thiết bị di động và hệ thống nhúng: </w:t>
      </w:r>
    </w:p>
    <w:p w14:paraId="578C900E" w14:textId="77777777" w:rsidR="00046A0F" w:rsidRDefault="00046A0F" w:rsidP="00046A0F">
      <w:pPr>
        <w:pStyle w:val="ListParagraph"/>
        <w:numPr>
          <w:ilvl w:val="0"/>
          <w:numId w:val="28"/>
        </w:numPr>
      </w:pPr>
      <w:r>
        <w:t>Áp dụng pruning để loại bỏ các tham số không cần thiết, giảm độ phức tạp của mô hình.</w:t>
      </w:r>
    </w:p>
    <w:p w14:paraId="7CFF1390" w14:textId="09A8D613" w:rsidR="00046A0F" w:rsidRDefault="00046A0F" w:rsidP="00046A0F">
      <w:pPr>
        <w:pStyle w:val="ListParagraph"/>
        <w:numPr>
          <w:ilvl w:val="0"/>
          <w:numId w:val="28"/>
        </w:numPr>
      </w:pPr>
      <w:r>
        <w:t>Chuyển đổi mô hình sang các định dạng tối ưu như TensorFlow Lite hoặc ONNX để triển khai trên các thiết bị có tài nguyên hạn chế.</w:t>
      </w:r>
    </w:p>
    <w:p w14:paraId="2D294AFB" w14:textId="4E932589" w:rsidR="00046A0F" w:rsidRDefault="00046A0F" w:rsidP="00046A0F">
      <w:r>
        <w:t xml:space="preserve">- </w:t>
      </w:r>
      <w:r w:rsidRPr="00046A0F">
        <w:t>Tích hợp học liên tục (Continuous Learning):</w:t>
      </w:r>
    </w:p>
    <w:p w14:paraId="308F08CA" w14:textId="77777777" w:rsidR="00046A0F" w:rsidRDefault="00046A0F" w:rsidP="00046A0F">
      <w:pPr>
        <w:pStyle w:val="ListParagraph"/>
        <w:numPr>
          <w:ilvl w:val="0"/>
          <w:numId w:val="29"/>
        </w:numPr>
      </w:pPr>
      <w:r>
        <w:t>Phát triển cơ chế cho phép mô hình học từ dữ liệu mới mà không cần huấn luyện lại toàn bộ.</w:t>
      </w:r>
    </w:p>
    <w:p w14:paraId="7E13DF58" w14:textId="19F7C5B0" w:rsidR="00046A0F" w:rsidRDefault="00046A0F" w:rsidP="00046A0F">
      <w:pPr>
        <w:pStyle w:val="ListParagraph"/>
        <w:numPr>
          <w:ilvl w:val="0"/>
          <w:numId w:val="29"/>
        </w:numPr>
      </w:pPr>
      <w:r>
        <w:t>Xây dựng hệ thống phản hồi từ người dùng để cải thiện và cập nhật mô hình theo thời gian thực.</w:t>
      </w:r>
    </w:p>
    <w:p w14:paraId="5167ABD5" w14:textId="27B8073F" w:rsidR="00046A0F" w:rsidRDefault="00046A0F" w:rsidP="00046A0F">
      <w:r>
        <w:t xml:space="preserve">- </w:t>
      </w:r>
      <w:r w:rsidRPr="00046A0F">
        <w:t>Kết hợp với các kỹ thuật xử lý ảnh nâng cao:</w:t>
      </w:r>
      <w:r>
        <w:t xml:space="preserve"> </w:t>
      </w:r>
    </w:p>
    <w:p w14:paraId="6E7C0D8F" w14:textId="77777777" w:rsidR="00046A0F" w:rsidRDefault="00046A0F" w:rsidP="00046A0F">
      <w:pPr>
        <w:pStyle w:val="ListParagraph"/>
        <w:numPr>
          <w:ilvl w:val="0"/>
          <w:numId w:val="30"/>
        </w:numPr>
      </w:pPr>
      <w:r>
        <w:t>Tích hợp thuật toán phát hiện đối tượng như YOLO hoặc SSD để xác định vị trí chính xác của biển báo trong khung hình.</w:t>
      </w:r>
    </w:p>
    <w:p w14:paraId="59FAC551" w14:textId="5FDE104A" w:rsidR="00046A0F" w:rsidRDefault="00046A0F" w:rsidP="00046A0F">
      <w:pPr>
        <w:pStyle w:val="ListParagraph"/>
        <w:numPr>
          <w:ilvl w:val="0"/>
          <w:numId w:val="30"/>
        </w:numPr>
      </w:pPr>
      <w:r>
        <w:t>Sử dụng các thuật toán khôi phục ảnh để xử lý biển báo bị mờ hoặc bị che khuất một phần.</w:t>
      </w:r>
    </w:p>
    <w:p w14:paraId="7DF93984" w14:textId="7E3CB880" w:rsidR="00046A0F" w:rsidRDefault="00046A0F" w:rsidP="00046A0F">
      <w:r>
        <w:t>- Phát triển khả năng đa nhiệm:</w:t>
      </w:r>
    </w:p>
    <w:p w14:paraId="5D208818" w14:textId="77777777" w:rsidR="00046A0F" w:rsidRDefault="00046A0F" w:rsidP="00046A0F">
      <w:pPr>
        <w:pStyle w:val="ListParagraph"/>
        <w:numPr>
          <w:ilvl w:val="0"/>
          <w:numId w:val="31"/>
        </w:numPr>
      </w:pPr>
      <w:r>
        <w:t>Mở rộng mô hình để không chỉ nhận diện biển báo mà còn phát hiện vạch kẻ đường, người đi bộ, và các đối tượng giao thông khác.</w:t>
      </w:r>
    </w:p>
    <w:p w14:paraId="6523DA7F" w14:textId="4411E666" w:rsidR="00046A0F" w:rsidRPr="00285B46" w:rsidRDefault="00046A0F" w:rsidP="00046A0F">
      <w:pPr>
        <w:pStyle w:val="ListParagraph"/>
        <w:numPr>
          <w:ilvl w:val="0"/>
          <w:numId w:val="31"/>
        </w:numPr>
      </w:pPr>
      <w:r>
        <w:t>Tích hợp khả năng đọc và hiểu nội dung văn bản trên biển báo.</w:t>
      </w:r>
    </w:p>
    <w:p w14:paraId="2D17831C" w14:textId="058636AF" w:rsidR="00E72D5F" w:rsidRDefault="00E72D5F" w:rsidP="00E72D5F">
      <w:r>
        <w:t xml:space="preserve">- </w:t>
      </w:r>
      <w:r>
        <w:t>Tăng cường tính bảo mật và độ tin cậy:</w:t>
      </w:r>
    </w:p>
    <w:p w14:paraId="73B88F5C" w14:textId="77777777" w:rsidR="00E72D5F" w:rsidRDefault="00E72D5F" w:rsidP="00E72D5F">
      <w:pPr>
        <w:pStyle w:val="ListParagraph"/>
        <w:numPr>
          <w:ilvl w:val="0"/>
          <w:numId w:val="32"/>
        </w:numPr>
      </w:pPr>
      <w:r>
        <w:t>Phát triển các phương pháp phát hiện và ngăn chặn các cuộc tấn công đối nghịch (adversarial attacks) nhằm vào mô hình.</w:t>
      </w:r>
    </w:p>
    <w:p w14:paraId="7325A38B" w14:textId="0A60B6EF" w:rsidR="00285B46" w:rsidRDefault="00E72D5F" w:rsidP="00E72D5F">
      <w:pPr>
        <w:pStyle w:val="ListParagraph"/>
        <w:numPr>
          <w:ilvl w:val="0"/>
          <w:numId w:val="32"/>
        </w:numPr>
      </w:pPr>
      <w:r>
        <w:t>Tích hợp cơ chế tự kiểm tra và báo cáo độ tin cậy của các dự đoán.</w:t>
      </w:r>
    </w:p>
    <w:p w14:paraId="047B3A31" w14:textId="06742719" w:rsidR="008C284E" w:rsidRDefault="008C284E" w:rsidP="00A2760C"/>
    <w:p w14:paraId="310C8D86" w14:textId="499E244C" w:rsidR="008C284E" w:rsidRDefault="008C284E" w:rsidP="00A2760C"/>
    <w:p w14:paraId="52E3508C" w14:textId="7595FC00" w:rsidR="008C284E" w:rsidRDefault="008C284E" w:rsidP="00A2760C"/>
    <w:p w14:paraId="15F1707B" w14:textId="6A74E87C" w:rsidR="008C284E" w:rsidRDefault="008C284E" w:rsidP="00A2760C"/>
    <w:p w14:paraId="2207DA08" w14:textId="2244177C" w:rsidR="008C284E" w:rsidRDefault="008C284E" w:rsidP="00A2760C"/>
    <w:p w14:paraId="2945BAD4" w14:textId="731D1521" w:rsidR="008C284E" w:rsidRDefault="008C284E" w:rsidP="00A2760C"/>
    <w:p w14:paraId="3DC08315" w14:textId="1D718C48" w:rsidR="008C284E" w:rsidRDefault="008C284E" w:rsidP="00A2760C"/>
    <w:p w14:paraId="2F63C79F" w14:textId="7D7AA24F" w:rsidR="008C284E" w:rsidRDefault="008C284E" w:rsidP="008C284E">
      <w:pPr>
        <w:pStyle w:val="Heading1"/>
        <w:jc w:val="center"/>
      </w:pPr>
      <w:bookmarkStart w:id="66" w:name="_Toc171602096"/>
      <w:r>
        <w:t>Phần 6. Tài liệu tham khảo</w:t>
      </w:r>
      <w:bookmarkEnd w:id="66"/>
    </w:p>
    <w:p w14:paraId="64B1ADD4" w14:textId="4354F9E5" w:rsidR="000F388D" w:rsidRDefault="000F388D" w:rsidP="000F388D">
      <w:r>
        <w:t>[1]: Tài liệu bài giảng từ giảng viên</w:t>
      </w:r>
    </w:p>
    <w:p w14:paraId="2E039EC2" w14:textId="392E0472" w:rsidR="005F2A13" w:rsidRDefault="005F2A13" w:rsidP="000F388D">
      <w:r>
        <w:t>[</w:t>
      </w:r>
      <w:r w:rsidR="00DC0B07">
        <w:t>2</w:t>
      </w:r>
      <w:r>
        <w:t xml:space="preserve">] : </w:t>
      </w:r>
      <w:r w:rsidRPr="005F2A13">
        <w:t>Convolutional Neural Network (CNN) Tutorial</w:t>
      </w:r>
    </w:p>
    <w:p w14:paraId="61CC6364" w14:textId="168ED05C" w:rsidR="00DC0B07" w:rsidRDefault="00DC0B07" w:rsidP="000F388D">
      <w:hyperlink r:id="rId31" w:history="1">
        <w:r w:rsidRPr="00CC3167">
          <w:rPr>
            <w:rStyle w:val="Hyperlink"/>
          </w:rPr>
          <w:t>https://www.kaggle.com/code/kanncaa1/convolutional-neural-network-cnn-tutorial</w:t>
        </w:r>
      </w:hyperlink>
    </w:p>
    <w:p w14:paraId="46A37D91" w14:textId="72FADBDD" w:rsidR="00DC0B07" w:rsidRDefault="00E34CB7" w:rsidP="000F388D">
      <w:r>
        <w:t xml:space="preserve">[3]: </w:t>
      </w:r>
      <w:r w:rsidRPr="00E34CB7">
        <w:t>Deep Learning, thư viện Keras</w:t>
      </w:r>
    </w:p>
    <w:p w14:paraId="1CD19045" w14:textId="0E66CC74" w:rsidR="00E34CB7" w:rsidRDefault="00E34CB7" w:rsidP="000F388D">
      <w:hyperlink r:id="rId32" w:history="1">
        <w:r w:rsidRPr="00CC3167">
          <w:rPr>
            <w:rStyle w:val="Hyperlink"/>
          </w:rPr>
          <w:t>https://viblo.asia/p/gioi-thieu-ve-deep-learning-thu-vien-keras-63vKjDGAl2R</w:t>
        </w:r>
      </w:hyperlink>
    </w:p>
    <w:p w14:paraId="69AE47BB" w14:textId="081FD18D" w:rsidR="00E34CB7" w:rsidRDefault="0060617B" w:rsidP="000F388D">
      <w:r>
        <w:t>[4]: Tkinter – Python Interface</w:t>
      </w:r>
    </w:p>
    <w:p w14:paraId="47B6D5C7" w14:textId="6134EEEA" w:rsidR="0060617B" w:rsidRDefault="0060617B" w:rsidP="000F388D">
      <w:hyperlink r:id="rId33" w:history="1">
        <w:r w:rsidRPr="00CC3167">
          <w:rPr>
            <w:rStyle w:val="Hyperlink"/>
          </w:rPr>
          <w:t>https://docs.python.org/3/library/tkinter.html</w:t>
        </w:r>
      </w:hyperlink>
    </w:p>
    <w:p w14:paraId="338D1785" w14:textId="1173249C" w:rsidR="0060617B" w:rsidRDefault="0060617B" w:rsidP="0060617B">
      <w:r>
        <w:t xml:space="preserve">[5]: </w:t>
      </w:r>
      <w:r w:rsidRPr="000F388D">
        <w:t>Traffic Sign Recognition</w:t>
      </w:r>
      <w:r>
        <w:t xml:space="preserve"> Data</w:t>
      </w:r>
    </w:p>
    <w:p w14:paraId="46CC1598" w14:textId="77777777" w:rsidR="0060617B" w:rsidRDefault="0060617B" w:rsidP="0060617B">
      <w:pPr>
        <w:rPr>
          <w:color w:val="215E99" w:themeColor="text2" w:themeTint="BF"/>
        </w:rPr>
      </w:pPr>
      <w:hyperlink r:id="rId34" w:history="1">
        <w:r w:rsidRPr="00EF03DA">
          <w:rPr>
            <w:rStyle w:val="Hyperlink"/>
            <w:color w:val="215E99" w:themeColor="text2" w:themeTint="BF"/>
          </w:rPr>
          <w:t>https://www.kaggle.com/datasets/meowmeowmeowmeowmeow/gtsrb-german-traffic-sign</w:t>
        </w:r>
      </w:hyperlink>
    </w:p>
    <w:p w14:paraId="1E653E9D" w14:textId="6C2EC021" w:rsidR="0060617B" w:rsidRDefault="0060617B" w:rsidP="0060617B">
      <w:r>
        <w:t xml:space="preserve">[6]: </w:t>
      </w:r>
      <w:r w:rsidRPr="00EF03DA">
        <w:t>Traffic Sign Classification with Keras and Deep Learning</w:t>
      </w:r>
    </w:p>
    <w:p w14:paraId="2D1FD112" w14:textId="77777777" w:rsidR="0060617B" w:rsidRDefault="0060617B" w:rsidP="0060617B">
      <w:hyperlink r:id="rId35" w:history="1">
        <w:r w:rsidRPr="00CC3167">
          <w:rPr>
            <w:rStyle w:val="Hyperlink"/>
          </w:rPr>
          <w:t>https://pyimagesearch.com/2019/11/04/traffic-sign-classification-with-keras-and-deep-learning/</w:t>
        </w:r>
      </w:hyperlink>
    </w:p>
    <w:p w14:paraId="38A476AE" w14:textId="1A613571" w:rsidR="0060617B" w:rsidRDefault="0060617B" w:rsidP="0060617B">
      <w:r>
        <w:t xml:space="preserve">[7]: </w:t>
      </w:r>
      <w:r w:rsidRPr="009C55D6">
        <w:t>Traffic Signs Recognition using CNN and Keras in Python</w:t>
      </w:r>
    </w:p>
    <w:p w14:paraId="7CB8EDB9" w14:textId="1869D492" w:rsidR="0060617B" w:rsidRDefault="0060617B" w:rsidP="0060617B">
      <w:hyperlink r:id="rId36" w:history="1">
        <w:r w:rsidRPr="00CC3167">
          <w:rPr>
            <w:rStyle w:val="Hyperlink"/>
          </w:rPr>
          <w:t>https://www.analyticsvidhya.com/blog/2021/12/traffic-signs-recognition-using-cnn-and-keras-in-python/</w:t>
        </w:r>
      </w:hyperlink>
    </w:p>
    <w:p w14:paraId="1AAADA1E" w14:textId="641C7A4F" w:rsidR="009C55D6" w:rsidRDefault="009C55D6" w:rsidP="000F388D"/>
    <w:p w14:paraId="5F652260" w14:textId="77777777" w:rsidR="009C55D6" w:rsidRPr="00EF03DA" w:rsidRDefault="009C55D6" w:rsidP="000F388D"/>
    <w:p w14:paraId="1A23740D" w14:textId="77777777" w:rsidR="000F388D" w:rsidRPr="000F388D" w:rsidRDefault="000F388D" w:rsidP="000F388D"/>
    <w:p w14:paraId="49F489C1" w14:textId="77777777" w:rsidR="00BC380F" w:rsidRPr="00B477FC" w:rsidRDefault="00BC380F" w:rsidP="00B477FC"/>
    <w:sectPr w:rsidR="00BC380F" w:rsidRPr="00B477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702A"/>
    <w:multiLevelType w:val="hybridMultilevel"/>
    <w:tmpl w:val="A8BE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E7994"/>
    <w:multiLevelType w:val="hybridMultilevel"/>
    <w:tmpl w:val="0FC2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261AD"/>
    <w:multiLevelType w:val="hybridMultilevel"/>
    <w:tmpl w:val="D19C05CC"/>
    <w:lvl w:ilvl="0" w:tplc="D44E3DD0">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5A3D07"/>
    <w:multiLevelType w:val="hybridMultilevel"/>
    <w:tmpl w:val="EF367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C74BE"/>
    <w:multiLevelType w:val="hybridMultilevel"/>
    <w:tmpl w:val="C0E8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010C0"/>
    <w:multiLevelType w:val="hybridMultilevel"/>
    <w:tmpl w:val="E2BA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B6008"/>
    <w:multiLevelType w:val="multilevel"/>
    <w:tmpl w:val="A9965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292F93"/>
    <w:multiLevelType w:val="hybridMultilevel"/>
    <w:tmpl w:val="51823B4E"/>
    <w:lvl w:ilvl="0" w:tplc="9CB67DAA">
      <w:start w:val="1"/>
      <w:numFmt w:val="bullet"/>
      <w:lvlText w:val="-"/>
      <w:lvlJc w:val="left"/>
      <w:pPr>
        <w:ind w:left="50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CD3628"/>
    <w:multiLevelType w:val="hybridMultilevel"/>
    <w:tmpl w:val="AA56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B471F6"/>
    <w:multiLevelType w:val="hybridMultilevel"/>
    <w:tmpl w:val="7848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A47CE"/>
    <w:multiLevelType w:val="hybridMultilevel"/>
    <w:tmpl w:val="BBF2E9FA"/>
    <w:lvl w:ilvl="0" w:tplc="68E2001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877FDA"/>
    <w:multiLevelType w:val="multilevel"/>
    <w:tmpl w:val="30BAB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B4686C"/>
    <w:multiLevelType w:val="hybridMultilevel"/>
    <w:tmpl w:val="8F8C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F24F9"/>
    <w:multiLevelType w:val="hybridMultilevel"/>
    <w:tmpl w:val="04D4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66F9F"/>
    <w:multiLevelType w:val="hybridMultilevel"/>
    <w:tmpl w:val="57F25468"/>
    <w:lvl w:ilvl="0" w:tplc="9CB67D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97320"/>
    <w:multiLevelType w:val="hybridMultilevel"/>
    <w:tmpl w:val="ABC0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47AA0"/>
    <w:multiLevelType w:val="hybridMultilevel"/>
    <w:tmpl w:val="5E90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C1D16"/>
    <w:multiLevelType w:val="hybridMultilevel"/>
    <w:tmpl w:val="9CC6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B121B5"/>
    <w:multiLevelType w:val="hybridMultilevel"/>
    <w:tmpl w:val="D068D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225DE"/>
    <w:multiLevelType w:val="hybridMultilevel"/>
    <w:tmpl w:val="BECE8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035A5"/>
    <w:multiLevelType w:val="multilevel"/>
    <w:tmpl w:val="581EE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780146"/>
    <w:multiLevelType w:val="hybridMultilevel"/>
    <w:tmpl w:val="131C7364"/>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2" w15:restartNumberingAfterBreak="0">
    <w:nsid w:val="56BB0A0F"/>
    <w:multiLevelType w:val="hybridMultilevel"/>
    <w:tmpl w:val="1726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2013B2"/>
    <w:multiLevelType w:val="hybridMultilevel"/>
    <w:tmpl w:val="8B9E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9B0E2D"/>
    <w:multiLevelType w:val="multilevel"/>
    <w:tmpl w:val="1B5C0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C36C83"/>
    <w:multiLevelType w:val="multilevel"/>
    <w:tmpl w:val="7D0216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DE5E49"/>
    <w:multiLevelType w:val="multilevel"/>
    <w:tmpl w:val="9DE043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C34796"/>
    <w:multiLevelType w:val="hybridMultilevel"/>
    <w:tmpl w:val="05C6D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F83FF3"/>
    <w:multiLevelType w:val="hybridMultilevel"/>
    <w:tmpl w:val="2F460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F90A33"/>
    <w:multiLevelType w:val="hybridMultilevel"/>
    <w:tmpl w:val="930EE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043DD7"/>
    <w:multiLevelType w:val="hybridMultilevel"/>
    <w:tmpl w:val="3BA4759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1" w15:restartNumberingAfterBreak="0">
    <w:nsid w:val="76C36DFA"/>
    <w:multiLevelType w:val="hybridMultilevel"/>
    <w:tmpl w:val="B0C0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7C1360"/>
    <w:multiLevelType w:val="hybridMultilevel"/>
    <w:tmpl w:val="5756E186"/>
    <w:lvl w:ilvl="0" w:tplc="9CB67DA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7E77F9"/>
    <w:multiLevelType w:val="hybridMultilevel"/>
    <w:tmpl w:val="9B20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0D63CF"/>
    <w:multiLevelType w:val="hybridMultilevel"/>
    <w:tmpl w:val="0F661ADE"/>
    <w:lvl w:ilvl="0" w:tplc="9CB67DAA">
      <w:start w:val="1"/>
      <w:numFmt w:val="bullet"/>
      <w:lvlText w:val="-"/>
      <w:lvlJc w:val="left"/>
      <w:pPr>
        <w:ind w:left="787" w:hanging="360"/>
      </w:pPr>
      <w:rPr>
        <w:rFonts w:ascii="Times New Roman" w:eastAsia="Times New Roman" w:hAnsi="Times New Roman" w:cs="Times New Roman"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5" w15:restartNumberingAfterBreak="0">
    <w:nsid w:val="7B8161D1"/>
    <w:multiLevelType w:val="hybridMultilevel"/>
    <w:tmpl w:val="F8C8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C1336C"/>
    <w:multiLevelType w:val="multilevel"/>
    <w:tmpl w:val="E930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F607BD"/>
    <w:multiLevelType w:val="hybridMultilevel"/>
    <w:tmpl w:val="24F07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0"/>
  </w:num>
  <w:num w:numId="4">
    <w:abstractNumId w:val="20"/>
  </w:num>
  <w:num w:numId="5">
    <w:abstractNumId w:val="7"/>
  </w:num>
  <w:num w:numId="6">
    <w:abstractNumId w:val="11"/>
  </w:num>
  <w:num w:numId="7">
    <w:abstractNumId w:val="24"/>
  </w:num>
  <w:num w:numId="8">
    <w:abstractNumId w:val="26"/>
  </w:num>
  <w:num w:numId="9">
    <w:abstractNumId w:val="6"/>
  </w:num>
  <w:num w:numId="10">
    <w:abstractNumId w:val="3"/>
  </w:num>
  <w:num w:numId="11">
    <w:abstractNumId w:val="25"/>
  </w:num>
  <w:num w:numId="12">
    <w:abstractNumId w:val="36"/>
  </w:num>
  <w:num w:numId="13">
    <w:abstractNumId w:val="2"/>
  </w:num>
  <w:num w:numId="14">
    <w:abstractNumId w:val="35"/>
  </w:num>
  <w:num w:numId="15">
    <w:abstractNumId w:val="29"/>
  </w:num>
  <w:num w:numId="16">
    <w:abstractNumId w:val="5"/>
  </w:num>
  <w:num w:numId="17">
    <w:abstractNumId w:val="14"/>
  </w:num>
  <w:num w:numId="18">
    <w:abstractNumId w:val="34"/>
  </w:num>
  <w:num w:numId="19">
    <w:abstractNumId w:val="32"/>
  </w:num>
  <w:num w:numId="20">
    <w:abstractNumId w:val="21"/>
  </w:num>
  <w:num w:numId="21">
    <w:abstractNumId w:val="30"/>
  </w:num>
  <w:num w:numId="22">
    <w:abstractNumId w:val="28"/>
  </w:num>
  <w:num w:numId="23">
    <w:abstractNumId w:val="27"/>
  </w:num>
  <w:num w:numId="24">
    <w:abstractNumId w:val="17"/>
  </w:num>
  <w:num w:numId="25">
    <w:abstractNumId w:val="1"/>
  </w:num>
  <w:num w:numId="26">
    <w:abstractNumId w:val="0"/>
  </w:num>
  <w:num w:numId="27">
    <w:abstractNumId w:val="15"/>
  </w:num>
  <w:num w:numId="28">
    <w:abstractNumId w:val="8"/>
  </w:num>
  <w:num w:numId="29">
    <w:abstractNumId w:val="9"/>
  </w:num>
  <w:num w:numId="30">
    <w:abstractNumId w:val="16"/>
  </w:num>
  <w:num w:numId="31">
    <w:abstractNumId w:val="33"/>
  </w:num>
  <w:num w:numId="32">
    <w:abstractNumId w:val="4"/>
  </w:num>
  <w:num w:numId="33">
    <w:abstractNumId w:val="37"/>
  </w:num>
  <w:num w:numId="34">
    <w:abstractNumId w:val="23"/>
  </w:num>
  <w:num w:numId="35">
    <w:abstractNumId w:val="12"/>
  </w:num>
  <w:num w:numId="36">
    <w:abstractNumId w:val="22"/>
  </w:num>
  <w:num w:numId="37">
    <w:abstractNumId w:val="31"/>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2"/>
  </w:compat>
  <w:rsids>
    <w:rsidRoot w:val="00D02795"/>
    <w:rsid w:val="00004AD9"/>
    <w:rsid w:val="00007197"/>
    <w:rsid w:val="000122BB"/>
    <w:rsid w:val="00014741"/>
    <w:rsid w:val="00014983"/>
    <w:rsid w:val="000360AF"/>
    <w:rsid w:val="00046A0F"/>
    <w:rsid w:val="00081182"/>
    <w:rsid w:val="0008468D"/>
    <w:rsid w:val="00085C53"/>
    <w:rsid w:val="000878D1"/>
    <w:rsid w:val="000B0C89"/>
    <w:rsid w:val="000C4EED"/>
    <w:rsid w:val="000C7101"/>
    <w:rsid w:val="000C7D71"/>
    <w:rsid w:val="000F388D"/>
    <w:rsid w:val="0012784B"/>
    <w:rsid w:val="00131757"/>
    <w:rsid w:val="00136475"/>
    <w:rsid w:val="001471E8"/>
    <w:rsid w:val="00154B21"/>
    <w:rsid w:val="00162DE2"/>
    <w:rsid w:val="00170AEE"/>
    <w:rsid w:val="00177947"/>
    <w:rsid w:val="0018512B"/>
    <w:rsid w:val="001C2AD3"/>
    <w:rsid w:val="001C3412"/>
    <w:rsid w:val="001C61F2"/>
    <w:rsid w:val="001C7184"/>
    <w:rsid w:val="001D375D"/>
    <w:rsid w:val="001D4F9D"/>
    <w:rsid w:val="001E2F79"/>
    <w:rsid w:val="001E3BB1"/>
    <w:rsid w:val="001E6A73"/>
    <w:rsid w:val="001F709D"/>
    <w:rsid w:val="001F778D"/>
    <w:rsid w:val="002020A8"/>
    <w:rsid w:val="002170A6"/>
    <w:rsid w:val="002252D0"/>
    <w:rsid w:val="00230112"/>
    <w:rsid w:val="00252053"/>
    <w:rsid w:val="002527D8"/>
    <w:rsid w:val="00255827"/>
    <w:rsid w:val="002710C7"/>
    <w:rsid w:val="00285B46"/>
    <w:rsid w:val="00291131"/>
    <w:rsid w:val="00294CFE"/>
    <w:rsid w:val="0029672A"/>
    <w:rsid w:val="00297A93"/>
    <w:rsid w:val="002A2202"/>
    <w:rsid w:val="002B11F3"/>
    <w:rsid w:val="002B5452"/>
    <w:rsid w:val="002C0064"/>
    <w:rsid w:val="002D2147"/>
    <w:rsid w:val="002D43D1"/>
    <w:rsid w:val="002D4FA8"/>
    <w:rsid w:val="002D6F36"/>
    <w:rsid w:val="002F21D6"/>
    <w:rsid w:val="00310A41"/>
    <w:rsid w:val="003300AE"/>
    <w:rsid w:val="00336AF6"/>
    <w:rsid w:val="00340E53"/>
    <w:rsid w:val="003438D4"/>
    <w:rsid w:val="00343CF2"/>
    <w:rsid w:val="00355A0C"/>
    <w:rsid w:val="0036792B"/>
    <w:rsid w:val="00372208"/>
    <w:rsid w:val="00382E3C"/>
    <w:rsid w:val="00383C11"/>
    <w:rsid w:val="003855FB"/>
    <w:rsid w:val="00386CE8"/>
    <w:rsid w:val="00390360"/>
    <w:rsid w:val="003A69A8"/>
    <w:rsid w:val="003B7744"/>
    <w:rsid w:val="003B78F3"/>
    <w:rsid w:val="003C5937"/>
    <w:rsid w:val="003E122D"/>
    <w:rsid w:val="003E5B46"/>
    <w:rsid w:val="003E6BB9"/>
    <w:rsid w:val="003F26E4"/>
    <w:rsid w:val="003F2AED"/>
    <w:rsid w:val="003F4CCD"/>
    <w:rsid w:val="00414772"/>
    <w:rsid w:val="00442853"/>
    <w:rsid w:val="00456A16"/>
    <w:rsid w:val="00462BC4"/>
    <w:rsid w:val="00463551"/>
    <w:rsid w:val="004652B9"/>
    <w:rsid w:val="004767DA"/>
    <w:rsid w:val="004771A1"/>
    <w:rsid w:val="00484505"/>
    <w:rsid w:val="0048540F"/>
    <w:rsid w:val="00497256"/>
    <w:rsid w:val="004A4273"/>
    <w:rsid w:val="004C3978"/>
    <w:rsid w:val="004E56B1"/>
    <w:rsid w:val="004F003F"/>
    <w:rsid w:val="00501583"/>
    <w:rsid w:val="0050479F"/>
    <w:rsid w:val="00511FA6"/>
    <w:rsid w:val="005134DC"/>
    <w:rsid w:val="00515474"/>
    <w:rsid w:val="0052133D"/>
    <w:rsid w:val="00523098"/>
    <w:rsid w:val="00523223"/>
    <w:rsid w:val="00527EEC"/>
    <w:rsid w:val="00535A33"/>
    <w:rsid w:val="00535E21"/>
    <w:rsid w:val="00541508"/>
    <w:rsid w:val="0054330C"/>
    <w:rsid w:val="00545EB0"/>
    <w:rsid w:val="00562DE0"/>
    <w:rsid w:val="005662B8"/>
    <w:rsid w:val="0057454C"/>
    <w:rsid w:val="00584E5B"/>
    <w:rsid w:val="005B21FF"/>
    <w:rsid w:val="005B3DAC"/>
    <w:rsid w:val="005B7479"/>
    <w:rsid w:val="005C3961"/>
    <w:rsid w:val="005C5427"/>
    <w:rsid w:val="005C7CCE"/>
    <w:rsid w:val="005D24EF"/>
    <w:rsid w:val="005D42F4"/>
    <w:rsid w:val="005D5530"/>
    <w:rsid w:val="005F2A13"/>
    <w:rsid w:val="005F4FAF"/>
    <w:rsid w:val="005F7FF7"/>
    <w:rsid w:val="00604839"/>
    <w:rsid w:val="0060617B"/>
    <w:rsid w:val="0060671B"/>
    <w:rsid w:val="00616B63"/>
    <w:rsid w:val="00632F51"/>
    <w:rsid w:val="00652242"/>
    <w:rsid w:val="00652851"/>
    <w:rsid w:val="00662659"/>
    <w:rsid w:val="00662746"/>
    <w:rsid w:val="0068599D"/>
    <w:rsid w:val="006909D7"/>
    <w:rsid w:val="0069747F"/>
    <w:rsid w:val="006A1104"/>
    <w:rsid w:val="006A1A94"/>
    <w:rsid w:val="006A38AE"/>
    <w:rsid w:val="006B068F"/>
    <w:rsid w:val="006B0B19"/>
    <w:rsid w:val="006C4A0C"/>
    <w:rsid w:val="006C5B8D"/>
    <w:rsid w:val="006D00B3"/>
    <w:rsid w:val="006D0989"/>
    <w:rsid w:val="006E2EF9"/>
    <w:rsid w:val="006E4332"/>
    <w:rsid w:val="006E514B"/>
    <w:rsid w:val="006F2608"/>
    <w:rsid w:val="00704D0C"/>
    <w:rsid w:val="00743E9D"/>
    <w:rsid w:val="00773F9B"/>
    <w:rsid w:val="00784D84"/>
    <w:rsid w:val="00796998"/>
    <w:rsid w:val="007A7790"/>
    <w:rsid w:val="007B29FA"/>
    <w:rsid w:val="007B71FF"/>
    <w:rsid w:val="007B7F62"/>
    <w:rsid w:val="007C0A4B"/>
    <w:rsid w:val="007C29E1"/>
    <w:rsid w:val="007C6916"/>
    <w:rsid w:val="007C7E8B"/>
    <w:rsid w:val="007D771F"/>
    <w:rsid w:val="007F52BC"/>
    <w:rsid w:val="00806554"/>
    <w:rsid w:val="0081126F"/>
    <w:rsid w:val="00817BB7"/>
    <w:rsid w:val="00840906"/>
    <w:rsid w:val="0084458D"/>
    <w:rsid w:val="00844BE7"/>
    <w:rsid w:val="0084559E"/>
    <w:rsid w:val="00850064"/>
    <w:rsid w:val="00850823"/>
    <w:rsid w:val="008713CF"/>
    <w:rsid w:val="00882CE3"/>
    <w:rsid w:val="00891037"/>
    <w:rsid w:val="008B68D5"/>
    <w:rsid w:val="008C284E"/>
    <w:rsid w:val="008C7E99"/>
    <w:rsid w:val="008E2DCE"/>
    <w:rsid w:val="008E3874"/>
    <w:rsid w:val="008F55BC"/>
    <w:rsid w:val="00902340"/>
    <w:rsid w:val="00904A1A"/>
    <w:rsid w:val="00927175"/>
    <w:rsid w:val="00955E65"/>
    <w:rsid w:val="00964613"/>
    <w:rsid w:val="0098084A"/>
    <w:rsid w:val="009A25D6"/>
    <w:rsid w:val="009A4C64"/>
    <w:rsid w:val="009B7D4C"/>
    <w:rsid w:val="009B7E0C"/>
    <w:rsid w:val="009B7E7C"/>
    <w:rsid w:val="009C55D6"/>
    <w:rsid w:val="009D0634"/>
    <w:rsid w:val="009D2911"/>
    <w:rsid w:val="009D3E6D"/>
    <w:rsid w:val="009E0827"/>
    <w:rsid w:val="009F0181"/>
    <w:rsid w:val="009F01CE"/>
    <w:rsid w:val="009F7E8C"/>
    <w:rsid w:val="00A166AA"/>
    <w:rsid w:val="00A24A02"/>
    <w:rsid w:val="00A2760C"/>
    <w:rsid w:val="00A4049F"/>
    <w:rsid w:val="00A4131C"/>
    <w:rsid w:val="00A57A84"/>
    <w:rsid w:val="00A72B4F"/>
    <w:rsid w:val="00A772D6"/>
    <w:rsid w:val="00A83770"/>
    <w:rsid w:val="00A8387D"/>
    <w:rsid w:val="00A851EF"/>
    <w:rsid w:val="00A966A6"/>
    <w:rsid w:val="00AA09D2"/>
    <w:rsid w:val="00AB342B"/>
    <w:rsid w:val="00AC017F"/>
    <w:rsid w:val="00AC51E3"/>
    <w:rsid w:val="00AC6817"/>
    <w:rsid w:val="00AD02F2"/>
    <w:rsid w:val="00AD163E"/>
    <w:rsid w:val="00AD6263"/>
    <w:rsid w:val="00AE148E"/>
    <w:rsid w:val="00B05CA5"/>
    <w:rsid w:val="00B06A18"/>
    <w:rsid w:val="00B13938"/>
    <w:rsid w:val="00B333C6"/>
    <w:rsid w:val="00B35E9A"/>
    <w:rsid w:val="00B477FC"/>
    <w:rsid w:val="00B61CFA"/>
    <w:rsid w:val="00B70012"/>
    <w:rsid w:val="00B7389D"/>
    <w:rsid w:val="00B83B93"/>
    <w:rsid w:val="00B86FE4"/>
    <w:rsid w:val="00B96A43"/>
    <w:rsid w:val="00B9725F"/>
    <w:rsid w:val="00BB04CF"/>
    <w:rsid w:val="00BC0E8D"/>
    <w:rsid w:val="00BC380F"/>
    <w:rsid w:val="00BD0EA2"/>
    <w:rsid w:val="00BD2F70"/>
    <w:rsid w:val="00BE36F1"/>
    <w:rsid w:val="00BE70FA"/>
    <w:rsid w:val="00BE7C74"/>
    <w:rsid w:val="00BF1A83"/>
    <w:rsid w:val="00C1619D"/>
    <w:rsid w:val="00C23FCD"/>
    <w:rsid w:val="00C36063"/>
    <w:rsid w:val="00C41C71"/>
    <w:rsid w:val="00C53ED3"/>
    <w:rsid w:val="00C5493A"/>
    <w:rsid w:val="00C75DC0"/>
    <w:rsid w:val="00C94E0C"/>
    <w:rsid w:val="00CB0231"/>
    <w:rsid w:val="00CC0994"/>
    <w:rsid w:val="00CC0A40"/>
    <w:rsid w:val="00CD085E"/>
    <w:rsid w:val="00CD5EE7"/>
    <w:rsid w:val="00CF12CF"/>
    <w:rsid w:val="00CF2781"/>
    <w:rsid w:val="00D02795"/>
    <w:rsid w:val="00D1250D"/>
    <w:rsid w:val="00D146B6"/>
    <w:rsid w:val="00D20EC1"/>
    <w:rsid w:val="00D30D89"/>
    <w:rsid w:val="00D32F55"/>
    <w:rsid w:val="00D446D1"/>
    <w:rsid w:val="00D612DE"/>
    <w:rsid w:val="00D7080F"/>
    <w:rsid w:val="00D803C6"/>
    <w:rsid w:val="00D830F3"/>
    <w:rsid w:val="00D94BDB"/>
    <w:rsid w:val="00D972A3"/>
    <w:rsid w:val="00DA4825"/>
    <w:rsid w:val="00DB6D17"/>
    <w:rsid w:val="00DC02CC"/>
    <w:rsid w:val="00DC0B07"/>
    <w:rsid w:val="00DC1A50"/>
    <w:rsid w:val="00DD0AF3"/>
    <w:rsid w:val="00DD6DFE"/>
    <w:rsid w:val="00DF3EA8"/>
    <w:rsid w:val="00E00AD3"/>
    <w:rsid w:val="00E27B5A"/>
    <w:rsid w:val="00E320B4"/>
    <w:rsid w:val="00E34CB7"/>
    <w:rsid w:val="00E72D5F"/>
    <w:rsid w:val="00E754C6"/>
    <w:rsid w:val="00E75928"/>
    <w:rsid w:val="00E77DF3"/>
    <w:rsid w:val="00E845A8"/>
    <w:rsid w:val="00E91EA6"/>
    <w:rsid w:val="00EA20DB"/>
    <w:rsid w:val="00ED0652"/>
    <w:rsid w:val="00EE743F"/>
    <w:rsid w:val="00EF03DA"/>
    <w:rsid w:val="00F21623"/>
    <w:rsid w:val="00F21B50"/>
    <w:rsid w:val="00F43F5C"/>
    <w:rsid w:val="00F66E9F"/>
    <w:rsid w:val="00F72839"/>
    <w:rsid w:val="00F7511F"/>
    <w:rsid w:val="00F87F5C"/>
    <w:rsid w:val="00F92EF0"/>
    <w:rsid w:val="00FB4A35"/>
    <w:rsid w:val="00FB6AD4"/>
    <w:rsid w:val="00FB73DD"/>
    <w:rsid w:val="00FD74D8"/>
    <w:rsid w:val="00FD78B2"/>
    <w:rsid w:val="00FE0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8C0BC"/>
  <w15:chartTrackingRefBased/>
  <w15:docId w15:val="{8873071C-93B5-4A4F-BA16-5E1FF631A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99D"/>
    <w:pPr>
      <w:jc w:val="both"/>
    </w:pPr>
    <w:rPr>
      <w:rFonts w:ascii="Times New Roman" w:eastAsia="Times New Roman" w:hAnsi="Times New Roman" w:cs="Times New Roman"/>
      <w:kern w:val="0"/>
      <w:sz w:val="28"/>
      <w:szCs w:val="28"/>
    </w:rPr>
  </w:style>
  <w:style w:type="paragraph" w:styleId="Heading1">
    <w:name w:val="heading 1"/>
    <w:basedOn w:val="Normal"/>
    <w:next w:val="Normal"/>
    <w:link w:val="Heading1Char"/>
    <w:uiPriority w:val="9"/>
    <w:qFormat/>
    <w:rsid w:val="00E75928"/>
    <w:pPr>
      <w:keepNext/>
      <w:keepLines/>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7C6916"/>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A851EF"/>
    <w:pPr>
      <w:keepNext/>
      <w:keepLines/>
      <w:spacing w:before="160" w:after="8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7C0A4B"/>
    <w:pPr>
      <w:keepNext/>
      <w:keepLines/>
      <w:spacing w:before="80" w:after="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D027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27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27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27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27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928"/>
    <w:rPr>
      <w:rFonts w:ascii="Times New Roman" w:eastAsiaTheme="majorEastAsia" w:hAnsi="Times New Roman" w:cstheme="majorBidi"/>
      <w:b/>
      <w:kern w:val="0"/>
      <w:sz w:val="28"/>
      <w:szCs w:val="40"/>
    </w:rPr>
  </w:style>
  <w:style w:type="character" w:customStyle="1" w:styleId="Heading2Char">
    <w:name w:val="Heading 2 Char"/>
    <w:basedOn w:val="DefaultParagraphFont"/>
    <w:link w:val="Heading2"/>
    <w:uiPriority w:val="9"/>
    <w:rsid w:val="007C6916"/>
    <w:rPr>
      <w:rFonts w:ascii="Times New Roman" w:eastAsiaTheme="majorEastAsia" w:hAnsi="Times New Roman" w:cstheme="majorBidi"/>
      <w:b/>
      <w:kern w:val="0"/>
      <w:sz w:val="28"/>
      <w:szCs w:val="32"/>
    </w:rPr>
  </w:style>
  <w:style w:type="character" w:customStyle="1" w:styleId="Heading3Char">
    <w:name w:val="Heading 3 Char"/>
    <w:basedOn w:val="DefaultParagraphFont"/>
    <w:link w:val="Heading3"/>
    <w:uiPriority w:val="9"/>
    <w:rsid w:val="00A851EF"/>
    <w:rPr>
      <w:rFonts w:ascii="Times New Roman" w:eastAsiaTheme="majorEastAsia" w:hAnsi="Times New Roman" w:cstheme="majorBidi"/>
      <w:b/>
      <w:color w:val="000000" w:themeColor="text1"/>
      <w:kern w:val="0"/>
      <w:sz w:val="28"/>
      <w:szCs w:val="28"/>
    </w:rPr>
  </w:style>
  <w:style w:type="character" w:customStyle="1" w:styleId="Heading4Char">
    <w:name w:val="Heading 4 Char"/>
    <w:basedOn w:val="DefaultParagraphFont"/>
    <w:link w:val="Heading4"/>
    <w:uiPriority w:val="9"/>
    <w:rsid w:val="007C0A4B"/>
    <w:rPr>
      <w:rFonts w:ascii="Times New Roman" w:eastAsiaTheme="majorEastAsia" w:hAnsi="Times New Roman" w:cstheme="majorBidi"/>
      <w:b/>
      <w:iCs/>
      <w:kern w:val="0"/>
      <w:sz w:val="28"/>
      <w:szCs w:val="28"/>
    </w:rPr>
  </w:style>
  <w:style w:type="character" w:customStyle="1" w:styleId="Heading5Char">
    <w:name w:val="Heading 5 Char"/>
    <w:basedOn w:val="DefaultParagraphFont"/>
    <w:link w:val="Heading5"/>
    <w:uiPriority w:val="9"/>
    <w:semiHidden/>
    <w:rsid w:val="00D027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27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27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27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2795"/>
    <w:rPr>
      <w:rFonts w:eastAsiaTheme="majorEastAsia" w:cstheme="majorBidi"/>
      <w:color w:val="272727" w:themeColor="text1" w:themeTint="D8"/>
    </w:rPr>
  </w:style>
  <w:style w:type="paragraph" w:styleId="Title">
    <w:name w:val="Title"/>
    <w:basedOn w:val="Normal"/>
    <w:next w:val="Normal"/>
    <w:link w:val="TitleChar"/>
    <w:uiPriority w:val="10"/>
    <w:qFormat/>
    <w:rsid w:val="00D027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27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2795"/>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D027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2795"/>
    <w:pPr>
      <w:spacing w:before="160"/>
      <w:jc w:val="center"/>
    </w:pPr>
    <w:rPr>
      <w:i/>
      <w:iCs/>
      <w:color w:val="404040" w:themeColor="text1" w:themeTint="BF"/>
    </w:rPr>
  </w:style>
  <w:style w:type="character" w:customStyle="1" w:styleId="QuoteChar">
    <w:name w:val="Quote Char"/>
    <w:basedOn w:val="DefaultParagraphFont"/>
    <w:link w:val="Quote"/>
    <w:uiPriority w:val="29"/>
    <w:rsid w:val="00D02795"/>
    <w:rPr>
      <w:i/>
      <w:iCs/>
      <w:color w:val="404040" w:themeColor="text1" w:themeTint="BF"/>
    </w:rPr>
  </w:style>
  <w:style w:type="paragraph" w:styleId="ListParagraph">
    <w:name w:val="List Paragraph"/>
    <w:basedOn w:val="Normal"/>
    <w:uiPriority w:val="34"/>
    <w:qFormat/>
    <w:rsid w:val="00D02795"/>
    <w:pPr>
      <w:ind w:left="720"/>
      <w:contextualSpacing/>
    </w:pPr>
  </w:style>
  <w:style w:type="character" w:styleId="IntenseEmphasis">
    <w:name w:val="Intense Emphasis"/>
    <w:basedOn w:val="DefaultParagraphFont"/>
    <w:uiPriority w:val="21"/>
    <w:qFormat/>
    <w:rsid w:val="00D02795"/>
    <w:rPr>
      <w:i/>
      <w:iCs/>
      <w:color w:val="0F4761" w:themeColor="accent1" w:themeShade="BF"/>
    </w:rPr>
  </w:style>
  <w:style w:type="paragraph" w:styleId="IntenseQuote">
    <w:name w:val="Intense Quote"/>
    <w:basedOn w:val="Normal"/>
    <w:next w:val="Normal"/>
    <w:link w:val="IntenseQuoteChar"/>
    <w:uiPriority w:val="30"/>
    <w:qFormat/>
    <w:rsid w:val="00D027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2795"/>
    <w:rPr>
      <w:i/>
      <w:iCs/>
      <w:color w:val="0F4761" w:themeColor="accent1" w:themeShade="BF"/>
    </w:rPr>
  </w:style>
  <w:style w:type="character" w:styleId="IntenseReference">
    <w:name w:val="Intense Reference"/>
    <w:basedOn w:val="DefaultParagraphFont"/>
    <w:uiPriority w:val="32"/>
    <w:qFormat/>
    <w:rsid w:val="00D02795"/>
    <w:rPr>
      <w:b/>
      <w:bCs/>
      <w:smallCaps/>
      <w:color w:val="0F4761" w:themeColor="accent1" w:themeShade="BF"/>
      <w:spacing w:val="5"/>
    </w:rPr>
  </w:style>
  <w:style w:type="paragraph" w:styleId="NormalWeb">
    <w:name w:val="Normal (Web)"/>
    <w:basedOn w:val="Normal"/>
    <w:uiPriority w:val="99"/>
    <w:unhideWhenUsed/>
    <w:rsid w:val="00D02795"/>
    <w:pPr>
      <w:spacing w:before="100" w:beforeAutospacing="1" w:after="100" w:afterAutospacing="1" w:line="240" w:lineRule="auto"/>
      <w:jc w:val="left"/>
    </w:pPr>
    <w:rPr>
      <w:sz w:val="24"/>
      <w:szCs w:val="24"/>
    </w:rPr>
  </w:style>
  <w:style w:type="character" w:styleId="Strong">
    <w:name w:val="Strong"/>
    <w:basedOn w:val="DefaultParagraphFont"/>
    <w:uiPriority w:val="22"/>
    <w:qFormat/>
    <w:rsid w:val="00343CF2"/>
    <w:rPr>
      <w:b/>
      <w:bCs/>
    </w:rPr>
  </w:style>
  <w:style w:type="paragraph" w:styleId="Caption">
    <w:name w:val="caption"/>
    <w:basedOn w:val="Normal"/>
    <w:next w:val="Normal"/>
    <w:uiPriority w:val="35"/>
    <w:unhideWhenUsed/>
    <w:qFormat/>
    <w:rsid w:val="0084559E"/>
    <w:pPr>
      <w:spacing w:after="200" w:line="240" w:lineRule="auto"/>
      <w:jc w:val="left"/>
    </w:pPr>
    <w:rPr>
      <w:i/>
      <w:iCs/>
      <w:color w:val="0E2841" w:themeColor="text2"/>
      <w:sz w:val="18"/>
      <w:szCs w:val="18"/>
    </w:rPr>
  </w:style>
  <w:style w:type="character" w:styleId="PlaceholderText">
    <w:name w:val="Placeholder Text"/>
    <w:basedOn w:val="DefaultParagraphFont"/>
    <w:uiPriority w:val="99"/>
    <w:semiHidden/>
    <w:rsid w:val="00C1619D"/>
    <w:rPr>
      <w:color w:val="808080"/>
    </w:rPr>
  </w:style>
  <w:style w:type="table" w:styleId="TableGrid">
    <w:name w:val="Table Grid"/>
    <w:basedOn w:val="TableNormal"/>
    <w:qFormat/>
    <w:rsid w:val="00081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94BDB"/>
    <w:pPr>
      <w:spacing w:before="240" w:after="0"/>
      <w:jc w:val="left"/>
      <w:outlineLvl w:val="9"/>
    </w:pPr>
    <w:rPr>
      <w:rFonts w:asciiTheme="majorHAnsi" w:hAnsiTheme="majorHAnsi"/>
      <w:b w:val="0"/>
      <w:color w:val="0F4761" w:themeColor="accent1" w:themeShade="BF"/>
      <w:sz w:val="32"/>
      <w:szCs w:val="32"/>
    </w:rPr>
  </w:style>
  <w:style w:type="paragraph" w:styleId="TOC1">
    <w:name w:val="toc 1"/>
    <w:basedOn w:val="Normal"/>
    <w:next w:val="Normal"/>
    <w:autoRedefine/>
    <w:uiPriority w:val="39"/>
    <w:unhideWhenUsed/>
    <w:rsid w:val="00D94BDB"/>
    <w:pPr>
      <w:spacing w:after="100"/>
    </w:pPr>
  </w:style>
  <w:style w:type="paragraph" w:styleId="TOC2">
    <w:name w:val="toc 2"/>
    <w:basedOn w:val="Normal"/>
    <w:next w:val="Normal"/>
    <w:autoRedefine/>
    <w:uiPriority w:val="39"/>
    <w:unhideWhenUsed/>
    <w:rsid w:val="00D94BDB"/>
    <w:pPr>
      <w:spacing w:after="100"/>
      <w:ind w:left="280"/>
    </w:pPr>
  </w:style>
  <w:style w:type="paragraph" w:styleId="TOC3">
    <w:name w:val="toc 3"/>
    <w:basedOn w:val="Normal"/>
    <w:next w:val="Normal"/>
    <w:autoRedefine/>
    <w:uiPriority w:val="39"/>
    <w:unhideWhenUsed/>
    <w:rsid w:val="00D94BDB"/>
    <w:pPr>
      <w:spacing w:after="100"/>
      <w:ind w:left="560"/>
    </w:pPr>
  </w:style>
  <w:style w:type="character" w:styleId="Hyperlink">
    <w:name w:val="Hyperlink"/>
    <w:basedOn w:val="DefaultParagraphFont"/>
    <w:uiPriority w:val="99"/>
    <w:unhideWhenUsed/>
    <w:rsid w:val="00D94BDB"/>
    <w:rPr>
      <w:color w:val="467886" w:themeColor="hyperlink"/>
      <w:u w:val="single"/>
    </w:rPr>
  </w:style>
  <w:style w:type="paragraph" w:styleId="TableofFigures">
    <w:name w:val="table of figures"/>
    <w:basedOn w:val="Normal"/>
    <w:next w:val="Normal"/>
    <w:uiPriority w:val="99"/>
    <w:unhideWhenUsed/>
    <w:rsid w:val="00F2162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566636">
      <w:bodyDiv w:val="1"/>
      <w:marLeft w:val="0"/>
      <w:marRight w:val="0"/>
      <w:marTop w:val="0"/>
      <w:marBottom w:val="0"/>
      <w:divBdr>
        <w:top w:val="none" w:sz="0" w:space="0" w:color="auto"/>
        <w:left w:val="none" w:sz="0" w:space="0" w:color="auto"/>
        <w:bottom w:val="none" w:sz="0" w:space="0" w:color="auto"/>
        <w:right w:val="none" w:sz="0" w:space="0" w:color="auto"/>
      </w:divBdr>
    </w:div>
    <w:div w:id="291860629">
      <w:bodyDiv w:val="1"/>
      <w:marLeft w:val="0"/>
      <w:marRight w:val="0"/>
      <w:marTop w:val="0"/>
      <w:marBottom w:val="0"/>
      <w:divBdr>
        <w:top w:val="none" w:sz="0" w:space="0" w:color="auto"/>
        <w:left w:val="none" w:sz="0" w:space="0" w:color="auto"/>
        <w:bottom w:val="none" w:sz="0" w:space="0" w:color="auto"/>
        <w:right w:val="none" w:sz="0" w:space="0" w:color="auto"/>
      </w:divBdr>
    </w:div>
    <w:div w:id="352802847">
      <w:bodyDiv w:val="1"/>
      <w:marLeft w:val="0"/>
      <w:marRight w:val="0"/>
      <w:marTop w:val="0"/>
      <w:marBottom w:val="0"/>
      <w:divBdr>
        <w:top w:val="none" w:sz="0" w:space="0" w:color="auto"/>
        <w:left w:val="none" w:sz="0" w:space="0" w:color="auto"/>
        <w:bottom w:val="none" w:sz="0" w:space="0" w:color="auto"/>
        <w:right w:val="none" w:sz="0" w:space="0" w:color="auto"/>
      </w:divBdr>
    </w:div>
    <w:div w:id="366298118">
      <w:bodyDiv w:val="1"/>
      <w:marLeft w:val="0"/>
      <w:marRight w:val="0"/>
      <w:marTop w:val="0"/>
      <w:marBottom w:val="0"/>
      <w:divBdr>
        <w:top w:val="none" w:sz="0" w:space="0" w:color="auto"/>
        <w:left w:val="none" w:sz="0" w:space="0" w:color="auto"/>
        <w:bottom w:val="none" w:sz="0" w:space="0" w:color="auto"/>
        <w:right w:val="none" w:sz="0" w:space="0" w:color="auto"/>
      </w:divBdr>
    </w:div>
    <w:div w:id="463155442">
      <w:bodyDiv w:val="1"/>
      <w:marLeft w:val="0"/>
      <w:marRight w:val="0"/>
      <w:marTop w:val="0"/>
      <w:marBottom w:val="0"/>
      <w:divBdr>
        <w:top w:val="none" w:sz="0" w:space="0" w:color="auto"/>
        <w:left w:val="none" w:sz="0" w:space="0" w:color="auto"/>
        <w:bottom w:val="none" w:sz="0" w:space="0" w:color="auto"/>
        <w:right w:val="none" w:sz="0" w:space="0" w:color="auto"/>
      </w:divBdr>
    </w:div>
    <w:div w:id="575287547">
      <w:bodyDiv w:val="1"/>
      <w:marLeft w:val="0"/>
      <w:marRight w:val="0"/>
      <w:marTop w:val="0"/>
      <w:marBottom w:val="0"/>
      <w:divBdr>
        <w:top w:val="none" w:sz="0" w:space="0" w:color="auto"/>
        <w:left w:val="none" w:sz="0" w:space="0" w:color="auto"/>
        <w:bottom w:val="none" w:sz="0" w:space="0" w:color="auto"/>
        <w:right w:val="none" w:sz="0" w:space="0" w:color="auto"/>
      </w:divBdr>
    </w:div>
    <w:div w:id="575358249">
      <w:bodyDiv w:val="1"/>
      <w:marLeft w:val="0"/>
      <w:marRight w:val="0"/>
      <w:marTop w:val="0"/>
      <w:marBottom w:val="0"/>
      <w:divBdr>
        <w:top w:val="none" w:sz="0" w:space="0" w:color="auto"/>
        <w:left w:val="none" w:sz="0" w:space="0" w:color="auto"/>
        <w:bottom w:val="none" w:sz="0" w:space="0" w:color="auto"/>
        <w:right w:val="none" w:sz="0" w:space="0" w:color="auto"/>
      </w:divBdr>
    </w:div>
    <w:div w:id="623803852">
      <w:bodyDiv w:val="1"/>
      <w:marLeft w:val="0"/>
      <w:marRight w:val="0"/>
      <w:marTop w:val="0"/>
      <w:marBottom w:val="0"/>
      <w:divBdr>
        <w:top w:val="none" w:sz="0" w:space="0" w:color="auto"/>
        <w:left w:val="none" w:sz="0" w:space="0" w:color="auto"/>
        <w:bottom w:val="none" w:sz="0" w:space="0" w:color="auto"/>
        <w:right w:val="none" w:sz="0" w:space="0" w:color="auto"/>
      </w:divBdr>
    </w:div>
    <w:div w:id="1156264395">
      <w:bodyDiv w:val="1"/>
      <w:marLeft w:val="0"/>
      <w:marRight w:val="0"/>
      <w:marTop w:val="0"/>
      <w:marBottom w:val="0"/>
      <w:divBdr>
        <w:top w:val="none" w:sz="0" w:space="0" w:color="auto"/>
        <w:left w:val="none" w:sz="0" w:space="0" w:color="auto"/>
        <w:bottom w:val="none" w:sz="0" w:space="0" w:color="auto"/>
        <w:right w:val="none" w:sz="0" w:space="0" w:color="auto"/>
      </w:divBdr>
      <w:divsChild>
        <w:div w:id="2559918">
          <w:marLeft w:val="0"/>
          <w:marRight w:val="0"/>
          <w:marTop w:val="0"/>
          <w:marBottom w:val="0"/>
          <w:divBdr>
            <w:top w:val="none" w:sz="0" w:space="0" w:color="auto"/>
            <w:left w:val="none" w:sz="0" w:space="0" w:color="auto"/>
            <w:bottom w:val="none" w:sz="0" w:space="0" w:color="auto"/>
            <w:right w:val="none" w:sz="0" w:space="0" w:color="auto"/>
          </w:divBdr>
        </w:div>
        <w:div w:id="495221883">
          <w:marLeft w:val="0"/>
          <w:marRight w:val="0"/>
          <w:marTop w:val="0"/>
          <w:marBottom w:val="0"/>
          <w:divBdr>
            <w:top w:val="none" w:sz="0" w:space="0" w:color="auto"/>
            <w:left w:val="none" w:sz="0" w:space="0" w:color="auto"/>
            <w:bottom w:val="none" w:sz="0" w:space="0" w:color="auto"/>
            <w:right w:val="none" w:sz="0" w:space="0" w:color="auto"/>
          </w:divBdr>
        </w:div>
        <w:div w:id="385374666">
          <w:marLeft w:val="0"/>
          <w:marRight w:val="0"/>
          <w:marTop w:val="0"/>
          <w:marBottom w:val="0"/>
          <w:divBdr>
            <w:top w:val="none" w:sz="0" w:space="0" w:color="auto"/>
            <w:left w:val="none" w:sz="0" w:space="0" w:color="auto"/>
            <w:bottom w:val="none" w:sz="0" w:space="0" w:color="auto"/>
            <w:right w:val="none" w:sz="0" w:space="0" w:color="auto"/>
          </w:divBdr>
        </w:div>
        <w:div w:id="1333946799">
          <w:marLeft w:val="0"/>
          <w:marRight w:val="0"/>
          <w:marTop w:val="0"/>
          <w:marBottom w:val="0"/>
          <w:divBdr>
            <w:top w:val="none" w:sz="0" w:space="0" w:color="auto"/>
            <w:left w:val="none" w:sz="0" w:space="0" w:color="auto"/>
            <w:bottom w:val="none" w:sz="0" w:space="0" w:color="auto"/>
            <w:right w:val="none" w:sz="0" w:space="0" w:color="auto"/>
          </w:divBdr>
        </w:div>
        <w:div w:id="382867639">
          <w:marLeft w:val="0"/>
          <w:marRight w:val="0"/>
          <w:marTop w:val="0"/>
          <w:marBottom w:val="0"/>
          <w:divBdr>
            <w:top w:val="none" w:sz="0" w:space="0" w:color="auto"/>
            <w:left w:val="none" w:sz="0" w:space="0" w:color="auto"/>
            <w:bottom w:val="none" w:sz="0" w:space="0" w:color="auto"/>
            <w:right w:val="none" w:sz="0" w:space="0" w:color="auto"/>
          </w:divBdr>
        </w:div>
        <w:div w:id="787242005">
          <w:marLeft w:val="0"/>
          <w:marRight w:val="0"/>
          <w:marTop w:val="0"/>
          <w:marBottom w:val="0"/>
          <w:divBdr>
            <w:top w:val="none" w:sz="0" w:space="0" w:color="auto"/>
            <w:left w:val="none" w:sz="0" w:space="0" w:color="auto"/>
            <w:bottom w:val="none" w:sz="0" w:space="0" w:color="auto"/>
            <w:right w:val="none" w:sz="0" w:space="0" w:color="auto"/>
          </w:divBdr>
        </w:div>
      </w:divsChild>
    </w:div>
    <w:div w:id="1192454445">
      <w:bodyDiv w:val="1"/>
      <w:marLeft w:val="0"/>
      <w:marRight w:val="0"/>
      <w:marTop w:val="0"/>
      <w:marBottom w:val="0"/>
      <w:divBdr>
        <w:top w:val="none" w:sz="0" w:space="0" w:color="auto"/>
        <w:left w:val="none" w:sz="0" w:space="0" w:color="auto"/>
        <w:bottom w:val="none" w:sz="0" w:space="0" w:color="auto"/>
        <w:right w:val="none" w:sz="0" w:space="0" w:color="auto"/>
      </w:divBdr>
    </w:div>
    <w:div w:id="1207911683">
      <w:bodyDiv w:val="1"/>
      <w:marLeft w:val="0"/>
      <w:marRight w:val="0"/>
      <w:marTop w:val="0"/>
      <w:marBottom w:val="0"/>
      <w:divBdr>
        <w:top w:val="none" w:sz="0" w:space="0" w:color="auto"/>
        <w:left w:val="none" w:sz="0" w:space="0" w:color="auto"/>
        <w:bottom w:val="none" w:sz="0" w:space="0" w:color="auto"/>
        <w:right w:val="none" w:sz="0" w:space="0" w:color="auto"/>
      </w:divBdr>
    </w:div>
    <w:div w:id="1326129310">
      <w:bodyDiv w:val="1"/>
      <w:marLeft w:val="0"/>
      <w:marRight w:val="0"/>
      <w:marTop w:val="0"/>
      <w:marBottom w:val="0"/>
      <w:divBdr>
        <w:top w:val="none" w:sz="0" w:space="0" w:color="auto"/>
        <w:left w:val="none" w:sz="0" w:space="0" w:color="auto"/>
        <w:bottom w:val="none" w:sz="0" w:space="0" w:color="auto"/>
        <w:right w:val="none" w:sz="0" w:space="0" w:color="auto"/>
      </w:divBdr>
    </w:div>
    <w:div w:id="192236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hyperlink" Target="https://www.kaggle.com/datasets/meowmeowmeowmeowmeow/gtsrb-german-traffic-sign" TargetMode="Externa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cs.python.org/3/library/tkinter.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yperlink" Target="https://viblo.asia/p/gioi-thieu-ve-deep-learning-thu-vien-keras-63vKjDGAl2R"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analyticsvidhya.com/blog/2021/12/traffic-signs-recognition-using-cnn-and-keras-in-python/"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s://www.kaggle.com/code/kanncaa1/convolutional-neural-network-cnn-tutoria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pyimagesearch.com/2019/11/04/traffic-sign-classification-with-keras-and-deep-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171AE545D60F7A49B446C7F6135F5A1C" ma:contentTypeVersion="11" ma:contentTypeDescription="Tạo tài liệu mới." ma:contentTypeScope="" ma:versionID="65e72d140394221adcc5fb6b342cb86a">
  <xsd:schema xmlns:xsd="http://www.w3.org/2001/XMLSchema" xmlns:xs="http://www.w3.org/2001/XMLSchema" xmlns:p="http://schemas.microsoft.com/office/2006/metadata/properties" xmlns:ns3="a5dcf4eb-380f-48f2-8507-41a9570cda0a" xmlns:ns4="64a1fb29-1fe7-44d5-aa15-92fe3b9bef35" targetNamespace="http://schemas.microsoft.com/office/2006/metadata/properties" ma:root="true" ma:fieldsID="c980841a306e54918e5df18a163b7323" ns3:_="" ns4:_="">
    <xsd:import namespace="a5dcf4eb-380f-48f2-8507-41a9570cda0a"/>
    <xsd:import namespace="64a1fb29-1fe7-44d5-aa15-92fe3b9bef3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SearchProperties" minOccurs="0"/>
                <xsd:element ref="ns4:MediaServiceObjectDetectorVersion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f4eb-380f-48f2-8507-41a9570cda0a"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a1fb29-1fe7-44d5-aa15-92fe3b9bef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4a1fb29-1fe7-44d5-aa15-92fe3b9bef3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29799-6EB4-4793-BED2-F9E32932B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cf4eb-380f-48f2-8507-41a9570cda0a"/>
    <ds:schemaRef ds:uri="64a1fb29-1fe7-44d5-aa15-92fe3b9be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7C61C1-0106-4AF2-90D4-763BD9C2C10C}">
  <ds:schemaRefs>
    <ds:schemaRef ds:uri="http://schemas.microsoft.com/office/2006/metadata/properties"/>
    <ds:schemaRef ds:uri="http://schemas.microsoft.com/office/infopath/2007/PartnerControls"/>
    <ds:schemaRef ds:uri="64a1fb29-1fe7-44d5-aa15-92fe3b9bef35"/>
  </ds:schemaRefs>
</ds:datastoreItem>
</file>

<file path=customXml/itemProps3.xml><?xml version="1.0" encoding="utf-8"?>
<ds:datastoreItem xmlns:ds="http://schemas.openxmlformats.org/officeDocument/2006/customXml" ds:itemID="{30372AE0-B8CF-41BB-AAE9-307D32A475FB}">
  <ds:schemaRefs>
    <ds:schemaRef ds:uri="http://schemas.microsoft.com/sharepoint/v3/contenttype/forms"/>
  </ds:schemaRefs>
</ds:datastoreItem>
</file>

<file path=customXml/itemProps4.xml><?xml version="1.0" encoding="utf-8"?>
<ds:datastoreItem xmlns:ds="http://schemas.openxmlformats.org/officeDocument/2006/customXml" ds:itemID="{2D73EECB-E15A-4F2D-80F4-56D686C7D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4</TotalTime>
  <Pages>41</Pages>
  <Words>8195</Words>
  <Characters>4671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Van Nhien</dc:creator>
  <cp:keywords/>
  <dc:description/>
  <cp:lastModifiedBy>Admin</cp:lastModifiedBy>
  <cp:revision>287</cp:revision>
  <dcterms:created xsi:type="dcterms:W3CDTF">2024-07-07T07:21:00Z</dcterms:created>
  <dcterms:modified xsi:type="dcterms:W3CDTF">2024-07-1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AE545D60F7A49B446C7F6135F5A1C</vt:lpwstr>
  </property>
</Properties>
</file>